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4410545"/>
        <w:docPartObj>
          <w:docPartGallery w:val="Cover Pages"/>
          <w:docPartUnique/>
        </w:docPartObj>
      </w:sdtPr>
      <w:sdtEndPr>
        <w:rPr>
          <w:b/>
          <w:bCs/>
          <w:caps w:val="0"/>
        </w:rPr>
      </w:sdtEndPr>
      <w:sdtContent>
        <w:tbl>
          <w:tblPr>
            <w:tblW w:w="5008" w:type="pct"/>
            <w:jc w:val="center"/>
            <w:tblLook w:val="04A0" w:firstRow="1" w:lastRow="0" w:firstColumn="1" w:lastColumn="0" w:noHBand="0" w:noVBand="1"/>
          </w:tblPr>
          <w:tblGrid>
            <w:gridCol w:w="9871"/>
          </w:tblGrid>
          <w:tr w:rsidR="00A74E21" w:rsidTr="00A74E21">
            <w:trPr>
              <w:trHeight w:val="283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56"/>
                  <w:szCs w:val="56"/>
                </w:rPr>
              </w:sdtEndPr>
              <w:sdtContent>
                <w:tc>
                  <w:tcPr>
                    <w:tcW w:w="5000" w:type="pct"/>
                  </w:tcPr>
                  <w:p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caps/>
                        <w:sz w:val="56"/>
                        <w:szCs w:val="56"/>
                      </w:rPr>
                      <w:t>OSNOVNA ŠKOLA STENJEVEC</w:t>
                    </w:r>
                  </w:p>
                </w:tc>
              </w:sdtContent>
            </w:sdt>
          </w:tr>
          <w:tr w:rsidR="00A74E21" w:rsidTr="00A74E21">
            <w:trPr>
              <w:trHeight w:val="141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GODIŠNJI PLAN I PROGRAM RADA ŠKOLE</w:t>
                    </w:r>
                  </w:p>
                </w:tc>
              </w:sdtContent>
            </w:sdt>
          </w:tr>
          <w:tr w:rsidR="00A74E21" w:rsidTr="00A74E21">
            <w:trPr>
              <w:trHeight w:val="7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4E21" w:rsidRDefault="00FC6EC9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Školska godina 2019./2020</w:t>
                    </w:r>
                    <w:r w:rsidR="00A74E21" w:rsidRPr="00A74E21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 w:rsidP="00A74E21">
                <w:pPr>
                  <w:pStyle w:val="Bezproreda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</w:tc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:rsidR="00A74E21" w:rsidRDefault="00A74E21"/>
        <w:p w:rsidR="00E4514B" w:rsidRDefault="00E4514B"/>
        <w:p w:rsidR="00E4514B" w:rsidRDefault="00E4514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5"/>
          </w:tblGrid>
          <w:tr w:rsidR="00A74E21">
            <w:sdt>
              <w:sdtPr>
                <w:rPr>
                  <w:b/>
                  <w:sz w:val="28"/>
                  <w:szCs w:val="28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74E21" w:rsidRDefault="00E74F2E" w:rsidP="00A74E21">
                    <w:pPr>
                      <w:pStyle w:val="Bezproreda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U Zagrebu, rujan 2019</w:t>
                    </w:r>
                    <w:r w:rsidR="00A74E21" w:rsidRPr="00A74E21"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</w:tbl>
        <w:p w:rsidR="00A74E21" w:rsidRDefault="00A74E21"/>
        <w:p w:rsidR="00A74E21" w:rsidRDefault="00A74E21">
          <w:pPr>
            <w:spacing w:after="200" w:line="276" w:lineRule="auto"/>
            <w:rPr>
              <w:rFonts w:asciiTheme="majorHAnsi" w:eastAsiaTheme="majorEastAsia" w:hAnsiTheme="majorHAnsi" w:cstheme="majorBidi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2"/>
              <w:szCs w:val="22"/>
            </w:rPr>
            <w:br w:type="page"/>
          </w:r>
        </w:p>
      </w:sdtContent>
    </w:sdt>
    <w:tbl>
      <w:tblPr>
        <w:tblStyle w:val="Reetkatablice"/>
        <w:tblpPr w:leftFromText="180" w:rightFromText="180" w:vertAnchor="text" w:horzAnchor="margin" w:tblpY="-7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425"/>
        <w:gridCol w:w="674"/>
      </w:tblGrid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</w:t>
            </w:r>
          </w:p>
          <w:p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novni podaci o školi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uvjetima rad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pisnom području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nutrašnji školski prostor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 okoliš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njižni fond škol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5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obnove, adaptacije i dogradnj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izvršiteljima poslova i njihovim radnim zadac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dgojno-obrazovnim radnic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čiteljima razredna nasta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čiteljim predmetne nasta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3.</w:t>
            </w:r>
          </w:p>
        </w:tc>
        <w:tc>
          <w:tcPr>
            <w:tcW w:w="8425" w:type="dxa"/>
          </w:tcPr>
          <w:p w:rsidR="00DC6701" w:rsidRPr="002B27AE" w:rsidRDefault="00C2172A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ravnatelju i</w:t>
            </w:r>
            <w:r w:rsidR="00DC6701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tručnim suradnic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dgojno.obrazovnim radnicima - pripravnic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stalim radnicima škole</w:t>
            </w:r>
          </w:p>
        </w:tc>
        <w:tc>
          <w:tcPr>
            <w:tcW w:w="674" w:type="dxa"/>
          </w:tcPr>
          <w:p w:rsidR="00DC6701" w:rsidRPr="002B27AE" w:rsidRDefault="00070BD0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odgojno-obrazovnih radnika škol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učitelja razredne i predmetne nasta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</w:t>
            </w:r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godišnja zaduženja ravnatelja i</w:t>
            </w: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tručnih suradnika škol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ostalih radnika škol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organizacij</w:t>
            </w:r>
            <w:r w:rsidR="00DC6701"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rad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rganizacija smjen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 kalendar rad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broju učenika i razrednih odjel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mjeren oblik školovanja po razredima i oblicima rad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pis učenika s rješenje</w:t>
            </w:r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jedni i godišnji broj sati po razredima i oblicima odgojno-obrazovnog rad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za obvezne nastavne predmete po razred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za ostale oblike odgojno-obrazovnog rad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iz vjeronauk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stranog jezik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informatik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dopunske nasta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5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dodatne nasta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ovi rada ravnatelja, odgojno-obrazovnih i ostalih radnik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vnatelj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og suradnika pedagog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jaka edukacijsko-rehabilitacijskog profila - defektolog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og suradnika knjižničar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5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tajništv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6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čunovodstv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7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školskog liječnik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rada školskog odbora i stručnih vijeća škole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Školskog odbor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Učiteljskog vijeć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zrednog vijeć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Vijeća roditelj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5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Vijeća učenik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stručnog osposobljavanja i usavršaanj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ostalim aktivnostima u funkciji odgojno.obrazovnog rada i poslovanja školske ustano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BA3638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1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zdravstveno-socijalne zaštite učenik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2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zdravstvene zaštite odgojno-obrazovnih i ostalih radnika škole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3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 preventivni program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3.3.</w:t>
            </w:r>
          </w:p>
          <w:p w:rsidR="00F63C79" w:rsidRPr="00F63C79" w:rsidRDefault="00F63C79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8.4.        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i program rada na profesionalnom priopćavanju i usmjeravanju</w:t>
            </w:r>
          </w:p>
          <w:p w:rsidR="00F63C79" w:rsidRPr="002B27AE" w:rsidRDefault="00F63C79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i program mjera sigurnosti u školi</w:t>
            </w:r>
          </w:p>
        </w:tc>
        <w:tc>
          <w:tcPr>
            <w:tcW w:w="674" w:type="dxa"/>
          </w:tcPr>
          <w:p w:rsidR="00F63C79" w:rsidRPr="002B27AE" w:rsidRDefault="00F612E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8</w:t>
            </w:r>
          </w:p>
          <w:p w:rsidR="00F63C79" w:rsidRPr="002B27AE" w:rsidRDefault="00F63C79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2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nabave i opremanj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F612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lozi</w:t>
            </w:r>
          </w:p>
        </w:tc>
        <w:tc>
          <w:tcPr>
            <w:tcW w:w="674" w:type="dxa"/>
          </w:tcPr>
          <w:p w:rsidR="00DC6701" w:rsidRPr="002B27AE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F612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</w:tbl>
    <w:p w:rsidR="00F63C79" w:rsidRDefault="00F63C79" w:rsidP="00496B9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F63C79" w:rsidRDefault="00F63C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0A2859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OŠ STENJEVEC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0A2859" w:rsidRDefault="00E72879" w:rsidP="00B6136D">
            <w:r w:rsidRPr="00D8086A">
              <w:rPr>
                <w:b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Bolnička 9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Grad Zagreb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01 3453 102; 01 3450 04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01 3453 10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skola@os-stenjevec-zg.skole.hr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www.os-stenjevec-zg.skole.hr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1-114-04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21780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4848217064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Fi-8749/94, 16.06.1994.</w:t>
            </w:r>
          </w:p>
        </w:tc>
      </w:tr>
      <w:tr w:rsidR="00E72879" w:rsidRPr="000A2859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>
              <w:rPr>
                <w:b/>
                <w:bCs/>
              </w:rPr>
              <w:t>Škola vježbaonica</w:t>
            </w:r>
            <w:r w:rsidRPr="00D8086A">
              <w:rPr>
                <w:b/>
                <w:bCs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 w:rsidRPr="000A2859">
              <w:t>ne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763395" w:rsidP="00B6136D">
            <w:r>
              <w:t>Valentina K</w:t>
            </w:r>
            <w:r w:rsidR="009B7304">
              <w:t>abić Bratuša, prof.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Voditelj smjen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Nevenka Černoš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>
              <w:t>7</w:t>
            </w:r>
            <w:r w:rsidR="00E74F2E">
              <w:t>3</w:t>
            </w:r>
            <w:r w:rsidR="00DA3C4F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</w:t>
            </w:r>
            <w:r w:rsidR="00E74F2E">
              <w:t>5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</w:t>
            </w:r>
            <w:r w:rsidR="00E74F2E">
              <w:t>7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DD716F" w:rsidP="00B6136D">
            <w:r>
              <w:t>4</w:t>
            </w:r>
            <w:r w:rsidR="00BB2B4C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BB2B4C" w:rsidP="00B6136D">
            <w:r>
              <w:t>10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RN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1</w:t>
            </w:r>
            <w:r w:rsidR="009B7304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PN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9B7304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od 8,00 do 13,10; od 14,00 do 19,0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A3674F" w:rsidRDefault="00E72879" w:rsidP="00B6136D">
            <w:pPr>
              <w:rPr>
                <w:b/>
              </w:rPr>
            </w:pPr>
            <w:r w:rsidRPr="00A3674F">
              <w:rPr>
                <w:b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E72879" w:rsidRPr="00A3674F" w:rsidRDefault="00C71639" w:rsidP="00B6136D">
            <w:r>
              <w:t>7</w:t>
            </w:r>
            <w:r w:rsidR="00FB5371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A3674F" w:rsidRDefault="00E72879" w:rsidP="00B6136D">
            <w:pPr>
              <w:rPr>
                <w:b/>
              </w:rPr>
            </w:pPr>
            <w:r w:rsidRPr="00A3674F">
              <w:rPr>
                <w:b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E72879" w:rsidRPr="00A3674F" w:rsidRDefault="002E69BC" w:rsidP="00B6136D">
            <w:r>
              <w:t>3</w:t>
            </w:r>
            <w:r w:rsidR="004253F1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9B7304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787409" w:rsidP="00B6136D">
            <w:r>
              <w:t>4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FF1F0B">
              <w:t>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FF1F0B" w:rsidP="00B6136D">
            <w:r>
              <w:t>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787409" w:rsidP="00B6136D">
            <w:r>
              <w:t>0</w:t>
            </w:r>
          </w:p>
        </w:tc>
      </w:tr>
      <w:tr w:rsidR="00E72879" w:rsidRPr="000A2859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E72879" w:rsidRPr="000A2859" w:rsidRDefault="00787409" w:rsidP="00B6136D">
            <w:r>
              <w:t>0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F5FB9" w:rsidRDefault="00E72879" w:rsidP="00B6136D">
            <w:pPr>
              <w:rPr>
                <w:b/>
              </w:rPr>
            </w:pPr>
            <w:r w:rsidRPr="00DF5FB9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DF5FB9" w:rsidRDefault="00E72879" w:rsidP="00B6136D">
            <w:r w:rsidRPr="00DF5FB9">
              <w:t>5</w:t>
            </w:r>
            <w:r w:rsidR="00DF5FB9" w:rsidRPr="00DF5FB9">
              <w:t>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383ADA" w:rsidRDefault="00E72879" w:rsidP="00B6136D">
            <w:pPr>
              <w:rPr>
                <w:b/>
              </w:rPr>
            </w:pPr>
            <w:r w:rsidRPr="00383ADA">
              <w:rPr>
                <w:b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E72879" w:rsidRPr="00383ADA" w:rsidRDefault="00383ADA" w:rsidP="00B6136D">
            <w:r w:rsidRPr="00383ADA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383ADA" w:rsidRDefault="00E72879" w:rsidP="00B6136D">
            <w:pPr>
              <w:rPr>
                <w:b/>
              </w:rPr>
            </w:pPr>
            <w:r w:rsidRPr="00383ADA">
              <w:rPr>
                <w:b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E72879" w:rsidRPr="00383ADA" w:rsidRDefault="00E72879" w:rsidP="00B6136D">
            <w:r w:rsidRPr="00383ADA">
              <w:t>1</w:t>
            </w:r>
            <w:r w:rsidR="00787409" w:rsidRPr="00383ADA">
              <w:t>4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dvoran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igrališt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</w:tbl>
    <w:p w:rsidR="00E72879" w:rsidRPr="000A285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B6136D" w:rsidRDefault="00B6136D" w:rsidP="00E72879">
      <w:pPr>
        <w:rPr>
          <w:b/>
        </w:rPr>
      </w:pPr>
    </w:p>
    <w:p w:rsidR="009B7304" w:rsidRDefault="009B7304" w:rsidP="00E72879">
      <w:pPr>
        <w:rPr>
          <w:b/>
        </w:rPr>
      </w:pPr>
    </w:p>
    <w:p w:rsidR="00A74E21" w:rsidRDefault="00A74E21" w:rsidP="00E72879">
      <w:pPr>
        <w:rPr>
          <w:b/>
        </w:rPr>
      </w:pPr>
    </w:p>
    <w:p w:rsidR="009B7304" w:rsidRDefault="009B7304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 PODACI O UVJETIMA RADA</w:t>
      </w: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1. Podaci o upisnom području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  <w:r w:rsidRPr="000A2859">
        <w:t xml:space="preserve">Školsko područje obuhvaća: Gajnice, Perjavicu-Borčec i Stenjevec. Najudaljenije područje s kojeg dolaze naši učenici je Borčec do kojeg vozi ZET-ov autobus. U 2009. godini provedene su izmjene u mreži škola na našem području. Upisno područje Osnovne škole Stenjevec gradsko je područje unutar kojeg su ulice: 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 xml:space="preserve">a) </w:t>
      </w:r>
      <w:r w:rsidRPr="000A2859">
        <w:rPr>
          <w:u w:val="single"/>
        </w:rPr>
        <w:t>Gajnice</w:t>
      </w:r>
    </w:p>
    <w:p w:rsidR="00E72879" w:rsidRPr="000A2859" w:rsidRDefault="00E72879" w:rsidP="00E72879">
      <w:pPr>
        <w:jc w:val="both"/>
      </w:pPr>
      <w:r w:rsidRPr="000A2859">
        <w:t xml:space="preserve">Čileanska (par.), Dobrilovičeva,  Domaslovečka, Gandhijeva (par.), Gavanovačka, Japetička, Milanovačka, Peruanska (par.), </w:t>
      </w:r>
      <w:r w:rsidR="00CC4E7D" w:rsidRPr="000A2859">
        <w:t xml:space="preserve">Španjolska ulica, </w:t>
      </w:r>
      <w:r w:rsidRPr="000A2859">
        <w:t>Tratin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>b)</w:t>
      </w:r>
      <w:r w:rsidRPr="000A2859">
        <w:rPr>
          <w:u w:val="single"/>
        </w:rPr>
        <w:t>Stenjevec</w:t>
      </w:r>
    </w:p>
    <w:p w:rsidR="00E72879" w:rsidRPr="000A2859" w:rsidRDefault="00E72879" w:rsidP="00E72879">
      <w:pPr>
        <w:jc w:val="both"/>
      </w:pPr>
      <w:r w:rsidRPr="000A2859">
        <w:t>Aleja Bologne od kb. 62 do kb.</w:t>
      </w:r>
      <w:r w:rsidR="00CC4E7D">
        <w:t>98,  Batinovačka, Bolnička od kb. 103 i od kb</w:t>
      </w:r>
      <w:r w:rsidRPr="000A2859">
        <w:t xml:space="preserve">. 74 do kraja, </w:t>
      </w:r>
      <w:r w:rsidR="00B6136D">
        <w:t xml:space="preserve">Breganska, </w:t>
      </w:r>
      <w:r w:rsidRPr="000A2859">
        <w:t xml:space="preserve">Ciginovačka, Crnojezerska, Crnovrška, Ivana Pavlića, Dragutina Krapeca, Gospodska nep i od kb. 90, Jadovska, Jagnjeđe, Jovinovačka, Karažnik od </w:t>
      </w:r>
      <w:r w:rsidR="00CC4E7D">
        <w:t>kb. 2</w:t>
      </w:r>
      <w:r w:rsidRPr="000A2859">
        <w:t xml:space="preserve"> do</w:t>
      </w:r>
      <w:r w:rsidR="00CC4E7D">
        <w:t xml:space="preserve"> kb.30</w:t>
      </w:r>
      <w:r w:rsidRPr="000A2859">
        <w:t>,  Kerestinečkih žrtava od kb. 1 do kb. 49 i od kb. 2 do kb. 40, Kozjačka, Medpotoki, Medpotoki odvojak, Okrugljačka, Otešićka, Privoška, Prošćanska,</w:t>
      </w:r>
      <w:r w:rsidR="00CC4E7D">
        <w:t xml:space="preserve"> Putine,</w:t>
      </w:r>
      <w:r w:rsidRPr="000A2859">
        <w:t xml:space="preserve"> Radušićeva,  Rapajinska, Trovrška, Uvalička, Virsk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</w:pPr>
      <w:r w:rsidRPr="000A2859">
        <w:t>c)</w:t>
      </w:r>
      <w:r w:rsidRPr="000A2859">
        <w:rPr>
          <w:u w:val="single"/>
        </w:rPr>
        <w:t>Perjavica-Borčec</w:t>
      </w:r>
    </w:p>
    <w:p w:rsidR="00E72879" w:rsidRPr="000A2859" w:rsidRDefault="00E72879" w:rsidP="00E72879">
      <w:pPr>
        <w:jc w:val="both"/>
      </w:pPr>
      <w:r w:rsidRPr="000A2859">
        <w:t>Bišćanov put, Borčec, Donji Borčec, Jamine, Lovački put, Orešje, Orešje donje, Plehanov put, Plemićko I, Plemićko II, Podolnička,  Šublinov brijeg, Šublinov vijenac</w:t>
      </w:r>
      <w:r w:rsidR="00787409">
        <w:t xml:space="preserve">, </w:t>
      </w:r>
      <w:r w:rsidR="00787409" w:rsidRPr="00383ADA">
        <w:t>Teškovec</w:t>
      </w:r>
      <w:r w:rsidRPr="00383ADA">
        <w:t>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  <w:r w:rsidRPr="000A2859">
        <w:tab/>
      </w:r>
    </w:p>
    <w:p w:rsidR="00E72879" w:rsidRPr="000A2859" w:rsidRDefault="00E72879" w:rsidP="00E72879"/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/>
    <w:p w:rsidR="00E72879" w:rsidRPr="000A2859" w:rsidRDefault="00E72879" w:rsidP="00E72879"/>
    <w:p w:rsidR="00E72879" w:rsidRPr="000A2859" w:rsidRDefault="00E72879" w:rsidP="00E72879"/>
    <w:p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Default="00E72879" w:rsidP="00E72879">
      <w:pPr>
        <w:rPr>
          <w:b/>
          <w:sz w:val="20"/>
          <w:szCs w:val="20"/>
        </w:rPr>
      </w:pPr>
    </w:p>
    <w:p w:rsidR="00E72879" w:rsidRDefault="00E72879" w:rsidP="00E72879">
      <w:pPr>
        <w:rPr>
          <w:b/>
          <w:sz w:val="20"/>
          <w:szCs w:val="20"/>
        </w:rPr>
      </w:pPr>
    </w:p>
    <w:p w:rsidR="00CC4E7D" w:rsidRDefault="00CC4E7D" w:rsidP="00E72879">
      <w:pPr>
        <w:rPr>
          <w:b/>
        </w:rPr>
      </w:pPr>
    </w:p>
    <w:p w:rsidR="00171E7E" w:rsidRDefault="00171E7E" w:rsidP="00E72879">
      <w:pPr>
        <w:rPr>
          <w:b/>
        </w:rPr>
      </w:pPr>
    </w:p>
    <w:p w:rsidR="00171E7E" w:rsidRDefault="00171E7E" w:rsidP="00E72879">
      <w:pPr>
        <w:rPr>
          <w:b/>
        </w:rPr>
      </w:pPr>
    </w:p>
    <w:p w:rsidR="00CC4E7D" w:rsidRDefault="00CC4E7D" w:rsidP="00E72879">
      <w:pPr>
        <w:rPr>
          <w:b/>
        </w:rPr>
      </w:pPr>
    </w:p>
    <w:p w:rsidR="00CC4E7D" w:rsidRDefault="00CC4E7D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2.  Unutrašnji školski prostori</w:t>
      </w:r>
    </w:p>
    <w:p w:rsidR="00E72879" w:rsidRDefault="00E72879" w:rsidP="00E72879">
      <w:pPr>
        <w:jc w:val="both"/>
        <w:rPr>
          <w:sz w:val="22"/>
          <w:szCs w:val="22"/>
        </w:rPr>
      </w:pPr>
    </w:p>
    <w:p w:rsidR="00E72879" w:rsidRPr="000A2859" w:rsidRDefault="00E72879" w:rsidP="00E72879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E72879" w:rsidRPr="000A2859" w:rsidTr="005D75C5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2"/>
                <w:szCs w:val="22"/>
              </w:rPr>
              <w:t>NAZIV PROSTORA</w:t>
            </w:r>
            <w:r w:rsidRPr="000A2859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2879" w:rsidRPr="00383ADA" w:rsidRDefault="00E72879" w:rsidP="00B6136D">
            <w:pPr>
              <w:jc w:val="center"/>
              <w:rPr>
                <w:b/>
              </w:rPr>
            </w:pPr>
            <w:r w:rsidRPr="00383ADA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E72879" w:rsidRPr="000A2859" w:rsidTr="005D75C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Opć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Didaktičk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E72879" w:rsidRPr="00383ADA" w:rsidRDefault="00383ADA" w:rsidP="00B6136D">
            <w:pPr>
              <w:jc w:val="center"/>
            </w:pPr>
            <w:r w:rsidRPr="00383AD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72879" w:rsidRPr="00383ADA" w:rsidRDefault="00E72879" w:rsidP="00B6136D">
            <w:pPr>
              <w:jc w:val="center"/>
            </w:pPr>
            <w:r w:rsidRPr="00383ADA">
              <w:rPr>
                <w:sz w:val="22"/>
                <w:szCs w:val="22"/>
              </w:rPr>
              <w:t>49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E72879" w:rsidRPr="00383ADA" w:rsidRDefault="00171E7E" w:rsidP="00B6136D">
            <w:pPr>
              <w:jc w:val="center"/>
            </w:pPr>
            <w:r w:rsidRPr="00383AD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72879" w:rsidRPr="00383ADA" w:rsidRDefault="00E72879" w:rsidP="00B6136D">
            <w:pPr>
              <w:jc w:val="center"/>
            </w:pPr>
            <w:r w:rsidRPr="00383ADA">
              <w:rPr>
                <w:sz w:val="22"/>
                <w:szCs w:val="22"/>
              </w:rPr>
              <w:t>5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76</w:t>
            </w: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STALO</w:t>
            </w:r>
            <w:r w:rsidR="00171E7E">
              <w:rPr>
                <w:b/>
                <w:sz w:val="22"/>
                <w:szCs w:val="22"/>
              </w:rPr>
              <w:t xml:space="preserve"> :Vanjska učionica</w:t>
            </w:r>
          </w:p>
        </w:tc>
        <w:tc>
          <w:tcPr>
            <w:tcW w:w="90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t>8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84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</w:tbl>
    <w:p w:rsidR="00E72879" w:rsidRPr="000A2859" w:rsidRDefault="00E72879" w:rsidP="00E72879">
      <w:pPr>
        <w:ind w:left="360" w:firstLine="720"/>
        <w:jc w:val="both"/>
        <w:rPr>
          <w:b/>
          <w:sz w:val="20"/>
          <w:szCs w:val="20"/>
        </w:rPr>
      </w:pPr>
    </w:p>
    <w:p w:rsidR="00E72879" w:rsidRPr="000A2859" w:rsidRDefault="00E72879" w:rsidP="00E72879">
      <w:pPr>
        <w:ind w:firstLine="720"/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 xml:space="preserve">1.3. Školski okoliš </w:t>
      </w:r>
    </w:p>
    <w:p w:rsidR="00E72879" w:rsidRDefault="00E72879" w:rsidP="00E72879">
      <w:pPr>
        <w:jc w:val="both"/>
        <w:rPr>
          <w:b/>
          <w:sz w:val="20"/>
          <w:szCs w:val="20"/>
        </w:rPr>
      </w:pPr>
    </w:p>
    <w:p w:rsidR="00E72879" w:rsidRPr="000A2859" w:rsidRDefault="00E72879" w:rsidP="00E7287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. Sportsko igralište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2. Zelene površine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E72879" w:rsidRPr="000A2859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3. Voćnjak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8300E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58300E" w:rsidRPr="000A2859" w:rsidRDefault="0058300E" w:rsidP="00B613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 Vanjska učionica</w:t>
            </w:r>
          </w:p>
        </w:tc>
        <w:tc>
          <w:tcPr>
            <w:tcW w:w="1843" w:type="dxa"/>
            <w:vAlign w:val="center"/>
          </w:tcPr>
          <w:p w:rsidR="0058300E" w:rsidRPr="000A2859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007" w:type="dxa"/>
            <w:vAlign w:val="center"/>
          </w:tcPr>
          <w:p w:rsidR="0058300E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3718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E72879" w:rsidRPr="000A2859" w:rsidRDefault="00E72879" w:rsidP="00E72879">
      <w:pPr>
        <w:jc w:val="both"/>
      </w:pPr>
    </w:p>
    <w:p w:rsidR="00E72879" w:rsidRPr="00BB2CF0" w:rsidRDefault="00E72879" w:rsidP="00E72879">
      <w:pPr>
        <w:rPr>
          <w:b/>
          <w:color w:val="FF0000"/>
        </w:rPr>
      </w:pPr>
    </w:p>
    <w:p w:rsidR="00E72879" w:rsidRPr="00BB2CF0" w:rsidRDefault="00E72879" w:rsidP="00E72879">
      <w:pPr>
        <w:jc w:val="both"/>
        <w:rPr>
          <w:b/>
        </w:rPr>
      </w:pPr>
      <w:r w:rsidRPr="00BB2CF0">
        <w:rPr>
          <w:b/>
        </w:rPr>
        <w:t>1.4. Nastavna sredstva i pomagala</w:t>
      </w:r>
    </w:p>
    <w:p w:rsidR="00E7287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Audiooprema: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zg</w:t>
            </w:r>
            <w:r w:rsidRPr="000A2859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a</w:t>
            </w:r>
            <w:r w:rsidRPr="000A2859">
              <w:rPr>
                <w:bCs/>
                <w:sz w:val="22"/>
                <w:szCs w:val="22"/>
              </w:rPr>
              <w:t>s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CD player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Zvučnic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Hi-fi linij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ideo i foto oprema: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Kamere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Fotoaparat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DVD playe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projekt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E72879" w:rsidRPr="000A2859" w:rsidRDefault="00E72879" w:rsidP="00E72879">
      <w:pPr>
        <w:jc w:val="both"/>
        <w:rPr>
          <w:b/>
        </w:rPr>
      </w:pPr>
    </w:p>
    <w:p w:rsidR="00E7287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</w:t>
            </w:r>
            <w:r w:rsidR="009646FA">
              <w:rPr>
                <w:b/>
                <w:bCs/>
                <w:sz w:val="22"/>
                <w:szCs w:val="22"/>
              </w:rPr>
              <w:t>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Informatička oprema: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Računala s monitorom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jenosna računal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nte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stala oprema: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ianino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Interaktivna bijela ploč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Grafoskopi</w:t>
            </w:r>
          </w:p>
        </w:tc>
        <w:tc>
          <w:tcPr>
            <w:tcW w:w="1843" w:type="dxa"/>
            <w:vAlign w:val="center"/>
          </w:tcPr>
          <w:p w:rsidR="00E7287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Mikser zvuka i slike (spliter)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monit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eleviz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V Plazme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E72879" w:rsidRPr="000A285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1E506C" w:rsidRDefault="00E72879" w:rsidP="00E72879">
      <w:pPr>
        <w:jc w:val="both"/>
        <w:rPr>
          <w:b/>
        </w:rPr>
      </w:pPr>
      <w:r w:rsidRPr="001E506C">
        <w:rPr>
          <w:b/>
        </w:rPr>
        <w:t>1.4.1. Knjižni fond škole</w:t>
      </w:r>
    </w:p>
    <w:p w:rsidR="00E72879" w:rsidRPr="000A2859" w:rsidRDefault="00E72879" w:rsidP="00E72879"/>
    <w:p w:rsidR="00E72879" w:rsidRPr="000A2859" w:rsidRDefault="00E72879" w:rsidP="00E72879">
      <w:pPr>
        <w:rPr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728"/>
      </w:tblGrid>
      <w:tr w:rsidR="00E72879" w:rsidRPr="000A2859" w:rsidTr="00B6136D">
        <w:tc>
          <w:tcPr>
            <w:tcW w:w="3686" w:type="dxa"/>
          </w:tcPr>
          <w:p w:rsidR="00E72879" w:rsidRDefault="00E72879" w:rsidP="00B6136D">
            <w:pPr>
              <w:jc w:val="center"/>
              <w:rPr>
                <w:b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701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728" w:type="dxa"/>
            <w:vAlign w:val="center"/>
          </w:tcPr>
          <w:p w:rsidR="00E72879" w:rsidRDefault="00E72879" w:rsidP="00B6136D">
            <w:pPr>
              <w:jc w:val="center"/>
              <w:rPr>
                <w:b/>
              </w:rPr>
            </w:pPr>
          </w:p>
          <w:p w:rsidR="00E7287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Lektirni naslovi (I. – IV. razred)</w:t>
            </w:r>
          </w:p>
        </w:tc>
        <w:tc>
          <w:tcPr>
            <w:tcW w:w="1701" w:type="dxa"/>
          </w:tcPr>
          <w:p w:rsidR="00E72879" w:rsidRPr="000A2859" w:rsidRDefault="001E506C" w:rsidP="00B6136D">
            <w:pPr>
              <w:jc w:val="center"/>
            </w:pPr>
            <w:r>
              <w:t>4053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Lektirni naslovi (V. – VIII. razred)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2</w:t>
            </w:r>
            <w:r w:rsidR="001E506C">
              <w:t>855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6A286B" w:rsidRDefault="00E72879" w:rsidP="00B6136D">
            <w:pPr>
              <w:rPr>
                <w:b/>
              </w:rPr>
            </w:pPr>
            <w:r w:rsidRPr="006A286B">
              <w:rPr>
                <w:b/>
              </w:rPr>
              <w:t>Književna djela</w:t>
            </w:r>
          </w:p>
        </w:tc>
        <w:tc>
          <w:tcPr>
            <w:tcW w:w="1701" w:type="dxa"/>
          </w:tcPr>
          <w:p w:rsidR="00E72879" w:rsidRPr="006A286B" w:rsidRDefault="001E506C" w:rsidP="00B6136D">
            <w:pPr>
              <w:jc w:val="center"/>
              <w:rPr>
                <w:b/>
              </w:rPr>
            </w:pPr>
            <w:r>
              <w:rPr>
                <w:b/>
              </w:rPr>
              <w:t>6908</w:t>
            </w:r>
          </w:p>
        </w:tc>
        <w:tc>
          <w:tcPr>
            <w:tcW w:w="1728" w:type="dxa"/>
          </w:tcPr>
          <w:p w:rsidR="00E72879" w:rsidRPr="006A286B" w:rsidRDefault="00E72879" w:rsidP="00B6136D">
            <w:pPr>
              <w:jc w:val="center"/>
              <w:rPr>
                <w:b/>
              </w:rPr>
            </w:pPr>
            <w:r w:rsidRPr="006A286B">
              <w:rPr>
                <w:b/>
              </w:rP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Stručna literatura za učitelje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1</w:t>
            </w:r>
            <w:r w:rsidR="00A85672">
              <w:t>8</w:t>
            </w:r>
            <w:r w:rsidR="001E506C">
              <w:t>22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Ostalo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>
              <w:t xml:space="preserve">  </w:t>
            </w:r>
            <w:r w:rsidRPr="000A2859">
              <w:t>2</w:t>
            </w:r>
            <w:r w:rsidR="001E506C">
              <w:t>94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B6136D">
        <w:tc>
          <w:tcPr>
            <w:tcW w:w="5387" w:type="dxa"/>
            <w:gridSpan w:val="2"/>
          </w:tcPr>
          <w:p w:rsidR="00E72879" w:rsidRPr="000A2859" w:rsidRDefault="00E72879" w:rsidP="00B6136D">
            <w:pPr>
              <w:tabs>
                <w:tab w:val="center" w:pos="2321"/>
                <w:tab w:val="left" w:pos="3885"/>
              </w:tabs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ab/>
              <w:t xml:space="preserve">U K U P N O       </w:t>
            </w:r>
            <w:r w:rsidRPr="000A2859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</w:t>
            </w:r>
            <w:r w:rsidR="001E506C">
              <w:rPr>
                <w:b/>
                <w:sz w:val="22"/>
                <w:szCs w:val="22"/>
              </w:rPr>
              <w:t>9024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</w:tbl>
    <w:p w:rsidR="00E72879" w:rsidRPr="000A2859" w:rsidRDefault="00E72879" w:rsidP="00E72879">
      <w:pPr>
        <w:jc w:val="both"/>
        <w:rPr>
          <w:b/>
          <w:bCs/>
          <w:iCs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>
        <w:rPr>
          <w:b/>
        </w:rPr>
        <w:t>1.5. Plan obnove,</w:t>
      </w:r>
      <w:r w:rsidRPr="000A2859">
        <w:rPr>
          <w:b/>
        </w:rPr>
        <w:t xml:space="preserve"> adaptacije</w:t>
      </w:r>
      <w:r>
        <w:rPr>
          <w:b/>
        </w:rPr>
        <w:t xml:space="preserve"> i dogradnje</w:t>
      </w:r>
    </w:p>
    <w:p w:rsidR="00E72879" w:rsidRPr="000A2859" w:rsidRDefault="00E72879" w:rsidP="00E72879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72879" w:rsidRPr="000A2859" w:rsidTr="00B6136D">
        <w:trPr>
          <w:trHeight w:val="284"/>
        </w:trPr>
        <w:tc>
          <w:tcPr>
            <w:tcW w:w="3978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Što se preuređuj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A2859">
              <w:rPr>
                <w:b/>
                <w:bCs/>
                <w:sz w:val="22"/>
                <w:szCs w:val="22"/>
              </w:rPr>
              <w:t xml:space="preserve"> obnavlja </w:t>
            </w:r>
            <w:r>
              <w:rPr>
                <w:b/>
                <w:bCs/>
                <w:sz w:val="22"/>
                <w:szCs w:val="22"/>
              </w:rPr>
              <w:t>ili dograđuje</w:t>
            </w:r>
          </w:p>
        </w:tc>
        <w:tc>
          <w:tcPr>
            <w:tcW w:w="1843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72879" w:rsidRPr="000A2859" w:rsidTr="00B6136D">
        <w:tc>
          <w:tcPr>
            <w:tcW w:w="3978" w:type="dxa"/>
          </w:tcPr>
          <w:p w:rsidR="00E7287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8E50E4" w:rsidP="00B6136D">
            <w:pPr>
              <w:jc w:val="center"/>
              <w:rPr>
                <w:bCs/>
              </w:rPr>
            </w:pPr>
            <w:r>
              <w:rPr>
                <w:bCs/>
              </w:rPr>
              <w:t>Sanacija protupožarnih stuba</w:t>
            </w:r>
          </w:p>
        </w:tc>
        <w:tc>
          <w:tcPr>
            <w:tcW w:w="1843" w:type="dxa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367" w:type="dxa"/>
          </w:tcPr>
          <w:p w:rsidR="00E7287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8E50E4" w:rsidP="00B6136D">
            <w:pPr>
              <w:jc w:val="center"/>
              <w:rPr>
                <w:bCs/>
              </w:rPr>
            </w:pPr>
            <w:r>
              <w:rPr>
                <w:bCs/>
              </w:rPr>
              <w:t>Nužni izlaz</w:t>
            </w:r>
          </w:p>
        </w:tc>
      </w:tr>
      <w:tr w:rsidR="00BB2CF0" w:rsidRPr="000A2859" w:rsidTr="00B6136D">
        <w:tc>
          <w:tcPr>
            <w:tcW w:w="3978" w:type="dxa"/>
          </w:tcPr>
          <w:p w:rsidR="00BB2CF0" w:rsidRDefault="00016D51" w:rsidP="002450C5">
            <w:pPr>
              <w:jc w:val="center"/>
              <w:rPr>
                <w:bCs/>
              </w:rPr>
            </w:pPr>
            <w:r>
              <w:rPr>
                <w:bCs/>
              </w:rPr>
              <w:t>Optimizacija prostora</w:t>
            </w:r>
            <w:r w:rsidR="008748F5">
              <w:rPr>
                <w:bCs/>
              </w:rPr>
              <w:t xml:space="preserve"> - svlačionie učenika kod dvorane za TZK-a</w:t>
            </w:r>
          </w:p>
        </w:tc>
        <w:tc>
          <w:tcPr>
            <w:tcW w:w="1843" w:type="dxa"/>
          </w:tcPr>
          <w:p w:rsidR="00BB2CF0" w:rsidRDefault="00BB2CF0" w:rsidP="00B6136D">
            <w:pPr>
              <w:jc w:val="center"/>
              <w:rPr>
                <w:bCs/>
              </w:rPr>
            </w:pPr>
          </w:p>
          <w:p w:rsidR="008748F5" w:rsidRPr="000A2859" w:rsidRDefault="008748F5" w:rsidP="00B6136D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4367" w:type="dxa"/>
          </w:tcPr>
          <w:p w:rsidR="008748F5" w:rsidRDefault="008748F5" w:rsidP="00B6136D">
            <w:pPr>
              <w:jc w:val="center"/>
              <w:rPr>
                <w:bCs/>
              </w:rPr>
            </w:pPr>
          </w:p>
          <w:p w:rsidR="00BB2CF0" w:rsidRDefault="00016D51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  <w:tr w:rsidR="00904B7A" w:rsidRPr="000A2859" w:rsidTr="00B6136D">
        <w:tc>
          <w:tcPr>
            <w:tcW w:w="3978" w:type="dxa"/>
          </w:tcPr>
          <w:p w:rsidR="00904B7A" w:rsidRDefault="00904B7A" w:rsidP="002450C5">
            <w:pPr>
              <w:jc w:val="center"/>
              <w:rPr>
                <w:bCs/>
              </w:rPr>
            </w:pPr>
            <w:r>
              <w:rPr>
                <w:bCs/>
              </w:rPr>
              <w:t>Sanacija svih sanitarnih čvorova za učenike</w:t>
            </w:r>
          </w:p>
        </w:tc>
        <w:tc>
          <w:tcPr>
            <w:tcW w:w="1843" w:type="dxa"/>
          </w:tcPr>
          <w:p w:rsidR="00904B7A" w:rsidRDefault="00904B7A" w:rsidP="00B6136D">
            <w:pPr>
              <w:jc w:val="center"/>
              <w:rPr>
                <w:bCs/>
              </w:rPr>
            </w:pPr>
          </w:p>
          <w:p w:rsidR="00904B7A" w:rsidRDefault="00904B7A" w:rsidP="00B6136D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367" w:type="dxa"/>
          </w:tcPr>
          <w:p w:rsidR="00904B7A" w:rsidRDefault="00904B7A" w:rsidP="00B6136D">
            <w:pPr>
              <w:jc w:val="center"/>
              <w:rPr>
                <w:bCs/>
              </w:rPr>
            </w:pPr>
          </w:p>
          <w:p w:rsidR="00904B7A" w:rsidRDefault="00904B7A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učenika</w:t>
            </w:r>
          </w:p>
        </w:tc>
      </w:tr>
    </w:tbl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51518" w:rsidRDefault="00E51518" w:rsidP="00E72879">
      <w:pPr>
        <w:jc w:val="both"/>
        <w:rPr>
          <w:b/>
        </w:rPr>
      </w:pPr>
    </w:p>
    <w:p w:rsidR="00496B9A" w:rsidRDefault="00496B9A" w:rsidP="00E72879">
      <w:pPr>
        <w:rPr>
          <w:b/>
        </w:rPr>
      </w:pPr>
    </w:p>
    <w:p w:rsidR="00A930FF" w:rsidRDefault="00A930FF" w:rsidP="00E72879">
      <w:pPr>
        <w:rPr>
          <w:b/>
        </w:rPr>
      </w:pPr>
    </w:p>
    <w:p w:rsidR="00E72879" w:rsidRPr="00B41254" w:rsidRDefault="00E72879" w:rsidP="00E72879">
      <w:pPr>
        <w:rPr>
          <w:b/>
        </w:rPr>
      </w:pPr>
      <w:r w:rsidRPr="00B41254">
        <w:rPr>
          <w:b/>
        </w:rPr>
        <w:lastRenderedPageBreak/>
        <w:t>2. PODACI O IZVRŠITELJIMA POSLOVA I NJIHOVIM RADNIM ZADUŽENJIMA</w:t>
      </w:r>
    </w:p>
    <w:p w:rsidR="00E72879" w:rsidRPr="00B41254" w:rsidRDefault="005D75C5" w:rsidP="00E72879">
      <w:pPr>
        <w:rPr>
          <w:b/>
        </w:rPr>
      </w:pPr>
      <w:r>
        <w:rPr>
          <w:b/>
        </w:rPr>
        <w:t xml:space="preserve">   </w:t>
      </w:r>
      <w:r w:rsidR="00821417">
        <w:rPr>
          <w:b/>
        </w:rPr>
        <w:t xml:space="preserve">  U 2</w:t>
      </w:r>
      <w:r w:rsidR="00BA037F">
        <w:rPr>
          <w:b/>
        </w:rPr>
        <w:t>019/2020</w:t>
      </w:r>
      <w:r w:rsidR="00E72879" w:rsidRPr="00B41254">
        <w:rPr>
          <w:b/>
        </w:rPr>
        <w:t>. ŠKOLSKOJ GODINI</w:t>
      </w:r>
    </w:p>
    <w:p w:rsidR="00E72879" w:rsidRPr="00B41254" w:rsidRDefault="00E72879" w:rsidP="00E72879">
      <w:pPr>
        <w:outlineLvl w:val="0"/>
        <w:rPr>
          <w:b/>
        </w:rPr>
      </w:pPr>
    </w:p>
    <w:p w:rsidR="00E72879" w:rsidRPr="00B41254" w:rsidRDefault="00E72879" w:rsidP="00E72879">
      <w:pPr>
        <w:outlineLvl w:val="0"/>
        <w:rPr>
          <w:b/>
        </w:rPr>
      </w:pPr>
      <w:r w:rsidRPr="00B41254">
        <w:rPr>
          <w:b/>
        </w:rPr>
        <w:t>2.1. Podaci o odgojno-obrazovnim radnicima</w:t>
      </w:r>
    </w:p>
    <w:p w:rsidR="00E72879" w:rsidRPr="00BB2CF0" w:rsidRDefault="00E72879" w:rsidP="00E72879">
      <w:pPr>
        <w:outlineLvl w:val="0"/>
        <w:rPr>
          <w:b/>
          <w:color w:val="FF0000"/>
        </w:rPr>
      </w:pPr>
      <w:r w:rsidRPr="000A2859">
        <w:rPr>
          <w:b/>
        </w:rPr>
        <w:t xml:space="preserve">2.1.1. </w:t>
      </w:r>
      <w:r w:rsidRPr="00241E70">
        <w:rPr>
          <w:b/>
        </w:rPr>
        <w:t>Podaci o učiteljima razredne nastave</w:t>
      </w:r>
    </w:p>
    <w:tbl>
      <w:tblPr>
        <w:tblpPr w:leftFromText="180" w:rightFromText="180" w:vertAnchor="text" w:tblpY="1"/>
        <w:tblOverlap w:val="never"/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720"/>
        <w:gridCol w:w="720"/>
        <w:gridCol w:w="2484"/>
        <w:gridCol w:w="993"/>
        <w:gridCol w:w="1023"/>
      </w:tblGrid>
      <w:tr w:rsidR="00E72879" w:rsidRPr="000A2859" w:rsidTr="00876948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God.</w:t>
            </w:r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ođ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God.</w:t>
            </w:r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up.</w:t>
            </w:r>
          </w:p>
          <w:p w:rsidR="00E72879" w:rsidRPr="000A2859" w:rsidRDefault="00542C2A" w:rsidP="00876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..spr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2859">
                  <w:rPr>
                    <w:b/>
                    <w:sz w:val="20"/>
                    <w:szCs w:val="20"/>
                    <w:lang w:val="en-US"/>
                  </w:rPr>
                  <w:t>Mentor</w:t>
                </w:r>
                <w:r w:rsidRPr="000A2859">
                  <w:rPr>
                    <w:b/>
                    <w:sz w:val="20"/>
                    <w:szCs w:val="20"/>
                  </w:rPr>
                  <w:t>-</w:t>
                </w:r>
              </w:smartTag>
            </w:smartTag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B. Martin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talija Bubl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stavn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Š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Cindr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>j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BB2CF0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B2CF0" w:rsidRPr="00BB2CF0" w:rsidRDefault="00BB2CF0" w:rsidP="00876948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 Cvil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375AD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375AD" w:rsidP="008769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B2CF0" w:rsidRPr="000A2859" w:rsidRDefault="00BB2CF0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1D5C52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D5C52" w:rsidRPr="00BB2CF0" w:rsidRDefault="001D5C52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H. Maksim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Default="001D5C52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87694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D5C52" w:rsidRPr="000A2859" w:rsidRDefault="001D5C52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lasta Jezerni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0375AD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E72879" w:rsidRPr="000A2859">
              <w:rPr>
                <w:sz w:val="20"/>
                <w:szCs w:val="20"/>
                <w:lang w:val="de-DE"/>
              </w:rPr>
              <w:t>ast</w:t>
            </w:r>
            <w:r>
              <w:rPr>
                <w:sz w:val="20"/>
                <w:szCs w:val="20"/>
                <w:lang w:val="de-DE"/>
              </w:rPr>
              <w:t>avn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Š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C1B33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1B33" w:rsidRPr="00BB2CF0" w:rsidRDefault="00EC1B33" w:rsidP="00876948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1B33" w:rsidRPr="000A2859" w:rsidRDefault="00EC1B33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ranka Klis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B33" w:rsidRPr="000A2859" w:rsidRDefault="00EC1B33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B33" w:rsidRDefault="00EC1B33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B33" w:rsidRDefault="0018133B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B33" w:rsidRPr="000A2859" w:rsidRDefault="0018133B" w:rsidP="0087694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C1B33" w:rsidRPr="000A2859" w:rsidRDefault="00EC1B33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išnja Koka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BA037F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A037F" w:rsidRPr="00BB2CF0" w:rsidRDefault="00BA037F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037F" w:rsidRPr="000A2859" w:rsidRDefault="00BA037F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na Kuke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7F" w:rsidRPr="000A2859" w:rsidRDefault="00BA037F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7F" w:rsidRDefault="00BA037F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7F" w:rsidRPr="000A2859" w:rsidRDefault="00BA037F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učitelj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7F" w:rsidRPr="000A2859" w:rsidRDefault="00BA037F" w:rsidP="0087694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A037F" w:rsidRPr="000A2859" w:rsidRDefault="00BA037F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5100E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100E9" w:rsidRPr="00BB2CF0" w:rsidRDefault="005100E9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00E9" w:rsidRDefault="005100E9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istina Lesa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E9" w:rsidRDefault="005100E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E9" w:rsidRDefault="005100E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E9" w:rsidRDefault="00071C0E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E9" w:rsidRDefault="007D2412" w:rsidP="0087694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100E9" w:rsidRPr="000A2859" w:rsidRDefault="005100E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irela Lonč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</w:t>
            </w:r>
            <w:r w:rsidR="00900146">
              <w:rPr>
                <w:sz w:val="20"/>
                <w:szCs w:val="20"/>
              </w:rPr>
              <w:t>ica</w:t>
            </w:r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5A7C85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A7C85" w:rsidRPr="00BB2CF0" w:rsidRDefault="005A7C85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ilin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Default="005A7C85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učitelj</w:t>
            </w:r>
            <w:r w:rsidR="00900146">
              <w:rPr>
                <w:sz w:val="20"/>
                <w:szCs w:val="20"/>
              </w:rPr>
              <w:t>ica</w:t>
            </w:r>
            <w:r>
              <w:rPr>
                <w:sz w:val="20"/>
                <w:szCs w:val="20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8769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A7C85" w:rsidRPr="000A2859" w:rsidRDefault="005A7C85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824B4C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824B4C" w:rsidRPr="00BB2CF0" w:rsidRDefault="00824B4C" w:rsidP="00876948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Pint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Default="00824B4C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87694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24B4C" w:rsidRPr="000A2859" w:rsidRDefault="00824B4C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Rih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</w:t>
            </w:r>
            <w:r w:rsidR="00900146">
              <w:rPr>
                <w:sz w:val="20"/>
                <w:szCs w:val="20"/>
              </w:rPr>
              <w:t>ica</w:t>
            </w:r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Ryzn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0375AD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72879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tavn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Š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Gabrijela Sab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471829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učielj</w:t>
            </w:r>
            <w:r w:rsidR="00900146">
              <w:rPr>
                <w:sz w:val="20"/>
                <w:szCs w:val="20"/>
              </w:rPr>
              <w:t>ica</w:t>
            </w:r>
            <w:r>
              <w:rPr>
                <w:sz w:val="20"/>
                <w:szCs w:val="20"/>
              </w:rPr>
              <w:t xml:space="preserve"> </w:t>
            </w:r>
            <w:r w:rsidR="00E72879" w:rsidRPr="000A2859">
              <w:rPr>
                <w:sz w:val="20"/>
                <w:szCs w:val="20"/>
              </w:rPr>
              <w:t>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7D2412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D2412" w:rsidRPr="00BB2CF0" w:rsidRDefault="007D2412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2412" w:rsidRPr="000A2859" w:rsidRDefault="007D2412" w:rsidP="00876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vro Srne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412" w:rsidRPr="000A2859" w:rsidRDefault="007D2412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412" w:rsidRDefault="007D2412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412" w:rsidRDefault="007D2412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412" w:rsidRPr="000A2859" w:rsidRDefault="007D2412" w:rsidP="0087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D2412" w:rsidRPr="000A2859" w:rsidRDefault="007D2412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445CA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445CA" w:rsidRPr="00BB2CF0" w:rsidRDefault="00E445CA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876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jana Trajb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Default="00E445CA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4C2CC0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nast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razredne nastav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87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445CA" w:rsidRPr="000A2859" w:rsidRDefault="00E445CA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BB2CF0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B2CF0" w:rsidRPr="00BB2CF0" w:rsidRDefault="00BB2CF0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 Vrdol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646E8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B2CF0" w:rsidRPr="000A2859" w:rsidRDefault="00BB2CF0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E72879" w:rsidRPr="00BB2CF0" w:rsidRDefault="00E72879" w:rsidP="00876948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Jadranka Vurne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dipl.učitelj</w:t>
            </w:r>
            <w:r w:rsidR="00900146">
              <w:rPr>
                <w:sz w:val="20"/>
                <w:szCs w:val="20"/>
                <w:lang w:val="en-US"/>
              </w:rPr>
              <w:t>ica</w:t>
            </w:r>
            <w:r w:rsidRPr="000A2859">
              <w:rPr>
                <w:sz w:val="20"/>
                <w:szCs w:val="20"/>
                <w:lang w:val="en-US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6D3659" w:rsidRDefault="00876948" w:rsidP="00E72879">
      <w:pPr>
        <w:outlineLvl w:val="0"/>
        <w:rPr>
          <w:b/>
        </w:rPr>
      </w:pPr>
      <w:r>
        <w:rPr>
          <w:b/>
        </w:rPr>
        <w:br w:type="textWrapping" w:clear="all"/>
      </w:r>
    </w:p>
    <w:p w:rsidR="00E72879" w:rsidRPr="00241E70" w:rsidRDefault="00E72879" w:rsidP="00E72879">
      <w:pPr>
        <w:outlineLvl w:val="0"/>
        <w:rPr>
          <w:b/>
        </w:rPr>
      </w:pPr>
      <w:r w:rsidRPr="000A2859">
        <w:rPr>
          <w:b/>
        </w:rPr>
        <w:t xml:space="preserve">2.1.2. </w:t>
      </w:r>
      <w:r w:rsidRPr="00241E70">
        <w:rPr>
          <w:b/>
        </w:rPr>
        <w:t>Podaci o učiteljima predmetne nastave</w:t>
      </w: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709"/>
        <w:gridCol w:w="708"/>
        <w:gridCol w:w="2268"/>
        <w:gridCol w:w="993"/>
        <w:gridCol w:w="1023"/>
      </w:tblGrid>
      <w:tr w:rsidR="00E72879" w:rsidRPr="000A2859" w:rsidTr="00AF31CF">
        <w:trPr>
          <w:trHeight w:val="5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</w:p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God.</w:t>
            </w:r>
          </w:p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rođ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God.</w:t>
            </w:r>
          </w:p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up.</w:t>
            </w:r>
          </w:p>
          <w:p w:rsidR="00E72879" w:rsidRPr="000A2859" w:rsidRDefault="00AF31CF" w:rsidP="00B61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..spr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2859">
                  <w:rPr>
                    <w:b/>
                    <w:sz w:val="20"/>
                    <w:szCs w:val="20"/>
                    <w:lang w:val="en-US"/>
                  </w:rPr>
                  <w:t>Mentor</w:t>
                </w:r>
                <w:r w:rsidRPr="000A2859">
                  <w:rPr>
                    <w:b/>
                    <w:sz w:val="20"/>
                    <w:szCs w:val="20"/>
                  </w:rPr>
                  <w:t>-</w:t>
                </w:r>
              </w:smartTag>
            </w:smartTag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Željko Al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en-GB"/>
              </w:rPr>
              <w:t>dip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ing s p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ed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r</w:t>
            </w:r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ana Bartol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371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GB"/>
              </w:rPr>
            </w:pPr>
            <w:r w:rsidRPr="000A285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eng</w:t>
            </w:r>
            <w:r w:rsidRPr="000A2859">
              <w:rPr>
                <w:sz w:val="20"/>
                <w:szCs w:val="20"/>
              </w:rPr>
              <w:t>.j.i književnost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8644AD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8644AD" w:rsidRPr="005034CD" w:rsidRDefault="008644AD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44AD" w:rsidRDefault="008644AD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ita Blažević Karaka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4AD" w:rsidRDefault="008644AD" w:rsidP="00371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4AD" w:rsidRDefault="008644AD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4AD" w:rsidRPr="000A2859" w:rsidRDefault="008644AD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 i fiz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4AD" w:rsidRDefault="00455907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644AD" w:rsidRPr="000A2859" w:rsidRDefault="008644AD" w:rsidP="00B6136D">
            <w:pPr>
              <w:rPr>
                <w:sz w:val="20"/>
                <w:szCs w:val="20"/>
              </w:rPr>
            </w:pPr>
          </w:p>
        </w:tc>
      </w:tr>
      <w:tr w:rsidR="003345D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345DA" w:rsidRPr="005034CD" w:rsidRDefault="003345DA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45DA" w:rsidRDefault="003345DA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arina Colar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DA" w:rsidRDefault="003345DA" w:rsidP="00371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DA" w:rsidRDefault="003345DA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DA" w:rsidRPr="000A2859" w:rsidRDefault="0018133B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</w:t>
            </w:r>
            <w:r w:rsidR="00047AF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hrv.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DA" w:rsidRDefault="00F52DBC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345DA" w:rsidRPr="000A2859" w:rsidRDefault="003345DA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Krunoslava Crn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bi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i</w:t>
            </w:r>
            <w:r w:rsidRPr="00634E60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em</w:t>
            </w:r>
            <w:r w:rsidRPr="000A2859">
              <w:rPr>
                <w:sz w:val="20"/>
                <w:szCs w:val="20"/>
              </w:rPr>
              <w:t>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644696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44696" w:rsidRPr="005034CD" w:rsidRDefault="00644696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Čačino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Default="00644696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matematike i fizik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evenka Černo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of.matem. i inf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C70360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C70360" w:rsidRPr="005034CD" w:rsidRDefault="00C70360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0360" w:rsidRPr="000A2859" w:rsidRDefault="00C70360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inka Debelja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360" w:rsidRPr="000A2859" w:rsidRDefault="00C70360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360" w:rsidRDefault="00C70360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360" w:rsidRPr="000A2859" w:rsidRDefault="00F52DBC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</w:t>
            </w:r>
            <w:r w:rsidR="00047AF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hrv.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360" w:rsidRPr="000A2859" w:rsidRDefault="00F52DBC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70360" w:rsidRPr="000A2859" w:rsidRDefault="00C70360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itri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fizičke kultur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omini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pov.i zemljopis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FC795C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tina Fer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C6712E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 njem. j. i ling</w:t>
            </w:r>
            <w:r w:rsidR="008A7A7F">
              <w:rPr>
                <w:sz w:val="20"/>
                <w:szCs w:val="20"/>
                <w:lang w:val="de-DE"/>
              </w:rPr>
              <w:t>v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FC795C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6D4D74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D4D74" w:rsidRPr="005034CD" w:rsidRDefault="006D4D74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na Ivanko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3F031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</w:t>
            </w:r>
            <w:r w:rsidR="003D474D">
              <w:rPr>
                <w:sz w:val="20"/>
                <w:szCs w:val="20"/>
                <w:lang w:val="de-DE"/>
              </w:rPr>
              <w:t>kademska kiparic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D4D74" w:rsidRPr="000A2859" w:rsidRDefault="006D4D74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8A7A7F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8A7A7F" w:rsidRPr="005034CD" w:rsidRDefault="008A7A7F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8A7A7F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ita Ivano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8A7A7F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8A7A7F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FA0A23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teolo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F52DBC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A7A7F" w:rsidRPr="000A2859" w:rsidRDefault="008A7A7F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6D4D74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D4D74" w:rsidRPr="005034CD" w:rsidRDefault="006D4D74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ija Jag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AD1603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prim.obrazovanj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D4D74" w:rsidRPr="000A2859" w:rsidRDefault="006D4D74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Bisa Jakovlje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nast.povijesti i zemlj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VŠ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Ana Jarnja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dipl.katehe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64F44" w:rsidRDefault="00FC795C" w:rsidP="00B6136D">
            <w:pPr>
              <w:rPr>
                <w:sz w:val="20"/>
                <w:szCs w:val="20"/>
              </w:rPr>
            </w:pPr>
          </w:p>
        </w:tc>
      </w:tr>
      <w:tr w:rsidR="00B82061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82061" w:rsidRPr="005034CD" w:rsidRDefault="00B82061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B8206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Aver Jela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B82061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B82061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747E56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teorije </w:t>
            </w:r>
            <w:r w:rsidR="006B17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azb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F52DBC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82061" w:rsidRPr="00F64F44" w:rsidRDefault="00B82061" w:rsidP="00B6136D">
            <w:pPr>
              <w:rPr>
                <w:sz w:val="20"/>
                <w:szCs w:val="20"/>
              </w:rPr>
            </w:pPr>
          </w:p>
        </w:tc>
      </w:tr>
      <w:tr w:rsidR="00542C2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42C2A" w:rsidRPr="005034CD" w:rsidRDefault="00542C2A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o Jereč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AF7697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 h j. 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42C2A" w:rsidRPr="00F64F44" w:rsidRDefault="00542C2A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anijel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lana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F64F44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fizi</w:t>
            </w:r>
            <w:r w:rsidRPr="00F64F44">
              <w:rPr>
                <w:sz w:val="20"/>
                <w:szCs w:val="20"/>
              </w:rPr>
              <w:t>č</w:t>
            </w:r>
            <w:r w:rsidRPr="000A2859">
              <w:rPr>
                <w:sz w:val="20"/>
                <w:szCs w:val="20"/>
                <w:lang w:val="de-DE"/>
              </w:rPr>
              <w:t>ke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ultur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64F44" w:rsidRDefault="00FC795C" w:rsidP="00B6136D">
            <w:pPr>
              <w:rPr>
                <w:sz w:val="20"/>
                <w:szCs w:val="20"/>
              </w:rPr>
            </w:pPr>
          </w:p>
        </w:tc>
      </w:tr>
      <w:tr w:rsidR="00542C2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42C2A" w:rsidRPr="005034CD" w:rsidRDefault="00542C2A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2C2A" w:rsidRPr="000A2859" w:rsidRDefault="00542C2A" w:rsidP="00EC7C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ndica Kljaj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Pr="00F64F44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Pr="000A2859" w:rsidRDefault="00542C2A" w:rsidP="00EC7C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geo. i pov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Pr="000A2859" w:rsidRDefault="00542C2A" w:rsidP="00EC7C6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42C2A" w:rsidRPr="00F64F44" w:rsidRDefault="00542C2A" w:rsidP="00B6136D">
            <w:pPr>
              <w:rPr>
                <w:sz w:val="20"/>
                <w:szCs w:val="20"/>
              </w:rPr>
            </w:pPr>
          </w:p>
        </w:tc>
      </w:tr>
      <w:tr w:rsidR="000331C0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0331C0" w:rsidRPr="005034CD" w:rsidRDefault="000331C0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31C0" w:rsidRPr="000A2859" w:rsidRDefault="000331C0" w:rsidP="00EC7C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ronima Kursar Rinč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C0" w:rsidRPr="00F64F44" w:rsidRDefault="000331C0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C0" w:rsidRDefault="000331C0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C0" w:rsidRPr="000A2859" w:rsidRDefault="003C4F65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prof.engl. i njem.jez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C0" w:rsidRPr="000A2859" w:rsidRDefault="003C4F65" w:rsidP="00EC7C6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331C0" w:rsidRPr="00F64F44" w:rsidRDefault="000331C0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arka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ej.i tal.jez.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BF5312" w:rsidRDefault="00FC795C" w:rsidP="00B6136D">
            <w:pPr>
              <w:rPr>
                <w:sz w:val="20"/>
                <w:szCs w:val="20"/>
                <w:lang w:val="en-US"/>
              </w:rPr>
            </w:pPr>
            <w:r w:rsidRPr="00BF5312">
              <w:rPr>
                <w:sz w:val="20"/>
                <w:szCs w:val="20"/>
                <w:lang w:val="en-US"/>
              </w:rPr>
              <w:t>Irena Matijašč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 njem. j. 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BF5312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Irena Matoše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prof.kemije i fizik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F4AC2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Medved Graova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F4AC2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Muck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c. bio. i kem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</w:p>
        </w:tc>
      </w:tr>
      <w:tr w:rsidR="00D62E9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D62E99" w:rsidRPr="005034CD" w:rsidRDefault="00D62E9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E99" w:rsidRPr="000A2859" w:rsidRDefault="00D62E99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ea Pehar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99" w:rsidRPr="000A2859" w:rsidRDefault="00D62E99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99" w:rsidRDefault="00D62E99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99" w:rsidRPr="000A2859" w:rsidRDefault="00F952E2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</w:t>
            </w:r>
            <w:r w:rsidR="00047AF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geo. i pov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99" w:rsidRPr="000A2859" w:rsidRDefault="0046718B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62E99" w:rsidRPr="000A2859" w:rsidRDefault="00D62E99" w:rsidP="00B6136D">
            <w:pPr>
              <w:rPr>
                <w:sz w:val="20"/>
                <w:szCs w:val="20"/>
              </w:rPr>
            </w:pPr>
          </w:p>
        </w:tc>
      </w:tr>
      <w:tr w:rsidR="00542C2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42C2A" w:rsidRPr="005034CD" w:rsidRDefault="00542C2A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a Petr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 h j. 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42C2A" w:rsidRPr="000A2859" w:rsidRDefault="00542C2A" w:rsidP="00B6136D">
            <w:pPr>
              <w:rPr>
                <w:sz w:val="20"/>
                <w:szCs w:val="20"/>
              </w:rPr>
            </w:pPr>
          </w:p>
        </w:tc>
      </w:tr>
      <w:tr w:rsidR="00542C2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42C2A" w:rsidRPr="005034CD" w:rsidRDefault="00542C2A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vonko Pilj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4E08AE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97319">
              <w:rPr>
                <w:sz w:val="20"/>
                <w:szCs w:val="20"/>
              </w:rPr>
              <w:t>rof.za fizičku kulturu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42C2A" w:rsidRPr="000A2859" w:rsidRDefault="00542C2A" w:rsidP="00B6136D">
            <w:pPr>
              <w:rPr>
                <w:sz w:val="20"/>
                <w:szCs w:val="20"/>
              </w:rPr>
            </w:pPr>
          </w:p>
        </w:tc>
      </w:tr>
      <w:tr w:rsidR="00FD7EC1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7EC1" w:rsidRPr="005034CD" w:rsidRDefault="00FD7EC1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lvija Seč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učitelj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7EC1" w:rsidRPr="000A2859" w:rsidRDefault="00FD7EC1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Kata Sold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esor te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AF31CF">
        <w:trPr>
          <w:trHeight w:val="487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jel Stan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047AF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antr.</w:t>
            </w:r>
            <w:r w:rsidR="00FC795C">
              <w:rPr>
                <w:sz w:val="20"/>
                <w:szCs w:val="20"/>
                <w:lang w:val="en-US"/>
              </w:rPr>
              <w:t>i mag.educ.info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605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43AE8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D43AE8" w:rsidRPr="005034CD" w:rsidRDefault="00D43AE8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D43AE8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V.  Mračkovsk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D43AE8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D43AE8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99636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AF31CF">
              <w:rPr>
                <w:sz w:val="20"/>
                <w:szCs w:val="20"/>
                <w:lang w:val="en-US"/>
              </w:rPr>
              <w:t>rof. hrv.jez. i knji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EC5617" w:rsidP="00605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43AE8" w:rsidRPr="000A2859" w:rsidRDefault="00D43AE8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C5617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5617" w:rsidRPr="005034CD" w:rsidRDefault="00EC5617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EC5617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ja Vuki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EC5617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EC5617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F55ED7" w:rsidP="00F55E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.ej.i rus.j.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EC5617" w:rsidP="00605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C5617" w:rsidRPr="000A2859" w:rsidRDefault="00EC5617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landa Vuz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tabs>
                <w:tab w:val="center" w:pos="25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pl.ing.drvne industr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</w:p>
        </w:tc>
      </w:tr>
    </w:tbl>
    <w:p w:rsidR="006D3659" w:rsidRDefault="006D3659" w:rsidP="00E72879">
      <w:pPr>
        <w:jc w:val="both"/>
        <w:rPr>
          <w:b/>
        </w:rPr>
      </w:pPr>
    </w:p>
    <w:p w:rsidR="00B82061" w:rsidRDefault="00B82061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3. Podaci o ravnatelju i stručnim suradnicima</w:t>
      </w:r>
    </w:p>
    <w:p w:rsidR="00E72879" w:rsidRPr="000A2859" w:rsidRDefault="00E72879" w:rsidP="00E72879"/>
    <w:tbl>
      <w:tblPr>
        <w:tblW w:w="9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620"/>
        <w:gridCol w:w="1608"/>
        <w:gridCol w:w="12"/>
        <w:gridCol w:w="1260"/>
        <w:gridCol w:w="865"/>
      </w:tblGrid>
      <w:tr w:rsidR="00591F6B" w:rsidRPr="000A2859" w:rsidTr="00666AEF">
        <w:trPr>
          <w:trHeight w:val="744"/>
        </w:trPr>
        <w:tc>
          <w:tcPr>
            <w:tcW w:w="540" w:type="dxa"/>
            <w:vAlign w:val="center"/>
          </w:tcPr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. rođenja</w:t>
            </w: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608" w:type="dxa"/>
            <w:vAlign w:val="center"/>
          </w:tcPr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upanj struč-</w:t>
            </w:r>
          </w:p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ne spreme</w:t>
            </w:r>
          </w:p>
        </w:tc>
        <w:tc>
          <w:tcPr>
            <w:tcW w:w="1272" w:type="dxa"/>
            <w:gridSpan w:val="2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865" w:type="dxa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.</w:t>
            </w:r>
          </w:p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aža</w:t>
            </w:r>
          </w:p>
        </w:tc>
      </w:tr>
      <w:tr w:rsidR="00591F6B" w:rsidRPr="000A2859" w:rsidTr="00666AEF">
        <w:trPr>
          <w:trHeight w:val="238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Valentina Kabić Bratuša</w:t>
            </w:r>
          </w:p>
        </w:tc>
        <w:tc>
          <w:tcPr>
            <w:tcW w:w="1080" w:type="dxa"/>
          </w:tcPr>
          <w:p w:rsidR="00591F6B" w:rsidRPr="000A2859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  <w:r w:rsidRPr="000A2859">
              <w:rPr>
                <w:sz w:val="22"/>
                <w:szCs w:val="22"/>
              </w:rPr>
              <w:t>socijalni pedagog</w:t>
            </w:r>
          </w:p>
        </w:tc>
        <w:tc>
          <w:tcPr>
            <w:tcW w:w="1620" w:type="dxa"/>
            <w:gridSpan w:val="2"/>
          </w:tcPr>
          <w:p w:rsidR="00591F6B" w:rsidRPr="000A2859" w:rsidRDefault="00591F6B" w:rsidP="00666AEF">
            <w:pPr>
              <w:ind w:left="-108" w:right="-51"/>
              <w:jc w:val="center"/>
            </w:pPr>
          </w:p>
          <w:p w:rsidR="00591F6B" w:rsidRPr="000A2859" w:rsidRDefault="00591F6B" w:rsidP="00666AEF">
            <w:pPr>
              <w:ind w:left="-108" w:right="-51"/>
              <w:jc w:val="center"/>
            </w:pPr>
            <w:r w:rsidRPr="000A2859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591F6B" w:rsidRPr="000A2859" w:rsidRDefault="00591F6B" w:rsidP="00666AEF">
            <w:r>
              <w:rPr>
                <w:sz w:val="22"/>
                <w:szCs w:val="22"/>
              </w:rPr>
              <w:t xml:space="preserve"> ravnateljica</w:t>
            </w:r>
          </w:p>
        </w:tc>
        <w:tc>
          <w:tcPr>
            <w:tcW w:w="865" w:type="dxa"/>
          </w:tcPr>
          <w:p w:rsidR="00591F6B" w:rsidRPr="000A2859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53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591F6B" w:rsidRPr="000A2859" w:rsidRDefault="009E5FAD" w:rsidP="00666AEF">
            <w:r>
              <w:t>Sanja Lecher</w:t>
            </w:r>
          </w:p>
          <w:p w:rsidR="00591F6B" w:rsidRPr="000A2859" w:rsidRDefault="00591F6B" w:rsidP="00666AEF"/>
        </w:tc>
        <w:tc>
          <w:tcPr>
            <w:tcW w:w="1080" w:type="dxa"/>
          </w:tcPr>
          <w:p w:rsidR="00591F6B" w:rsidRPr="000A2859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4B684D" w:rsidRPr="000A2859" w:rsidRDefault="004B684D" w:rsidP="004B684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</w:rPr>
              <w:t>prof.ped.</w:t>
            </w:r>
          </w:p>
          <w:p w:rsidR="004B684D" w:rsidRPr="000A2859" w:rsidRDefault="004B684D" w:rsidP="004B684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</w:rPr>
              <w:t>i  prof.hrv.</w:t>
            </w:r>
          </w:p>
          <w:p w:rsidR="00591F6B" w:rsidRPr="000A2859" w:rsidRDefault="004B684D" w:rsidP="004B684D">
            <w:pPr>
              <w:jc w:val="center"/>
            </w:pPr>
            <w:r w:rsidRPr="000A2859">
              <w:rPr>
                <w:bCs/>
                <w:sz w:val="22"/>
              </w:rPr>
              <w:t>kulture</w:t>
            </w:r>
          </w:p>
        </w:tc>
        <w:tc>
          <w:tcPr>
            <w:tcW w:w="1620" w:type="dxa"/>
            <w:gridSpan w:val="2"/>
          </w:tcPr>
          <w:p w:rsidR="00591F6B" w:rsidRPr="000A2859" w:rsidRDefault="00591F6B" w:rsidP="00666AEF">
            <w:pPr>
              <w:ind w:left="-108" w:right="-51"/>
              <w:jc w:val="center"/>
            </w:pPr>
          </w:p>
          <w:p w:rsidR="00591F6B" w:rsidRPr="000A2859" w:rsidRDefault="00591F6B" w:rsidP="00666AEF">
            <w:pPr>
              <w:ind w:left="-108" w:right="-51"/>
              <w:jc w:val="center"/>
            </w:pPr>
            <w:r>
              <w:t>VSS</w:t>
            </w:r>
          </w:p>
        </w:tc>
        <w:tc>
          <w:tcPr>
            <w:tcW w:w="1260" w:type="dxa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4B684D">
            <w:pPr>
              <w:jc w:val="center"/>
            </w:pPr>
            <w:r>
              <w:t xml:space="preserve">pedagog </w:t>
            </w:r>
          </w:p>
        </w:tc>
        <w:tc>
          <w:tcPr>
            <w:tcW w:w="865" w:type="dxa"/>
          </w:tcPr>
          <w:p w:rsidR="00591F6B" w:rsidRPr="000A2859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38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591F6B" w:rsidRPr="00241E70" w:rsidRDefault="006D7A1B" w:rsidP="009E5FAD">
            <w:r>
              <w:t>Lea Ujčić</w:t>
            </w:r>
          </w:p>
        </w:tc>
        <w:tc>
          <w:tcPr>
            <w:tcW w:w="1080" w:type="dxa"/>
          </w:tcPr>
          <w:p w:rsidR="00591F6B" w:rsidRPr="000A2859" w:rsidRDefault="00591F6B" w:rsidP="00591F6B">
            <w:pPr>
              <w:jc w:val="center"/>
            </w:pPr>
          </w:p>
        </w:tc>
        <w:tc>
          <w:tcPr>
            <w:tcW w:w="1620" w:type="dxa"/>
            <w:vAlign w:val="center"/>
          </w:tcPr>
          <w:p w:rsidR="003F0319" w:rsidRDefault="003F0319" w:rsidP="00666AEF">
            <w:pPr>
              <w:jc w:val="center"/>
            </w:pPr>
          </w:p>
          <w:p w:rsidR="00591F6B" w:rsidRPr="000A2859" w:rsidRDefault="00146F8A" w:rsidP="003F0319">
            <w:pPr>
              <w:jc w:val="center"/>
            </w:pPr>
            <w:r>
              <w:t>m</w:t>
            </w:r>
            <w:r w:rsidR="00591F6B">
              <w:t>ag</w:t>
            </w:r>
            <w:r>
              <w:t xml:space="preserve"> </w:t>
            </w:r>
            <w:r w:rsidR="003D0C9E">
              <w:t>socijalne pedagogije</w:t>
            </w:r>
          </w:p>
        </w:tc>
        <w:tc>
          <w:tcPr>
            <w:tcW w:w="1620" w:type="dxa"/>
            <w:gridSpan w:val="2"/>
          </w:tcPr>
          <w:p w:rsidR="00591F6B" w:rsidRPr="000A2859" w:rsidRDefault="00591F6B" w:rsidP="00666AEF">
            <w:pPr>
              <w:ind w:left="-108" w:right="-51"/>
              <w:jc w:val="center"/>
            </w:pPr>
          </w:p>
          <w:p w:rsidR="00591F6B" w:rsidRPr="000A2859" w:rsidRDefault="00591F6B" w:rsidP="00666AEF">
            <w:pPr>
              <w:ind w:left="-108" w:right="-51"/>
              <w:jc w:val="center"/>
            </w:pPr>
            <w:r w:rsidRPr="000A2859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591F6B" w:rsidRPr="000A2859" w:rsidRDefault="00591F6B" w:rsidP="00666AEF">
            <w:pPr>
              <w:jc w:val="center"/>
            </w:pPr>
          </w:p>
          <w:p w:rsidR="00591F6B" w:rsidRDefault="003D0C9E" w:rsidP="00666AEF">
            <w:pPr>
              <w:jc w:val="center"/>
            </w:pPr>
            <w:r>
              <w:rPr>
                <w:sz w:val="22"/>
                <w:szCs w:val="22"/>
              </w:rPr>
              <w:t>defektolog</w:t>
            </w:r>
          </w:p>
          <w:p w:rsidR="00591F6B" w:rsidRPr="000A2859" w:rsidRDefault="00591F6B" w:rsidP="00666AEF">
            <w:pPr>
              <w:jc w:val="center"/>
            </w:pPr>
            <w:r>
              <w:rPr>
                <w:sz w:val="22"/>
                <w:szCs w:val="22"/>
              </w:rPr>
              <w:t>(zamjena)</w:t>
            </w:r>
          </w:p>
        </w:tc>
        <w:tc>
          <w:tcPr>
            <w:tcW w:w="865" w:type="dxa"/>
          </w:tcPr>
          <w:p w:rsidR="00591F6B" w:rsidRPr="000A2859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53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591F6B" w:rsidRPr="000A2859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  <w:p w:rsidR="00591F6B" w:rsidRPr="000A2859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0A2859">
              <w:rPr>
                <w:sz w:val="22"/>
                <w:szCs w:val="22"/>
                <w:lang w:val="hr-HR"/>
              </w:rPr>
              <w:t>Zoran Šutić</w:t>
            </w:r>
          </w:p>
          <w:p w:rsidR="00591F6B" w:rsidRPr="000A2859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</w:tcPr>
          <w:p w:rsidR="00591F6B" w:rsidRPr="000A2859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  <w:rPr>
                <w:bCs/>
                <w:lang w:val="de-DE"/>
              </w:rPr>
            </w:pPr>
            <w:r w:rsidRPr="000A2859">
              <w:rPr>
                <w:bCs/>
                <w:sz w:val="22"/>
                <w:lang w:val="de-DE"/>
              </w:rPr>
              <w:t>dipl.</w:t>
            </w:r>
          </w:p>
          <w:p w:rsidR="00591F6B" w:rsidRPr="000A2859" w:rsidRDefault="00591F6B" w:rsidP="00666AEF">
            <w:pPr>
              <w:jc w:val="center"/>
            </w:pPr>
            <w:r w:rsidRPr="000A2859">
              <w:rPr>
                <w:bCs/>
                <w:sz w:val="22"/>
                <w:lang w:val="de-DE"/>
              </w:rPr>
              <w:t>bibliotekar</w:t>
            </w:r>
          </w:p>
        </w:tc>
        <w:tc>
          <w:tcPr>
            <w:tcW w:w="1620" w:type="dxa"/>
            <w:gridSpan w:val="2"/>
          </w:tcPr>
          <w:p w:rsidR="00591F6B" w:rsidRPr="000A2859" w:rsidRDefault="00591F6B" w:rsidP="00666AEF">
            <w:pPr>
              <w:ind w:left="-108" w:right="-51"/>
              <w:jc w:val="center"/>
            </w:pPr>
          </w:p>
          <w:p w:rsidR="00591F6B" w:rsidRPr="000A2859" w:rsidRDefault="00591F6B" w:rsidP="00666AEF">
            <w:pPr>
              <w:ind w:left="-108" w:right="-51"/>
              <w:jc w:val="center"/>
            </w:pPr>
            <w:r w:rsidRPr="000A2859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  <w:r w:rsidRPr="000A2859">
              <w:rPr>
                <w:sz w:val="22"/>
                <w:szCs w:val="22"/>
              </w:rPr>
              <w:t>knjižničar</w:t>
            </w:r>
          </w:p>
        </w:tc>
        <w:tc>
          <w:tcPr>
            <w:tcW w:w="865" w:type="dxa"/>
          </w:tcPr>
          <w:p w:rsidR="00591F6B" w:rsidRPr="000A2859" w:rsidRDefault="00591F6B" w:rsidP="00666AEF">
            <w:pPr>
              <w:jc w:val="center"/>
            </w:pPr>
          </w:p>
        </w:tc>
      </w:tr>
    </w:tbl>
    <w:p w:rsidR="00E72879" w:rsidRPr="000A2859" w:rsidRDefault="00E72879" w:rsidP="00E72879"/>
    <w:p w:rsidR="00E72879" w:rsidRDefault="00E72879" w:rsidP="00E72879">
      <w:pPr>
        <w:jc w:val="both"/>
        <w:rPr>
          <w:b/>
        </w:rPr>
      </w:pPr>
    </w:p>
    <w:p w:rsidR="009F7D00" w:rsidRDefault="009F7D00" w:rsidP="00E72879">
      <w:pPr>
        <w:jc w:val="both"/>
        <w:rPr>
          <w:b/>
        </w:rPr>
      </w:pPr>
    </w:p>
    <w:p w:rsidR="009F7D00" w:rsidRPr="000A2859" w:rsidRDefault="009F7D00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4. Podaci o odgojno-obrazovnim radnicima - pripravnicima</w:t>
      </w:r>
    </w:p>
    <w:p w:rsidR="00E72879" w:rsidRPr="000A2859" w:rsidRDefault="00E72879" w:rsidP="00E72879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E72879" w:rsidRPr="005E6FDF" w:rsidTr="00B6136D">
        <w:tc>
          <w:tcPr>
            <w:tcW w:w="72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E72879" w:rsidRPr="00BF5312" w:rsidRDefault="00E72879" w:rsidP="00B6136D">
            <w:pPr>
              <w:jc w:val="center"/>
              <w:rPr>
                <w:b/>
              </w:rPr>
            </w:pPr>
            <w:r w:rsidRPr="00BF5312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vAlign w:val="center"/>
          </w:tcPr>
          <w:p w:rsidR="00E72879" w:rsidRPr="00BF5312" w:rsidRDefault="00E72879" w:rsidP="00B6136D">
            <w:pPr>
              <w:ind w:right="-108"/>
              <w:jc w:val="center"/>
              <w:rPr>
                <w:b/>
              </w:rPr>
            </w:pPr>
            <w:r w:rsidRPr="00BF5312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E72879" w:rsidRPr="005E6FDF" w:rsidTr="00B6136D">
        <w:trPr>
          <w:trHeight w:val="297"/>
        </w:trPr>
        <w:tc>
          <w:tcPr>
            <w:tcW w:w="720" w:type="dxa"/>
            <w:vAlign w:val="center"/>
          </w:tcPr>
          <w:p w:rsidR="00E72879" w:rsidRDefault="00E72879" w:rsidP="00B6136D"/>
          <w:p w:rsidR="00E72879" w:rsidRDefault="00E72879" w:rsidP="00B6136D">
            <w:r>
              <w:rPr>
                <w:sz w:val="22"/>
                <w:szCs w:val="22"/>
              </w:rPr>
              <w:t>1.</w:t>
            </w:r>
          </w:p>
          <w:p w:rsidR="00E72879" w:rsidRDefault="00E72879" w:rsidP="00B6136D"/>
        </w:tc>
        <w:tc>
          <w:tcPr>
            <w:tcW w:w="1980" w:type="dxa"/>
            <w:vAlign w:val="center"/>
          </w:tcPr>
          <w:p w:rsidR="00E72879" w:rsidRDefault="000F12D4" w:rsidP="00191B04">
            <w:pPr>
              <w:jc w:val="center"/>
            </w:pPr>
            <w:r>
              <w:t>Filip Aver Jelavić</w:t>
            </w:r>
          </w:p>
        </w:tc>
        <w:tc>
          <w:tcPr>
            <w:tcW w:w="992" w:type="dxa"/>
            <w:vAlign w:val="center"/>
          </w:tcPr>
          <w:p w:rsidR="00E72879" w:rsidRDefault="00E72879" w:rsidP="005034CD"/>
        </w:tc>
        <w:tc>
          <w:tcPr>
            <w:tcW w:w="1458" w:type="dxa"/>
            <w:vAlign w:val="center"/>
          </w:tcPr>
          <w:p w:rsidR="00E72879" w:rsidRPr="005E6FDF" w:rsidRDefault="00DB6969" w:rsidP="00B6136D">
            <w:pPr>
              <w:jc w:val="center"/>
            </w:pPr>
            <w:r>
              <w:t>mag.teorije glazbe</w:t>
            </w:r>
          </w:p>
        </w:tc>
        <w:tc>
          <w:tcPr>
            <w:tcW w:w="1440" w:type="dxa"/>
            <w:vAlign w:val="center"/>
          </w:tcPr>
          <w:p w:rsidR="003667D5" w:rsidRDefault="00DB6969" w:rsidP="00B6136D">
            <w:r>
              <w:t>učitelj glazbene</w:t>
            </w:r>
          </w:p>
          <w:p w:rsidR="00E72879" w:rsidRDefault="00DB6969" w:rsidP="00B6136D">
            <w:r>
              <w:t>kulture</w:t>
            </w:r>
          </w:p>
        </w:tc>
        <w:tc>
          <w:tcPr>
            <w:tcW w:w="1417" w:type="dxa"/>
            <w:vAlign w:val="center"/>
          </w:tcPr>
          <w:p w:rsidR="00E72879" w:rsidRDefault="00DB6969" w:rsidP="00B6136D">
            <w:pPr>
              <w:jc w:val="center"/>
            </w:pPr>
            <w:r>
              <w:t>8.3.2018.</w:t>
            </w:r>
          </w:p>
        </w:tc>
        <w:tc>
          <w:tcPr>
            <w:tcW w:w="2073" w:type="dxa"/>
            <w:vAlign w:val="center"/>
          </w:tcPr>
          <w:p w:rsidR="00E72879" w:rsidRDefault="00DB6969" w:rsidP="00B6136D">
            <w:pPr>
              <w:ind w:right="-250"/>
              <w:jc w:val="center"/>
            </w:pPr>
            <w:r>
              <w:t>Antonia Mimica</w:t>
            </w:r>
          </w:p>
        </w:tc>
      </w:tr>
      <w:tr w:rsidR="00F8759C" w:rsidRPr="005E6FDF" w:rsidTr="00B6136D">
        <w:trPr>
          <w:trHeight w:val="297"/>
        </w:trPr>
        <w:tc>
          <w:tcPr>
            <w:tcW w:w="720" w:type="dxa"/>
            <w:vAlign w:val="center"/>
          </w:tcPr>
          <w:p w:rsidR="00F8759C" w:rsidRDefault="00F8759C" w:rsidP="00B6136D"/>
          <w:p w:rsidR="00F8759C" w:rsidRDefault="00F8759C" w:rsidP="00B6136D">
            <w:r>
              <w:t>2.</w:t>
            </w:r>
          </w:p>
          <w:p w:rsidR="00F8759C" w:rsidRDefault="00F8759C" w:rsidP="00B6136D"/>
        </w:tc>
        <w:tc>
          <w:tcPr>
            <w:tcW w:w="1980" w:type="dxa"/>
            <w:vAlign w:val="center"/>
          </w:tcPr>
          <w:p w:rsidR="00F8759C" w:rsidRDefault="0059447B" w:rsidP="00191B04">
            <w:pPr>
              <w:jc w:val="center"/>
            </w:pPr>
            <w:r>
              <w:t>Lovro Srnec</w:t>
            </w:r>
          </w:p>
        </w:tc>
        <w:tc>
          <w:tcPr>
            <w:tcW w:w="992" w:type="dxa"/>
            <w:vAlign w:val="center"/>
          </w:tcPr>
          <w:p w:rsidR="00F8759C" w:rsidRDefault="00F8759C" w:rsidP="005034CD"/>
        </w:tc>
        <w:tc>
          <w:tcPr>
            <w:tcW w:w="1458" w:type="dxa"/>
            <w:vAlign w:val="center"/>
          </w:tcPr>
          <w:p w:rsidR="00F8759C" w:rsidRPr="005E6FDF" w:rsidRDefault="00DB6969" w:rsidP="00B6136D">
            <w:pPr>
              <w:jc w:val="center"/>
            </w:pPr>
            <w:r>
              <w:t>mag. likovne kulture</w:t>
            </w:r>
          </w:p>
        </w:tc>
        <w:tc>
          <w:tcPr>
            <w:tcW w:w="1440" w:type="dxa"/>
            <w:vAlign w:val="center"/>
          </w:tcPr>
          <w:p w:rsidR="00F8759C" w:rsidRDefault="00DB6969" w:rsidP="00B6136D">
            <w:r>
              <w:t>učiteljica likovne kulture</w:t>
            </w:r>
          </w:p>
        </w:tc>
        <w:tc>
          <w:tcPr>
            <w:tcW w:w="1417" w:type="dxa"/>
            <w:vAlign w:val="center"/>
          </w:tcPr>
          <w:p w:rsidR="00F8759C" w:rsidRDefault="00490930" w:rsidP="00B6136D">
            <w:pPr>
              <w:jc w:val="center"/>
            </w:pPr>
            <w:r>
              <w:t>9</w:t>
            </w:r>
            <w:r w:rsidR="00DB6969">
              <w:t>.9.2018.</w:t>
            </w:r>
          </w:p>
        </w:tc>
        <w:tc>
          <w:tcPr>
            <w:tcW w:w="2073" w:type="dxa"/>
            <w:vAlign w:val="center"/>
          </w:tcPr>
          <w:p w:rsidR="00F8759C" w:rsidRDefault="00490930" w:rsidP="00B6136D">
            <w:pPr>
              <w:ind w:right="-250"/>
              <w:jc w:val="center"/>
            </w:pPr>
            <w:r>
              <w:t>Jadranka Vurnek</w:t>
            </w:r>
          </w:p>
        </w:tc>
      </w:tr>
      <w:tr w:rsidR="003D0C9E" w:rsidRPr="005E6FDF" w:rsidTr="00B6136D">
        <w:trPr>
          <w:trHeight w:val="297"/>
        </w:trPr>
        <w:tc>
          <w:tcPr>
            <w:tcW w:w="720" w:type="dxa"/>
            <w:vAlign w:val="center"/>
          </w:tcPr>
          <w:p w:rsidR="003D0C9E" w:rsidRDefault="003D0C9E" w:rsidP="00B6136D"/>
          <w:p w:rsidR="003D0C9E" w:rsidRDefault="003D0C9E" w:rsidP="00B6136D">
            <w:r>
              <w:t>3.</w:t>
            </w:r>
          </w:p>
          <w:p w:rsidR="003D0C9E" w:rsidRDefault="003D0C9E" w:rsidP="00B6136D"/>
        </w:tc>
        <w:tc>
          <w:tcPr>
            <w:tcW w:w="1980" w:type="dxa"/>
            <w:vAlign w:val="center"/>
          </w:tcPr>
          <w:p w:rsidR="003D0C9E" w:rsidRDefault="003D0C9E" w:rsidP="00191B04">
            <w:pPr>
              <w:jc w:val="center"/>
            </w:pPr>
            <w:r>
              <w:t>Lea Ujčić</w:t>
            </w:r>
          </w:p>
        </w:tc>
        <w:tc>
          <w:tcPr>
            <w:tcW w:w="992" w:type="dxa"/>
            <w:vAlign w:val="center"/>
          </w:tcPr>
          <w:p w:rsidR="003D0C9E" w:rsidRDefault="003D0C9E" w:rsidP="005034CD"/>
        </w:tc>
        <w:tc>
          <w:tcPr>
            <w:tcW w:w="1458" w:type="dxa"/>
            <w:vAlign w:val="center"/>
          </w:tcPr>
          <w:p w:rsidR="003D0C9E" w:rsidRDefault="00490930" w:rsidP="00B6136D">
            <w:pPr>
              <w:jc w:val="center"/>
            </w:pPr>
            <w:r>
              <w:t>mag socijalne pedagogije</w:t>
            </w:r>
          </w:p>
        </w:tc>
        <w:tc>
          <w:tcPr>
            <w:tcW w:w="1440" w:type="dxa"/>
            <w:vAlign w:val="center"/>
          </w:tcPr>
          <w:p w:rsidR="003D0C9E" w:rsidRDefault="00490930" w:rsidP="00B6136D">
            <w:r>
              <w:t>stručni suradnik defektolg</w:t>
            </w:r>
          </w:p>
        </w:tc>
        <w:tc>
          <w:tcPr>
            <w:tcW w:w="1417" w:type="dxa"/>
            <w:vAlign w:val="center"/>
          </w:tcPr>
          <w:p w:rsidR="003D0C9E" w:rsidRDefault="00490930" w:rsidP="00B6136D">
            <w:pPr>
              <w:jc w:val="center"/>
            </w:pPr>
            <w:r>
              <w:t>2.9.2019.</w:t>
            </w:r>
          </w:p>
        </w:tc>
        <w:tc>
          <w:tcPr>
            <w:tcW w:w="2073" w:type="dxa"/>
            <w:vAlign w:val="center"/>
          </w:tcPr>
          <w:p w:rsidR="003D0C9E" w:rsidRDefault="00490930" w:rsidP="00B6136D">
            <w:pPr>
              <w:ind w:right="-250"/>
              <w:jc w:val="center"/>
            </w:pPr>
            <w:r>
              <w:t>Sanja Mandić Čorić</w:t>
            </w:r>
          </w:p>
        </w:tc>
      </w:tr>
    </w:tbl>
    <w:p w:rsidR="00E72879" w:rsidRPr="000A2859" w:rsidRDefault="00E72879" w:rsidP="00E72879">
      <w:pPr>
        <w:rPr>
          <w:b/>
        </w:rPr>
      </w:pPr>
      <w:r w:rsidRPr="000A2859">
        <w:rPr>
          <w:b/>
        </w:rPr>
        <w:t xml:space="preserve"> </w:t>
      </w:r>
    </w:p>
    <w:p w:rsidR="00E72879" w:rsidRDefault="00E72879" w:rsidP="00E72879">
      <w:pPr>
        <w:rPr>
          <w:b/>
        </w:rPr>
      </w:pPr>
    </w:p>
    <w:p w:rsidR="009F7D00" w:rsidRDefault="009F7D00" w:rsidP="00E72879">
      <w:pPr>
        <w:rPr>
          <w:b/>
        </w:rPr>
      </w:pPr>
    </w:p>
    <w:p w:rsidR="009F7D00" w:rsidRDefault="009F7D00" w:rsidP="00E72879">
      <w:pPr>
        <w:rPr>
          <w:b/>
        </w:rPr>
      </w:pPr>
    </w:p>
    <w:p w:rsidR="009F7D00" w:rsidRDefault="009F7D00" w:rsidP="00E72879">
      <w:pPr>
        <w:rPr>
          <w:b/>
        </w:rPr>
      </w:pPr>
    </w:p>
    <w:p w:rsidR="009F7D00" w:rsidRDefault="009F7D00" w:rsidP="00E72879">
      <w:pPr>
        <w:rPr>
          <w:b/>
        </w:rPr>
      </w:pPr>
    </w:p>
    <w:p w:rsidR="009F7D00" w:rsidRPr="000A2859" w:rsidRDefault="009F7D00" w:rsidP="00E72879">
      <w:pPr>
        <w:rPr>
          <w:b/>
        </w:rPr>
      </w:pPr>
    </w:p>
    <w:p w:rsidR="00E72879" w:rsidRPr="000A2859" w:rsidRDefault="00E72879" w:rsidP="00E72879">
      <w:pPr>
        <w:numPr>
          <w:ilvl w:val="1"/>
          <w:numId w:val="5"/>
        </w:numPr>
        <w:rPr>
          <w:b/>
        </w:rPr>
      </w:pPr>
      <w:r w:rsidRPr="000A2859">
        <w:rPr>
          <w:b/>
        </w:rPr>
        <w:lastRenderedPageBreak/>
        <w:t xml:space="preserve"> Podaci o ostalim radnicima škole</w:t>
      </w:r>
    </w:p>
    <w:p w:rsidR="00E72879" w:rsidRPr="000A2859" w:rsidRDefault="00E72879" w:rsidP="00E72879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Stupanj </w:t>
            </w:r>
          </w:p>
          <w:p w:rsidR="00E72879" w:rsidRPr="000A2859" w:rsidRDefault="00E72879" w:rsidP="00B6136D">
            <w:pPr>
              <w:ind w:left="-108" w:right="-108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r. spreme</w:t>
            </w:r>
          </w:p>
        </w:tc>
        <w:tc>
          <w:tcPr>
            <w:tcW w:w="162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ine</w:t>
            </w:r>
          </w:p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aža</w:t>
            </w:r>
          </w:p>
        </w:tc>
      </w:tr>
      <w:tr w:rsidR="00E72879" w:rsidRPr="000A2859" w:rsidTr="00B6136D">
        <w:trPr>
          <w:trHeight w:val="297"/>
        </w:trPr>
        <w:tc>
          <w:tcPr>
            <w:tcW w:w="720" w:type="dxa"/>
            <w:vAlign w:val="center"/>
          </w:tcPr>
          <w:p w:rsidR="00E72879" w:rsidRPr="000A2859" w:rsidRDefault="00E72879" w:rsidP="00B6136D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/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Sonja Miloš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</w:p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ipl. ekonomist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  <w:p w:rsidR="00E72879" w:rsidRPr="000A2859" w:rsidRDefault="00E72879" w:rsidP="00B6136D">
            <w:pPr>
              <w:jc w:val="center"/>
            </w:pPr>
            <w:r w:rsidRPr="000A2859">
              <w:t>VSS</w:t>
            </w:r>
          </w:p>
        </w:tc>
        <w:tc>
          <w:tcPr>
            <w:tcW w:w="1620" w:type="dxa"/>
          </w:tcPr>
          <w:p w:rsidR="00E72879" w:rsidRPr="000A2859" w:rsidRDefault="00E72879" w:rsidP="00B6136D"/>
          <w:p w:rsidR="00E72879" w:rsidRPr="000A2859" w:rsidRDefault="00E72879" w:rsidP="00B6136D">
            <w:r w:rsidRPr="000A2859">
              <w:t>tajn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t>Tatjana Šok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 xml:space="preserve">dipl.ekonomist 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VSS</w:t>
            </w: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računovođ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Mladen Frlan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omar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FD7039" w:rsidRPr="000A2859" w:rsidTr="00B6136D">
        <w:tc>
          <w:tcPr>
            <w:tcW w:w="720" w:type="dxa"/>
            <w:vAlign w:val="center"/>
          </w:tcPr>
          <w:p w:rsidR="00FD7039" w:rsidRPr="00FD7039" w:rsidRDefault="00FD703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FD7039" w:rsidRPr="000A2859" w:rsidRDefault="00FD7039" w:rsidP="00B6136D">
            <w:pPr>
              <w:rPr>
                <w:lang w:val="de-DE"/>
              </w:rPr>
            </w:pPr>
            <w:r>
              <w:rPr>
                <w:lang w:val="de-DE"/>
              </w:rPr>
              <w:t>Dragutin Slonje</w:t>
            </w:r>
          </w:p>
        </w:tc>
        <w:tc>
          <w:tcPr>
            <w:tcW w:w="974" w:type="dxa"/>
          </w:tcPr>
          <w:p w:rsidR="00FD7039" w:rsidRPr="000A2859" w:rsidRDefault="00FD703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FD7039" w:rsidRPr="000A2859" w:rsidRDefault="00FD7039" w:rsidP="00B6136D">
            <w:pPr>
              <w:rPr>
                <w:lang w:val="de-DE"/>
              </w:rPr>
            </w:pPr>
          </w:p>
        </w:tc>
        <w:tc>
          <w:tcPr>
            <w:tcW w:w="1260" w:type="dxa"/>
          </w:tcPr>
          <w:p w:rsidR="00FD7039" w:rsidRPr="000A2859" w:rsidRDefault="00FD7039" w:rsidP="00B613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V</w:t>
            </w:r>
          </w:p>
        </w:tc>
        <w:tc>
          <w:tcPr>
            <w:tcW w:w="1620" w:type="dxa"/>
          </w:tcPr>
          <w:p w:rsidR="00FD7039" w:rsidRPr="000A2859" w:rsidRDefault="00FD7039" w:rsidP="00B6136D">
            <w:pPr>
              <w:rPr>
                <w:lang w:val="de-DE"/>
              </w:rPr>
            </w:pPr>
            <w:r>
              <w:rPr>
                <w:lang w:val="de-DE"/>
              </w:rPr>
              <w:t>domar</w:t>
            </w:r>
          </w:p>
        </w:tc>
        <w:tc>
          <w:tcPr>
            <w:tcW w:w="1080" w:type="dxa"/>
          </w:tcPr>
          <w:p w:rsidR="00FD7039" w:rsidRDefault="00FD703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rPr>
                <w:lang w:val="de-DE"/>
              </w:rPr>
              <w:t>Ivančica Herceg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/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KV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kuhar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Sonja Kalevski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kuhar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090847" w:rsidRPr="000A2859" w:rsidTr="00B6136D">
        <w:tc>
          <w:tcPr>
            <w:tcW w:w="720" w:type="dxa"/>
            <w:vAlign w:val="center"/>
          </w:tcPr>
          <w:p w:rsidR="00090847" w:rsidRPr="000A2859" w:rsidRDefault="00090847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090847" w:rsidRPr="000A2859" w:rsidRDefault="00090847" w:rsidP="00B6136D">
            <w:pPr>
              <w:rPr>
                <w:lang w:val="de-DE"/>
              </w:rPr>
            </w:pPr>
            <w:r>
              <w:rPr>
                <w:lang w:val="de-DE"/>
              </w:rPr>
              <w:t>Snježana Pintarić</w:t>
            </w:r>
          </w:p>
        </w:tc>
        <w:tc>
          <w:tcPr>
            <w:tcW w:w="974" w:type="dxa"/>
          </w:tcPr>
          <w:p w:rsidR="00090847" w:rsidRPr="000A2859" w:rsidRDefault="00090847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090847" w:rsidRPr="000A2859" w:rsidRDefault="00090847" w:rsidP="00B6136D">
            <w:pPr>
              <w:rPr>
                <w:lang w:val="de-DE"/>
              </w:rPr>
            </w:pPr>
          </w:p>
        </w:tc>
        <w:tc>
          <w:tcPr>
            <w:tcW w:w="1260" w:type="dxa"/>
          </w:tcPr>
          <w:p w:rsidR="00090847" w:rsidRPr="000A2859" w:rsidRDefault="00090847" w:rsidP="00B613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SS</w:t>
            </w:r>
          </w:p>
        </w:tc>
        <w:tc>
          <w:tcPr>
            <w:tcW w:w="1620" w:type="dxa"/>
          </w:tcPr>
          <w:p w:rsidR="00090847" w:rsidRPr="000A2859" w:rsidRDefault="00090847" w:rsidP="00B6136D">
            <w:pPr>
              <w:rPr>
                <w:lang w:val="de-DE"/>
              </w:rPr>
            </w:pPr>
            <w:r>
              <w:rPr>
                <w:lang w:val="de-DE"/>
              </w:rPr>
              <w:t>kuharica</w:t>
            </w:r>
          </w:p>
        </w:tc>
        <w:tc>
          <w:tcPr>
            <w:tcW w:w="1080" w:type="dxa"/>
          </w:tcPr>
          <w:p w:rsidR="00090847" w:rsidRDefault="00090847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avorka Jurina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Jelena Žmavc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591F6B" w:rsidP="00B6136D">
            <w:r>
              <w:t>Manda Petrov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/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NKV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t>Vesnica Pakrac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/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t>Vesna Ostov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/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NKV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>
              <w:t>Samira Vuran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/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>
              <w:t>NKV</w:t>
            </w:r>
          </w:p>
        </w:tc>
        <w:tc>
          <w:tcPr>
            <w:tcW w:w="1620" w:type="dxa"/>
          </w:tcPr>
          <w:p w:rsidR="00E72879" w:rsidRPr="000A2859" w:rsidRDefault="00E72879" w:rsidP="00B6136D">
            <w:r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</w:tbl>
    <w:p w:rsidR="00D43A94" w:rsidRDefault="00D43A94"/>
    <w:p w:rsidR="00F40F1A" w:rsidRDefault="00F40F1A"/>
    <w:p w:rsidR="00776B49" w:rsidRDefault="00776B49">
      <w:pPr>
        <w:rPr>
          <w:b/>
        </w:rPr>
      </w:pPr>
    </w:p>
    <w:p w:rsidR="006D3659" w:rsidRDefault="006D3659">
      <w:pPr>
        <w:rPr>
          <w:b/>
        </w:rPr>
      </w:pPr>
      <w:r>
        <w:rPr>
          <w:b/>
        </w:rPr>
        <w:t>2.3. Tjedna i godišnja zaduženja odgojno-obrazovnih radnika škole</w:t>
      </w:r>
    </w:p>
    <w:p w:rsidR="006D3659" w:rsidRDefault="006D3659">
      <w:pPr>
        <w:rPr>
          <w:b/>
        </w:rPr>
      </w:pPr>
      <w:r>
        <w:rPr>
          <w:b/>
        </w:rPr>
        <w:t>2.3.1. Tjedna i godišnja zaduženja učitelja razredne nastave i predmetne nastave</w:t>
      </w:r>
    </w:p>
    <w:p w:rsidR="006D3659" w:rsidRDefault="006D3659"/>
    <w:p w:rsidR="006D3659" w:rsidRDefault="006D3659">
      <w:r>
        <w:t xml:space="preserve">Tablica zaduženja </w:t>
      </w:r>
      <w:r w:rsidR="00B70F55">
        <w:t xml:space="preserve">učitelja </w:t>
      </w:r>
      <w:r>
        <w:t>se nalazi u privitku.</w:t>
      </w:r>
    </w:p>
    <w:p w:rsidR="00817951" w:rsidRDefault="00817951"/>
    <w:p w:rsidR="006D3659" w:rsidRPr="006D3659" w:rsidRDefault="006D3659"/>
    <w:p w:rsidR="006D3659" w:rsidRDefault="006D3659" w:rsidP="006D3659">
      <w:pPr>
        <w:jc w:val="both"/>
        <w:rPr>
          <w:b/>
          <w:bCs/>
        </w:rPr>
      </w:pPr>
      <w:r>
        <w:rPr>
          <w:b/>
          <w:bCs/>
        </w:rPr>
        <w:t xml:space="preserve">2.3.2. </w:t>
      </w:r>
      <w:r w:rsidRPr="000A2859">
        <w:rPr>
          <w:b/>
          <w:bCs/>
        </w:rPr>
        <w:t>Tjedna i godišnja zaduženja ravnatelja i stručnih suradnika škole</w:t>
      </w:r>
    </w:p>
    <w:p w:rsidR="00404E64" w:rsidRDefault="00404E64" w:rsidP="006D3659">
      <w:pPr>
        <w:jc w:val="both"/>
        <w:rPr>
          <w:b/>
          <w:bCs/>
        </w:rPr>
      </w:pPr>
    </w:p>
    <w:p w:rsidR="00404E64" w:rsidRDefault="00404E64" w:rsidP="006D3659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1440"/>
        <w:gridCol w:w="1260"/>
        <w:gridCol w:w="1620"/>
        <w:gridCol w:w="1260"/>
        <w:gridCol w:w="900"/>
        <w:gridCol w:w="1080"/>
      </w:tblGrid>
      <w:tr w:rsidR="00321167" w:rsidRPr="000A2859" w:rsidTr="00666AEF">
        <w:tc>
          <w:tcPr>
            <w:tcW w:w="72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</w:pPr>
            <w:r w:rsidRPr="000A2859">
              <w:t>Red.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</w:pPr>
            <w:r w:rsidRPr="000A2859">
              <w:t>broj</w:t>
            </w:r>
          </w:p>
        </w:tc>
        <w:tc>
          <w:tcPr>
            <w:tcW w:w="180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Ime i prezime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ika</w:t>
            </w:r>
          </w:p>
        </w:tc>
        <w:tc>
          <w:tcPr>
            <w:tcW w:w="144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Struka</w:t>
            </w:r>
          </w:p>
        </w:tc>
        <w:tc>
          <w:tcPr>
            <w:tcW w:w="126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o mjesto</w:t>
            </w:r>
          </w:p>
        </w:tc>
        <w:tc>
          <w:tcPr>
            <w:tcW w:w="162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o vrijeme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 sa strankama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Broj sati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Broj sati godišnjeg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zaduženja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alentina Kabić Bratuša</w:t>
            </w: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ravnateljica</w:t>
            </w:r>
          </w:p>
        </w:tc>
        <w:tc>
          <w:tcPr>
            <w:tcW w:w="1620" w:type="dxa"/>
          </w:tcPr>
          <w:p w:rsidR="00321167" w:rsidRDefault="00150940" w:rsidP="00055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on - </w:t>
            </w:r>
            <w:r w:rsidR="00321167">
              <w:rPr>
                <w:bCs/>
                <w:sz w:val="20"/>
                <w:szCs w:val="20"/>
              </w:rPr>
              <w:t>pet</w:t>
            </w:r>
          </w:p>
          <w:p w:rsidR="00321167" w:rsidRPr="006D3659" w:rsidRDefault="00321167" w:rsidP="00055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-15,00</w:t>
            </w:r>
          </w:p>
        </w:tc>
        <w:tc>
          <w:tcPr>
            <w:tcW w:w="1260" w:type="dxa"/>
          </w:tcPr>
          <w:p w:rsidR="00321167" w:rsidRPr="006D3659" w:rsidRDefault="00150940" w:rsidP="00150940">
            <w:pPr>
              <w:pStyle w:val="Tijeloteksta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ma prethodnom dogovoru, po potrebi poslijepodn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D772B0">
              <w:rPr>
                <w:b w:val="0"/>
                <w:sz w:val="20"/>
                <w:szCs w:val="20"/>
              </w:rPr>
              <w:t>52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:rsidR="00321167" w:rsidRDefault="00321167" w:rsidP="00666AEF">
            <w:pPr>
              <w:rPr>
                <w:sz w:val="20"/>
                <w:szCs w:val="20"/>
              </w:rPr>
            </w:pPr>
          </w:p>
          <w:p w:rsidR="00321167" w:rsidRPr="006D3659" w:rsidRDefault="00685BE3" w:rsidP="0066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Lecher</w:t>
            </w:r>
          </w:p>
        </w:tc>
        <w:tc>
          <w:tcPr>
            <w:tcW w:w="1440" w:type="dxa"/>
          </w:tcPr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685BE3" w:rsidRPr="000A2859" w:rsidRDefault="00685BE3" w:rsidP="00685BE3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</w:rPr>
              <w:t>prof.ped.</w:t>
            </w:r>
          </w:p>
          <w:p w:rsidR="00685BE3" w:rsidRPr="000A2859" w:rsidRDefault="00685BE3" w:rsidP="00685BE3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</w:rPr>
              <w:t>i  prof.hrv.</w:t>
            </w:r>
          </w:p>
          <w:p w:rsidR="00321167" w:rsidRPr="002E39CE" w:rsidRDefault="00685BE3" w:rsidP="00685BE3">
            <w:pPr>
              <w:jc w:val="center"/>
              <w:rPr>
                <w:sz w:val="20"/>
                <w:szCs w:val="20"/>
              </w:rPr>
            </w:pPr>
            <w:r w:rsidRPr="000A2859">
              <w:rPr>
                <w:bCs/>
                <w:sz w:val="22"/>
              </w:rPr>
              <w:t>kulture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D3659">
              <w:rPr>
                <w:sz w:val="20"/>
                <w:szCs w:val="20"/>
              </w:rPr>
              <w:t>edagog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 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-14,00 ili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3,10 - 19,10</w:t>
            </w:r>
          </w:p>
          <w:p w:rsidR="00E53F15" w:rsidRPr="006D3659" w:rsidRDefault="00E53F15" w:rsidP="00666AEF">
            <w:pPr>
              <w:pStyle w:val="Tijeloteksta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D772B0">
              <w:rPr>
                <w:b w:val="0"/>
                <w:sz w:val="20"/>
                <w:szCs w:val="20"/>
              </w:rPr>
              <w:t>52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rPr>
                <w:sz w:val="20"/>
                <w:szCs w:val="20"/>
              </w:rPr>
            </w:pPr>
          </w:p>
          <w:p w:rsidR="00321167" w:rsidRPr="006D3659" w:rsidRDefault="00A930FF" w:rsidP="00685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Ujčić</w:t>
            </w: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D3659">
              <w:rPr>
                <w:sz w:val="20"/>
                <w:szCs w:val="20"/>
              </w:rPr>
              <w:t>efektolog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mjena)</w:t>
            </w: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 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13,10 -19,10 ili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– 14,00</w:t>
            </w:r>
          </w:p>
          <w:p w:rsidR="00E53F15" w:rsidRPr="006D3659" w:rsidRDefault="00E53F15" w:rsidP="00666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D772B0">
              <w:rPr>
                <w:b w:val="0"/>
                <w:sz w:val="20"/>
                <w:szCs w:val="20"/>
              </w:rPr>
              <w:t>52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pStyle w:val="BodyText21"/>
              <w:rPr>
                <w:sz w:val="20"/>
              </w:rPr>
            </w:pPr>
          </w:p>
          <w:p w:rsidR="00321167" w:rsidRPr="006D3659" w:rsidRDefault="00321167" w:rsidP="00666AEF">
            <w:pPr>
              <w:pStyle w:val="BodyText21"/>
              <w:rPr>
                <w:sz w:val="20"/>
              </w:rPr>
            </w:pPr>
            <w:r w:rsidRPr="006D3659">
              <w:rPr>
                <w:sz w:val="20"/>
              </w:rPr>
              <w:t>Zoran Šutić</w:t>
            </w:r>
          </w:p>
          <w:p w:rsidR="00321167" w:rsidRPr="006D3659" w:rsidRDefault="00321167" w:rsidP="00666AEF">
            <w:pPr>
              <w:pStyle w:val="BodyText21"/>
              <w:rPr>
                <w:sz w:val="20"/>
              </w:rPr>
            </w:pP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6D3659">
              <w:rPr>
                <w:bCs/>
                <w:sz w:val="20"/>
                <w:szCs w:val="20"/>
                <w:lang w:val="de-DE"/>
              </w:rPr>
              <w:t>dipl.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  <w:lang w:val="de-DE"/>
              </w:rPr>
              <w:t>bibliotekar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njižničar</w:t>
            </w: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- 14,00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13,10 – 19,10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D772B0">
              <w:rPr>
                <w:b w:val="0"/>
                <w:sz w:val="20"/>
                <w:szCs w:val="20"/>
              </w:rPr>
              <w:t>52</w:t>
            </w:r>
          </w:p>
        </w:tc>
      </w:tr>
    </w:tbl>
    <w:p w:rsidR="00404E64" w:rsidRDefault="00404E64" w:rsidP="00321167">
      <w:pPr>
        <w:jc w:val="both"/>
        <w:rPr>
          <w:b/>
          <w:bCs/>
        </w:rPr>
      </w:pPr>
    </w:p>
    <w:p w:rsidR="00404E64" w:rsidRPr="000A2859" w:rsidRDefault="00404E64" w:rsidP="00321167">
      <w:pPr>
        <w:jc w:val="both"/>
        <w:rPr>
          <w:b/>
          <w:bCs/>
        </w:rPr>
      </w:pPr>
    </w:p>
    <w:p w:rsidR="006D3659" w:rsidRPr="000A2859" w:rsidRDefault="00321167" w:rsidP="00321167">
      <w:pPr>
        <w:jc w:val="both"/>
        <w:rPr>
          <w:b/>
          <w:bCs/>
        </w:rPr>
      </w:pPr>
      <w:r>
        <w:rPr>
          <w:b/>
          <w:bCs/>
        </w:rPr>
        <w:t xml:space="preserve">2.3.3. </w:t>
      </w:r>
      <w:r w:rsidR="006D3659" w:rsidRPr="000A2859">
        <w:rPr>
          <w:b/>
          <w:bCs/>
        </w:rPr>
        <w:t>Tjedna i godišnja zaduženja ostalih radnika škole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1"/>
        <w:gridCol w:w="1620"/>
        <w:gridCol w:w="1440"/>
        <w:gridCol w:w="1980"/>
        <w:gridCol w:w="900"/>
        <w:gridCol w:w="1260"/>
      </w:tblGrid>
      <w:tr w:rsidR="006D3659" w:rsidRPr="000A2859" w:rsidTr="00055DC4">
        <w:tc>
          <w:tcPr>
            <w:tcW w:w="709" w:type="dxa"/>
            <w:vAlign w:val="center"/>
          </w:tcPr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Red.</w:t>
            </w:r>
          </w:p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broj</w:t>
            </w:r>
          </w:p>
        </w:tc>
        <w:tc>
          <w:tcPr>
            <w:tcW w:w="1631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Ime i prezime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ika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Struka</w:t>
            </w: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o mjesto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o vrijeme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(od – do)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Broj sati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tjedno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Broj sati godišnjeg</w:t>
            </w:r>
          </w:p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zaduženja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Sonja Milošić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ipl. ekonomist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tajnica</w:t>
            </w:r>
          </w:p>
        </w:tc>
        <w:tc>
          <w:tcPr>
            <w:tcW w:w="1980" w:type="dxa"/>
            <w:vAlign w:val="center"/>
          </w:tcPr>
          <w:p w:rsidR="006D3659" w:rsidRPr="006D3659" w:rsidRDefault="003C6E49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, sri</w:t>
            </w:r>
            <w:r w:rsidR="00E109FD">
              <w:rPr>
                <w:bCs/>
                <w:sz w:val="20"/>
                <w:szCs w:val="20"/>
              </w:rPr>
              <w:t>, pet</w:t>
            </w:r>
          </w:p>
          <w:p w:rsidR="006D3659" w:rsidRDefault="006D3659" w:rsidP="00B6136D">
            <w:pPr>
              <w:pStyle w:val="Tijeloteksta3"/>
              <w:jc w:val="center"/>
              <w:rPr>
                <w:b w:val="0"/>
                <w:bCs/>
              </w:rPr>
            </w:pPr>
            <w:r w:rsidRPr="006D3659">
              <w:rPr>
                <w:b w:val="0"/>
                <w:bCs/>
              </w:rPr>
              <w:t>7 ,00 – 15,00</w:t>
            </w:r>
          </w:p>
          <w:p w:rsidR="003C6E49" w:rsidRDefault="003C6E49" w:rsidP="00B6136D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t, čet, </w:t>
            </w:r>
          </w:p>
          <w:p w:rsidR="003C6E49" w:rsidRPr="006D3659" w:rsidRDefault="003C6E49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– 19,00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Tatjana Šok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iplomirani</w:t>
            </w: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 xml:space="preserve">.ekonomist 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računovođa</w:t>
            </w:r>
          </w:p>
        </w:tc>
        <w:tc>
          <w:tcPr>
            <w:tcW w:w="1980" w:type="dxa"/>
            <w:vAlign w:val="center"/>
          </w:tcPr>
          <w:p w:rsidR="006D3659" w:rsidRPr="006D3659" w:rsidRDefault="008C768A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r.,čet</w:t>
            </w:r>
            <w:r w:rsidR="006D3659" w:rsidRPr="006D3659">
              <w:rPr>
                <w:bCs/>
                <w:sz w:val="20"/>
                <w:szCs w:val="20"/>
              </w:rPr>
              <w:t>., pet.</w:t>
            </w:r>
          </w:p>
          <w:p w:rsidR="006D3659" w:rsidRPr="006D3659" w:rsidRDefault="006D3659" w:rsidP="00B6136D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30 -16,30, a</w:t>
            </w:r>
          </w:p>
          <w:p w:rsidR="006D3659" w:rsidRPr="006D3659" w:rsidRDefault="008C768A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.,sri</w:t>
            </w:r>
            <w:r w:rsidR="006D3659" w:rsidRPr="006D3659">
              <w:rPr>
                <w:bCs/>
                <w:sz w:val="20"/>
                <w:szCs w:val="20"/>
              </w:rPr>
              <w:t>.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1,00 - 19,00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Mladen Frlan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omar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FD7039" w:rsidRPr="000A2859" w:rsidTr="00055DC4">
        <w:trPr>
          <w:trHeight w:val="301"/>
        </w:trPr>
        <w:tc>
          <w:tcPr>
            <w:tcW w:w="709" w:type="dxa"/>
            <w:vAlign w:val="center"/>
          </w:tcPr>
          <w:p w:rsidR="00FD7039" w:rsidRPr="006D3659" w:rsidRDefault="00FD703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ragutin Slonje</w:t>
            </w:r>
          </w:p>
        </w:tc>
        <w:tc>
          <w:tcPr>
            <w:tcW w:w="1620" w:type="dxa"/>
          </w:tcPr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FD703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r</w:t>
            </w:r>
          </w:p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vAlign w:val="center"/>
          </w:tcPr>
          <w:p w:rsidR="00FD7039" w:rsidRPr="006D3659" w:rsidRDefault="00FD703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14 ili 14- 22</w:t>
            </w:r>
          </w:p>
        </w:tc>
        <w:tc>
          <w:tcPr>
            <w:tcW w:w="900" w:type="dxa"/>
            <w:vAlign w:val="center"/>
          </w:tcPr>
          <w:p w:rsidR="00FD7039" w:rsidRPr="006D3659" w:rsidRDefault="00FD7039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FD7039" w:rsidRPr="006D3659" w:rsidRDefault="00FD703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Ivančica Herceg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uharica</w:t>
            </w:r>
          </w:p>
        </w:tc>
        <w:tc>
          <w:tcPr>
            <w:tcW w:w="1980" w:type="dxa"/>
            <w:vAlign w:val="center"/>
          </w:tcPr>
          <w:p w:rsidR="006D3659" w:rsidRPr="006D3659" w:rsidRDefault="008C768A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15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Sonja Kalevski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7,30 - 15,30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avorka Jurina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Jelena Žmavc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Manda Petrović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esnica Pakrac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esna Ostović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amira</w:t>
            </w:r>
          </w:p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uran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2D5EF7">
              <w:rPr>
                <w:b w:val="0"/>
              </w:rPr>
              <w:t>52</w:t>
            </w:r>
          </w:p>
        </w:tc>
      </w:tr>
    </w:tbl>
    <w:p w:rsidR="006D3659" w:rsidRPr="000A2859" w:rsidRDefault="006D3659" w:rsidP="006D3659">
      <w:pPr>
        <w:jc w:val="both"/>
        <w:rPr>
          <w:b/>
          <w:bCs/>
        </w:rPr>
        <w:sectPr w:rsidR="006D3659" w:rsidRPr="000A2859" w:rsidSect="00DC6701">
          <w:headerReference w:type="default" r:id="rId9"/>
          <w:footerReference w:type="default" r:id="rId10"/>
          <w:pgSz w:w="11907" w:h="16840" w:code="9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6D3659" w:rsidRPr="000A2859" w:rsidRDefault="006D3659" w:rsidP="006D3659">
      <w:pPr>
        <w:numPr>
          <w:ilvl w:val="0"/>
          <w:numId w:val="6"/>
        </w:numPr>
        <w:jc w:val="both"/>
        <w:rPr>
          <w:b/>
          <w:bCs/>
        </w:rPr>
      </w:pPr>
      <w:r w:rsidRPr="000A2859">
        <w:rPr>
          <w:b/>
          <w:bCs/>
        </w:rPr>
        <w:lastRenderedPageBreak/>
        <w:t>PODACI O ORGANIZACIJI RADA</w:t>
      </w:r>
    </w:p>
    <w:p w:rsidR="006D3659" w:rsidRPr="000A2859" w:rsidRDefault="006D3659" w:rsidP="006D3659">
      <w:pPr>
        <w:jc w:val="both"/>
        <w:rPr>
          <w:b/>
          <w:bCs/>
        </w:rPr>
      </w:pPr>
    </w:p>
    <w:p w:rsidR="006D3659" w:rsidRPr="000A2859" w:rsidRDefault="006D3659" w:rsidP="006D3659">
      <w:pPr>
        <w:numPr>
          <w:ilvl w:val="1"/>
          <w:numId w:val="6"/>
        </w:numPr>
        <w:jc w:val="both"/>
        <w:rPr>
          <w:b/>
          <w:bCs/>
        </w:rPr>
      </w:pPr>
      <w:r w:rsidRPr="000A2859">
        <w:rPr>
          <w:b/>
          <w:bCs/>
        </w:rPr>
        <w:t xml:space="preserve"> Organizacija smjena</w:t>
      </w:r>
    </w:p>
    <w:p w:rsidR="006D3659" w:rsidRPr="000A2859" w:rsidRDefault="006D3659" w:rsidP="006D3659">
      <w:pPr>
        <w:jc w:val="both"/>
        <w:rPr>
          <w:b/>
          <w:bCs/>
        </w:rPr>
      </w:pPr>
    </w:p>
    <w:p w:rsidR="006D3659" w:rsidRPr="000A2859" w:rsidRDefault="008C768A" w:rsidP="006D3659">
      <w:pPr>
        <w:ind w:firstLine="708"/>
      </w:pPr>
      <w:r>
        <w:t>Na</w:t>
      </w:r>
      <w:r w:rsidR="00C44607">
        <w:t>stava u školskoj godini 2019/2020</w:t>
      </w:r>
      <w:r w:rsidR="006D3659" w:rsidRPr="000A2859">
        <w:t>. organizirana</w:t>
      </w:r>
      <w:r w:rsidR="006D3659">
        <w:t xml:space="preserve"> je za učenike 1.ab</w:t>
      </w:r>
      <w:r>
        <w:t xml:space="preserve"> i 2.ab</w:t>
      </w:r>
      <w:r w:rsidR="006D3659" w:rsidRPr="000A2859">
        <w:t xml:space="preserve"> (PB) u jutarnjoj smjeni s početkom u 8,00 sati.</w:t>
      </w:r>
    </w:p>
    <w:p w:rsidR="006D3659" w:rsidRPr="000A2859" w:rsidRDefault="006D3659" w:rsidP="006D3659">
      <w:pPr>
        <w:ind w:firstLine="708"/>
      </w:pPr>
      <w:r w:rsidRPr="000A2859">
        <w:t>Ostali razredi od 1. do 8. izmjenjuju  se po smjenama (jedan tjedan od 8,00 ujutro, a sljedeći o</w:t>
      </w:r>
      <w:r w:rsidR="00FA0B1E">
        <w:t xml:space="preserve">d 14,00 sati.) : A </w:t>
      </w:r>
      <w:r w:rsidR="00C42446">
        <w:t>smjena</w:t>
      </w:r>
      <w:r w:rsidR="0062107F">
        <w:t xml:space="preserve"> 2</w:t>
      </w:r>
      <w:r>
        <w:t>.</w:t>
      </w:r>
      <w:r w:rsidR="0062107F">
        <w:t>cd,  4</w:t>
      </w:r>
      <w:r w:rsidR="002D5EF7">
        <w:t>.</w:t>
      </w:r>
      <w:r w:rsidR="0062107F">
        <w:t>abcd, 6</w:t>
      </w:r>
      <w:r w:rsidR="002D5EF7">
        <w:t>.</w:t>
      </w:r>
      <w:r w:rsidRPr="000A2859">
        <w:t>abcd</w:t>
      </w:r>
      <w:r w:rsidR="0062107F">
        <w:t xml:space="preserve"> i 8</w:t>
      </w:r>
      <w:r w:rsidR="002D5EF7">
        <w:t>.</w:t>
      </w:r>
      <w:r w:rsidR="0069480A">
        <w:t>abc</w:t>
      </w:r>
      <w:r w:rsidR="00FA0B1E">
        <w:t xml:space="preserve"> razredni odjeli, a B </w:t>
      </w:r>
      <w:r w:rsidR="00C42446">
        <w:t>smjena</w:t>
      </w:r>
      <w:r w:rsidRPr="000A2859">
        <w:t xml:space="preserve"> </w:t>
      </w:r>
      <w:r w:rsidR="0062107F">
        <w:t>1</w:t>
      </w:r>
      <w:r>
        <w:t>.</w:t>
      </w:r>
      <w:r w:rsidR="0062107F">
        <w:t>cd, 3</w:t>
      </w:r>
      <w:r w:rsidR="00C823DD">
        <w:t>.abc</w:t>
      </w:r>
      <w:r w:rsidR="0062107F">
        <w:t>d</w:t>
      </w:r>
      <w:r w:rsidR="0069480A">
        <w:t>e</w:t>
      </w:r>
      <w:r w:rsidR="0062107F">
        <w:t>, 5.abcd i</w:t>
      </w:r>
      <w:r w:rsidR="00C332C3">
        <w:t xml:space="preserve"> </w:t>
      </w:r>
      <w:r w:rsidR="0062107F">
        <w:t>7</w:t>
      </w:r>
      <w:r w:rsidR="008C768A">
        <w:t>.abc</w:t>
      </w:r>
      <w:r w:rsidR="0069480A">
        <w:t>d</w:t>
      </w:r>
      <w:r w:rsidR="008C768A">
        <w:t xml:space="preserve">  </w:t>
      </w:r>
      <w:r w:rsidRPr="000A2859">
        <w:t>razredni odjeli. .</w:t>
      </w:r>
    </w:p>
    <w:p w:rsidR="006D3659" w:rsidRPr="000A2859" w:rsidRDefault="006D3659" w:rsidP="006D3659">
      <w:pPr>
        <w:ind w:firstLine="708"/>
      </w:pPr>
      <w:r w:rsidRPr="000A2859">
        <w:t>U jutarnje</w:t>
      </w:r>
      <w:r w:rsidR="00FA0B1E">
        <w:t>m turnusu nastava traje do 13,05</w:t>
      </w:r>
      <w:r w:rsidRPr="000A2859">
        <w:t>, a u popodnevnom do 19,05 sati.</w:t>
      </w:r>
    </w:p>
    <w:p w:rsidR="006D3659" w:rsidRPr="000A2859" w:rsidRDefault="006D3659" w:rsidP="006D3659">
      <w:pPr>
        <w:ind w:firstLine="708"/>
      </w:pPr>
    </w:p>
    <w:p w:rsidR="006D3659" w:rsidRPr="000A2859" w:rsidRDefault="006D3659" w:rsidP="006D3659">
      <w:pPr>
        <w:ind w:firstLine="708"/>
      </w:pPr>
      <w:r w:rsidRPr="00191B04">
        <w:t>U prehranu je uključeno</w:t>
      </w:r>
      <w:r w:rsidR="0069480A">
        <w:t xml:space="preserve">: </w:t>
      </w:r>
      <w:r w:rsidR="00EA6C0C">
        <w:t xml:space="preserve">532 </w:t>
      </w:r>
      <w:r w:rsidRPr="00191B04">
        <w:t xml:space="preserve"> učenika  </w:t>
      </w:r>
      <w:r w:rsidR="00191B04" w:rsidRPr="00191B04">
        <w:t>u mliječni obrok, 1</w:t>
      </w:r>
      <w:r w:rsidR="0069480A">
        <w:t>08</w:t>
      </w:r>
      <w:r w:rsidRPr="00191B04">
        <w:t xml:space="preserve">  na ručak,</w:t>
      </w:r>
      <w:r w:rsidRPr="008C768A">
        <w:rPr>
          <w:color w:val="FF0000"/>
        </w:rPr>
        <w:t xml:space="preserve"> </w:t>
      </w:r>
      <w:r w:rsidR="00024DC5">
        <w:t>te</w:t>
      </w:r>
      <w:r w:rsidRPr="00383ADA">
        <w:t xml:space="preserve"> </w:t>
      </w:r>
      <w:r w:rsidR="0069480A">
        <w:t>108</w:t>
      </w:r>
      <w:r w:rsidR="00024DC5">
        <w:t xml:space="preserve"> na</w:t>
      </w:r>
      <w:r w:rsidRPr="00383ADA">
        <w:t xml:space="preserve"> užinu. </w:t>
      </w:r>
      <w:r w:rsidR="008C768A">
        <w:t>Učenici ručaju između 12,20  i 14,00 sati</w:t>
      </w:r>
      <w:r w:rsidRPr="000A2859">
        <w:t>.</w:t>
      </w:r>
      <w:r w:rsidR="00C42446">
        <w:t xml:space="preserve"> U jutarnjem turnusu</w:t>
      </w:r>
      <w:r w:rsidR="00FA0B1E">
        <w:t xml:space="preserve"> </w:t>
      </w:r>
      <w:r w:rsidR="00C42446">
        <w:t>u</w:t>
      </w:r>
      <w:r w:rsidR="00FA0B1E">
        <w:t>žina se poslužuje od 9,35 do 9,45</w:t>
      </w:r>
      <w:r w:rsidR="00C42446">
        <w:t xml:space="preserve"> za učenike nižih razreda, odnosno od 10, 30 do 10, 40 za učenike viših razreda. U popodnevnom turnusu užina se poslužuje od 15,35 do 15, 45 za učenike nižih razreda i od 16,30 do 16, 40 za učenike viših razreda.</w:t>
      </w:r>
    </w:p>
    <w:p w:rsidR="006D3659" w:rsidRPr="000A2859" w:rsidRDefault="006D3659" w:rsidP="006D3659">
      <w:pPr>
        <w:ind w:firstLine="708"/>
      </w:pPr>
    </w:p>
    <w:p w:rsidR="006D3659" w:rsidRDefault="006D3659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Pr="000A2859" w:rsidRDefault="00C42446" w:rsidP="00C42446"/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F25CF6" w:rsidRDefault="006D3659" w:rsidP="006D3659">
      <w:pPr>
        <w:pStyle w:val="Naslov1"/>
        <w:rPr>
          <w:rFonts w:ascii="Times New Roman" w:hAnsi="Times New Roman"/>
          <w:color w:val="auto"/>
        </w:rPr>
      </w:pPr>
      <w:r w:rsidRPr="00F25CF6">
        <w:rPr>
          <w:rFonts w:ascii="Times New Roman" w:hAnsi="Times New Roman"/>
          <w:color w:val="auto"/>
        </w:rPr>
        <w:lastRenderedPageBreak/>
        <w:t>RASPORED DEŽURSTVA UČITELJA</w:t>
      </w:r>
    </w:p>
    <w:p w:rsidR="006D3659" w:rsidRPr="00F25CF6" w:rsidRDefault="005437B8" w:rsidP="006D3659">
      <w:pPr>
        <w:rPr>
          <w:b/>
        </w:rPr>
      </w:pPr>
      <w:r>
        <w:rPr>
          <w:b/>
        </w:rPr>
        <w:t>A</w:t>
      </w:r>
      <w:r w:rsidR="006D3659" w:rsidRPr="00F25CF6">
        <w:rPr>
          <w:b/>
        </w:rPr>
        <w:t xml:space="preserve"> smjena</w:t>
      </w:r>
    </w:p>
    <w:p w:rsidR="006D3659" w:rsidRPr="000A2859" w:rsidRDefault="006D3659" w:rsidP="006D3659">
      <w:r w:rsidRPr="000A2859">
        <w:t>Jutarnje dežurstvo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93"/>
        <w:gridCol w:w="1702"/>
        <w:gridCol w:w="1701"/>
        <w:gridCol w:w="1667"/>
        <w:gridCol w:w="1451"/>
      </w:tblGrid>
      <w:tr w:rsidR="006D3659" w:rsidRPr="000A2859" w:rsidTr="00C250EF">
        <w:trPr>
          <w:trHeight w:hRule="exact" w:val="397"/>
        </w:trPr>
        <w:tc>
          <w:tcPr>
            <w:tcW w:w="1242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C250EF">
        <w:trPr>
          <w:cantSplit/>
          <w:trHeight w:val="710"/>
        </w:trPr>
        <w:tc>
          <w:tcPr>
            <w:tcW w:w="1242" w:type="dxa"/>
            <w:vAlign w:val="center"/>
          </w:tcPr>
          <w:p w:rsidR="006D3659" w:rsidRPr="000A2859" w:rsidRDefault="00150940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3" w:type="dxa"/>
          </w:tcPr>
          <w:p w:rsidR="00C250EF" w:rsidRDefault="00C250EF" w:rsidP="00B6136D">
            <w:pPr>
              <w:jc w:val="center"/>
              <w:rPr>
                <w:sz w:val="18"/>
                <w:szCs w:val="18"/>
              </w:rPr>
            </w:pPr>
          </w:p>
          <w:p w:rsidR="006D3659" w:rsidRPr="000A2859" w:rsidRDefault="005437B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702" w:type="dxa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</w:p>
          <w:p w:rsidR="00C250EF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o</w:t>
            </w:r>
          </w:p>
        </w:tc>
        <w:tc>
          <w:tcPr>
            <w:tcW w:w="1701" w:type="dxa"/>
          </w:tcPr>
          <w:p w:rsidR="00C250EF" w:rsidRDefault="00C250EF" w:rsidP="00B6136D">
            <w:pPr>
              <w:jc w:val="center"/>
              <w:rPr>
                <w:sz w:val="18"/>
                <w:szCs w:val="18"/>
              </w:rPr>
            </w:pPr>
          </w:p>
          <w:p w:rsidR="009D6B18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čić</w:t>
            </w:r>
          </w:p>
        </w:tc>
        <w:tc>
          <w:tcPr>
            <w:tcW w:w="1667" w:type="dxa"/>
          </w:tcPr>
          <w:p w:rsidR="006D3659" w:rsidRDefault="006D3659" w:rsidP="00C250EF">
            <w:pPr>
              <w:jc w:val="center"/>
              <w:rPr>
                <w:sz w:val="18"/>
                <w:szCs w:val="18"/>
              </w:rPr>
            </w:pPr>
          </w:p>
          <w:p w:rsidR="00101EDC" w:rsidRPr="000A2859" w:rsidRDefault="00101EDC" w:rsidP="00C25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ar</w:t>
            </w:r>
          </w:p>
        </w:tc>
        <w:tc>
          <w:tcPr>
            <w:tcW w:w="1451" w:type="dxa"/>
          </w:tcPr>
          <w:p w:rsidR="006D3659" w:rsidRDefault="006D3659" w:rsidP="00C250EF">
            <w:pPr>
              <w:jc w:val="center"/>
              <w:rPr>
                <w:sz w:val="18"/>
                <w:szCs w:val="18"/>
              </w:rPr>
            </w:pPr>
          </w:p>
          <w:p w:rsidR="00A43B12" w:rsidRPr="000A2859" w:rsidRDefault="00A43B12" w:rsidP="00C25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</w:tr>
      <w:tr w:rsidR="006D3659" w:rsidRPr="000A2859" w:rsidTr="00C250EF">
        <w:trPr>
          <w:cantSplit/>
          <w:trHeight w:val="409"/>
        </w:trPr>
        <w:tc>
          <w:tcPr>
            <w:tcW w:w="1242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3" w:type="dxa"/>
          </w:tcPr>
          <w:p w:rsidR="006D3659" w:rsidRDefault="005437B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ić</w:t>
            </w:r>
            <w:r w:rsidR="00C250EF">
              <w:rPr>
                <w:sz w:val="18"/>
                <w:szCs w:val="18"/>
              </w:rPr>
              <w:t xml:space="preserve"> </w:t>
            </w:r>
          </w:p>
          <w:p w:rsidR="00C250EF" w:rsidRPr="000A2859" w:rsidRDefault="00C250EF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D3659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Jelavić</w:t>
            </w:r>
          </w:p>
        </w:tc>
        <w:tc>
          <w:tcPr>
            <w:tcW w:w="1701" w:type="dxa"/>
          </w:tcPr>
          <w:p w:rsidR="009D6B18" w:rsidRPr="000A2859" w:rsidRDefault="009D6B18" w:rsidP="009D6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</w:t>
            </w:r>
          </w:p>
        </w:tc>
        <w:tc>
          <w:tcPr>
            <w:tcW w:w="1667" w:type="dxa"/>
          </w:tcPr>
          <w:p w:rsidR="006D3659" w:rsidRPr="000A2859" w:rsidRDefault="00101ED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</w:t>
            </w:r>
          </w:p>
        </w:tc>
        <w:tc>
          <w:tcPr>
            <w:tcW w:w="1451" w:type="dxa"/>
          </w:tcPr>
          <w:p w:rsidR="00A43B12" w:rsidRDefault="00A43B1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/</w:t>
            </w:r>
          </w:p>
          <w:p w:rsidR="00C250EF" w:rsidRPr="000A2859" w:rsidRDefault="00A43B1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ović</w:t>
            </w:r>
          </w:p>
        </w:tc>
      </w:tr>
      <w:tr w:rsidR="006D3659" w:rsidRPr="000A2859" w:rsidTr="00C250EF">
        <w:trPr>
          <w:cantSplit/>
          <w:trHeight w:val="340"/>
        </w:trPr>
        <w:tc>
          <w:tcPr>
            <w:tcW w:w="1242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5437B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čić</w:t>
            </w:r>
          </w:p>
        </w:tc>
        <w:tc>
          <w:tcPr>
            <w:tcW w:w="1702" w:type="dxa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659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nec</w:t>
            </w:r>
          </w:p>
        </w:tc>
        <w:tc>
          <w:tcPr>
            <w:tcW w:w="1667" w:type="dxa"/>
          </w:tcPr>
          <w:p w:rsidR="006D3659" w:rsidRPr="000A2859" w:rsidRDefault="00101ED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ić</w:t>
            </w:r>
          </w:p>
        </w:tc>
        <w:tc>
          <w:tcPr>
            <w:tcW w:w="1451" w:type="dxa"/>
          </w:tcPr>
          <w:p w:rsidR="006D3659" w:rsidRPr="000A2859" w:rsidRDefault="00A43B1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nek</w:t>
            </w:r>
          </w:p>
        </w:tc>
      </w:tr>
      <w:tr w:rsidR="006D3659" w:rsidRPr="000A2859" w:rsidTr="00C250EF">
        <w:trPr>
          <w:cantSplit/>
          <w:trHeight w:val="340"/>
        </w:trPr>
        <w:tc>
          <w:tcPr>
            <w:tcW w:w="1242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93" w:type="dxa"/>
          </w:tcPr>
          <w:p w:rsidR="006D3659" w:rsidRPr="000A2859" w:rsidRDefault="009D6B18" w:rsidP="009D6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rić</w:t>
            </w:r>
            <w:r w:rsidR="00C250EF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702" w:type="dxa"/>
          </w:tcPr>
          <w:p w:rsidR="002B4689" w:rsidRPr="000A2859" w:rsidRDefault="009D6B18" w:rsidP="00C3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</w:t>
            </w:r>
          </w:p>
        </w:tc>
        <w:tc>
          <w:tcPr>
            <w:tcW w:w="1701" w:type="dxa"/>
          </w:tcPr>
          <w:p w:rsidR="006D3659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rić/ Vuzem</w:t>
            </w:r>
          </w:p>
        </w:tc>
        <w:tc>
          <w:tcPr>
            <w:tcW w:w="1667" w:type="dxa"/>
          </w:tcPr>
          <w:p w:rsidR="004C1A0C" w:rsidRPr="000A2859" w:rsidRDefault="00101EDC" w:rsidP="00C25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/Dominik</w:t>
            </w:r>
          </w:p>
        </w:tc>
        <w:tc>
          <w:tcPr>
            <w:tcW w:w="1451" w:type="dxa"/>
          </w:tcPr>
          <w:p w:rsidR="008D2333" w:rsidRPr="000A2859" w:rsidRDefault="00A43B12" w:rsidP="001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/Jerečić</w:t>
            </w:r>
          </w:p>
        </w:tc>
      </w:tr>
      <w:tr w:rsidR="006D3659" w:rsidRPr="000A2859" w:rsidTr="00C250EF">
        <w:trPr>
          <w:cantSplit/>
          <w:trHeight w:val="340"/>
        </w:trPr>
        <w:tc>
          <w:tcPr>
            <w:tcW w:w="1242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9D6B18" w:rsidP="009D6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  <w:r w:rsidR="00C250EF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Matošević</w:t>
            </w:r>
          </w:p>
        </w:tc>
        <w:tc>
          <w:tcPr>
            <w:tcW w:w="1702" w:type="dxa"/>
          </w:tcPr>
          <w:p w:rsidR="00C250EF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/Jerečić</w:t>
            </w:r>
          </w:p>
          <w:p w:rsidR="009D6B18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an</w:t>
            </w:r>
          </w:p>
        </w:tc>
        <w:tc>
          <w:tcPr>
            <w:tcW w:w="1701" w:type="dxa"/>
          </w:tcPr>
          <w:p w:rsidR="00C250EF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</w:p>
        </w:tc>
        <w:tc>
          <w:tcPr>
            <w:tcW w:w="1667" w:type="dxa"/>
          </w:tcPr>
          <w:p w:rsidR="006D3659" w:rsidRPr="000A2859" w:rsidRDefault="00101EDC" w:rsidP="00C25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Martinović</w:t>
            </w:r>
          </w:p>
        </w:tc>
        <w:tc>
          <w:tcPr>
            <w:tcW w:w="1451" w:type="dxa"/>
          </w:tcPr>
          <w:p w:rsidR="006D3659" w:rsidRPr="000A2859" w:rsidRDefault="00A43B1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/Colarić</w:t>
            </w:r>
          </w:p>
        </w:tc>
      </w:tr>
      <w:tr w:rsidR="006D3659" w:rsidRPr="000A2859" w:rsidTr="00C250EF">
        <w:trPr>
          <w:cantSplit/>
          <w:trHeight w:val="710"/>
        </w:trPr>
        <w:tc>
          <w:tcPr>
            <w:tcW w:w="1242" w:type="dxa"/>
            <w:vAlign w:val="center"/>
          </w:tcPr>
          <w:p w:rsidR="006D3659" w:rsidRPr="000A2859" w:rsidRDefault="00150940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avao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</w:p>
          <w:p w:rsidR="00C250EF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702" w:type="dxa"/>
          </w:tcPr>
          <w:p w:rsidR="00C250EF" w:rsidRDefault="00C250EF" w:rsidP="00B6136D">
            <w:pPr>
              <w:jc w:val="center"/>
              <w:rPr>
                <w:sz w:val="18"/>
                <w:szCs w:val="18"/>
              </w:rPr>
            </w:pPr>
          </w:p>
          <w:p w:rsidR="009D6B18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</w:tc>
        <w:tc>
          <w:tcPr>
            <w:tcW w:w="1701" w:type="dxa"/>
          </w:tcPr>
          <w:p w:rsidR="00C250EF" w:rsidRDefault="00C250EF" w:rsidP="00B6136D">
            <w:pPr>
              <w:jc w:val="center"/>
              <w:rPr>
                <w:sz w:val="18"/>
                <w:szCs w:val="18"/>
              </w:rPr>
            </w:pPr>
          </w:p>
          <w:p w:rsidR="009D6B18" w:rsidRPr="000A2859" w:rsidRDefault="009D6B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667" w:type="dxa"/>
          </w:tcPr>
          <w:p w:rsidR="00C250EF" w:rsidRDefault="00C250EF" w:rsidP="00B6136D">
            <w:pPr>
              <w:jc w:val="center"/>
              <w:rPr>
                <w:sz w:val="18"/>
                <w:szCs w:val="18"/>
              </w:rPr>
            </w:pPr>
          </w:p>
          <w:p w:rsidR="00101EDC" w:rsidRPr="000A2859" w:rsidRDefault="00101ED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</w:t>
            </w:r>
          </w:p>
        </w:tc>
        <w:tc>
          <w:tcPr>
            <w:tcW w:w="1451" w:type="dxa"/>
          </w:tcPr>
          <w:p w:rsidR="00C250EF" w:rsidRDefault="00C250EF" w:rsidP="00B6136D">
            <w:pPr>
              <w:jc w:val="center"/>
              <w:rPr>
                <w:sz w:val="18"/>
                <w:szCs w:val="18"/>
              </w:rPr>
            </w:pPr>
          </w:p>
          <w:p w:rsidR="00A43B12" w:rsidRPr="000A2859" w:rsidRDefault="00A43B1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Rinčić</w:t>
            </w:r>
          </w:p>
        </w:tc>
      </w:tr>
    </w:tbl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A smjena</w:t>
      </w:r>
    </w:p>
    <w:p w:rsidR="006D3659" w:rsidRPr="000A2859" w:rsidRDefault="006D3659" w:rsidP="006D3659">
      <w:r w:rsidRPr="000A2859">
        <w:t>Poslijepodnevno dežurstvo</w:t>
      </w:r>
    </w:p>
    <w:tbl>
      <w:tblPr>
        <w:tblpPr w:leftFromText="180" w:rightFromText="180" w:vertAnchor="text" w:horzAnchor="margin" w:tblpY="187"/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93"/>
        <w:gridCol w:w="1809"/>
        <w:gridCol w:w="1594"/>
        <w:gridCol w:w="1667"/>
        <w:gridCol w:w="1563"/>
      </w:tblGrid>
      <w:tr w:rsidR="006D3659" w:rsidRPr="000A2859" w:rsidTr="00F25CF6">
        <w:trPr>
          <w:trHeight w:hRule="exact" w:val="397"/>
        </w:trPr>
        <w:tc>
          <w:tcPr>
            <w:tcW w:w="1242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80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594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63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F25CF6">
        <w:trPr>
          <w:cantSplit/>
          <w:trHeight w:val="710"/>
        </w:trPr>
        <w:tc>
          <w:tcPr>
            <w:tcW w:w="1242" w:type="dxa"/>
            <w:vAlign w:val="center"/>
          </w:tcPr>
          <w:p w:rsidR="006D3659" w:rsidRPr="000A2859" w:rsidRDefault="008A71C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3" w:type="dxa"/>
          </w:tcPr>
          <w:p w:rsidR="00505E96" w:rsidRDefault="00505E96" w:rsidP="00B6136D">
            <w:pPr>
              <w:jc w:val="center"/>
              <w:rPr>
                <w:sz w:val="18"/>
                <w:szCs w:val="18"/>
              </w:rPr>
            </w:pPr>
          </w:p>
          <w:p w:rsidR="00C7146F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809" w:type="dxa"/>
          </w:tcPr>
          <w:p w:rsidR="00C250EF" w:rsidRDefault="00C250EF" w:rsidP="00B6136D">
            <w:pPr>
              <w:jc w:val="center"/>
              <w:rPr>
                <w:sz w:val="18"/>
                <w:szCs w:val="18"/>
              </w:rPr>
            </w:pPr>
          </w:p>
          <w:p w:rsidR="00505E96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  <w:tc>
          <w:tcPr>
            <w:tcW w:w="1594" w:type="dxa"/>
          </w:tcPr>
          <w:p w:rsidR="00505E96" w:rsidRDefault="00505E96" w:rsidP="00B6136D">
            <w:pPr>
              <w:jc w:val="center"/>
              <w:rPr>
                <w:sz w:val="18"/>
                <w:szCs w:val="18"/>
              </w:rPr>
            </w:pPr>
          </w:p>
          <w:p w:rsidR="00C250EF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Ivanković</w:t>
            </w:r>
          </w:p>
        </w:tc>
        <w:tc>
          <w:tcPr>
            <w:tcW w:w="1667" w:type="dxa"/>
          </w:tcPr>
          <w:p w:rsidR="009D020A" w:rsidRDefault="009D020A" w:rsidP="00B6136D">
            <w:pPr>
              <w:jc w:val="center"/>
              <w:rPr>
                <w:sz w:val="18"/>
                <w:szCs w:val="18"/>
              </w:rPr>
            </w:pPr>
          </w:p>
          <w:p w:rsidR="005A011B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nović</w:t>
            </w:r>
          </w:p>
        </w:tc>
        <w:tc>
          <w:tcPr>
            <w:tcW w:w="1563" w:type="dxa"/>
          </w:tcPr>
          <w:p w:rsidR="005A011B" w:rsidRDefault="005A011B" w:rsidP="00B6136D">
            <w:pPr>
              <w:jc w:val="center"/>
              <w:rPr>
                <w:sz w:val="18"/>
                <w:szCs w:val="18"/>
              </w:rPr>
            </w:pPr>
          </w:p>
          <w:p w:rsidR="009D020A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čar</w:t>
            </w:r>
          </w:p>
        </w:tc>
      </w:tr>
      <w:tr w:rsidR="006D3659" w:rsidRPr="000A2859" w:rsidTr="00F25CF6">
        <w:trPr>
          <w:cantSplit/>
          <w:trHeight w:val="340"/>
        </w:trPr>
        <w:tc>
          <w:tcPr>
            <w:tcW w:w="1242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3" w:type="dxa"/>
          </w:tcPr>
          <w:p w:rsidR="006D3659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</w:t>
            </w:r>
          </w:p>
        </w:tc>
        <w:tc>
          <w:tcPr>
            <w:tcW w:w="1809" w:type="dxa"/>
          </w:tcPr>
          <w:p w:rsidR="006D3659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</w:t>
            </w:r>
          </w:p>
        </w:tc>
        <w:tc>
          <w:tcPr>
            <w:tcW w:w="1594" w:type="dxa"/>
          </w:tcPr>
          <w:p w:rsidR="006D36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  <w:p w:rsidR="00505E96" w:rsidRPr="000A2859" w:rsidRDefault="00505E96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6D3659" w:rsidRPr="000A2859" w:rsidRDefault="009D020A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Rinčić</w:t>
            </w:r>
          </w:p>
        </w:tc>
        <w:tc>
          <w:tcPr>
            <w:tcW w:w="1563" w:type="dxa"/>
          </w:tcPr>
          <w:p w:rsidR="006D3659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raovac</w:t>
            </w:r>
          </w:p>
        </w:tc>
      </w:tr>
      <w:tr w:rsidR="006D3659" w:rsidRPr="000A2859" w:rsidTr="00F25CF6">
        <w:trPr>
          <w:cantSplit/>
          <w:trHeight w:val="340"/>
        </w:trPr>
        <w:tc>
          <w:tcPr>
            <w:tcW w:w="1242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nec</w:t>
            </w:r>
          </w:p>
        </w:tc>
        <w:tc>
          <w:tcPr>
            <w:tcW w:w="1809" w:type="dxa"/>
          </w:tcPr>
          <w:p w:rsidR="006D3659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Karakaš</w:t>
            </w:r>
          </w:p>
        </w:tc>
        <w:tc>
          <w:tcPr>
            <w:tcW w:w="1594" w:type="dxa"/>
          </w:tcPr>
          <w:p w:rsidR="006D3659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nar</w:t>
            </w:r>
          </w:p>
        </w:tc>
        <w:tc>
          <w:tcPr>
            <w:tcW w:w="1667" w:type="dxa"/>
          </w:tcPr>
          <w:p w:rsidR="006D3659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563" w:type="dxa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F25CF6">
        <w:trPr>
          <w:cantSplit/>
          <w:trHeight w:val="340"/>
        </w:trPr>
        <w:tc>
          <w:tcPr>
            <w:tcW w:w="1242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93" w:type="dxa"/>
          </w:tcPr>
          <w:p w:rsidR="006D3659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rić/Vuzem</w:t>
            </w:r>
          </w:p>
        </w:tc>
        <w:tc>
          <w:tcPr>
            <w:tcW w:w="1809" w:type="dxa"/>
          </w:tcPr>
          <w:p w:rsidR="00057E2C" w:rsidRPr="000A2859" w:rsidRDefault="00505E96" w:rsidP="00F2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n</w:t>
            </w:r>
          </w:p>
        </w:tc>
        <w:tc>
          <w:tcPr>
            <w:tcW w:w="1594" w:type="dxa"/>
          </w:tcPr>
          <w:p w:rsidR="00C250EF" w:rsidRDefault="00505E96" w:rsidP="008B3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/</w:t>
            </w:r>
          </w:p>
          <w:p w:rsidR="00505E96" w:rsidRPr="000A2859" w:rsidRDefault="00505E96" w:rsidP="008B3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Mračkovski</w:t>
            </w:r>
          </w:p>
        </w:tc>
        <w:tc>
          <w:tcPr>
            <w:tcW w:w="1667" w:type="dxa"/>
          </w:tcPr>
          <w:p w:rsidR="006D3659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eljak</w:t>
            </w:r>
          </w:p>
        </w:tc>
        <w:tc>
          <w:tcPr>
            <w:tcW w:w="1563" w:type="dxa"/>
          </w:tcPr>
          <w:p w:rsidR="006D3659" w:rsidRDefault="009D020A" w:rsidP="00F2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Rinčić7</w:t>
            </w:r>
          </w:p>
          <w:p w:rsidR="009D020A" w:rsidRPr="000A2859" w:rsidRDefault="009D020A" w:rsidP="00F2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</w:t>
            </w:r>
          </w:p>
        </w:tc>
      </w:tr>
      <w:tr w:rsidR="006D3659" w:rsidRPr="000A2859" w:rsidTr="00F25CF6">
        <w:trPr>
          <w:cantSplit/>
          <w:trHeight w:val="340"/>
        </w:trPr>
        <w:tc>
          <w:tcPr>
            <w:tcW w:w="1242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505E96" w:rsidP="00C71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</w:p>
        </w:tc>
        <w:tc>
          <w:tcPr>
            <w:tcW w:w="1809" w:type="dxa"/>
          </w:tcPr>
          <w:p w:rsidR="006D36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Mucko</w:t>
            </w:r>
          </w:p>
          <w:p w:rsidR="00505E96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blić</w:t>
            </w:r>
          </w:p>
        </w:tc>
        <w:tc>
          <w:tcPr>
            <w:tcW w:w="1594" w:type="dxa"/>
          </w:tcPr>
          <w:p w:rsidR="006D3659" w:rsidRDefault="00505E96" w:rsidP="0050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/</w:t>
            </w:r>
          </w:p>
          <w:p w:rsidR="00505E96" w:rsidRPr="000A2859" w:rsidRDefault="00505E96" w:rsidP="0050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</w:t>
            </w:r>
          </w:p>
        </w:tc>
        <w:tc>
          <w:tcPr>
            <w:tcW w:w="1667" w:type="dxa"/>
          </w:tcPr>
          <w:p w:rsidR="006D3659" w:rsidRPr="000A2859" w:rsidRDefault="009D020A" w:rsidP="003F1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harec</w:t>
            </w:r>
          </w:p>
        </w:tc>
        <w:tc>
          <w:tcPr>
            <w:tcW w:w="1563" w:type="dxa"/>
          </w:tcPr>
          <w:p w:rsidR="006D36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ović/</w:t>
            </w:r>
          </w:p>
          <w:p w:rsidR="009D020A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</w:tc>
      </w:tr>
      <w:tr w:rsidR="006D3659" w:rsidRPr="000A2859" w:rsidTr="00F25CF6">
        <w:trPr>
          <w:cantSplit/>
          <w:trHeight w:val="710"/>
        </w:trPr>
        <w:tc>
          <w:tcPr>
            <w:tcW w:w="1242" w:type="dxa"/>
            <w:vAlign w:val="center"/>
          </w:tcPr>
          <w:p w:rsidR="006D3659" w:rsidRPr="000A2859" w:rsidRDefault="00F25CF6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avao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505E96" w:rsidRDefault="00505E96" w:rsidP="00B6136D">
            <w:pPr>
              <w:jc w:val="center"/>
              <w:rPr>
                <w:sz w:val="18"/>
                <w:szCs w:val="18"/>
              </w:rPr>
            </w:pPr>
          </w:p>
          <w:p w:rsidR="00C250EF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809" w:type="dxa"/>
          </w:tcPr>
          <w:p w:rsidR="00C250EF" w:rsidRDefault="00C250EF" w:rsidP="00B6136D">
            <w:pPr>
              <w:jc w:val="center"/>
              <w:rPr>
                <w:sz w:val="18"/>
                <w:szCs w:val="18"/>
              </w:rPr>
            </w:pPr>
          </w:p>
          <w:p w:rsidR="00505E96" w:rsidRPr="000A2859" w:rsidRDefault="00505E9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594" w:type="dxa"/>
          </w:tcPr>
          <w:p w:rsidR="00124903" w:rsidRDefault="00124903" w:rsidP="00B6136D">
            <w:pPr>
              <w:jc w:val="center"/>
              <w:rPr>
                <w:sz w:val="18"/>
                <w:szCs w:val="18"/>
              </w:rPr>
            </w:pPr>
          </w:p>
          <w:p w:rsidR="009D020A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raovac</w:t>
            </w:r>
          </w:p>
        </w:tc>
        <w:tc>
          <w:tcPr>
            <w:tcW w:w="1667" w:type="dxa"/>
          </w:tcPr>
          <w:p w:rsidR="009D020A" w:rsidRDefault="009D020A" w:rsidP="00B6136D">
            <w:pPr>
              <w:jc w:val="center"/>
              <w:rPr>
                <w:sz w:val="18"/>
                <w:szCs w:val="18"/>
              </w:rPr>
            </w:pPr>
          </w:p>
          <w:p w:rsidR="005A011B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n</w:t>
            </w:r>
          </w:p>
        </w:tc>
        <w:tc>
          <w:tcPr>
            <w:tcW w:w="1563" w:type="dxa"/>
          </w:tcPr>
          <w:p w:rsidR="005A011B" w:rsidRDefault="005A011B" w:rsidP="00B6136D">
            <w:pPr>
              <w:jc w:val="center"/>
              <w:rPr>
                <w:sz w:val="18"/>
                <w:szCs w:val="18"/>
              </w:rPr>
            </w:pPr>
          </w:p>
          <w:p w:rsidR="009D020A" w:rsidRPr="000A2859" w:rsidRDefault="009D020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Mračkovski</w:t>
            </w:r>
          </w:p>
        </w:tc>
      </w:tr>
    </w:tbl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66F85" w:rsidRDefault="00C66F85" w:rsidP="006D3659">
      <w:pPr>
        <w:ind w:left="360"/>
        <w:jc w:val="both"/>
        <w:rPr>
          <w:bCs/>
          <w:sz w:val="22"/>
          <w:szCs w:val="22"/>
        </w:rPr>
      </w:pPr>
    </w:p>
    <w:p w:rsidR="007607BE" w:rsidRDefault="007607BE" w:rsidP="006D3659">
      <w:pPr>
        <w:ind w:left="360"/>
        <w:jc w:val="both"/>
        <w:rPr>
          <w:bCs/>
          <w:sz w:val="22"/>
          <w:szCs w:val="22"/>
        </w:rPr>
      </w:pPr>
    </w:p>
    <w:p w:rsidR="00C66F85" w:rsidRDefault="00C66F85" w:rsidP="006D3659">
      <w:pPr>
        <w:ind w:left="360"/>
        <w:jc w:val="both"/>
        <w:rPr>
          <w:bCs/>
          <w:sz w:val="22"/>
          <w:szCs w:val="22"/>
        </w:rPr>
      </w:pPr>
    </w:p>
    <w:p w:rsidR="00C42446" w:rsidRPr="000A2859" w:rsidRDefault="00C42446" w:rsidP="006D3659">
      <w:pPr>
        <w:ind w:left="360"/>
        <w:jc w:val="both"/>
        <w:rPr>
          <w:bCs/>
          <w:sz w:val="22"/>
          <w:szCs w:val="22"/>
        </w:rPr>
      </w:pPr>
    </w:p>
    <w:p w:rsidR="006D3659" w:rsidRPr="00E35DBA" w:rsidRDefault="006D3659" w:rsidP="006D3659">
      <w:pPr>
        <w:pStyle w:val="Naslov1"/>
        <w:rPr>
          <w:rFonts w:ascii="Times New Roman" w:hAnsi="Times New Roman"/>
          <w:color w:val="auto"/>
        </w:rPr>
      </w:pPr>
      <w:r w:rsidRPr="00E35DBA">
        <w:rPr>
          <w:rFonts w:ascii="Times New Roman" w:hAnsi="Times New Roman"/>
          <w:color w:val="auto"/>
        </w:rPr>
        <w:lastRenderedPageBreak/>
        <w:t>RASPORED DEŽURSTVA UČITELJA</w:t>
      </w: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B smjena</w:t>
      </w:r>
    </w:p>
    <w:p w:rsidR="006D3659" w:rsidRPr="000A2859" w:rsidRDefault="006D3659" w:rsidP="006D3659">
      <w:r w:rsidRPr="000A2859">
        <w:t>Jutarnje dežurstvo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808"/>
        <w:gridCol w:w="1985"/>
      </w:tblGrid>
      <w:tr w:rsidR="006D3659" w:rsidRPr="000A2859" w:rsidTr="006102C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808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985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F25CF6" w:rsidP="00F2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59" w:type="dxa"/>
          </w:tcPr>
          <w:p w:rsidR="007607BE" w:rsidRDefault="007607BE" w:rsidP="00C66F85">
            <w:pPr>
              <w:jc w:val="center"/>
              <w:rPr>
                <w:sz w:val="18"/>
                <w:szCs w:val="18"/>
              </w:rPr>
            </w:pPr>
          </w:p>
          <w:p w:rsidR="0069382D" w:rsidRPr="000A2859" w:rsidRDefault="0069382D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  <w:tc>
          <w:tcPr>
            <w:tcW w:w="1702" w:type="dxa"/>
          </w:tcPr>
          <w:p w:rsidR="007607BE" w:rsidRDefault="007607BE" w:rsidP="00C66F85">
            <w:pPr>
              <w:jc w:val="center"/>
              <w:rPr>
                <w:sz w:val="18"/>
                <w:szCs w:val="18"/>
              </w:rPr>
            </w:pPr>
          </w:p>
          <w:p w:rsidR="0069382D" w:rsidRPr="000A2859" w:rsidRDefault="0069382D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kina</w:t>
            </w:r>
          </w:p>
        </w:tc>
        <w:tc>
          <w:tcPr>
            <w:tcW w:w="1701" w:type="dxa"/>
          </w:tcPr>
          <w:p w:rsidR="007607BE" w:rsidRDefault="007607BE" w:rsidP="00F25CF6">
            <w:pPr>
              <w:jc w:val="center"/>
              <w:rPr>
                <w:sz w:val="18"/>
                <w:szCs w:val="18"/>
              </w:rPr>
            </w:pPr>
          </w:p>
          <w:p w:rsidR="0069382D" w:rsidRPr="000A2859" w:rsidRDefault="0069382D" w:rsidP="00F2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čar</w:t>
            </w:r>
          </w:p>
        </w:tc>
        <w:tc>
          <w:tcPr>
            <w:tcW w:w="1808" w:type="dxa"/>
          </w:tcPr>
          <w:p w:rsidR="007607BE" w:rsidRDefault="007607BE" w:rsidP="00B6136D">
            <w:pPr>
              <w:jc w:val="center"/>
              <w:rPr>
                <w:sz w:val="18"/>
                <w:szCs w:val="18"/>
              </w:rPr>
            </w:pP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nović</w:t>
            </w:r>
          </w:p>
        </w:tc>
        <w:tc>
          <w:tcPr>
            <w:tcW w:w="1985" w:type="dxa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6D3659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ović</w:t>
            </w:r>
          </w:p>
        </w:tc>
        <w:tc>
          <w:tcPr>
            <w:tcW w:w="1702" w:type="dxa"/>
          </w:tcPr>
          <w:p w:rsidR="006D36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raovac</w:t>
            </w:r>
          </w:p>
          <w:p w:rsidR="0069382D" w:rsidRPr="000A2859" w:rsidRDefault="0069382D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659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raovac</w:t>
            </w:r>
          </w:p>
        </w:tc>
        <w:tc>
          <w:tcPr>
            <w:tcW w:w="1808" w:type="dxa"/>
          </w:tcPr>
          <w:p w:rsidR="006D3659" w:rsidRPr="000A2859" w:rsidRDefault="006475BC" w:rsidP="00BB3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985" w:type="dxa"/>
          </w:tcPr>
          <w:p w:rsidR="006D3659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</w:t>
            </w:r>
          </w:p>
        </w:tc>
        <w:tc>
          <w:tcPr>
            <w:tcW w:w="1702" w:type="dxa"/>
          </w:tcPr>
          <w:p w:rsidR="006D3659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Karakaš</w:t>
            </w:r>
          </w:p>
        </w:tc>
        <w:tc>
          <w:tcPr>
            <w:tcW w:w="1701" w:type="dxa"/>
          </w:tcPr>
          <w:p w:rsidR="006D3659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Rinčić</w:t>
            </w:r>
          </w:p>
        </w:tc>
        <w:tc>
          <w:tcPr>
            <w:tcW w:w="1808" w:type="dxa"/>
          </w:tcPr>
          <w:p w:rsidR="006D3659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raovac</w:t>
            </w:r>
          </w:p>
        </w:tc>
        <w:tc>
          <w:tcPr>
            <w:tcW w:w="1985" w:type="dxa"/>
          </w:tcPr>
          <w:p w:rsidR="006D3659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nar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</w:tcPr>
          <w:p w:rsidR="006D3659" w:rsidRDefault="0069382D" w:rsidP="00BB3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n/</w:t>
            </w:r>
          </w:p>
          <w:p w:rsidR="0069382D" w:rsidRPr="000A2859" w:rsidRDefault="0069382D" w:rsidP="00BB3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ović</w:t>
            </w:r>
          </w:p>
        </w:tc>
        <w:tc>
          <w:tcPr>
            <w:tcW w:w="1702" w:type="dxa"/>
          </w:tcPr>
          <w:p w:rsidR="006D3659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/ Černoš</w:t>
            </w:r>
          </w:p>
        </w:tc>
        <w:tc>
          <w:tcPr>
            <w:tcW w:w="1701" w:type="dxa"/>
          </w:tcPr>
          <w:p w:rsidR="004764C0" w:rsidRDefault="0069382D" w:rsidP="0095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n/</w:t>
            </w:r>
          </w:p>
          <w:p w:rsidR="0069382D" w:rsidRPr="000A2859" w:rsidRDefault="0069382D" w:rsidP="0095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Mračkovski</w:t>
            </w:r>
          </w:p>
        </w:tc>
        <w:tc>
          <w:tcPr>
            <w:tcW w:w="1808" w:type="dxa"/>
          </w:tcPr>
          <w:p w:rsidR="00312403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harec</w:t>
            </w:r>
          </w:p>
        </w:tc>
        <w:tc>
          <w:tcPr>
            <w:tcW w:w="1985" w:type="dxa"/>
          </w:tcPr>
          <w:p w:rsidR="006D36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Mračkovski/</w:t>
            </w: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Rinč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Default="0069382D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7Dominik</w:t>
            </w:r>
          </w:p>
          <w:p w:rsidR="0069382D" w:rsidRPr="000A2859" w:rsidRDefault="0069382D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an</w:t>
            </w:r>
          </w:p>
        </w:tc>
        <w:tc>
          <w:tcPr>
            <w:tcW w:w="1702" w:type="dxa"/>
          </w:tcPr>
          <w:p w:rsidR="00FF6F23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eljak</w:t>
            </w:r>
          </w:p>
        </w:tc>
        <w:tc>
          <w:tcPr>
            <w:tcW w:w="1701" w:type="dxa"/>
          </w:tcPr>
          <w:p w:rsidR="007607BE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zem/Dominik</w:t>
            </w:r>
          </w:p>
          <w:p w:rsidR="0069382D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blić</w:t>
            </w:r>
          </w:p>
        </w:tc>
        <w:tc>
          <w:tcPr>
            <w:tcW w:w="1808" w:type="dxa"/>
          </w:tcPr>
          <w:p w:rsidR="006D3659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zem/Ferić</w:t>
            </w:r>
          </w:p>
        </w:tc>
        <w:tc>
          <w:tcPr>
            <w:tcW w:w="1985" w:type="dxa"/>
          </w:tcPr>
          <w:p w:rsidR="006D36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/</w:t>
            </w: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F25CF6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avao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607BE" w:rsidRDefault="007607BE" w:rsidP="00B6136D">
            <w:pPr>
              <w:jc w:val="center"/>
              <w:rPr>
                <w:sz w:val="18"/>
                <w:szCs w:val="18"/>
              </w:rPr>
            </w:pPr>
          </w:p>
          <w:p w:rsidR="0069382D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702" w:type="dxa"/>
          </w:tcPr>
          <w:p w:rsidR="007607BE" w:rsidRDefault="007607BE" w:rsidP="00B6136D">
            <w:pPr>
              <w:jc w:val="center"/>
              <w:rPr>
                <w:sz w:val="18"/>
                <w:szCs w:val="18"/>
              </w:rPr>
            </w:pPr>
          </w:p>
          <w:p w:rsidR="0069382D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701" w:type="dxa"/>
          </w:tcPr>
          <w:p w:rsidR="007607BE" w:rsidRDefault="007607BE" w:rsidP="00B6136D">
            <w:pPr>
              <w:jc w:val="center"/>
              <w:rPr>
                <w:sz w:val="18"/>
                <w:szCs w:val="18"/>
              </w:rPr>
            </w:pPr>
          </w:p>
          <w:p w:rsidR="0069382D" w:rsidRPr="000A2859" w:rsidRDefault="0069382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808" w:type="dxa"/>
          </w:tcPr>
          <w:p w:rsidR="007607BE" w:rsidRDefault="007607BE" w:rsidP="00B6136D">
            <w:pPr>
              <w:jc w:val="center"/>
              <w:rPr>
                <w:sz w:val="18"/>
                <w:szCs w:val="18"/>
              </w:rPr>
            </w:pP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</w:t>
            </w:r>
          </w:p>
        </w:tc>
        <w:tc>
          <w:tcPr>
            <w:tcW w:w="1985" w:type="dxa"/>
          </w:tcPr>
          <w:p w:rsidR="006C7569" w:rsidRDefault="006C7569" w:rsidP="00B6136D">
            <w:pPr>
              <w:jc w:val="center"/>
              <w:rPr>
                <w:sz w:val="18"/>
                <w:szCs w:val="18"/>
              </w:rPr>
            </w:pP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ović</w:t>
            </w:r>
          </w:p>
        </w:tc>
      </w:tr>
    </w:tbl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B smjena</w:t>
      </w:r>
    </w:p>
    <w:p w:rsidR="006D3659" w:rsidRPr="000A2859" w:rsidRDefault="006D3659" w:rsidP="006D3659">
      <w:r w:rsidRPr="000A2859">
        <w:t>Poslijepodnevno dežurstvo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808"/>
        <w:gridCol w:w="1985"/>
      </w:tblGrid>
      <w:tr w:rsidR="006D3659" w:rsidRPr="000A2859" w:rsidTr="006102C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808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985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BB3152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59" w:type="dxa"/>
          </w:tcPr>
          <w:p w:rsidR="006C7569" w:rsidRDefault="006C7569" w:rsidP="00B6136D">
            <w:pPr>
              <w:jc w:val="center"/>
              <w:rPr>
                <w:sz w:val="18"/>
                <w:szCs w:val="18"/>
              </w:rPr>
            </w:pP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702" w:type="dxa"/>
          </w:tcPr>
          <w:p w:rsidR="006C7569" w:rsidRDefault="006C7569" w:rsidP="00B6136D">
            <w:pPr>
              <w:jc w:val="center"/>
              <w:rPr>
                <w:sz w:val="18"/>
                <w:szCs w:val="18"/>
              </w:rPr>
            </w:pP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ar</w:t>
            </w:r>
          </w:p>
        </w:tc>
        <w:tc>
          <w:tcPr>
            <w:tcW w:w="1701" w:type="dxa"/>
          </w:tcPr>
          <w:p w:rsidR="00C00AA6" w:rsidRDefault="00C00AA6" w:rsidP="00B6136D">
            <w:pPr>
              <w:jc w:val="center"/>
              <w:rPr>
                <w:sz w:val="18"/>
                <w:szCs w:val="18"/>
              </w:rPr>
            </w:pPr>
          </w:p>
          <w:p w:rsidR="00923957" w:rsidRPr="000A2859" w:rsidRDefault="0092395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čić/Jarnjak</w:t>
            </w:r>
          </w:p>
        </w:tc>
        <w:tc>
          <w:tcPr>
            <w:tcW w:w="1808" w:type="dxa"/>
          </w:tcPr>
          <w:p w:rsidR="00AB4B60" w:rsidRDefault="00AB4B60" w:rsidP="00B6136D">
            <w:pPr>
              <w:jc w:val="center"/>
              <w:rPr>
                <w:sz w:val="18"/>
                <w:szCs w:val="18"/>
              </w:rPr>
            </w:pPr>
          </w:p>
          <w:p w:rsidR="00B23E18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o</w:t>
            </w:r>
          </w:p>
        </w:tc>
        <w:tc>
          <w:tcPr>
            <w:tcW w:w="1985" w:type="dxa"/>
          </w:tcPr>
          <w:p w:rsidR="00570A32" w:rsidRDefault="00570A32" w:rsidP="00B6136D">
            <w:pPr>
              <w:jc w:val="center"/>
              <w:rPr>
                <w:sz w:val="18"/>
                <w:szCs w:val="18"/>
              </w:rPr>
            </w:pPr>
          </w:p>
          <w:p w:rsidR="00B23E18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čić/Ditrih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6D3659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</w:t>
            </w:r>
          </w:p>
        </w:tc>
        <w:tc>
          <w:tcPr>
            <w:tcW w:w="1702" w:type="dxa"/>
          </w:tcPr>
          <w:p w:rsidR="006D36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/</w:t>
            </w: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  <w:tc>
          <w:tcPr>
            <w:tcW w:w="1701" w:type="dxa"/>
          </w:tcPr>
          <w:p w:rsidR="006D3659" w:rsidRPr="000A2859" w:rsidRDefault="00923957" w:rsidP="0095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808" w:type="dxa"/>
          </w:tcPr>
          <w:p w:rsidR="006D3659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ić</w:t>
            </w:r>
          </w:p>
        </w:tc>
        <w:tc>
          <w:tcPr>
            <w:tcW w:w="1985" w:type="dxa"/>
          </w:tcPr>
          <w:p w:rsidR="006D3659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D3659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nec</w:t>
            </w:r>
          </w:p>
        </w:tc>
        <w:tc>
          <w:tcPr>
            <w:tcW w:w="1701" w:type="dxa"/>
          </w:tcPr>
          <w:p w:rsidR="006D3659" w:rsidRPr="000A2859" w:rsidRDefault="00923957" w:rsidP="00BB3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nek</w:t>
            </w:r>
          </w:p>
        </w:tc>
        <w:tc>
          <w:tcPr>
            <w:tcW w:w="1808" w:type="dxa"/>
          </w:tcPr>
          <w:p w:rsidR="006D3659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985" w:type="dxa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6102CE">
        <w:trPr>
          <w:cantSplit/>
          <w:trHeight w:val="465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</w:tcPr>
          <w:p w:rsidR="00CC5DAA" w:rsidRPr="000A2859" w:rsidRDefault="006475BC" w:rsidP="00C2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rić</w:t>
            </w:r>
          </w:p>
        </w:tc>
        <w:tc>
          <w:tcPr>
            <w:tcW w:w="1702" w:type="dxa"/>
          </w:tcPr>
          <w:p w:rsidR="006D36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ečić</w:t>
            </w: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Martinović</w:t>
            </w:r>
          </w:p>
        </w:tc>
        <w:tc>
          <w:tcPr>
            <w:tcW w:w="1701" w:type="dxa"/>
          </w:tcPr>
          <w:p w:rsidR="00C00AA6" w:rsidRPr="000A2859" w:rsidRDefault="00923957" w:rsidP="00C00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/Jakovljević</w:t>
            </w:r>
          </w:p>
        </w:tc>
        <w:tc>
          <w:tcPr>
            <w:tcW w:w="1808" w:type="dxa"/>
          </w:tcPr>
          <w:p w:rsidR="006D3659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/Dominik</w:t>
            </w:r>
          </w:p>
        </w:tc>
        <w:tc>
          <w:tcPr>
            <w:tcW w:w="1985" w:type="dxa"/>
          </w:tcPr>
          <w:p w:rsidR="00C00AA6" w:rsidRPr="000A2859" w:rsidRDefault="00B23E18" w:rsidP="00C00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Crn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</w:t>
            </w:r>
          </w:p>
        </w:tc>
        <w:tc>
          <w:tcPr>
            <w:tcW w:w="1702" w:type="dxa"/>
          </w:tcPr>
          <w:p w:rsidR="006D36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/</w:t>
            </w: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</w:t>
            </w:r>
          </w:p>
        </w:tc>
        <w:tc>
          <w:tcPr>
            <w:tcW w:w="1701" w:type="dxa"/>
          </w:tcPr>
          <w:p w:rsidR="002821C5" w:rsidRDefault="00923957" w:rsidP="00282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rić</w:t>
            </w:r>
          </w:p>
          <w:p w:rsidR="00923957" w:rsidRPr="000A2859" w:rsidRDefault="00923957" w:rsidP="00282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an</w:t>
            </w:r>
          </w:p>
        </w:tc>
        <w:tc>
          <w:tcPr>
            <w:tcW w:w="1808" w:type="dxa"/>
          </w:tcPr>
          <w:p w:rsidR="006D3659" w:rsidRPr="000A2859" w:rsidRDefault="00B23E18" w:rsidP="0095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/Alar</w:t>
            </w:r>
          </w:p>
        </w:tc>
        <w:tc>
          <w:tcPr>
            <w:tcW w:w="1985" w:type="dxa"/>
          </w:tcPr>
          <w:p w:rsidR="00570A32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/Kljajić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47001B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avao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C7569" w:rsidRDefault="006C7569" w:rsidP="00B6136D">
            <w:pPr>
              <w:jc w:val="center"/>
              <w:rPr>
                <w:sz w:val="18"/>
                <w:szCs w:val="18"/>
              </w:rPr>
            </w:pP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</w:t>
            </w:r>
          </w:p>
        </w:tc>
        <w:tc>
          <w:tcPr>
            <w:tcW w:w="1702" w:type="dxa"/>
          </w:tcPr>
          <w:p w:rsidR="006C7569" w:rsidRDefault="006C7569" w:rsidP="00B6136D">
            <w:pPr>
              <w:jc w:val="center"/>
              <w:rPr>
                <w:sz w:val="18"/>
                <w:szCs w:val="18"/>
              </w:rPr>
            </w:pPr>
          </w:p>
          <w:p w:rsidR="006475BC" w:rsidRPr="000A2859" w:rsidRDefault="006475B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</w:t>
            </w:r>
          </w:p>
        </w:tc>
        <w:tc>
          <w:tcPr>
            <w:tcW w:w="1701" w:type="dxa"/>
          </w:tcPr>
          <w:p w:rsidR="002821C5" w:rsidRDefault="002821C5" w:rsidP="00B6136D">
            <w:pPr>
              <w:jc w:val="center"/>
              <w:rPr>
                <w:sz w:val="18"/>
                <w:szCs w:val="18"/>
              </w:rPr>
            </w:pPr>
          </w:p>
          <w:p w:rsidR="00923957" w:rsidRPr="000A2859" w:rsidRDefault="0092395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808" w:type="dxa"/>
          </w:tcPr>
          <w:p w:rsidR="00570A32" w:rsidRDefault="00570A32" w:rsidP="00B6136D">
            <w:pPr>
              <w:jc w:val="center"/>
              <w:rPr>
                <w:sz w:val="18"/>
                <w:szCs w:val="18"/>
              </w:rPr>
            </w:pPr>
          </w:p>
          <w:p w:rsidR="00B23E18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ečić</w:t>
            </w:r>
          </w:p>
        </w:tc>
        <w:tc>
          <w:tcPr>
            <w:tcW w:w="1985" w:type="dxa"/>
          </w:tcPr>
          <w:p w:rsidR="00570A32" w:rsidRDefault="00570A32" w:rsidP="00B6136D">
            <w:pPr>
              <w:jc w:val="center"/>
              <w:rPr>
                <w:sz w:val="18"/>
                <w:szCs w:val="18"/>
              </w:rPr>
            </w:pPr>
          </w:p>
          <w:p w:rsidR="00B23E18" w:rsidRPr="000A2859" w:rsidRDefault="00B23E1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</w:tr>
    </w:tbl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/>
          <w:bCs/>
        </w:rPr>
        <w:sectPr w:rsidR="006D3659" w:rsidRPr="000A2859" w:rsidSect="00E45CD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3659" w:rsidRPr="00CE714C" w:rsidRDefault="006D3659" w:rsidP="006D3659">
      <w:pPr>
        <w:numPr>
          <w:ilvl w:val="1"/>
          <w:numId w:val="1"/>
        </w:numPr>
        <w:rPr>
          <w:b/>
        </w:rPr>
      </w:pPr>
      <w:r w:rsidRPr="00CE714C"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118"/>
        <w:gridCol w:w="236"/>
        <w:gridCol w:w="1746"/>
        <w:gridCol w:w="1240"/>
      </w:tblGrid>
      <w:tr w:rsidR="006D3659" w:rsidRPr="000A2859" w:rsidTr="00B6136D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6D3659" w:rsidRPr="000A2859" w:rsidTr="00B6136D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. polugodište</w:t>
            </w:r>
          </w:p>
          <w:p w:rsidR="006D3659" w:rsidRPr="000A2859" w:rsidRDefault="000D6FD9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3</w:t>
            </w:r>
            <w:r w:rsidR="006D3659" w:rsidRPr="000A2859">
              <w:rPr>
                <w:sz w:val="16"/>
                <w:szCs w:val="16"/>
              </w:rPr>
              <w:t>. rujna</w:t>
            </w:r>
          </w:p>
          <w:p w:rsidR="006D3659" w:rsidRPr="000A2859" w:rsidRDefault="000D6FD9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1</w:t>
            </w:r>
            <w:r w:rsidR="006D3659" w:rsidRPr="000A2859">
              <w:rPr>
                <w:sz w:val="16"/>
                <w:szCs w:val="16"/>
              </w:rPr>
              <w:t>. prosinca</w:t>
            </w:r>
          </w:p>
          <w:p w:rsidR="006D3659" w:rsidRPr="000A2859" w:rsidRDefault="000D6FD9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</w:t>
            </w:r>
            <w:r w:rsidR="001F1DE8">
              <w:rPr>
                <w:sz w:val="16"/>
                <w:szCs w:val="16"/>
              </w:rPr>
              <w:t>18</w:t>
            </w:r>
            <w:r w:rsidR="006D3659" w:rsidRPr="000A2859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1F5AD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4793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D477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E479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6D3659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Priredba za đake prvak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68A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68A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59523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59523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neovisnosti 8.10.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477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E479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322CB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D7267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vih svetih 1.11.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D477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2673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E36D7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Default="00D7267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žić 25.12.</w:t>
            </w:r>
          </w:p>
          <w:p w:rsidR="00D72673" w:rsidRPr="001367CD" w:rsidRDefault="00D7267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Stjepan 26.12.</w:t>
            </w:r>
          </w:p>
        </w:tc>
      </w:tr>
      <w:tr w:rsidR="006D3659" w:rsidRPr="000A2859" w:rsidTr="00B6136D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1F4AC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47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322CB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1367CD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Zimski odmor učenika</w:t>
            </w:r>
          </w:p>
          <w:p w:rsidR="006D3659" w:rsidRPr="001367CD" w:rsidRDefault="00CF6917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 xml:space="preserve">od </w:t>
            </w:r>
            <w:r w:rsidR="006B2AD0">
              <w:rPr>
                <w:b/>
                <w:sz w:val="16"/>
                <w:szCs w:val="16"/>
              </w:rPr>
              <w:t>23.12.19.godine do 13.01.20.</w:t>
            </w:r>
            <w:r w:rsidR="006D3659" w:rsidRPr="001367CD">
              <w:rPr>
                <w:b/>
                <w:sz w:val="16"/>
                <w:szCs w:val="16"/>
              </w:rPr>
              <w:t xml:space="preserve"> godin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I. polugodište</w:t>
            </w:r>
          </w:p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od </w:t>
            </w:r>
            <w:r w:rsidR="000B57F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 siječnja</w:t>
            </w:r>
          </w:p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do </w:t>
            </w:r>
            <w:r w:rsidR="000B57F7">
              <w:rPr>
                <w:sz w:val="16"/>
                <w:szCs w:val="16"/>
              </w:rPr>
              <w:t>14. lipnja 2019</w:t>
            </w:r>
            <w:r>
              <w:rPr>
                <w:sz w:val="16"/>
                <w:szCs w:val="16"/>
              </w:rPr>
              <w:t>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10D0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10D0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115C8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664" w:rsidRPr="001367CD" w:rsidRDefault="00C507C7" w:rsidP="00E610D0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Općinska smotra Lidrano</w:t>
            </w:r>
            <w:r w:rsidR="00E610D0">
              <w:rPr>
                <w:sz w:val="16"/>
                <w:szCs w:val="16"/>
              </w:rPr>
              <w:t xml:space="preserve">, </w:t>
            </w:r>
            <w:r w:rsidR="00E50664">
              <w:rPr>
                <w:sz w:val="16"/>
                <w:szCs w:val="16"/>
              </w:rPr>
              <w:t>Nova godina 1.1.</w:t>
            </w:r>
            <w:r w:rsidR="00E610D0">
              <w:rPr>
                <w:sz w:val="16"/>
                <w:szCs w:val="16"/>
              </w:rPr>
              <w:t>, Sv Tri kralja 6.1.</w:t>
            </w:r>
          </w:p>
        </w:tc>
      </w:tr>
      <w:tr w:rsidR="006D3659" w:rsidRPr="000A2859" w:rsidTr="001B342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DC619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A5D4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130A3A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3426" w:rsidRPr="000A2859" w:rsidTr="001B342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426" w:rsidRPr="000A2859" w:rsidRDefault="001B3426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10D0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10D0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1367CD" w:rsidRDefault="00130A3A" w:rsidP="00A6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3426" w:rsidRPr="000A2859" w:rsidTr="001B342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426" w:rsidRPr="000A2859" w:rsidRDefault="001B3426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30A3A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10D0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7AA6" w:rsidRPr="001367CD" w:rsidRDefault="008E7AA6" w:rsidP="008E7AA6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Proljetni odmor učenika</w:t>
            </w:r>
          </w:p>
          <w:p w:rsidR="001B3426" w:rsidRDefault="00115C8A" w:rsidP="008E7A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10.04. do 20.04. 2020</w:t>
            </w:r>
            <w:r w:rsidR="008E7AA6" w:rsidRPr="001367CD">
              <w:rPr>
                <w:b/>
                <w:sz w:val="16"/>
                <w:szCs w:val="16"/>
              </w:rPr>
              <w:t>. godine</w:t>
            </w:r>
          </w:p>
          <w:p w:rsidR="00130A3A" w:rsidRPr="00130A3A" w:rsidRDefault="00130A3A" w:rsidP="008E7AA6">
            <w:pPr>
              <w:jc w:val="center"/>
              <w:rPr>
                <w:sz w:val="16"/>
                <w:szCs w:val="16"/>
              </w:rPr>
            </w:pPr>
            <w:r w:rsidRPr="00130A3A">
              <w:rPr>
                <w:sz w:val="16"/>
                <w:szCs w:val="16"/>
              </w:rPr>
              <w:t xml:space="preserve">Uskrsni </w:t>
            </w:r>
            <w:r w:rsidR="00115C8A">
              <w:rPr>
                <w:sz w:val="16"/>
                <w:szCs w:val="16"/>
              </w:rPr>
              <w:t>ponedjeljak 13</w:t>
            </w:r>
            <w:r>
              <w:rPr>
                <w:sz w:val="16"/>
                <w:szCs w:val="16"/>
              </w:rPr>
              <w:t>.4.</w:t>
            </w:r>
          </w:p>
        </w:tc>
      </w:tr>
      <w:tr w:rsidR="006D3659" w:rsidRPr="000A2859" w:rsidTr="0009051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507C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10D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10D0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268E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C268E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 Praznik rada, </w:t>
            </w:r>
            <w:r w:rsidR="00BA5D4D">
              <w:rPr>
                <w:sz w:val="16"/>
                <w:szCs w:val="16"/>
              </w:rPr>
              <w:t>31.5. Dan škole</w:t>
            </w:r>
          </w:p>
        </w:tc>
      </w:tr>
      <w:tr w:rsidR="0009051A" w:rsidRPr="000A2859" w:rsidTr="0009051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1A" w:rsidRPr="000A2859" w:rsidRDefault="0009051A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10D0">
              <w:rPr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10D0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51A" w:rsidRPr="000A2859" w:rsidRDefault="00832BB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51A" w:rsidRPr="001367CD" w:rsidRDefault="0009051A" w:rsidP="00C81343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Ljetni odmor učenika</w:t>
            </w:r>
          </w:p>
          <w:p w:rsidR="0009051A" w:rsidRPr="001367CD" w:rsidRDefault="00A23B2D" w:rsidP="00C8134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počinje  18</w:t>
            </w:r>
            <w:r w:rsidR="00832BB8">
              <w:rPr>
                <w:b/>
                <w:sz w:val="16"/>
                <w:szCs w:val="16"/>
              </w:rPr>
              <w:t>1</w:t>
            </w:r>
            <w:r w:rsidR="0009051A">
              <w:rPr>
                <w:b/>
                <w:sz w:val="16"/>
                <w:szCs w:val="16"/>
              </w:rPr>
              <w:t>.06.2019</w:t>
            </w:r>
            <w:r w:rsidR="0009051A" w:rsidRPr="001367CD">
              <w:rPr>
                <w:b/>
                <w:sz w:val="16"/>
                <w:szCs w:val="16"/>
              </w:rPr>
              <w:t>. godine</w:t>
            </w:r>
          </w:p>
        </w:tc>
      </w:tr>
      <w:tr w:rsidR="0009051A" w:rsidRPr="000A2859" w:rsidTr="0009051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1A" w:rsidRPr="000A2859" w:rsidRDefault="0009051A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E610D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1A" w:rsidRPr="001367CD" w:rsidRDefault="00846BFD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3659" w:rsidRPr="000A2859" w:rsidTr="0009051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E610D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1F4AC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Default="001F4ACC" w:rsidP="001F4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domovinske zahvalnosti 5.8.</w:t>
            </w:r>
          </w:p>
          <w:p w:rsidR="001F4ACC" w:rsidRPr="001367CD" w:rsidRDefault="001F4ACC" w:rsidP="001F4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ika gospa 15.8.</w:t>
            </w:r>
          </w:p>
        </w:tc>
      </w:tr>
      <w:tr w:rsidR="006D3659" w:rsidRPr="000A2859" w:rsidTr="00B6136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E610D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87565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7565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10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32BB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D3659" w:rsidRPr="001367CD" w:rsidRDefault="006D3659" w:rsidP="00B6136D">
            <w:pPr>
              <w:rPr>
                <w:sz w:val="16"/>
                <w:szCs w:val="16"/>
              </w:rPr>
            </w:pPr>
          </w:p>
        </w:tc>
      </w:tr>
      <w:tr w:rsidR="006D3659" w:rsidRPr="000A2859" w:rsidTr="00B6136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5332B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610D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E610D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32BB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986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3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BLAGDANI </w:t>
            </w:r>
            <w:r>
              <w:rPr>
                <w:b/>
                <w:bCs/>
                <w:sz w:val="20"/>
                <w:szCs w:val="20"/>
              </w:rPr>
              <w:t xml:space="preserve"> I NERADNI DANI REPUBLIKE HRVATSKE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8.10. Dan neovisnosti</w:t>
            </w:r>
          </w:p>
          <w:p w:rsidR="006D3659" w:rsidRPr="00DD7A8D" w:rsidRDefault="006D3659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01.11. </w:t>
            </w:r>
            <w:r w:rsidRPr="000A2859">
              <w:rPr>
                <w:sz w:val="18"/>
                <w:szCs w:val="18"/>
              </w:rPr>
              <w:t xml:space="preserve"> Svi sve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.12. Božić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26.12. </w:t>
            </w:r>
            <w:r w:rsidR="00BA68EF">
              <w:rPr>
                <w:sz w:val="18"/>
                <w:szCs w:val="18"/>
              </w:rPr>
              <w:t>Sv Stjepan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1.01. Nova godina</w:t>
            </w:r>
          </w:p>
          <w:p w:rsidR="006D3659" w:rsidRDefault="006D3659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6.01. Bogojavlje</w:t>
            </w:r>
            <w:r w:rsidRPr="000A2859">
              <w:rPr>
                <w:sz w:val="18"/>
                <w:szCs w:val="18"/>
              </w:rPr>
              <w:t>nje - Tri kralja</w:t>
            </w:r>
          </w:p>
          <w:p w:rsidR="006D36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</w:t>
            </w:r>
            <w:r w:rsidR="00E2129E">
              <w:rPr>
                <w:sz w:val="18"/>
                <w:szCs w:val="18"/>
              </w:rPr>
              <w:t>12</w:t>
            </w:r>
            <w:r w:rsidR="00BA68EF">
              <w:rPr>
                <w:sz w:val="18"/>
                <w:szCs w:val="18"/>
              </w:rPr>
              <w:t>.04</w:t>
            </w:r>
            <w:r w:rsidRPr="000A2859">
              <w:rPr>
                <w:sz w:val="18"/>
                <w:szCs w:val="18"/>
              </w:rPr>
              <w:t>. Uskrs</w:t>
            </w:r>
          </w:p>
          <w:p w:rsidR="006D3659" w:rsidRPr="000A2859" w:rsidRDefault="00E2129E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</w:t>
            </w:r>
            <w:r w:rsidR="00BA68EF">
              <w:rPr>
                <w:sz w:val="18"/>
                <w:szCs w:val="18"/>
              </w:rPr>
              <w:t>.04</w:t>
            </w:r>
            <w:r w:rsidR="006D3659" w:rsidRPr="000A2859">
              <w:rPr>
                <w:sz w:val="18"/>
                <w:szCs w:val="18"/>
              </w:rPr>
              <w:t>. Uskrsni ponedjeljak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1.05. Međunarodni praznik rad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E2129E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</w:t>
            </w:r>
            <w:r w:rsidR="005957EE">
              <w:rPr>
                <w:sz w:val="18"/>
                <w:szCs w:val="18"/>
              </w:rPr>
              <w:t>.06</w:t>
            </w:r>
            <w:r w:rsidR="006D3659" w:rsidRPr="000A2859">
              <w:rPr>
                <w:sz w:val="18"/>
                <w:szCs w:val="18"/>
              </w:rPr>
              <w:t>. Tijelovo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22.06. Dan antifašističke borb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  <w:r w:rsidRPr="000A2859">
              <w:rPr>
                <w:sz w:val="18"/>
                <w:szCs w:val="18"/>
              </w:rPr>
              <w:t>- 25.06. Dan državnos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5.08. Dan domovinske zahvalnos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  <w:r w:rsidRPr="000A2859">
              <w:rPr>
                <w:sz w:val="18"/>
                <w:szCs w:val="18"/>
              </w:rPr>
              <w:t>- 15.08. Velika Gosp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3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</w:tbl>
    <w:p w:rsidR="007E6939" w:rsidRDefault="007E6939" w:rsidP="006D3659">
      <w:pPr>
        <w:jc w:val="both"/>
        <w:rPr>
          <w:b/>
          <w:bCs/>
        </w:rPr>
      </w:pPr>
    </w:p>
    <w:p w:rsidR="00EF247C" w:rsidRDefault="00EF247C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E26B6C" w:rsidRDefault="00E26B6C" w:rsidP="006D3659">
      <w:pPr>
        <w:jc w:val="both"/>
        <w:rPr>
          <w:b/>
          <w:bCs/>
        </w:rPr>
      </w:pPr>
    </w:p>
    <w:p w:rsidR="006D3659" w:rsidRDefault="006D3659" w:rsidP="006D3659">
      <w:pPr>
        <w:jc w:val="both"/>
        <w:rPr>
          <w:b/>
          <w:bCs/>
        </w:rPr>
      </w:pPr>
      <w:r w:rsidRPr="000A2859">
        <w:rPr>
          <w:b/>
          <w:bCs/>
        </w:rPr>
        <w:t>3.3.  Podaci o broju učenika i razrednih odjela</w:t>
      </w:r>
    </w:p>
    <w:p w:rsidR="00E26B6C" w:rsidRDefault="00E26B6C" w:rsidP="006D3659">
      <w:pPr>
        <w:jc w:val="both"/>
        <w:rPr>
          <w:b/>
          <w:bCs/>
        </w:rPr>
      </w:pPr>
    </w:p>
    <w:p w:rsidR="00E26B6C" w:rsidRDefault="00E26B6C" w:rsidP="006D3659">
      <w:pPr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32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586"/>
        <w:gridCol w:w="686"/>
        <w:gridCol w:w="734"/>
        <w:gridCol w:w="755"/>
        <w:gridCol w:w="1152"/>
        <w:gridCol w:w="486"/>
        <w:gridCol w:w="518"/>
        <w:gridCol w:w="504"/>
        <w:gridCol w:w="628"/>
        <w:gridCol w:w="992"/>
        <w:gridCol w:w="1896"/>
      </w:tblGrid>
      <w:tr w:rsidR="0091068B" w:rsidRPr="000A2859" w:rsidTr="0091068B">
        <w:trPr>
          <w:trHeight w:val="347"/>
        </w:trPr>
        <w:tc>
          <w:tcPr>
            <w:tcW w:w="1800" w:type="dxa"/>
            <w:vMerge w:val="restart"/>
            <w:shd w:val="clear" w:color="FF0000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djevoj-</w:t>
            </w:r>
          </w:p>
          <w:p w:rsidR="0091068B" w:rsidRPr="00517266" w:rsidRDefault="0091068B" w:rsidP="0091068B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imjereni oblik školovanja (uče. s rje.)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:rsidR="0091068B" w:rsidRPr="002D2B3D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3D"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08" w:right="-29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oduženi boravak</w:t>
            </w:r>
          </w:p>
        </w:tc>
        <w:tc>
          <w:tcPr>
            <w:tcW w:w="1896" w:type="dxa"/>
            <w:vMerge w:val="restart"/>
            <w:shd w:val="clear" w:color="FF0000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me i prezime</w:t>
            </w:r>
          </w:p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nika</w:t>
            </w:r>
          </w:p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523"/>
        </w:trPr>
        <w:tc>
          <w:tcPr>
            <w:tcW w:w="1800" w:type="dxa"/>
            <w:vMerge/>
            <w:shd w:val="clear" w:color="FF0000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91068B" w:rsidRPr="009E188B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9E188B">
              <w:rPr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91068B" w:rsidRPr="009E188B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9E188B">
              <w:rPr>
                <w:b/>
                <w:bCs/>
                <w:sz w:val="18"/>
                <w:szCs w:val="18"/>
              </w:rPr>
              <w:t>ručak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 do</w:t>
            </w:r>
          </w:p>
          <w:p w:rsidR="0091068B" w:rsidRPr="00517266" w:rsidRDefault="0091068B" w:rsidP="0091068B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517266">
                <w:rPr>
                  <w:b/>
                  <w:bCs/>
                  <w:sz w:val="18"/>
                  <w:szCs w:val="18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 do</w:t>
            </w:r>
          </w:p>
          <w:p w:rsidR="0091068B" w:rsidRPr="00517266" w:rsidRDefault="0091068B" w:rsidP="0091068B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517266">
                <w:rPr>
                  <w:b/>
                  <w:bCs/>
                  <w:sz w:val="18"/>
                  <w:szCs w:val="18"/>
                </w:rPr>
                <w:t>10 km</w:t>
              </w:r>
            </w:smartTag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08" w:right="-2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FF0000" w:fill="auto"/>
            <w:noWrap/>
            <w:vAlign w:val="bottom"/>
          </w:tcPr>
          <w:p w:rsidR="0091068B" w:rsidRPr="00517266" w:rsidRDefault="0091068B" w:rsidP="009106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Kukec</w:t>
            </w:r>
          </w:p>
        </w:tc>
      </w:tr>
      <w:tr w:rsidR="0091068B" w:rsidRPr="000A2859" w:rsidTr="0091068B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</w:t>
            </w:r>
          </w:p>
        </w:tc>
      </w:tr>
      <w:tr w:rsidR="0091068B" w:rsidRPr="000A2859" w:rsidTr="0091068B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a Jezernik</w:t>
            </w:r>
          </w:p>
        </w:tc>
      </w:tr>
      <w:tr w:rsidR="0091068B" w:rsidRPr="000A2859" w:rsidTr="0091068B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07A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FFFFF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518" w:type="dxa"/>
            <w:shd w:val="clear" w:color="auto" w:fill="FFFFFF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Trajbar</w:t>
            </w:r>
          </w:p>
        </w:tc>
      </w:tr>
      <w:tr w:rsidR="0091068B" w:rsidRPr="000A2859" w:rsidTr="0091068B">
        <w:trPr>
          <w:trHeight w:val="275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Rihter</w:t>
            </w:r>
          </w:p>
        </w:tc>
      </w:tr>
      <w:tr w:rsidR="0091068B" w:rsidRPr="000A2859" w:rsidTr="0091068B">
        <w:trPr>
          <w:trHeight w:val="22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anka Vurnek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</w:t>
            </w:r>
            <w:r>
              <w:rPr>
                <w:bCs/>
                <w:sz w:val="18"/>
                <w:szCs w:val="18"/>
              </w:rPr>
              <w:t>I.</w:t>
            </w:r>
            <w:r w:rsidRPr="0036619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ro Srnec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ilinov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Ryznar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.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nja Kokan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II. </w:t>
            </w:r>
            <w:r w:rsidRPr="0036619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Lončar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. e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Pintar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Sabo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B. Martinov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2408C9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Lesan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Petran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C23527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a Ivankov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Klanac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C23527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408C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2408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ca Kljaj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.</w:t>
            </w:r>
            <w:r w:rsidRPr="0036619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2408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</w:t>
            </w:r>
            <w:r>
              <w:rPr>
                <w:bCs/>
                <w:sz w:val="18"/>
                <w:szCs w:val="18"/>
              </w:rPr>
              <w:t>I.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2408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2408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Colar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 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Default="002408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2408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408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2408C9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E26B6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E26B6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E26B6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. Graovac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.</w:t>
            </w:r>
            <w:r w:rsidR="00E26B6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E26B6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E26B6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E26B6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č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E26B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E26B6C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E26B6C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E26B6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E26B6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E26B6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E26B6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Ditrih</w:t>
            </w:r>
          </w:p>
        </w:tc>
      </w:tr>
      <w:tr w:rsidR="0091068B" w:rsidRPr="000A2859" w:rsidTr="0091068B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E26B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E26B6C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91068B">
        <w:trPr>
          <w:trHeight w:val="284"/>
        </w:trPr>
        <w:tc>
          <w:tcPr>
            <w:tcW w:w="1800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 I. – VIII.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7</w:t>
            </w:r>
            <w:r w:rsidR="00E26B6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86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  <w:r w:rsidR="00E26B6C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C23527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0448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C74B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896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4AAD" w:rsidRPr="000A2859" w:rsidRDefault="00624AAD" w:rsidP="006D3659">
      <w:pPr>
        <w:jc w:val="both"/>
        <w:rPr>
          <w:b/>
          <w:bCs/>
        </w:rPr>
      </w:pPr>
    </w:p>
    <w:p w:rsidR="00AB6342" w:rsidRPr="001C421B" w:rsidRDefault="00AB6342" w:rsidP="006D3659">
      <w:pPr>
        <w:rPr>
          <w:b/>
          <w:color w:val="FF0000"/>
        </w:rPr>
      </w:pPr>
    </w:p>
    <w:p w:rsidR="006D3659" w:rsidRPr="007C7224" w:rsidRDefault="006D3659" w:rsidP="006D3659">
      <w:pPr>
        <w:rPr>
          <w:b/>
        </w:rPr>
      </w:pPr>
      <w:r w:rsidRPr="007C7224">
        <w:rPr>
          <w:b/>
        </w:rPr>
        <w:t>3.3.1. Primjereni oblik školovanja po razredima i oblicima rad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6D3659" w:rsidRPr="000A2859" w:rsidTr="00B6136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6D3659" w:rsidRPr="000A2859" w:rsidRDefault="006D3659" w:rsidP="00B6136D">
            <w:pPr>
              <w:rPr>
                <w:b/>
              </w:rPr>
            </w:pPr>
            <w:r w:rsidRPr="000A2859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</w:t>
            </w:r>
          </w:p>
        </w:tc>
      </w:tr>
      <w:tr w:rsidR="006D3659" w:rsidRPr="000A2859" w:rsidTr="00B6136D">
        <w:trPr>
          <w:trHeight w:val="286"/>
        </w:trPr>
        <w:tc>
          <w:tcPr>
            <w:tcW w:w="3109" w:type="dxa"/>
            <w:vMerge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504"/>
        </w:trPr>
        <w:tc>
          <w:tcPr>
            <w:tcW w:w="310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6D3659" w:rsidRPr="000A2859" w:rsidRDefault="0051207C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9" w:type="dxa"/>
          </w:tcPr>
          <w:p w:rsidR="006D3659" w:rsidRPr="000A2859" w:rsidRDefault="0051207C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5" w:type="dxa"/>
          </w:tcPr>
          <w:p w:rsidR="006D3659" w:rsidRPr="000A2859" w:rsidRDefault="0051207C" w:rsidP="0051207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1" w:type="dxa"/>
          </w:tcPr>
          <w:p w:rsidR="006D3659" w:rsidRPr="000A2859" w:rsidRDefault="00250FC0" w:rsidP="00891EB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6D3659" w:rsidRPr="000A2859" w:rsidRDefault="002865F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</w:tcPr>
          <w:p w:rsidR="006D3659" w:rsidRPr="000A2859" w:rsidRDefault="00250FC0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7" w:type="dxa"/>
          </w:tcPr>
          <w:p w:rsidR="006D3659" w:rsidRPr="000A2859" w:rsidRDefault="00250FC0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4" w:type="dxa"/>
          </w:tcPr>
          <w:p w:rsidR="006D3659" w:rsidRPr="000A2859" w:rsidRDefault="00250FC0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:rsidR="006D3659" w:rsidRPr="000A2859" w:rsidRDefault="00250FC0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6D3659" w:rsidRPr="000A2859" w:rsidTr="00B6136D">
        <w:trPr>
          <w:trHeight w:val="532"/>
        </w:trPr>
        <w:tc>
          <w:tcPr>
            <w:tcW w:w="310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6D3659" w:rsidRPr="000A2859" w:rsidRDefault="00C13F4C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6D3659" w:rsidRPr="000A2859" w:rsidRDefault="002865F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6D3659" w:rsidRPr="000A2859" w:rsidRDefault="00C13F4C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6D3659" w:rsidRPr="000A2859" w:rsidRDefault="00C13F4C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6D3659" w:rsidRPr="000A2859" w:rsidRDefault="00C13F4C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6D3659" w:rsidRPr="000A2859" w:rsidRDefault="002865F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:rsidR="006D3659" w:rsidRPr="000A2859" w:rsidRDefault="00C13F4C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5" w:type="dxa"/>
          </w:tcPr>
          <w:p w:rsidR="006D3659" w:rsidRPr="000A2859" w:rsidRDefault="002865F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13F4C">
              <w:rPr>
                <w:b/>
                <w:sz w:val="18"/>
                <w:szCs w:val="18"/>
              </w:rPr>
              <w:t>1</w:t>
            </w:r>
          </w:p>
        </w:tc>
      </w:tr>
    </w:tbl>
    <w:p w:rsidR="006D3659" w:rsidRDefault="006D3659" w:rsidP="006D3659">
      <w:pPr>
        <w:rPr>
          <w:b/>
          <w:sz w:val="28"/>
          <w:szCs w:val="28"/>
        </w:rPr>
      </w:pPr>
    </w:p>
    <w:p w:rsidR="006D3659" w:rsidRDefault="006D3659" w:rsidP="006D3659">
      <w:pPr>
        <w:rPr>
          <w:b/>
          <w:sz w:val="20"/>
          <w:szCs w:val="20"/>
        </w:rPr>
      </w:pPr>
    </w:p>
    <w:p w:rsidR="006D3659" w:rsidRPr="000A2859" w:rsidRDefault="006D3659" w:rsidP="006D3659">
      <w:pPr>
        <w:rPr>
          <w:b/>
        </w:rPr>
      </w:pPr>
      <w:r>
        <w:rPr>
          <w:b/>
        </w:rPr>
        <w:t>3.3.2</w:t>
      </w:r>
      <w:r w:rsidRPr="000A2859">
        <w:rPr>
          <w:b/>
        </w:rPr>
        <w:t xml:space="preserve">. </w:t>
      </w:r>
      <w:r>
        <w:rPr>
          <w:b/>
        </w:rPr>
        <w:t>Popis učenika s rješenjima</w:t>
      </w:r>
    </w:p>
    <w:p w:rsidR="006D3659" w:rsidRDefault="006D3659" w:rsidP="006D3659">
      <w:pPr>
        <w:rPr>
          <w:b/>
          <w:sz w:val="20"/>
          <w:szCs w:val="20"/>
        </w:rPr>
      </w:pPr>
    </w:p>
    <w:p w:rsidR="006D3659" w:rsidRPr="003046D5" w:rsidRDefault="00E6197A" w:rsidP="006D365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OVITI PROGRAM S PRILAGODBOM</w:t>
      </w:r>
      <w:r w:rsidR="006D3659" w:rsidRPr="003046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DRŽAJA I INDIVIDUALIZIRANIM POSTUPCIMA</w:t>
      </w:r>
      <w:r w:rsidR="006D3659" w:rsidRPr="003046D5">
        <w:rPr>
          <w:b/>
          <w:sz w:val="20"/>
          <w:szCs w:val="20"/>
        </w:rPr>
        <w:t>:</w:t>
      </w:r>
    </w:p>
    <w:p w:rsidR="00815F45" w:rsidRDefault="00815F45" w:rsidP="008B6462">
      <w:pPr>
        <w:rPr>
          <w:sz w:val="20"/>
          <w:szCs w:val="20"/>
        </w:rPr>
      </w:pPr>
    </w:p>
    <w:p w:rsidR="004764F4" w:rsidRDefault="004764F4" w:rsidP="00992205">
      <w:pPr>
        <w:ind w:left="1080"/>
        <w:rPr>
          <w:sz w:val="20"/>
          <w:szCs w:val="20"/>
        </w:rPr>
      </w:pPr>
    </w:p>
    <w:p w:rsidR="006D3659" w:rsidRPr="003046D5" w:rsidRDefault="003C14BD" w:rsidP="006D365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OVITI PROGRAM S INDIVIDUALIZIRANIM POSTUPCIMA</w:t>
      </w:r>
      <w:r w:rsidR="006D3659" w:rsidRPr="003046D5">
        <w:rPr>
          <w:b/>
          <w:sz w:val="20"/>
          <w:szCs w:val="20"/>
        </w:rPr>
        <w:t>:</w:t>
      </w:r>
    </w:p>
    <w:p w:rsidR="006D3659" w:rsidRPr="003046D5" w:rsidRDefault="006D3659" w:rsidP="006D3659">
      <w:pPr>
        <w:rPr>
          <w:b/>
          <w:sz w:val="20"/>
          <w:szCs w:val="20"/>
        </w:rPr>
      </w:pPr>
    </w:p>
    <w:p w:rsidR="003F7EDE" w:rsidRDefault="003F7EDE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</w:p>
    <w:p w:rsidR="00553CC2" w:rsidRDefault="00553CC2" w:rsidP="00246F58">
      <w:pPr>
        <w:ind w:left="-284"/>
        <w:rPr>
          <w:sz w:val="20"/>
          <w:szCs w:val="20"/>
        </w:rPr>
      </w:pPr>
      <w:bookmarkStart w:id="0" w:name="_GoBack"/>
      <w:bookmarkEnd w:id="0"/>
    </w:p>
    <w:p w:rsidR="0051207C" w:rsidRDefault="0051207C" w:rsidP="00246F58">
      <w:pPr>
        <w:ind w:left="-284"/>
        <w:rPr>
          <w:sz w:val="20"/>
          <w:szCs w:val="20"/>
        </w:rPr>
      </w:pPr>
    </w:p>
    <w:p w:rsidR="00E26B6C" w:rsidRDefault="00E26B6C" w:rsidP="00246F58">
      <w:pPr>
        <w:ind w:left="-284"/>
        <w:rPr>
          <w:b/>
          <w:bCs/>
          <w:lang w:eastAsia="hr-HR"/>
        </w:rPr>
      </w:pPr>
    </w:p>
    <w:p w:rsidR="006D3659" w:rsidRPr="00246F58" w:rsidRDefault="006D3659" w:rsidP="00246F58">
      <w:pPr>
        <w:ind w:left="-284"/>
        <w:rPr>
          <w:sz w:val="20"/>
          <w:szCs w:val="20"/>
        </w:rPr>
      </w:pPr>
      <w:r w:rsidRPr="00246F58">
        <w:rPr>
          <w:b/>
          <w:bCs/>
          <w:lang w:eastAsia="hr-HR"/>
        </w:rPr>
        <w:lastRenderedPageBreak/>
        <w:t>4.  TJEDNI I GODIŠNJI BROJ SATI PO RAZREDIMA I OBLICIMA ODGOJNO-</w:t>
      </w:r>
    </w:p>
    <w:p w:rsidR="006D3659" w:rsidRDefault="006D3659" w:rsidP="00E45CDD">
      <w:pPr>
        <w:ind w:left="-567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 xml:space="preserve">     OBRAZOVNOG RADA </w:t>
      </w:r>
    </w:p>
    <w:p w:rsidR="00076523" w:rsidRPr="000A2859" w:rsidRDefault="00076523" w:rsidP="00E45CDD">
      <w:pPr>
        <w:ind w:left="-567"/>
        <w:jc w:val="both"/>
        <w:rPr>
          <w:b/>
          <w:bCs/>
        </w:rPr>
      </w:pPr>
    </w:p>
    <w:p w:rsidR="006D3659" w:rsidRPr="000A2859" w:rsidRDefault="006D3659" w:rsidP="00E45CDD">
      <w:pPr>
        <w:ind w:left="-709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6D3659" w:rsidRPr="000A2859" w:rsidRDefault="006D3659" w:rsidP="006D3659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430"/>
        <w:tblW w:w="10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607"/>
        <w:gridCol w:w="412"/>
        <w:gridCol w:w="607"/>
        <w:gridCol w:w="412"/>
        <w:gridCol w:w="607"/>
        <w:gridCol w:w="412"/>
        <w:gridCol w:w="607"/>
        <w:gridCol w:w="412"/>
        <w:gridCol w:w="607"/>
        <w:gridCol w:w="456"/>
        <w:gridCol w:w="536"/>
        <w:gridCol w:w="456"/>
        <w:gridCol w:w="536"/>
        <w:gridCol w:w="376"/>
        <w:gridCol w:w="536"/>
        <w:gridCol w:w="857"/>
        <w:gridCol w:w="37"/>
        <w:gridCol w:w="895"/>
      </w:tblGrid>
      <w:tr w:rsidR="006D3659" w:rsidRPr="000A2859" w:rsidTr="00B6136D">
        <w:trPr>
          <w:gridAfter w:val="3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23" w:type="dxa"/>
            <w:gridSpan w:val="16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6D3659" w:rsidRPr="000A2859" w:rsidTr="00B6136D">
        <w:trPr>
          <w:trHeight w:val="357"/>
        </w:trPr>
        <w:tc>
          <w:tcPr>
            <w:tcW w:w="1357" w:type="dxa"/>
            <w:vMerge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3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6D3659" w:rsidRPr="000A2859" w:rsidTr="00B6136D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1718EE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B21F4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7F2F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7F2F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0A618E" w:rsidP="00DA4B45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0A618E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70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0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70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21F4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B21F4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8B21F4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B21F4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884F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737F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37F2F">
              <w:rPr>
                <w:b/>
                <w:sz w:val="18"/>
                <w:szCs w:val="18"/>
              </w:rPr>
              <w:t>18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7F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1FDC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76EC">
              <w:rPr>
                <w:sz w:val="16"/>
                <w:szCs w:val="16"/>
              </w:rPr>
              <w:t>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1497">
              <w:rPr>
                <w:sz w:val="16"/>
                <w:szCs w:val="16"/>
              </w:rPr>
              <w:t>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0630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063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06303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276EC">
              <w:rPr>
                <w:b/>
                <w:sz w:val="18"/>
                <w:szCs w:val="18"/>
              </w:rPr>
              <w:t>8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1497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7F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76EC">
              <w:rPr>
                <w:sz w:val="16"/>
                <w:szCs w:val="16"/>
              </w:rPr>
              <w:t>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1C1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1497">
              <w:rPr>
                <w:sz w:val="16"/>
                <w:szCs w:val="16"/>
              </w:rPr>
              <w:t>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C1497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1C1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1497">
              <w:rPr>
                <w:sz w:val="16"/>
                <w:szCs w:val="16"/>
              </w:rPr>
              <w:t>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1C1497">
              <w:rPr>
                <w:sz w:val="16"/>
                <w:szCs w:val="16"/>
              </w:rPr>
              <w:t>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063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276EC">
              <w:rPr>
                <w:b/>
                <w:sz w:val="16"/>
                <w:szCs w:val="16"/>
              </w:rPr>
              <w:t>8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4F34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47C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47C5" w:rsidP="00FE1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884F34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</w:t>
            </w:r>
            <w:r w:rsidR="00884F34">
              <w:rPr>
                <w:sz w:val="16"/>
                <w:szCs w:val="16"/>
              </w:rPr>
              <w:t>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FB67D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B67DB" w:rsidP="007347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7347C5">
              <w:rPr>
                <w:b/>
                <w:sz w:val="16"/>
                <w:szCs w:val="16"/>
              </w:rPr>
              <w:t>9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737F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7F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1FDC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47C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DA4B45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7347C5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47C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7F2F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7F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737F2F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737F2F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7F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2</w:t>
            </w:r>
            <w:r w:rsidR="007347C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4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1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49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E31CC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E31CC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D3659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E31CC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E31CC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E31CC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E31CC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</w:t>
            </w:r>
            <w:r w:rsidR="00E31C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E31CC7" w:rsidP="00D412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1267">
              <w:rPr>
                <w:b/>
                <w:sz w:val="16"/>
                <w:szCs w:val="16"/>
              </w:rPr>
              <w:t>2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</w:t>
            </w:r>
            <w:r w:rsidR="007913F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C62E7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1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7913F4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BF1650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0</w:t>
            </w:r>
          </w:p>
        </w:tc>
      </w:tr>
      <w:tr w:rsidR="002D5E82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D5E82" w:rsidRPr="000A2859" w:rsidRDefault="002D5E82" w:rsidP="00B613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9B65D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9B65D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9B65D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9B65D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D5E82" w:rsidRPr="000A2859" w:rsidRDefault="00FE63B7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FE63B7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702A0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02A0">
              <w:rPr>
                <w:sz w:val="16"/>
                <w:szCs w:val="16"/>
              </w:rPr>
              <w:t>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702A0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8702A0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8702A0">
              <w:rPr>
                <w:sz w:val="16"/>
                <w:szCs w:val="16"/>
              </w:rPr>
              <w:t>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702A0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8702A0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</w:t>
            </w:r>
            <w:r w:rsidR="008702A0">
              <w:rPr>
                <w:b/>
                <w:sz w:val="16"/>
                <w:szCs w:val="16"/>
              </w:rPr>
              <w:t>2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1606D0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1606D0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56D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D256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D256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</w:t>
            </w:r>
            <w:r w:rsidR="004C2436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2877F8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2877F8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2877F8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2877F8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7</w:t>
            </w:r>
            <w:r w:rsidR="006B47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  <w:r w:rsidR="006B47EB">
              <w:rPr>
                <w:b/>
                <w:sz w:val="16"/>
                <w:szCs w:val="16"/>
              </w:rPr>
              <w:t>2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6D3659" w:rsidRPr="000A2859" w:rsidRDefault="00912BF6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4C444E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2</w:t>
            </w:r>
            <w:r w:rsidR="004C444E">
              <w:rPr>
                <w:b/>
                <w:sz w:val="16"/>
                <w:szCs w:val="16"/>
              </w:rPr>
              <w:t>89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906135" w:rsidP="009061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F70391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D472CD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D472CD" w:rsidP="00D472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9B65DE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</w:t>
            </w:r>
            <w:r w:rsidR="009B65DE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5B78F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234F7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AC3CB6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5B22D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5B22DF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3A53AA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3A53AA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</w:tcPr>
          <w:p w:rsidR="006D3659" w:rsidRPr="000A2859" w:rsidRDefault="00D44903" w:rsidP="007B3D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B3D12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6D3659" w:rsidP="005258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25891">
              <w:rPr>
                <w:b/>
                <w:sz w:val="16"/>
                <w:szCs w:val="16"/>
              </w:rPr>
              <w:t>3450</w:t>
            </w:r>
          </w:p>
        </w:tc>
      </w:tr>
    </w:tbl>
    <w:p w:rsidR="006D3659" w:rsidRPr="000A2859" w:rsidRDefault="006D3659" w:rsidP="006D3659">
      <w:pPr>
        <w:rPr>
          <w:sz w:val="18"/>
          <w:szCs w:val="18"/>
        </w:rPr>
      </w:pPr>
    </w:p>
    <w:p w:rsidR="006D3659" w:rsidRPr="000A2859" w:rsidRDefault="006D3659" w:rsidP="006D3659">
      <w:pPr>
        <w:rPr>
          <w:sz w:val="18"/>
          <w:szCs w:val="18"/>
        </w:rPr>
      </w:pPr>
    </w:p>
    <w:p w:rsidR="006D3659" w:rsidRDefault="006D3659" w:rsidP="006D3659">
      <w:pPr>
        <w:jc w:val="both"/>
        <w:rPr>
          <w:sz w:val="18"/>
          <w:szCs w:val="18"/>
        </w:rPr>
      </w:pPr>
    </w:p>
    <w:p w:rsidR="006D3659" w:rsidRDefault="006D3659" w:rsidP="006D3659">
      <w:pPr>
        <w:jc w:val="both"/>
        <w:rPr>
          <w:sz w:val="18"/>
          <w:szCs w:val="18"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Pr="000A2859" w:rsidRDefault="00E45CDD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517266" w:rsidRDefault="00517266" w:rsidP="006D3659">
      <w:pPr>
        <w:jc w:val="both"/>
        <w:rPr>
          <w:b/>
          <w:bCs/>
          <w:lang w:eastAsia="hr-HR"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 Tjedni i godišnji broj nastavnih sati za ostale oblike odgojno-obrazovnog rada</w:t>
      </w:r>
    </w:p>
    <w:p w:rsidR="00517266" w:rsidRDefault="00517266" w:rsidP="006D3659">
      <w:pPr>
        <w:jc w:val="both"/>
        <w:rPr>
          <w:b/>
          <w:bCs/>
          <w:lang w:eastAsia="hr-HR"/>
        </w:rPr>
      </w:pPr>
    </w:p>
    <w:p w:rsidR="006D3659" w:rsidRPr="000A2859" w:rsidRDefault="00517266" w:rsidP="006D3659">
      <w:pPr>
        <w:jc w:val="both"/>
        <w:rPr>
          <w:b/>
        </w:rPr>
      </w:pPr>
      <w:r>
        <w:rPr>
          <w:b/>
          <w:bCs/>
          <w:lang w:eastAsia="hr-HR"/>
        </w:rPr>
        <w:t>4.2.1.</w:t>
      </w:r>
      <w:r w:rsidR="006D3659" w:rsidRPr="000A2859">
        <w:rPr>
          <w:b/>
          <w:bCs/>
          <w:lang w:eastAsia="hr-HR"/>
        </w:rPr>
        <w:t xml:space="preserve">Tjedni i godišnji broj </w:t>
      </w:r>
      <w:r>
        <w:rPr>
          <w:b/>
          <w:bCs/>
          <w:lang w:eastAsia="hr-HR"/>
        </w:rPr>
        <w:t>nastavnih sati izborne nastave v</w:t>
      </w:r>
      <w:r w:rsidR="006D3659" w:rsidRPr="000A2859">
        <w:rPr>
          <w:b/>
          <w:bCs/>
          <w:lang w:eastAsia="hr-HR"/>
        </w:rPr>
        <w:t>jeronau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2B7E81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E81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:rsidTr="00B6136D">
        <w:trPr>
          <w:trHeight w:hRule="exact" w:val="31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0A2859" w:rsidTr="002703CF">
        <w:trPr>
          <w:trHeight w:hRule="exact" w:val="47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EE22C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6590" w:rsidRDefault="006D3659" w:rsidP="001C421B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</w:t>
            </w:r>
            <w:r w:rsidR="001C421B">
              <w:rPr>
                <w:sz w:val="18"/>
                <w:szCs w:val="18"/>
              </w:rPr>
              <w:t>dan</w:t>
            </w:r>
          </w:p>
          <w:p w:rsidR="009C6590" w:rsidRPr="00517266" w:rsidRDefault="009C6590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6D3659" w:rsidRPr="0051726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0A2859" w:rsidTr="002703CF">
        <w:trPr>
          <w:trHeight w:hRule="exact" w:val="40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  <w:p w:rsidR="009C6590" w:rsidRPr="00517266" w:rsidRDefault="009C6590" w:rsidP="001E3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F70373">
        <w:trPr>
          <w:trHeight w:hRule="exact" w:val="52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373" w:rsidRDefault="006D3659" w:rsidP="001E3127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  <w:p w:rsidR="001E3127" w:rsidRDefault="001E3127" w:rsidP="009C6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Ivanović</w:t>
            </w:r>
          </w:p>
          <w:p w:rsidR="001E3127" w:rsidRDefault="001E3127" w:rsidP="009C6590">
            <w:pPr>
              <w:jc w:val="center"/>
              <w:rPr>
                <w:sz w:val="18"/>
                <w:szCs w:val="18"/>
              </w:rPr>
            </w:pPr>
          </w:p>
          <w:p w:rsidR="00E30523" w:rsidRPr="00517266" w:rsidRDefault="00E30523" w:rsidP="009C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</w:p>
        </w:tc>
      </w:tr>
      <w:tr w:rsidR="006D3659" w:rsidRPr="000A2859" w:rsidTr="00B6136D">
        <w:trPr>
          <w:trHeight w:hRule="exact" w:val="376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E30523" w:rsidP="00FD2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Ivan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20D39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1E3127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E312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D3659" w:rsidRPr="00517266" w:rsidRDefault="006D3659" w:rsidP="00B6136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C421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Ivan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2703C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703CF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2703C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321EA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</w:t>
            </w:r>
            <w:r w:rsidR="00EE22C1">
              <w:rPr>
                <w:b/>
                <w:bCs/>
                <w:sz w:val="18"/>
                <w:szCs w:val="18"/>
              </w:rPr>
              <w:t>8</w:t>
            </w:r>
            <w:r w:rsidR="002703C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0A2859" w:rsidTr="00B6136D">
        <w:trPr>
          <w:trHeight w:val="28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  <w:p w:rsidR="006D3659" w:rsidRPr="00517266" w:rsidRDefault="00EE22C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D3659" w:rsidRPr="0051726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460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</w:t>
            </w:r>
            <w:r w:rsidR="00751EB1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1E3127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F20D3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  <w:r w:rsidR="00F20D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F20D39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F34FE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751EB1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6D3659" w:rsidRPr="00517266"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6D3659" w:rsidRDefault="006D3659" w:rsidP="006D3659">
      <w:pPr>
        <w:jc w:val="both"/>
        <w:rPr>
          <w:b/>
        </w:rPr>
      </w:pPr>
    </w:p>
    <w:p w:rsidR="006D3659" w:rsidRPr="005D16C1" w:rsidRDefault="006D3659" w:rsidP="006D3659">
      <w:pPr>
        <w:jc w:val="both"/>
        <w:rPr>
          <w:b/>
        </w:rPr>
      </w:pPr>
    </w:p>
    <w:p w:rsidR="006D3659" w:rsidRPr="005D16C1" w:rsidRDefault="006D3659" w:rsidP="006D3659">
      <w:pPr>
        <w:jc w:val="both"/>
        <w:rPr>
          <w:b/>
        </w:rPr>
      </w:pPr>
      <w:r w:rsidRPr="005D16C1">
        <w:rPr>
          <w:b/>
          <w:bCs/>
          <w:lang w:eastAsia="hr-HR"/>
        </w:rPr>
        <w:t>4.2.</w:t>
      </w:r>
      <w:r w:rsidR="00517266" w:rsidRPr="005D16C1">
        <w:rPr>
          <w:b/>
          <w:bCs/>
          <w:lang w:eastAsia="hr-HR"/>
        </w:rPr>
        <w:t>2.</w:t>
      </w:r>
      <w:r w:rsidRPr="005D16C1">
        <w:rPr>
          <w:b/>
          <w:bCs/>
          <w:lang w:eastAsia="hr-HR"/>
        </w:rPr>
        <w:t xml:space="preserve"> Tjedni i godišnji broj nastavnih sati izborne nastave stranog jezi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517266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Njemački jezik</w:t>
            </w:r>
          </w:p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05A3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05A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71C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71C9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517266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517266" w:rsidTr="00B6136D">
        <w:trPr>
          <w:trHeight w:hRule="exact" w:val="59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E83E7E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D6D1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0965" w:rsidRDefault="0032096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:rsidR="00321EA3" w:rsidRPr="00517266" w:rsidRDefault="00321EA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A71C9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517266" w:rsidTr="00B6136D">
        <w:trPr>
          <w:trHeight w:hRule="exact" w:val="52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E83E7E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1EA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E7E" w:rsidRDefault="00E83E7E" w:rsidP="009074F9">
            <w:pPr>
              <w:jc w:val="center"/>
              <w:rPr>
                <w:sz w:val="18"/>
                <w:szCs w:val="18"/>
              </w:rPr>
            </w:pPr>
          </w:p>
          <w:p w:rsidR="002703CF" w:rsidRDefault="00321EA3" w:rsidP="0090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  <w:p w:rsidR="00321EA3" w:rsidRPr="00517266" w:rsidRDefault="00321EA3" w:rsidP="00907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1EA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20CDA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517266" w:rsidTr="00B6136D">
        <w:trPr>
          <w:trHeight w:hRule="exact" w:val="581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E83E7E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1EA3" w:rsidRDefault="00E83E7E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E83E7E" w:rsidRPr="00517266" w:rsidRDefault="00E83E7E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E83E7E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83E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517266" w:rsidTr="00B6136D">
        <w:trPr>
          <w:trHeight w:hRule="exact" w:val="41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354" w:rsidRDefault="00321EA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E83E7E" w:rsidRPr="00517266" w:rsidRDefault="00E83E7E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6D3659" w:rsidRPr="00517266" w:rsidTr="00B6136D">
        <w:trPr>
          <w:trHeight w:hRule="exact" w:val="42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0965" w:rsidRPr="00517266" w:rsidRDefault="00321EA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</w:tr>
      <w:tr w:rsidR="006D3659" w:rsidRPr="00517266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E83E7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E83E7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F285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83E7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F285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83E7E">
              <w:rPr>
                <w:b/>
                <w:bCs/>
                <w:sz w:val="18"/>
                <w:szCs w:val="18"/>
              </w:rPr>
              <w:t>05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</w:t>
      </w:r>
      <w:r w:rsidR="00517266">
        <w:rPr>
          <w:b/>
          <w:bCs/>
          <w:lang w:eastAsia="hr-HR"/>
        </w:rPr>
        <w:t>3.</w:t>
      </w:r>
      <w:r w:rsidRPr="000A2859">
        <w:rPr>
          <w:b/>
          <w:bCs/>
          <w:lang w:eastAsia="hr-HR"/>
        </w:rPr>
        <w:t xml:space="preserve"> Tjedni i godišnji broj </w:t>
      </w:r>
      <w:r w:rsidR="00517266">
        <w:rPr>
          <w:b/>
          <w:bCs/>
          <w:lang w:eastAsia="hr-HR"/>
        </w:rPr>
        <w:t>nastavnih sati izborne nastave i</w:t>
      </w:r>
      <w:r w:rsidRPr="000A2859">
        <w:rPr>
          <w:b/>
          <w:bCs/>
          <w:lang w:eastAsia="hr-HR"/>
        </w:rPr>
        <w:t xml:space="preserve">nformatike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05A3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05A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71C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71C9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  <w:r w:rsidR="006D3659" w:rsidRPr="0051726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  <w:p w:rsidR="00EE22C1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4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BE27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0915A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91BB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BE27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BE4AE9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517266" w:rsidRDefault="00517266" w:rsidP="006D3659">
      <w:pPr>
        <w:jc w:val="both"/>
        <w:rPr>
          <w:b/>
          <w:bCs/>
          <w:lang w:eastAsia="hr-HR"/>
        </w:rPr>
      </w:pPr>
    </w:p>
    <w:p w:rsidR="00E45CDD" w:rsidRDefault="00E45CDD" w:rsidP="006D3659">
      <w:pPr>
        <w:jc w:val="both"/>
        <w:rPr>
          <w:b/>
          <w:bCs/>
          <w:lang w:eastAsia="hr-HR"/>
        </w:rPr>
      </w:pPr>
    </w:p>
    <w:p w:rsidR="00F83AEF" w:rsidRDefault="00F83AEF" w:rsidP="006D3659">
      <w:pPr>
        <w:jc w:val="both"/>
        <w:rPr>
          <w:b/>
          <w:bCs/>
          <w:lang w:eastAsia="hr-HR"/>
        </w:rPr>
      </w:pPr>
    </w:p>
    <w:p w:rsidR="00F83AEF" w:rsidRDefault="00F83AEF" w:rsidP="006D3659">
      <w:pPr>
        <w:jc w:val="both"/>
        <w:rPr>
          <w:b/>
          <w:bCs/>
          <w:lang w:eastAsia="hr-HR"/>
        </w:rPr>
      </w:pPr>
    </w:p>
    <w:p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4</w:t>
      </w:r>
      <w:r w:rsidR="006D3659" w:rsidRPr="000A2859">
        <w:rPr>
          <w:b/>
          <w:bCs/>
          <w:lang w:eastAsia="hr-HR"/>
        </w:rPr>
        <w:t>. Tjedni i godišnji broj nastavnih sati dopunske nastave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56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27"/>
        <w:gridCol w:w="1847"/>
        <w:gridCol w:w="1449"/>
        <w:gridCol w:w="1400"/>
        <w:gridCol w:w="992"/>
        <w:gridCol w:w="895"/>
        <w:gridCol w:w="2359"/>
      </w:tblGrid>
      <w:tr w:rsidR="006D3659" w:rsidRPr="000A2859" w:rsidTr="00B6136D">
        <w:trPr>
          <w:trHeight w:val="389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88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59" w:type="dxa"/>
            <w:vMerge w:val="restart"/>
            <w:shd w:val="clear" w:color="auto" w:fill="auto"/>
            <w:noWrap/>
            <w:vAlign w:val="center"/>
          </w:tcPr>
          <w:p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:rsidTr="00B6136D">
        <w:trPr>
          <w:trHeight w:val="232"/>
        </w:trPr>
        <w:tc>
          <w:tcPr>
            <w:tcW w:w="627" w:type="dxa"/>
            <w:vMerge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5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338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E6EC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hRule="exact" w:val="33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E6EC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FE6EC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20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2703CF">
        <w:trPr>
          <w:trHeight w:hRule="exact" w:val="869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6524C3" w:rsidRDefault="006D3659" w:rsidP="00B6136D">
            <w:pPr>
              <w:rPr>
                <w:sz w:val="18"/>
                <w:szCs w:val="18"/>
              </w:rPr>
            </w:pPr>
            <w:r w:rsidRPr="006524C3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, </w:t>
            </w:r>
            <w:r w:rsidR="002703CF">
              <w:rPr>
                <w:bCs/>
                <w:sz w:val="18"/>
                <w:szCs w:val="18"/>
              </w:rPr>
              <w:t xml:space="preserve">6., </w:t>
            </w:r>
            <w:r w:rsidR="00D75CDC">
              <w:rPr>
                <w:bCs/>
                <w:sz w:val="18"/>
                <w:szCs w:val="18"/>
              </w:rPr>
              <w:t>7</w:t>
            </w:r>
            <w:r w:rsidR="002703CF">
              <w:rPr>
                <w:bCs/>
                <w:sz w:val="18"/>
                <w:szCs w:val="18"/>
              </w:rPr>
              <w:t>.</w:t>
            </w:r>
            <w:r w:rsidR="007356B1">
              <w:rPr>
                <w:bCs/>
                <w:sz w:val="18"/>
                <w:szCs w:val="18"/>
              </w:rPr>
              <w:t xml:space="preserve"> i 8. r /4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A2B83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356B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356B1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05961" w:rsidRDefault="00073B12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inka Debeljak</w:t>
            </w:r>
          </w:p>
          <w:p w:rsidR="007356B1" w:rsidRDefault="00073B12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Jerečić</w:t>
            </w:r>
          </w:p>
          <w:p w:rsidR="002703CF" w:rsidRDefault="00073B12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Petran</w:t>
            </w:r>
          </w:p>
          <w:p w:rsidR="007356B1" w:rsidRPr="000A2859" w:rsidRDefault="00073B12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Colarić</w:t>
            </w:r>
          </w:p>
        </w:tc>
      </w:tr>
      <w:tr w:rsidR="007356B1" w:rsidRPr="000A2859" w:rsidTr="007A2B83">
        <w:trPr>
          <w:trHeight w:hRule="exact" w:val="853"/>
        </w:trPr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6B1" w:rsidRPr="000A2859" w:rsidRDefault="007356B1" w:rsidP="0073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Pr="006524C3" w:rsidRDefault="007356B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073B12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,7. i 8. r. /3</w:t>
            </w:r>
            <w:r w:rsidR="007A2B83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A2B83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073B12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6B1" w:rsidRDefault="007A2B83" w:rsidP="00073B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073B1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CF5354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  <w:p w:rsidR="007A2B83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7A2B83" w:rsidRDefault="00CF5354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</w:tr>
      <w:tr w:rsidR="007356B1" w:rsidRPr="000A2859" w:rsidTr="007A2B83">
        <w:trPr>
          <w:trHeight w:hRule="exact" w:val="567"/>
        </w:trPr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6B1" w:rsidRDefault="007356B1" w:rsidP="0073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356B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CF5354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i 7. r. /2</w:t>
            </w:r>
            <w:r w:rsidR="007A2B83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CF5354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CF5354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6B1" w:rsidRDefault="00CF5354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:rsidR="007A2B83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  <w:p w:rsidR="007A2B83" w:rsidRDefault="007A2B83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:rsidTr="00C4570F">
        <w:trPr>
          <w:trHeight w:hRule="exact" w:val="844"/>
        </w:trPr>
        <w:tc>
          <w:tcPr>
            <w:tcW w:w="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F60D60" w:rsidRDefault="007A2B83" w:rsidP="00F60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0D60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6524C3" w:rsidRDefault="006D3659" w:rsidP="00B6136D">
            <w:pPr>
              <w:rPr>
                <w:sz w:val="18"/>
                <w:szCs w:val="18"/>
              </w:rPr>
            </w:pPr>
            <w:r w:rsidRPr="006524C3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,7. i 8. r / 4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804ED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  <w:p w:rsidR="006D3659" w:rsidRDefault="00804ED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:rsidR="00C4570F" w:rsidRDefault="00C4570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  <w:p w:rsidR="00B05961" w:rsidRPr="000A2859" w:rsidRDefault="00B0596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901BA4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F112E1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901BA4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4402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B4402A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901BA4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  <w:r w:rsidR="00F112E1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901BA4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F112E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4402A">
              <w:rPr>
                <w:b/>
                <w:bCs/>
                <w:i/>
                <w:iCs/>
                <w:sz w:val="18"/>
                <w:szCs w:val="18"/>
              </w:rPr>
              <w:t>57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3659" w:rsidRDefault="006D3659" w:rsidP="006D3659">
      <w:pPr>
        <w:jc w:val="both"/>
        <w:rPr>
          <w:b/>
          <w:bCs/>
          <w:lang w:eastAsia="hr-HR"/>
        </w:rPr>
      </w:pPr>
    </w:p>
    <w:p w:rsidR="006D3659" w:rsidRPr="0083649E" w:rsidRDefault="006D3659" w:rsidP="0083649E">
      <w:pPr>
        <w:pStyle w:val="Naslov1"/>
      </w:pPr>
    </w:p>
    <w:p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5</w:t>
      </w:r>
      <w:r w:rsidR="006D3659" w:rsidRPr="000A2859">
        <w:rPr>
          <w:b/>
          <w:bCs/>
          <w:lang w:eastAsia="hr-HR"/>
        </w:rPr>
        <w:t>. Tjedni i godišnji broj nastavnih sati dodatne nastave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099"/>
        <w:gridCol w:w="1800"/>
        <w:gridCol w:w="900"/>
        <w:gridCol w:w="720"/>
        <w:gridCol w:w="720"/>
        <w:gridCol w:w="2320"/>
      </w:tblGrid>
      <w:tr w:rsidR="006D3659" w:rsidRPr="000A2859" w:rsidTr="00B6136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9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:rsidTr="00B6136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736B2E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</w:t>
            </w:r>
            <w:r w:rsidR="00520C79" w:rsidRPr="00736B2E">
              <w:rPr>
                <w:bCs/>
                <w:sz w:val="18"/>
                <w:szCs w:val="18"/>
              </w:rPr>
              <w:t xml:space="preserve">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3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F361D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736B2E" w:rsidRDefault="00520C7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="006D3659"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3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F361D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459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C4570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. i </w:t>
            </w:r>
            <w:r w:rsidR="00AB046A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. r. /2</w:t>
            </w:r>
            <w:r w:rsidR="006D3659">
              <w:rPr>
                <w:bCs/>
                <w:sz w:val="18"/>
                <w:szCs w:val="18"/>
              </w:rPr>
              <w:t xml:space="preserve"> g</w:t>
            </w:r>
            <w:r w:rsidR="00AB046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457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C4570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C4570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idušić Mračkovski</w:t>
            </w:r>
          </w:p>
          <w:p w:rsidR="007D272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Jerečić</w:t>
            </w:r>
          </w:p>
        </w:tc>
      </w:tr>
      <w:tr w:rsidR="006D3659" w:rsidRPr="000A2859" w:rsidTr="007D2729">
        <w:trPr>
          <w:trHeight w:hRule="exact" w:val="749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2F49F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7D2729">
              <w:rPr>
                <w:bCs/>
                <w:sz w:val="18"/>
                <w:szCs w:val="18"/>
              </w:rPr>
              <w:t>.,</w:t>
            </w:r>
            <w:r w:rsidR="00520C79">
              <w:rPr>
                <w:bCs/>
                <w:sz w:val="18"/>
                <w:szCs w:val="18"/>
              </w:rPr>
              <w:t xml:space="preserve"> 6</w:t>
            </w:r>
            <w:r w:rsidR="006D3659">
              <w:rPr>
                <w:bCs/>
                <w:sz w:val="18"/>
                <w:szCs w:val="18"/>
              </w:rPr>
              <w:t>.</w:t>
            </w:r>
            <w:r w:rsidR="007D2729">
              <w:rPr>
                <w:bCs/>
                <w:sz w:val="18"/>
                <w:szCs w:val="18"/>
              </w:rPr>
              <w:t>, 7. i 8.</w:t>
            </w:r>
            <w:r w:rsidR="006D3659">
              <w:rPr>
                <w:bCs/>
                <w:sz w:val="18"/>
                <w:szCs w:val="18"/>
              </w:rPr>
              <w:t xml:space="preserve"> r. / </w:t>
            </w:r>
            <w:r w:rsidR="007D2729">
              <w:rPr>
                <w:bCs/>
                <w:sz w:val="18"/>
                <w:szCs w:val="18"/>
              </w:rPr>
              <w:t>4</w:t>
            </w:r>
            <w:r w:rsidR="006D3659" w:rsidRPr="000A2859">
              <w:rPr>
                <w:bCs/>
                <w:sz w:val="18"/>
                <w:szCs w:val="18"/>
              </w:rPr>
              <w:t xml:space="preserve"> g</w:t>
            </w:r>
            <w:r w:rsidR="00AB046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  <w:p w:rsidR="007D272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:rsidR="006D365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7D2729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2729" w:rsidRDefault="007D2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r / 1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272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</w:tr>
      <w:tr w:rsidR="00AB046A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7D2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B046A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Pr="000A2859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i 8. r. / 2.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  <w:p w:rsidR="00AB046A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AB046A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7D2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B046A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Pr="000A2859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i 8. r. / 2.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ošević</w:t>
            </w:r>
          </w:p>
        </w:tc>
      </w:tr>
      <w:tr w:rsidR="00AB046A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7D2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B046A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Pr="000A2859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 / 1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6D3659" w:rsidP="007D27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7D2729">
              <w:rPr>
                <w:b/>
                <w:bCs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7C7224" w:rsidRDefault="007C7224" w:rsidP="002F088C">
      <w:pPr>
        <w:rPr>
          <w:b/>
        </w:rPr>
        <w:sectPr w:rsidR="007C7224" w:rsidSect="00555161">
          <w:pgSz w:w="11906" w:h="16838"/>
          <w:pgMar w:top="567" w:right="1417" w:bottom="1276" w:left="1417" w:header="57" w:footer="57" w:gutter="0"/>
          <w:cols w:space="708"/>
          <w:docGrid w:linePitch="360"/>
        </w:sectPr>
      </w:pPr>
    </w:p>
    <w:p w:rsidR="0026784D" w:rsidRDefault="002F088C" w:rsidP="007C7224">
      <w:pPr>
        <w:rPr>
          <w:b/>
        </w:rPr>
      </w:pPr>
      <w:r w:rsidRPr="00E45CDD">
        <w:rPr>
          <w:b/>
        </w:rPr>
        <w:lastRenderedPageBreak/>
        <w:t>5.</w:t>
      </w:r>
      <w:r w:rsidR="000A41F1" w:rsidRPr="00E45CDD">
        <w:rPr>
          <w:b/>
        </w:rPr>
        <w:t xml:space="preserve"> </w:t>
      </w:r>
      <w:r w:rsidRPr="00E45CDD">
        <w:rPr>
          <w:b/>
        </w:rPr>
        <w:t>PLANOVI RADA RAVNATELJA, ODGOJNO-OBRAZOVNIH I OSTALIH RADNIKA</w:t>
      </w:r>
    </w:p>
    <w:p w:rsidR="0026784D" w:rsidRDefault="0026784D" w:rsidP="007C7224">
      <w:pPr>
        <w:rPr>
          <w:b/>
        </w:rPr>
      </w:pPr>
    </w:p>
    <w:p w:rsidR="004F189D" w:rsidRDefault="006D3659" w:rsidP="004F189D">
      <w:pPr>
        <w:ind w:left="-567" w:firstLine="567"/>
        <w:rPr>
          <w:b/>
        </w:rPr>
      </w:pPr>
      <w:r w:rsidRPr="00E45CDD">
        <w:rPr>
          <w:b/>
        </w:rPr>
        <w:t>5.1. Plan rada ravnatelj</w:t>
      </w:r>
      <w:r w:rsidR="004F189D">
        <w:rPr>
          <w:b/>
        </w:rPr>
        <w:t>a</w:t>
      </w:r>
    </w:p>
    <w:p w:rsidR="004F189D" w:rsidRDefault="004F189D" w:rsidP="004F189D">
      <w:pPr>
        <w:rPr>
          <w:b/>
        </w:rPr>
      </w:pPr>
    </w:p>
    <w:tbl>
      <w:tblPr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438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1106"/>
      </w:tblGrid>
      <w:tr w:rsidR="00C01A5D" w:rsidRPr="007A67FD" w:rsidTr="00C01A5D">
        <w:trPr>
          <w:trHeight w:val="117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SADRŽAJ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ind w:right="-112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Predviđeno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vrijeme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ostvari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ind w:right="-103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Predviđeno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vrijeme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satima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ind w:left="-90" w:right="-79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7.8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ind w:left="-112" w:right="-132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9730AA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KONTROLA</w:t>
            </w:r>
          </w:p>
        </w:tc>
      </w:tr>
      <w:tr w:rsidR="00C01A5D" w:rsidRPr="007A67FD" w:rsidTr="00C01A5D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.POSLOVI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PLANIRANJA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PROGRAM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8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1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Godišnje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la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gr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-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2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la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gr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vnat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–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3.Koordin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zrad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edmet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urikul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–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4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sk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urikul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–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5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zvojn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la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gr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–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6.Planir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gramir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iteljsk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zred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ije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7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duže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it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8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mjernic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moć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itelji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i 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tematsk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laniranj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9.Planir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sk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10.Planir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tručn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savr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11.Planiranjenabaveopremeinamješt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12.Planir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ređe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koliš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.13.Ostal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4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.POSLOVI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ORGANIZACIJE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KOORDINACIJE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65</w:t>
            </w:r>
          </w:p>
        </w:tc>
      </w:tr>
      <w:tr w:rsidR="00C01A5D" w:rsidRPr="007A67FD" w:rsidTr="00C01A5D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ijedlog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rganizaci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(broj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zred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djela,broj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mjena,radn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rijem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mjena,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zborn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stave,INA,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mpletn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rganizaci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2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Godišnje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alendar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II–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3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truktur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radn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reme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z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duže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it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VI–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2.4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ordin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anjsk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rednova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e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lan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CVVO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5.Organizacijaikoordinacijasamovrjednovanja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6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ijevo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ehran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e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7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ordin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z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ravstven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ocijaln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štit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e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8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ipre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i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vanučioničk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stave,izlet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ekskur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9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9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ordin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legijal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tijel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0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ordin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pis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enik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1.raz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V–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1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ordin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bilježava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ržav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blagda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az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2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mje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enazoč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it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3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popravnih,predmetnih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zred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sp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i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4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eza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z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dabir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džbe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-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5.Poslov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i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ezan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z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tjeca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e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-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2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6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popravaka,uređenja a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apt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i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4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.17.Ostal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i 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C01A5D" w:rsidRPr="007A67FD" w:rsidTr="00C01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.PRAĆENJE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REALIZACIJE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PLANIRANOG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5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59</w:t>
            </w:r>
          </w:p>
        </w:tc>
      </w:tr>
      <w:tr w:rsidR="00C01A5D" w:rsidRPr="007A67FD" w:rsidTr="00C01A5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.1.Prać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vid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stvar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la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gr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2</w:t>
            </w:r>
          </w:p>
        </w:tc>
      </w:tr>
      <w:tr w:rsidR="00C01A5D" w:rsidRPr="007A67FD" w:rsidTr="00C01A5D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.2.Vrednov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nali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spjeh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raj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dgojnoobrazov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XIIi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.3.Administrativn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edagošk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nstruktivn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iteljima,stručn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suradnici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ipravnic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5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3.4.Prać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sk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vjeren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.5.Prać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ordin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dministrativnesluž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.6.Prać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ordin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tehničk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luž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.7.Prać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nali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urad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 s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nstitucij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zvan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.8.Kontrol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edagošk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okument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5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.9.Ostal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2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4.RAD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STRUČN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KOLEGIJALN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TIJELIMA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52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.1.Planiranje,priprem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ođ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jednic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olegijal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truč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tij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.2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indikaln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družnic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.3.Ostal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2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.RAD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UČENICIMA,UČITELJIMA,STRUČN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SURADNICI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RODITELJ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1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.1.Dnevna,tjed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mjeseč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lanira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itelji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uradnic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44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.2.Prać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eničk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ruštava,grup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moć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.3.Brig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o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igurnosti,pravi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bvez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e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4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.4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moć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i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ealizacij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v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jelatnik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1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.5.Brig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igurnosti,pravi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bvez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v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posle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.6.Savjetodavn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oditeljima/individualnoiskupno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46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.7.Uvođ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ipravnik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dgojno-obrazovn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h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rad</w:t>
            </w:r>
            <w:r>
              <w:rPr>
                <w:rFonts w:cstheme="minorHAnsi"/>
                <w:sz w:val="18"/>
                <w:szCs w:val="18"/>
                <w:lang w:eastAsia="hr-HR"/>
              </w:rPr>
              <w:t>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tijekomšk.go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5.8.Poslov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k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predova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čitel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truč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urad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tijekomšk.go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.9.Ostal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5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6.ADMINISTRATIVNO–UPRAVN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I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RAČUNOVODSTVEN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8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83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1.Rad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tajnik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2.Provedb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konsk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dzakonsk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kat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t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naputaka MZO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3.Usklađiv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vedb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pć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jedinač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kat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4.Provođ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z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tječa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treb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5.Prije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dn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dnos/uz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uglasnost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sk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dbora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9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6.Poslov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stupa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7.Rad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čunovođ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8.Iz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financijsk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la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II–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9.Kontrol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dzor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čunovodstven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10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vedb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nven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X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11.Poslov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vezan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z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e-Ma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12.Potpisiv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 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vjer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vjedodž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13.Organiza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bav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djel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trošnog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materij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VII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.14.Ostal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2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7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UDRUGAMA,USTANOV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1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19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.Predstavlj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3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7.2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Ministarstv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nanost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braz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2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3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gencij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dgoj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2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4.SuradnjasNacionalnimcentromzavanjskovrednovanjeobraz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5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gencij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mobilnost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rograme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6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stal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Agencij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brazov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ržavnoj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raz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7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red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ržavn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pr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8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snivač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2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9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vod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pošlja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0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vod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z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javn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 z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rav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1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Centrom za socijalnu s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3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2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biteljsk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cent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3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licijsko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prav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5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4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s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Župn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re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5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stal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snovn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rednj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ško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4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6.Suradnjasturističkimagen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7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kulturn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i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portski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stanovam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8.Suradn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drug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3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.19.Ostal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5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8.STRUČN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USAVRŠA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4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46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.1.Stručn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savršav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matičnoj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stan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1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lastRenderedPageBreak/>
              <w:t>8.2.Stručn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savršav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rganizacij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ŽSV-a,MZO-a,AZZO-a,HUROŠ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74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.3.Stručno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u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avršava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rganizacij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stal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st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.4.Prać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suvremen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odgojnoobrazovn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liter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5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8.5.Ostal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s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tručn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usavr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6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9.OSTALIPOSLOVIRAVNAT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35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9.1.Vođenje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evidencij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dokument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9.2.Ostal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nepredvidiv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7A67FD">
              <w:rPr>
                <w:rFonts w:cstheme="minorHAnsi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IX–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5</w:t>
            </w:r>
          </w:p>
        </w:tc>
      </w:tr>
      <w:tr w:rsidR="00C01A5D" w:rsidRPr="007A67F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UKUPAN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BROJ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PLANIRANIH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SATI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RAD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D86C8D">
              <w:rPr>
                <w:rFonts w:cstheme="minorHAnsi"/>
                <w:sz w:val="18"/>
                <w:szCs w:val="18"/>
                <w:lang w:eastAsia="hr-HR"/>
              </w:rPr>
              <w:t>GODIŠNJ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7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5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7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D86C8D">
              <w:rPr>
                <w:rFonts w:cstheme="minorHAnsi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752</w:t>
            </w:r>
          </w:p>
        </w:tc>
      </w:tr>
      <w:tr w:rsidR="00C01A5D" w:rsidRPr="00D86C8D" w:rsidTr="00C01A5D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D86C8D" w:rsidRDefault="00C01A5D" w:rsidP="000F4114">
            <w:pPr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7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5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7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5D" w:rsidRPr="007A67FD" w:rsidRDefault="00C01A5D" w:rsidP="000F4114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7A67FD">
              <w:rPr>
                <w:rFonts w:cstheme="minorHAnsi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A5D" w:rsidRPr="00D86C8D" w:rsidRDefault="00C01A5D" w:rsidP="000F411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:rsidR="004F189D" w:rsidRDefault="004F189D" w:rsidP="004F189D">
      <w:pPr>
        <w:rPr>
          <w:b/>
        </w:rPr>
      </w:pPr>
    </w:p>
    <w:p w:rsidR="004F189D" w:rsidRDefault="004F189D" w:rsidP="004F189D">
      <w:pPr>
        <w:rPr>
          <w:b/>
        </w:rPr>
      </w:pPr>
    </w:p>
    <w:p w:rsidR="004F189D" w:rsidRDefault="004F189D" w:rsidP="004F189D">
      <w:pPr>
        <w:rPr>
          <w:b/>
        </w:rPr>
      </w:pPr>
    </w:p>
    <w:p w:rsidR="004F189D" w:rsidRDefault="004F189D" w:rsidP="004F189D">
      <w:pPr>
        <w:rPr>
          <w:b/>
        </w:rPr>
      </w:pPr>
    </w:p>
    <w:p w:rsidR="004F189D" w:rsidRDefault="004F189D" w:rsidP="004F189D">
      <w:pPr>
        <w:rPr>
          <w:b/>
        </w:rPr>
        <w:sectPr w:rsidR="004F189D" w:rsidSect="00DA5645">
          <w:pgSz w:w="11906" w:h="16838"/>
          <w:pgMar w:top="567" w:right="1418" w:bottom="1276" w:left="1418" w:header="57" w:footer="57" w:gutter="0"/>
          <w:cols w:space="708"/>
          <w:docGrid w:linePitch="360"/>
        </w:sectPr>
      </w:pPr>
    </w:p>
    <w:p w:rsidR="00880ABA" w:rsidRPr="004F189D" w:rsidRDefault="006D3659" w:rsidP="004F189D">
      <w:pPr>
        <w:rPr>
          <w:sz w:val="22"/>
          <w:szCs w:val="22"/>
        </w:rPr>
      </w:pPr>
      <w:r w:rsidRPr="000A2859">
        <w:rPr>
          <w:b/>
        </w:rPr>
        <w:lastRenderedPageBreak/>
        <w:t>5.2. Plan rada stručnog suradnika pedagoga</w:t>
      </w:r>
    </w:p>
    <w:tbl>
      <w:tblPr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7200"/>
        <w:gridCol w:w="1148"/>
      </w:tblGrid>
      <w:tr w:rsidR="006D3659" w:rsidRPr="00D8086A" w:rsidTr="00B6136D">
        <w:tc>
          <w:tcPr>
            <w:tcW w:w="106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D3659" w:rsidRPr="00D8086A">
              <w:rPr>
                <w:b/>
                <w:sz w:val="22"/>
                <w:szCs w:val="22"/>
              </w:rPr>
              <w:t>0</w:t>
            </w:r>
          </w:p>
        </w:tc>
      </w:tr>
      <w:tr w:rsidR="006D3659" w:rsidRPr="00D8086A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1. Utvrđivanje obrazovnih potreb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2. Opće planiranje i organizacija ra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1. Sudjelovanje u osmišljavanju i izradi školskog kurikulu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2. Izrada godišnjeg plana i programa rada pedagoga – razrađen po mjese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3. Sudjelovanje u izradi Godišnjeg plana i programa rad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4. Utvrđivanje kalendara školsk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5.Određivanje smjena i radnih prostora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1.2.6. Analiza tje</w:t>
            </w:r>
            <w:r w:rsidRPr="00D8086A">
              <w:rPr>
                <w:sz w:val="22"/>
                <w:szCs w:val="22"/>
              </w:rPr>
              <w:t>dnog rasporeda sa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7.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Elektronska matica (upis učenika prvih razreda, upis i ispis učenika…)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3. Izvedbeno planiranje i programir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. Izrada tjednih izvedbenih planova rada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2. Sudjelovanje u planiranju i programiranju izvannastavn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3. Sudjelovanje u planiranju i programiranju rada stručnih tijel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4. Pomoć učiteljima u godišnjem planiranju i programiranj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5. Planiranje i programiranje praćenja unapređenja nastav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6. Planiranje praćenja i neposrednog rada s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7. Planiranje suradnje s rod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8. Sudjelovanje u izradi planova stažiranja priprav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9. Planiranje i programiranje stručnog usavršavanja nastav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0. Planiranje suradnje s vanjskim suradnicim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4. Ostvarivanje uvjeta za ostvarenje progr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1. Didaktičko – metodičko usklađivanje prostor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2. Praćenje informacija o inovacijama u nastavnoj oprem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3. Opremanje škole raznim izvorima znanja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 NEPOSREDNO SUDJELOVANJE U ODGOJNO OBRAZOVNOM PROCESU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:rsidR="006D3659" w:rsidRPr="00D8086A" w:rsidRDefault="00722814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3AAE">
              <w:rPr>
                <w:b/>
                <w:sz w:val="22"/>
                <w:szCs w:val="22"/>
              </w:rPr>
              <w:t>72</w:t>
            </w:r>
          </w:p>
        </w:tc>
      </w:tr>
      <w:tr w:rsidR="006D3659" w:rsidRPr="00D8086A" w:rsidTr="00B6136D"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1. Upis učenika i formiranje razrednih odjel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1. Komisija za upis djece u prvi razred OŠ (formiranje, upisi u prvi razred…)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2. Priprema materijala za utvrđivanje zrelosti djece za škol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3. Utvrđivanje zrelosti djece pri upisu u prvi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4. Formiranje razrednih odjela učenika prvih razre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6. Upisi i raspored novopridošlih učenik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2. Praćenje i izvođenje odgojno obrazovnog ra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. Praćenje dinamike ostvarivanja NPP – 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2. Praćenje kvalitete izvođenja nastavnog proces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3. Praćenje izvođenja izvannastavn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4. Praćenje ocjenjivanj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5. Praćenja i analiza izostanak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6. Praćenje uspjeha i napredovanj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7. Utvrđivanje pedagoške i zdravstvene situacije u razrednim odjelima</w:t>
            </w:r>
          </w:p>
          <w:p w:rsidR="006D3659" w:rsidRPr="006A43B6" w:rsidRDefault="006D3659" w:rsidP="00B6136D">
            <w:pPr>
              <w:jc w:val="both"/>
            </w:pPr>
            <w:r w:rsidRPr="006A43B6">
              <w:rPr>
                <w:sz w:val="22"/>
                <w:szCs w:val="22"/>
              </w:rPr>
              <w:t>2.2.</w:t>
            </w:r>
            <w:r w:rsidR="006A43B6">
              <w:rPr>
                <w:sz w:val="22"/>
                <w:szCs w:val="22"/>
              </w:rPr>
              <w:t>8. Organizacija</w:t>
            </w:r>
            <w:r w:rsidRPr="006A43B6">
              <w:rPr>
                <w:sz w:val="22"/>
                <w:szCs w:val="22"/>
              </w:rPr>
              <w:t xml:space="preserve"> i praćenje </w:t>
            </w:r>
            <w:r w:rsidR="006A43B6">
              <w:rPr>
                <w:sz w:val="22"/>
                <w:szCs w:val="22"/>
              </w:rPr>
              <w:t>produžene nastav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9. Sudjelovanje u radu stručnih tijel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0. Neposredno izvođenje odgojno obrazovnog programa – pedagoške radionic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3. Rad s učenicima s posebnim potreb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1. Identifikacija učenika s posebnim potreb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2. Suradnj</w:t>
            </w:r>
            <w:r w:rsidR="002F4AF1">
              <w:rPr>
                <w:sz w:val="22"/>
                <w:szCs w:val="22"/>
              </w:rPr>
              <w:t xml:space="preserve">a s osobnim </w:t>
            </w:r>
            <w:r w:rsidR="00DC3644">
              <w:rPr>
                <w:sz w:val="22"/>
                <w:szCs w:val="22"/>
              </w:rPr>
              <w:t>pomoćnicim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3. Rad s novopridošlim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4. Rad s učenicima s poremećajem u ponašanj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5. Rad s učenicima koji doživljavaju neuspjeh</w:t>
            </w:r>
          </w:p>
          <w:p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6. Skrb za djecu težih obiteljskih prilika</w:t>
            </w:r>
          </w:p>
          <w:p w:rsidR="00DC3644" w:rsidRPr="00D8086A" w:rsidRDefault="00DC3644" w:rsidP="00B6136D">
            <w:pPr>
              <w:jc w:val="both"/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</w:pPr>
            <w:r w:rsidRPr="00D8086A">
              <w:rPr>
                <w:b/>
                <w:sz w:val="22"/>
                <w:szCs w:val="22"/>
              </w:rPr>
              <w:t>2.4. Savjetodavni rad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. Grupni i individualni savjetodavni rad s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2. Savjetodavni rad s rod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3. Savjetodavni rad s uč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4. Savjetodavni rad s ravnateljicom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2.4.5. Savjetodavno – instruktivna predavanja za roditelje </w:t>
            </w:r>
          </w:p>
          <w:p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očetak školovanja – 1. </w:t>
            </w:r>
            <w:r>
              <w:rPr>
                <w:sz w:val="22"/>
                <w:szCs w:val="22"/>
              </w:rPr>
              <w:t>r</w:t>
            </w:r>
            <w:r w:rsidRPr="00D8086A">
              <w:rPr>
                <w:sz w:val="22"/>
                <w:szCs w:val="22"/>
              </w:rPr>
              <w:t>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relazak iz razredne u predmetnu nastavu – 4.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7. Sudjelovanje u radu aktiva razred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8. Otvoreni sat za roditel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9. Suradnja s okruženjem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0. Tim stručnih suradnik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5. Zdravstvena i socijalna zaštit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1. Organizacija zdravstvene prevencije za učenik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2. Vođenje školskog preventivnog progr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3. Rad na unapređenju međuljudskih odnos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4. Upoznavanje i praćenje socijalnih prilik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5. Briga</w:t>
            </w:r>
            <w:r>
              <w:rPr>
                <w:sz w:val="22"/>
                <w:szCs w:val="22"/>
              </w:rPr>
              <w:t xml:space="preserve"> za socijalne odnose u RO</w:t>
            </w:r>
            <w:r w:rsidRPr="00D8086A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izrada sociograma  od 1. do 8. razred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6. Sudjelovanje u realizaciji Programa kulturne i javne djelatnosti škole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1</w:t>
            </w:r>
            <w:r w:rsidRPr="00D8086A">
              <w:rPr>
                <w:sz w:val="22"/>
                <w:szCs w:val="22"/>
              </w:rPr>
              <w:t>. Međunarodni dan mira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2</w:t>
            </w:r>
            <w:r w:rsidRPr="00D8086A">
              <w:rPr>
                <w:sz w:val="22"/>
                <w:szCs w:val="22"/>
              </w:rPr>
              <w:t>. Međunarodni dan tolerancije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3</w:t>
            </w:r>
            <w:r w:rsidRPr="00D8086A">
              <w:rPr>
                <w:sz w:val="22"/>
                <w:szCs w:val="22"/>
              </w:rPr>
              <w:t>. Božić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4</w:t>
            </w:r>
            <w:r w:rsidRPr="00D8086A">
              <w:rPr>
                <w:sz w:val="22"/>
                <w:szCs w:val="22"/>
              </w:rPr>
              <w:t>. Općinska smotra LiDraNo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5</w:t>
            </w:r>
            <w:r w:rsidRPr="00D8086A">
              <w:rPr>
                <w:sz w:val="22"/>
                <w:szCs w:val="22"/>
              </w:rPr>
              <w:t>. Dan škole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 VREDNOVANJE OSTVARENIH REZULTATA, STUDIJSKE ANALIZE I ISTRAŽIVANJ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1. Vrednovanje ostvarenja utvrđenih ciljev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1.Periodične analize ostvarenih rezultat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2. Polugodišnja analiza odgojno obrazovnih rezultat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3. Analiza i izvješće na kraju školske godin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4. Samovrednovanje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5. Samovrednovanje rada Škol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2. Istraživanja u službi osuvremenji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1. Utvrđivanje rang liste internih stručnih proble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2. Razredno ozrač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3. Obrada i interpretacija rezultata istraživanja – socimetrijsko istraži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4. Primjena spoznaja u funkciji unapređenja rad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 STRUČNO USAVRŠAVANJE UČITELJA I STRUČNIH SURADNIK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1. Stručno usavršavanje učitel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1. Izrada popisa tema i literature za individualno usavrša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2. Individualna pomoć učiteljima u ostvarivanju planova usavrša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3. Praćenje rada i pružanje pomoći priprav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4. Koordinacija skupnog usavršavanja u školi i izvan 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5. Održavanje predavanja i pedagoških radionica uč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6. Organiziranje i vođenje stručnih rasprav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7. Organizacija i provođenje stručne prakse studenat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2. Osobno stručno usavrša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1. Izrada godišnjeg plana stručnog usavrša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2. Praćenje i obrada stručne literature i periodik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3. Županijsko stručno vijeće stručnih suradnika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4. Stručno konzultativni rad sa stručnja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5. Usavršavanje u organizaciji MZOŠ, AZOO I ostalih institucij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</w:tbl>
    <w:p w:rsidR="006D3659" w:rsidRDefault="006D3659" w:rsidP="006D3659">
      <w:pPr>
        <w:jc w:val="both"/>
        <w:rPr>
          <w:b/>
          <w:sz w:val="22"/>
          <w:szCs w:val="22"/>
        </w:rPr>
      </w:pPr>
    </w:p>
    <w:p w:rsidR="00880ABA" w:rsidRDefault="00880ABA" w:rsidP="006D3659">
      <w:pPr>
        <w:jc w:val="both"/>
        <w:rPr>
          <w:b/>
          <w:sz w:val="22"/>
          <w:szCs w:val="22"/>
        </w:rPr>
      </w:pPr>
    </w:p>
    <w:p w:rsidR="00862841" w:rsidRDefault="00862841" w:rsidP="006D3659">
      <w:pPr>
        <w:jc w:val="both"/>
        <w:rPr>
          <w:b/>
          <w:sz w:val="22"/>
          <w:szCs w:val="22"/>
        </w:rPr>
      </w:pPr>
    </w:p>
    <w:p w:rsidR="00880ABA" w:rsidRPr="001712CA" w:rsidRDefault="00880ABA" w:rsidP="006D3659">
      <w:pPr>
        <w:jc w:val="both"/>
        <w:rPr>
          <w:b/>
          <w:sz w:val="22"/>
          <w:szCs w:val="2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7200"/>
        <w:gridCol w:w="1148"/>
      </w:tblGrid>
      <w:tr w:rsidR="006D3659" w:rsidRPr="00D8086A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 BIBLIOTEČNO – INFORMACIJSKA I DOKUMENTACIJSKA DJELATNOST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:rsidTr="00B6136D"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1. Bibliotečno – informacijska djelatnost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1. Pribavljanje stručne i druge literatur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2. Briga o pretplati na odgovarajuću periodik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3. Pribavljanje multimedijskih izvora zn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4. Uspostavljanje i razvijanje informatizacije škol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2. Dokumentacijska djelatnost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1. Briga o školskoj dokumentacij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2. Pregled učiteljske dokumentaci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3. Izrada i čuvanje učeničke dokumentaci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4. Vođenje dokumentacije o rad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5. Prikupljanje i objava informacija na WEB stranici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6. OSTALI NEPREDVIĐENI POSLOVI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6D3659" w:rsidRPr="00D8086A" w:rsidTr="00B6136D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720C30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>UKUPNO:   17</w:t>
            </w:r>
            <w:r w:rsidR="004C3FEB">
              <w:rPr>
                <w:b/>
                <w:sz w:val="22"/>
                <w:szCs w:val="22"/>
              </w:rPr>
              <w:t>52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5C629B" w:rsidRDefault="005C629B" w:rsidP="006D3659">
      <w:pPr>
        <w:jc w:val="both"/>
        <w:rPr>
          <w:b/>
        </w:rPr>
      </w:pPr>
    </w:p>
    <w:p w:rsidR="005C629B" w:rsidRDefault="005C629B" w:rsidP="006D3659">
      <w:pPr>
        <w:jc w:val="both"/>
        <w:rPr>
          <w:b/>
        </w:rPr>
      </w:pPr>
    </w:p>
    <w:p w:rsidR="006A43B6" w:rsidRDefault="006D3659" w:rsidP="006D3659">
      <w:pPr>
        <w:jc w:val="both"/>
        <w:rPr>
          <w:b/>
        </w:rPr>
      </w:pPr>
      <w:r w:rsidRPr="000A2859">
        <w:rPr>
          <w:b/>
        </w:rPr>
        <w:t xml:space="preserve">5.3. </w:t>
      </w:r>
      <w:r w:rsidRPr="00F632BF">
        <w:rPr>
          <w:b/>
        </w:rPr>
        <w:t>Plan rada stručnjaka edukacijsko-rehabilitacijskog profila – defektologa</w:t>
      </w:r>
    </w:p>
    <w:p w:rsidR="00945E19" w:rsidRDefault="00945E19" w:rsidP="006D3659">
      <w:pPr>
        <w:jc w:val="both"/>
        <w:rPr>
          <w:b/>
        </w:rPr>
      </w:pPr>
    </w:p>
    <w:p w:rsidR="00945E19" w:rsidRDefault="00945E19" w:rsidP="006D3659">
      <w:pPr>
        <w:jc w:val="both"/>
        <w:rPr>
          <w:b/>
        </w:rPr>
      </w:pPr>
    </w:p>
    <w:p w:rsidR="005C629B" w:rsidRDefault="005C629B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7060"/>
        <w:gridCol w:w="1230"/>
      </w:tblGrid>
      <w:tr w:rsidR="00F632BF" w:rsidRPr="00375206" w:rsidTr="002D6D1D">
        <w:tc>
          <w:tcPr>
            <w:tcW w:w="92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Poslovi i radni zadaci tijekom školske godine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Mjesec</w:t>
            </w: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Sadržaj rad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Broj sati</w:t>
            </w:r>
          </w:p>
        </w:tc>
      </w:tr>
      <w:tr w:rsidR="00F632BF" w:rsidRPr="00375206" w:rsidTr="002D6D1D">
        <w:trPr>
          <w:trHeight w:val="240"/>
        </w:trPr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1. NEPOSREDNI RAD S UČENICIMA</w:t>
            </w:r>
            <w:r w:rsidRPr="00375206"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78</w:t>
            </w:r>
            <w:r>
              <w:rPr>
                <w:b/>
              </w:rPr>
              <w:t>0</w:t>
            </w:r>
          </w:p>
        </w:tc>
      </w:tr>
      <w:tr w:rsidR="00F632BF" w:rsidRPr="00375206" w:rsidTr="002D6D1D">
        <w:trPr>
          <w:trHeight w:val="3780"/>
        </w:trPr>
        <w:tc>
          <w:tcPr>
            <w:tcW w:w="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1.1. Rad na otkrivanju i dijagnosticiranju teškoća i prisutnosti</w:t>
            </w:r>
            <w:r w:rsidRPr="00375206">
              <w:t xml:space="preserve"> čimbenika rizika za razvoj problema u ponašanju  </w:t>
            </w:r>
          </w:p>
          <w:p w:rsidR="00F632BF" w:rsidRPr="00375206" w:rsidRDefault="00F632BF" w:rsidP="002D6D1D">
            <w:r w:rsidRPr="00375206">
              <w:t>1.1.1. Individualni rad s djecom prije upisa u prvi razred</w:t>
            </w:r>
          </w:p>
          <w:p w:rsidR="00F632BF" w:rsidRPr="00375206" w:rsidRDefault="00F632BF" w:rsidP="002D6D1D">
            <w:r w:rsidRPr="00375206">
              <w:t>1.1.2. Individualni i grupni rad s učenicima tijekom školske godine</w:t>
            </w:r>
          </w:p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.2.</w:t>
            </w:r>
            <w:r w:rsidRPr="00375206">
              <w:rPr>
                <w:rFonts w:ascii="Calibri" w:hAnsi="Calibri"/>
                <w:b/>
              </w:rPr>
              <w:t xml:space="preserve"> </w:t>
            </w:r>
            <w:r w:rsidRPr="00375206">
              <w:rPr>
                <w:b/>
              </w:rPr>
              <w:t xml:space="preserve">Socijalnopedagoški  rad s učenicima koji imaju rješenje o primjerenom obliku školovanja, manifestiraju teškoće u odrastanju, probleme u ponašanju  </w:t>
            </w:r>
          </w:p>
          <w:p w:rsidR="00F632BF" w:rsidRPr="00375206" w:rsidRDefault="00F632BF" w:rsidP="002D6D1D">
            <w:r w:rsidRPr="00375206">
              <w:t>1.2.1 Individualni rad</w:t>
            </w:r>
          </w:p>
          <w:p w:rsidR="00F632BF" w:rsidRPr="00375206" w:rsidRDefault="00F632BF" w:rsidP="002D6D1D">
            <w:r w:rsidRPr="00375206">
              <w:t>1.2.2. Grupni rad</w:t>
            </w:r>
          </w:p>
          <w:p w:rsidR="00F632BF" w:rsidRPr="00375206" w:rsidRDefault="00F632BF" w:rsidP="00F12D36">
            <w:pPr>
              <w:rPr>
                <w:b/>
              </w:rPr>
            </w:pPr>
            <w:r w:rsidRPr="00375206">
              <w:rPr>
                <w:b/>
              </w:rPr>
              <w:t>1.3. Rad na prevenciji pojavnih oblika problema u ponašanju</w:t>
            </w:r>
            <w:r w:rsidRPr="00375206">
              <w:t xml:space="preserve"> </w:t>
            </w:r>
            <w:r w:rsidRPr="00375206">
              <w:rPr>
                <w:sz w:val="22"/>
                <w:szCs w:val="22"/>
              </w:rPr>
              <w:t xml:space="preserve">(provođenje  </w:t>
            </w:r>
            <w:r w:rsidR="00F12D36">
              <w:rPr>
                <w:sz w:val="22"/>
                <w:szCs w:val="22"/>
              </w:rPr>
              <w:t xml:space="preserve">radionica </w:t>
            </w:r>
            <w:r w:rsidRPr="00375206">
              <w:rPr>
                <w:sz w:val="22"/>
                <w:szCs w:val="22"/>
              </w:rPr>
              <w:t>Razvoj pozitivne slike o sebi - učenici 5. RO; provođenje Radionica družionica -  socijalnopedagoških radionica za razvoj socijalnih i emocionalnih vještina - učenici 1. RO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2BF" w:rsidRPr="00375206" w:rsidRDefault="00F632BF" w:rsidP="002D6D1D">
            <w:r w:rsidRPr="00375206">
              <w:rPr>
                <w:b/>
              </w:rPr>
              <w:t>2. RAD U POVJERENSTVU ZA UTVRÐIVANJE PSIHOFIZIČKOG STANJA DJEC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50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2.1. Učenici s teškoćama u razvoju - stalna suradnja s članovima Povjerenstva tijekom godine</w:t>
            </w:r>
          </w:p>
          <w:p w:rsidR="00F632BF" w:rsidRPr="00375206" w:rsidRDefault="00F632BF" w:rsidP="002D6D1D">
            <w:pPr>
              <w:rPr>
                <w:b/>
              </w:rPr>
            </w:pPr>
            <w:r w:rsidRPr="00375206">
              <w:t>2. 2. Upisi u 1. razred -  utvrđivanje psihofizičkog stanja djece prije upisa u prvi razred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/>
          <w:p w:rsidR="00F632BF" w:rsidRPr="00375206" w:rsidRDefault="00F632BF" w:rsidP="002D6D1D"/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3. POSLOVI KOJI PROIZLAZE IZ NEPOSREDNOG RADA S UČENICIMA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400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1. Planiranje, programiranje i priprema za individualni i grupni rad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2. Suradnja s ravnateljem, članovima stručnog tima škole, učiteljima</w:t>
            </w:r>
          </w:p>
          <w:p w:rsidR="00F632BF" w:rsidRPr="00375206" w:rsidRDefault="00F632BF" w:rsidP="002D6D1D">
            <w:r w:rsidRPr="00375206">
              <w:t>3.2.1. Dogovori oko ustrojstva rada, formiranja razrednih odjela, dogovori o pedagoškom postupanju, o postupanju i integraciji učenika s teškoćama</w:t>
            </w:r>
          </w:p>
          <w:p w:rsidR="00F632BF" w:rsidRPr="00375206" w:rsidRDefault="00F632BF" w:rsidP="002D6D1D">
            <w:r w:rsidRPr="00375206">
              <w:t>3.2.2. Pomoć pri izradi prilagođenih / individualiziranih programa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3. Suradnja s roditeljima</w:t>
            </w:r>
          </w:p>
          <w:p w:rsidR="00F632BF" w:rsidRPr="00375206" w:rsidRDefault="00F632BF" w:rsidP="002D6D1D">
            <w:r w:rsidRPr="00375206">
              <w:t>3.3.1. Individualno savjetovanje</w:t>
            </w:r>
          </w:p>
          <w:p w:rsidR="00F632BF" w:rsidRPr="00375206" w:rsidRDefault="00F632BF" w:rsidP="002D6D1D">
            <w:r w:rsidRPr="00375206">
              <w:t>3.3.2. Grupno savjetovanje</w:t>
            </w:r>
          </w:p>
          <w:p w:rsidR="00F632BF" w:rsidRPr="00375206" w:rsidRDefault="00F632BF" w:rsidP="002D6D1D">
            <w:r w:rsidRPr="00375206">
              <w:t>3.3.3. Upoznavanje roditelja s psihofizičkim stanjem djeteta na temelju analize dokumentacije o djetetu prikupljene prilikom pregleda i ispitivanja</w:t>
            </w:r>
          </w:p>
          <w:p w:rsidR="00F632BF" w:rsidRPr="00375206" w:rsidRDefault="00F632BF" w:rsidP="002D6D1D">
            <w:r w:rsidRPr="00375206">
              <w:t>3.3.4. Predavanja/radionice za roditelje - Obitelj nije otok - 1.RO; 3.3.5. Preventivne aktivnosti usmjerene na obitelj u riziku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 xml:space="preserve">3.4. Suradnja s ustanovama koje skrbe o zdravlju, zaštiti, odgoju i obrazovanju djece i mladih </w:t>
            </w:r>
          </w:p>
          <w:p w:rsidR="00F632BF" w:rsidRPr="00375206" w:rsidRDefault="00F632BF" w:rsidP="00F632BF">
            <w:pPr>
              <w:pStyle w:val="Odlomakpopisa"/>
              <w:numPr>
                <w:ilvl w:val="0"/>
                <w:numId w:val="41"/>
              </w:numPr>
            </w:pPr>
            <w:r w:rsidRPr="00375206">
              <w:t>Centri za socijalnu skrb, zdravstvene ustanove, policijske postaje, Gradski ured za obrazovanje, kulturu i sport, MZOS, ERF</w:t>
            </w:r>
          </w:p>
          <w:p w:rsidR="00F632BF" w:rsidRPr="00375206" w:rsidRDefault="00F632BF" w:rsidP="002D6D1D">
            <w:r w:rsidRPr="00375206">
              <w:t>3.5. Koordinacija rada pomoćnika u nastavi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4. STRUČNO USAVRŠAVAN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70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4.1. Individualno – praćenje znanstvene i stručne literature</w:t>
            </w:r>
          </w:p>
          <w:p w:rsidR="00F632BF" w:rsidRPr="00375206" w:rsidRDefault="00F632BF" w:rsidP="002D6D1D">
            <w:r w:rsidRPr="00375206">
              <w:t>4.2. Grupno - sudjelovanje na stručnim skupovima koje organizira MZOS, Agencija za odgoj i obrazovanje te druge stručne organiz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5. VOĐENJE DOKUMENT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</w:t>
            </w:r>
            <w:r>
              <w:rPr>
                <w:b/>
              </w:rPr>
              <w:t>5</w:t>
            </w:r>
            <w:r w:rsidR="005C629B">
              <w:rPr>
                <w:b/>
              </w:rPr>
              <w:t>2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5.1. Dnevnik rada, dosjei učenika, izrada nalaza i mišljenja</w:t>
            </w:r>
          </w:p>
          <w:p w:rsidR="00F632BF" w:rsidRPr="00375206" w:rsidRDefault="00F632BF" w:rsidP="002D6D1D">
            <w:r w:rsidRPr="00375206">
              <w:t>5.2. Ostali administrativno-statistički poslovi (e-matica Grada Zagreba, e-matica MZOS-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6. OSTALI POSLOV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2</w:t>
            </w:r>
            <w:r w:rsidR="005C629B">
              <w:rPr>
                <w:b/>
              </w:rPr>
              <w:t>00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6.1. Sudjelovanje u radu sjednica učiteljskog i razrednih vijeća</w:t>
            </w:r>
          </w:p>
          <w:p w:rsidR="00F632BF" w:rsidRPr="00375206" w:rsidRDefault="00F632BF" w:rsidP="002D6D1D">
            <w:r w:rsidRPr="00375206">
              <w:t>6.2. Organizacija stručnih predavanja za UV u suradnji s institucijama i udrugama</w:t>
            </w:r>
          </w:p>
          <w:p w:rsidR="00F632BF" w:rsidRPr="00375206" w:rsidRDefault="00F632BF" w:rsidP="002D6D1D">
            <w:r w:rsidRPr="00375206">
              <w:t>6.3. Zadaće vezane uz početak i završetak školske godine</w:t>
            </w:r>
          </w:p>
          <w:p w:rsidR="00F632BF" w:rsidRPr="00375206" w:rsidRDefault="00F632BF" w:rsidP="002D6D1D">
            <w:r w:rsidRPr="00375206">
              <w:t>6.4. Zadaće utvrđene u tijeku školske godi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UKUP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7</w:t>
            </w:r>
            <w:r w:rsidR="005C629B">
              <w:rPr>
                <w:b/>
              </w:rPr>
              <w:t>52</w:t>
            </w:r>
          </w:p>
        </w:tc>
      </w:tr>
    </w:tbl>
    <w:p w:rsidR="006A43B6" w:rsidRDefault="006A43B6" w:rsidP="006D3659">
      <w:pPr>
        <w:jc w:val="both"/>
        <w:rPr>
          <w:b/>
        </w:rPr>
      </w:pPr>
    </w:p>
    <w:p w:rsidR="006A43B6" w:rsidRPr="000A2859" w:rsidRDefault="006A43B6" w:rsidP="006D3659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7A2FB4" w:rsidRDefault="007A2FB4" w:rsidP="007A2FB4">
      <w:pPr>
        <w:jc w:val="both"/>
        <w:rPr>
          <w:b/>
        </w:rPr>
      </w:pPr>
      <w:r w:rsidRPr="000A2859">
        <w:rPr>
          <w:b/>
        </w:rPr>
        <w:lastRenderedPageBreak/>
        <w:t>5.4. Plan rada stručnog suradnika knjižničara</w:t>
      </w:r>
    </w:p>
    <w:p w:rsidR="00BA1C49" w:rsidRPr="000A2859" w:rsidRDefault="00BA1C49" w:rsidP="007A2FB4">
      <w:pPr>
        <w:jc w:val="both"/>
        <w:rPr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7336"/>
        <w:gridCol w:w="1470"/>
      </w:tblGrid>
      <w:tr w:rsidR="00E85A4A" w:rsidRPr="00435FF7" w:rsidTr="005D1BF1">
        <w:trPr>
          <w:trHeight w:hRule="exact" w:val="267"/>
        </w:trPr>
        <w:tc>
          <w:tcPr>
            <w:tcW w:w="10296" w:type="dxa"/>
            <w:gridSpan w:val="3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  <w:bCs/>
              </w:rPr>
            </w:pPr>
            <w:r w:rsidRPr="00A2743B">
              <w:rPr>
                <w:b/>
                <w:bCs/>
              </w:rPr>
              <w:t>Poslovi i radni zadaci tijekom školske godine</w:t>
            </w:r>
          </w:p>
          <w:p w:rsidR="00E85A4A" w:rsidRPr="00A2743B" w:rsidRDefault="00E85A4A" w:rsidP="005D1BF1">
            <w:pPr>
              <w:jc w:val="center"/>
              <w:rPr>
                <w:b/>
                <w:bCs/>
              </w:rPr>
            </w:pPr>
          </w:p>
        </w:tc>
      </w:tr>
      <w:tr w:rsidR="00E85A4A" w:rsidRPr="00435FF7" w:rsidTr="005D1BF1">
        <w:trPr>
          <w:trHeight w:hRule="exact" w:val="325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  <w:bCs/>
              </w:rPr>
            </w:pPr>
            <w:r w:rsidRPr="00A2743B">
              <w:rPr>
                <w:b/>
                <w:bCs/>
              </w:rPr>
              <w:t>Mjesec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  <w:bCs/>
              </w:rPr>
            </w:pPr>
            <w:r w:rsidRPr="00A2743B">
              <w:rPr>
                <w:b/>
                <w:bCs/>
              </w:rPr>
              <w:t>Sadržaj rada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2148CD">
              <w:rPr>
                <w:b/>
                <w:bCs/>
                <w:sz w:val="20"/>
                <w:szCs w:val="20"/>
              </w:rPr>
              <w:t>Broj sati</w:t>
            </w:r>
          </w:p>
        </w:tc>
      </w:tr>
      <w:tr w:rsidR="00E85A4A" w:rsidRPr="00435FF7" w:rsidTr="002148CD">
        <w:trPr>
          <w:trHeight w:hRule="exact" w:val="388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Neposredna odgojno obrazovna djelatnost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  <w:r w:rsidRPr="002148CD">
              <w:rPr>
                <w:b/>
                <w:sz w:val="20"/>
                <w:szCs w:val="20"/>
              </w:rPr>
              <w:t>540</w:t>
            </w:r>
          </w:p>
        </w:tc>
      </w:tr>
      <w:tr w:rsidR="00E85A4A" w:rsidRPr="00553DCA" w:rsidTr="002148CD">
        <w:trPr>
          <w:trHeight w:hRule="exact" w:val="279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2148CD">
            <w:pPr>
              <w:rPr>
                <w:b/>
              </w:rPr>
            </w:pPr>
            <w:r w:rsidRPr="00A2743B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Upis novih učenika u knjižnicu i upoznavanje prvih razreda  s knjižnicom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0</w:t>
            </w:r>
          </w:p>
        </w:tc>
      </w:tr>
      <w:tr w:rsidR="00E85A4A" w:rsidRPr="00553DCA" w:rsidTr="005D1BF1">
        <w:trPr>
          <w:trHeight w:hRule="exact" w:val="1114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Pojedinačni i skupni dogovori s učiteljima i učenicima za potrebe redovne nastave, izvanredne aktivnosti, provođenje slobodnog vremena</w:t>
            </w:r>
          </w:p>
          <w:p w:rsidR="00E85A4A" w:rsidRPr="00A2743B" w:rsidRDefault="00E85A4A" w:rsidP="005D1BF1">
            <w:r w:rsidRPr="00A2743B">
              <w:t>8.9 - Međunarodni dan pismenosti -pano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40</w:t>
            </w:r>
          </w:p>
        </w:tc>
      </w:tr>
      <w:tr w:rsidR="00E85A4A" w:rsidRPr="00553DCA" w:rsidTr="005D1BF1">
        <w:trPr>
          <w:trHeight w:hRule="exact" w:val="1289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X</w:t>
            </w: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Upućivanje na pravilnu uporabu leksikona, enciklopedija, rječnika i navikavanje učenika na samostalan rad i učenje, (3.r) (enciklopedije) ,(rječnici)(4.r)</w:t>
            </w:r>
          </w:p>
          <w:p w:rsidR="00E85A4A" w:rsidRPr="00A2743B" w:rsidRDefault="00E85A4A" w:rsidP="005D1BF1"/>
          <w:p w:rsidR="00E85A4A" w:rsidRPr="00A2743B" w:rsidRDefault="00E85A4A" w:rsidP="005D1BF1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0</w:t>
            </w: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1466D7" w:rsidTr="005D1BF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Samostalno pronalaženje informacija, Predmetnica- put do informacije</w:t>
            </w: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t>(Teme za 6.r)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4</w:t>
            </w:r>
          </w:p>
        </w:tc>
      </w:tr>
      <w:tr w:rsidR="00E85A4A" w:rsidRPr="001466D7" w:rsidTr="005D1BF1">
        <w:trPr>
          <w:trHeight w:hRule="exact" w:val="542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>Čitanje i pričanje priča učenicima nižih razreda (Od 1. do 4. r.)</w:t>
            </w:r>
          </w:p>
          <w:p w:rsidR="00E85A4A" w:rsidRPr="00A2743B" w:rsidRDefault="00E85A4A" w:rsidP="005D1BF1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553DCA" w:rsidTr="005D1BF1">
        <w:trPr>
          <w:trHeight w:hRule="exact" w:val="2485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 xml:space="preserve">3.10. Međunarodni dječji dan-najbolja djela dječje književnosti, organizacija i poslovanje školske knjižnice, pronalaženje potrebnih informacija preko računala ( </w:t>
            </w:r>
            <w:r w:rsidRPr="00A2743B">
              <w:rPr>
                <w:bCs/>
              </w:rPr>
              <w:t>6. Razred</w:t>
            </w:r>
            <w:r w:rsidRPr="00A2743B">
              <w:t>)</w:t>
            </w:r>
          </w:p>
          <w:p w:rsidR="00E85A4A" w:rsidRPr="00A2743B" w:rsidRDefault="00E85A4A" w:rsidP="005D1BF1">
            <w:r w:rsidRPr="00A2743B">
              <w:t>5.10. Međunarodni dan učitelja</w:t>
            </w:r>
          </w:p>
          <w:p w:rsidR="00E85A4A" w:rsidRPr="00A2743B" w:rsidRDefault="00E85A4A" w:rsidP="005D1BF1">
            <w:r w:rsidRPr="00A2743B">
              <w:t>8.10 Dan Neovisnosti RH</w:t>
            </w:r>
          </w:p>
          <w:p w:rsidR="00E85A4A" w:rsidRPr="00A2743B" w:rsidRDefault="00E85A4A" w:rsidP="005D1BF1">
            <w:r w:rsidRPr="00A2743B">
              <w:t>12.10. Dan zahvalnosti za plodove zemlje</w:t>
            </w:r>
          </w:p>
          <w:p w:rsidR="00E85A4A" w:rsidRPr="00A2743B" w:rsidRDefault="00E85A4A" w:rsidP="005D1BF1">
            <w:r w:rsidRPr="00A2743B">
              <w:t>15.10. Početak mjeseca hrvatske knjige(Književni susret- Dubravka Volenc) „Pčelice prijateljice u medenom kraljevstvu“)</w:t>
            </w:r>
          </w:p>
          <w:p w:rsidR="00E85A4A" w:rsidRPr="00A2743B" w:rsidRDefault="00E85A4A" w:rsidP="005D1BF1">
            <w:r w:rsidRPr="00A2743B">
              <w:t>16.10. Svjetski Dan rječnika</w:t>
            </w:r>
          </w:p>
          <w:p w:rsidR="00E85A4A" w:rsidRPr="00A2743B" w:rsidRDefault="00E85A4A" w:rsidP="005D1BF1"/>
          <w:p w:rsidR="00E85A4A" w:rsidRPr="00A2743B" w:rsidRDefault="00E85A4A" w:rsidP="005D1BF1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0</w:t>
            </w:r>
          </w:p>
        </w:tc>
      </w:tr>
      <w:tr w:rsidR="00E85A4A" w:rsidRPr="001466D7" w:rsidTr="005D1BF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>Stručna i pedagoška pomoć učenicima u izboru knjige</w:t>
            </w: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0</w:t>
            </w:r>
          </w:p>
        </w:tc>
      </w:tr>
      <w:tr w:rsidR="00E85A4A" w:rsidRPr="00553DCA" w:rsidTr="005D1BF1">
        <w:trPr>
          <w:trHeight w:hRule="exact" w:val="2005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10.11. Svjetski dan znanosti za mir i razvitak (UNESCO)</w:t>
            </w:r>
          </w:p>
          <w:p w:rsidR="00E85A4A" w:rsidRPr="00A2743B" w:rsidRDefault="00E85A4A" w:rsidP="005D1BF1">
            <w:r w:rsidRPr="00A2743B">
              <w:t>18.11. Zapamtite Vukovar- obilježavanje</w:t>
            </w:r>
          </w:p>
          <w:p w:rsidR="00E85A4A" w:rsidRPr="00A2743B" w:rsidRDefault="00E85A4A" w:rsidP="005D1BF1">
            <w:r w:rsidRPr="00A2743B">
              <w:t>15.11.Završetak mjeseca knjige –književni susreti za više razrede (5.r-8.r)</w:t>
            </w:r>
          </w:p>
          <w:p w:rsidR="00E85A4A" w:rsidRPr="00A2743B" w:rsidRDefault="00E85A4A" w:rsidP="005D1BF1">
            <w:r w:rsidRPr="00A2743B">
              <w:t>20.11. Opći dječji dan-Konvencija o pravima djeteta(1959)</w:t>
            </w:r>
          </w:p>
          <w:p w:rsidR="00E85A4A" w:rsidRPr="00A2743B" w:rsidRDefault="00E85A4A" w:rsidP="005D1BF1">
            <w:r w:rsidRPr="00A2743B">
              <w:t>24.11.Dan Hrvatskog kazališta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553DCA" w:rsidTr="005D1BF1">
        <w:trPr>
          <w:trHeight w:hRule="exact" w:val="2685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I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1.12.Svjetski dan borbe protiv AIDSA</w:t>
            </w:r>
          </w:p>
          <w:p w:rsidR="00E85A4A" w:rsidRPr="00A2743B" w:rsidRDefault="00E85A4A" w:rsidP="005D1BF1">
            <w:r w:rsidRPr="00A2743B">
              <w:t>5.12 Međunarodni dan volontera</w:t>
            </w:r>
          </w:p>
          <w:p w:rsidR="00E85A4A" w:rsidRPr="00A2743B" w:rsidRDefault="00E85A4A" w:rsidP="005D1BF1">
            <w:r w:rsidRPr="00A2743B">
              <w:t>10.12.Dan ljudskih prava</w:t>
            </w:r>
          </w:p>
          <w:p w:rsidR="00E85A4A" w:rsidRPr="00A2743B" w:rsidRDefault="00E85A4A" w:rsidP="005D1BF1">
            <w:r w:rsidRPr="00A2743B">
              <w:t>Satovi medijske kulture u knjižnici</w:t>
            </w:r>
          </w:p>
          <w:p w:rsidR="00E85A4A" w:rsidRPr="00A2743B" w:rsidRDefault="00E85A4A" w:rsidP="005D1BF1">
            <w:r w:rsidRPr="00A2743B">
              <w:t>Sv. Barbara - pano</w:t>
            </w:r>
          </w:p>
          <w:p w:rsidR="00E85A4A" w:rsidRPr="00A2743B" w:rsidRDefault="00E85A4A" w:rsidP="005D1BF1">
            <w:r w:rsidRPr="00A2743B">
              <w:t>Sv.Lucija -pano</w:t>
            </w:r>
          </w:p>
          <w:p w:rsidR="00E85A4A" w:rsidRPr="00A2743B" w:rsidRDefault="00E85A4A" w:rsidP="005D1BF1">
            <w:r w:rsidRPr="00A2743B">
              <w:t>Sv. Nikola – pano</w:t>
            </w:r>
          </w:p>
          <w:p w:rsidR="00E85A4A" w:rsidRPr="00A2743B" w:rsidRDefault="00E85A4A" w:rsidP="005D1BF1">
            <w:r w:rsidRPr="00A2743B">
              <w:t>„Božić u dijelima hrvatskih pisaca“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553DCA" w:rsidTr="005D1BF1">
        <w:trPr>
          <w:trHeight w:hRule="exact" w:val="718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Pripreme za primanje učenika prvih razreda u knjižnicu-</w:t>
            </w:r>
          </w:p>
          <w:p w:rsidR="00E85A4A" w:rsidRPr="00A2743B" w:rsidRDefault="00E85A4A" w:rsidP="005D1BF1">
            <w:r w:rsidRPr="00A2743B">
              <w:t>Tema: mjesto poticanja čitalačke i informacijske pismenosti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E64B11" w:rsidTr="005D1BF1">
        <w:trPr>
          <w:trHeight w:hRule="exact" w:val="560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Anketiranje učenika s obzirom na posudbu knjiga, vrijeme knjižničara, obveznoj lektiri...</w:t>
            </w: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553DCA" w:rsidTr="005D1BF1">
        <w:trPr>
          <w:trHeight w:hRule="exact" w:val="731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Organiziranje nastavnih satova u knjižnici (sat lektire ili problemski sat iz nekog predmeta)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70</w:t>
            </w:r>
          </w:p>
        </w:tc>
      </w:tr>
      <w:tr w:rsidR="00E85A4A" w:rsidRPr="00513C74" w:rsidTr="005D1BF1">
        <w:trPr>
          <w:trHeight w:hRule="exact" w:val="909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</w:t>
            </w:r>
          </w:p>
          <w:p w:rsidR="00E85A4A" w:rsidRPr="00A2743B" w:rsidRDefault="00E85A4A" w:rsidP="005D1BF1">
            <w:pPr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15.1. Priznanje RH</w:t>
            </w:r>
          </w:p>
          <w:p w:rsidR="00E85A4A" w:rsidRPr="00A2743B" w:rsidRDefault="00E85A4A" w:rsidP="005D1BF1">
            <w:r w:rsidRPr="00A2743B">
              <w:t>27.1.- Svjetski dan vjerske slobode i Dan sjećanja na holokaust ( pano i</w:t>
            </w:r>
          </w:p>
          <w:p w:rsidR="00E85A4A" w:rsidRPr="00A2743B" w:rsidRDefault="00E85A4A" w:rsidP="005D1BF1">
            <w:r w:rsidRPr="00A2743B">
              <w:t xml:space="preserve"> izložba u prostorijama knjižnice)</w:t>
            </w:r>
          </w:p>
          <w:p w:rsidR="00E85A4A" w:rsidRPr="00A2743B" w:rsidRDefault="00E85A4A" w:rsidP="005D1BF1">
            <w:pPr>
              <w:jc w:val="center"/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4</w:t>
            </w:r>
          </w:p>
        </w:tc>
      </w:tr>
      <w:tr w:rsidR="00E85A4A" w:rsidRPr="00513C74" w:rsidTr="005D1BF1">
        <w:trPr>
          <w:trHeight w:hRule="exact" w:val="909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,I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Kordinacija na Općinskoj Lidrano smotri 2020. i priprema učenika za Županijsku smotru Lidrano 2020.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E64B11" w:rsidTr="005D1BF1">
        <w:trPr>
          <w:trHeight w:hRule="exact" w:val="1440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X –IV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„Čitanjem do zvijezda“ –Projekt za poticanje čitanja i promicanje kulture čitanja-Natjecanje u znanju i kreativnosti („Između stvarnosti i fantazije“)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45</w:t>
            </w:r>
          </w:p>
        </w:tc>
      </w:tr>
      <w:tr w:rsidR="00E85A4A" w:rsidRPr="000B2EAA" w:rsidTr="005D1BF1">
        <w:trPr>
          <w:trHeight w:hRule="exact" w:val="1754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II-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 xml:space="preserve">Projekt: Čitajmo zajedno – Poticanje čitanja i kritički osvrti na pročitana dijela neobavezne literature – učenici 7. r </w:t>
            </w: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novinarska skupina</w:t>
            </w:r>
          </w:p>
          <w:p w:rsidR="00E85A4A" w:rsidRPr="00A2743B" w:rsidRDefault="00E85A4A" w:rsidP="005D1BF1">
            <w:r w:rsidRPr="00A2743B">
              <w:t xml:space="preserve">Rad na odgoju i obrazovanju u slobodno vrijeme učenika </w:t>
            </w:r>
          </w:p>
          <w:p w:rsidR="00E85A4A" w:rsidRPr="00A2743B" w:rsidRDefault="00E85A4A" w:rsidP="005D1BF1">
            <w:r w:rsidRPr="00A2743B">
              <w:t xml:space="preserve">ispitivanje učenikova interesa za knjigu, razgovor o pročitanome djelu, gledanim filmovima 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0B2EAA" w:rsidTr="005D1BF1">
        <w:trPr>
          <w:trHeight w:hRule="exact" w:val="762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V-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Projekt:“Papirnato blago“- (Poticanje čitanja 7.r)-Novinarska skupina u korelaciji sa svim učenicima 7. Razreda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5</w:t>
            </w:r>
          </w:p>
        </w:tc>
      </w:tr>
      <w:tr w:rsidR="00E85A4A" w:rsidRPr="000B2EAA" w:rsidTr="005D1BF1">
        <w:trPr>
          <w:trHeight w:hRule="exact" w:val="798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V</w:t>
            </w: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VV</w:t>
            </w: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Provedba Teen Cap progama za učenike 7.razreda</w:t>
            </w: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(Prevencija zlostavljanja mladih)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2</w:t>
            </w: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E64B11" w:rsidTr="005D1BF1">
        <w:trPr>
          <w:trHeight w:hRule="exact" w:val="369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Sustav i uloga pojedinih vrsta knjižnica – tema za 8. r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4</w:t>
            </w:r>
          </w:p>
        </w:tc>
      </w:tr>
      <w:tr w:rsidR="00E85A4A" w:rsidRPr="00E64B11" w:rsidTr="005D1BF1">
        <w:trPr>
          <w:trHeight w:hRule="exact" w:val="350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Suradnja s roditeljima radi upoznavanja s problematikom šk. knjižnice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</w:t>
            </w:r>
          </w:p>
        </w:tc>
      </w:tr>
      <w:tr w:rsidR="00E85A4A" w:rsidRPr="00E64B11" w:rsidTr="005D1BF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Rad s učenicima s teškoćama u razvoju</w:t>
            </w: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E64B11" w:rsidTr="005D1BF1">
        <w:trPr>
          <w:trHeight w:hRule="exact" w:val="538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Program knjižnično informacijske pismenosti učenika (1.-8.razreda)</w:t>
            </w: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50</w:t>
            </w:r>
          </w:p>
        </w:tc>
      </w:tr>
      <w:tr w:rsidR="00E85A4A" w:rsidRPr="00E64B11" w:rsidTr="005D1BF1">
        <w:trPr>
          <w:trHeight w:hRule="exact" w:val="709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Suradnja sa stručnim aktivom razredne nastave i učiteljima hrvatskog jezika u izradi godišnjeg plana čitanja i obrade lektire</w:t>
            </w: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0B2EAA" w:rsidTr="005D1BF1">
        <w:trPr>
          <w:trHeight w:hRule="exact" w:val="1060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Suradnja s učiteljima svih nastavnih predmeta i svih odgojnih područja pri nabavi literature i ostale AV-građe i pri planiranju programskih satova u knjižnici</w:t>
            </w:r>
          </w:p>
          <w:p w:rsidR="00E85A4A" w:rsidRPr="00A2743B" w:rsidRDefault="00E85A4A" w:rsidP="005D1BF1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4</w:t>
            </w:r>
          </w:p>
        </w:tc>
      </w:tr>
      <w:tr w:rsidR="00E85A4A" w:rsidRPr="00435FF7" w:rsidTr="005D1BF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Neposredni rad s učenicima u izvannastavnim aktivnostima</w:t>
            </w: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  <w:r w:rsidRPr="002148CD">
              <w:rPr>
                <w:b/>
                <w:sz w:val="20"/>
                <w:szCs w:val="20"/>
              </w:rPr>
              <w:t>200</w:t>
            </w:r>
          </w:p>
        </w:tc>
      </w:tr>
      <w:tr w:rsidR="00E85A4A" w:rsidRPr="006473DD" w:rsidTr="005D1BF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>Novinarska grupa – Rad na digitalnom školskom listu (Sten)</w:t>
            </w:r>
          </w:p>
          <w:p w:rsidR="00E85A4A" w:rsidRPr="00A2743B" w:rsidRDefault="00E85A4A" w:rsidP="005D1BF1">
            <w:pPr>
              <w:jc w:val="center"/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70</w:t>
            </w:r>
          </w:p>
        </w:tc>
      </w:tr>
      <w:tr w:rsidR="00E85A4A" w:rsidRPr="006473DD" w:rsidTr="005D1BF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 xml:space="preserve">Filmska grupa – Rad na dječjem filmu 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70</w:t>
            </w:r>
          </w:p>
        </w:tc>
      </w:tr>
      <w:tr w:rsidR="00E85A4A" w:rsidRPr="000B2EAA" w:rsidTr="005D1BF1">
        <w:trPr>
          <w:trHeight w:hRule="exact" w:val="1762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XII,II,III,VI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r w:rsidRPr="00A2743B">
              <w:t>(22.12.)(Božićna priredba) + (Božićni sajam) – novinarska družina</w:t>
            </w:r>
          </w:p>
          <w:p w:rsidR="00E85A4A" w:rsidRPr="00A2743B" w:rsidRDefault="00E85A4A" w:rsidP="005D1BF1">
            <w:r w:rsidRPr="00A2743B">
              <w:t>(14.02.) Valentinovo –pano</w:t>
            </w:r>
          </w:p>
          <w:p w:rsidR="00E85A4A" w:rsidRPr="00A2743B" w:rsidRDefault="00E85A4A" w:rsidP="005D1BF1">
            <w:r w:rsidRPr="00A2743B">
              <w:t>(22.02). Poklade – izložba maski</w:t>
            </w:r>
          </w:p>
          <w:p w:rsidR="00E85A4A" w:rsidRPr="00A2743B" w:rsidRDefault="00E85A4A" w:rsidP="005D1BF1">
            <w:r w:rsidRPr="00A2743B">
              <w:t>(27.03.) Svjetski dan kazališta –mogućnost odlaska u kazalište nakon nastave</w:t>
            </w:r>
          </w:p>
          <w:p w:rsidR="00E85A4A" w:rsidRPr="00A2743B" w:rsidRDefault="00E85A4A" w:rsidP="005D1BF1">
            <w:r w:rsidRPr="00A2743B">
              <w:t>Ples pod maskama za Valentinovo, oproštaj osmih razreda (7.r i 8.r)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60</w:t>
            </w:r>
          </w:p>
        </w:tc>
      </w:tr>
      <w:tr w:rsidR="00E85A4A" w:rsidRPr="00435FF7" w:rsidTr="005D1BF1">
        <w:trPr>
          <w:trHeight w:hRule="exact" w:val="673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</w:pP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</w:pPr>
          </w:p>
          <w:p w:rsidR="00E85A4A" w:rsidRPr="00A2743B" w:rsidRDefault="00E85A4A" w:rsidP="005D1BF1">
            <w:r w:rsidRPr="00A2743B">
              <w:rPr>
                <w:b/>
              </w:rPr>
              <w:t>Kulturna i javna djelatnost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  <w:r w:rsidRPr="002148CD">
              <w:rPr>
                <w:b/>
                <w:sz w:val="20"/>
                <w:szCs w:val="20"/>
              </w:rPr>
              <w:t>139</w:t>
            </w:r>
          </w:p>
        </w:tc>
      </w:tr>
      <w:tr w:rsidR="00E85A4A" w:rsidRPr="000B2EAA" w:rsidTr="005D1BF1">
        <w:trPr>
          <w:trHeight w:hRule="exact" w:val="669"/>
        </w:trPr>
        <w:tc>
          <w:tcPr>
            <w:tcW w:w="1490" w:type="dxa"/>
            <w:shd w:val="clear" w:color="auto" w:fill="auto"/>
            <w:noWrap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>Integrirani dani</w:t>
            </w:r>
          </w:p>
          <w:p w:rsidR="00E85A4A" w:rsidRPr="00A2743B" w:rsidRDefault="00E85A4A" w:rsidP="005D1BF1">
            <w:pPr>
              <w:jc w:val="center"/>
            </w:pPr>
          </w:p>
        </w:tc>
        <w:tc>
          <w:tcPr>
            <w:tcW w:w="1470" w:type="dxa"/>
            <w:shd w:val="clear" w:color="auto" w:fill="auto"/>
            <w:noWrap/>
          </w:tcPr>
          <w:p w:rsidR="00E85A4A" w:rsidRPr="002148CD" w:rsidRDefault="00E85A4A" w:rsidP="005D1BF1">
            <w:pPr>
              <w:jc w:val="center"/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0B2EAA" w:rsidTr="005D1BF1">
        <w:trPr>
          <w:trHeight w:val="1181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</w:p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</w:p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</w:p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</w:p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  <w:r w:rsidRPr="00A2743B">
              <w:rPr>
                <w:b/>
              </w:rPr>
              <w:t>IX,XI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Mala tribina u Društvu hrvatskih književnika</w:t>
            </w:r>
          </w:p>
          <w:p w:rsidR="00E85A4A" w:rsidRPr="00A2743B" w:rsidRDefault="00E85A4A" w:rsidP="005D1BF1">
            <w:r w:rsidRPr="00A2743B">
              <w:t>Organiziranje odlaska 8.r u HNK</w:t>
            </w:r>
          </w:p>
          <w:p w:rsidR="00E85A4A" w:rsidRPr="00A2743B" w:rsidRDefault="00E85A4A" w:rsidP="005D1BF1"/>
          <w:p w:rsidR="00E85A4A" w:rsidRPr="00A2743B" w:rsidRDefault="00E85A4A" w:rsidP="005D1BF1">
            <w:pPr>
              <w:jc w:val="both"/>
            </w:pPr>
            <w:r w:rsidRPr="00A2743B">
              <w:t>Posjet Luke Vidovića-iluzionista – „Četiri Čarobne riječi“0d 1.r do 8.r edukativna predstava(Popratit će novinarska skupina)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jc w:val="both"/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6473DD" w:rsidTr="005D1BF1">
        <w:trPr>
          <w:trHeight w:val="652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  <w:jc w:val="both"/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 xml:space="preserve"> 10.09 Hrvatski olimpijski dan</w:t>
            </w:r>
          </w:p>
          <w:p w:rsidR="00E85A4A" w:rsidRPr="00A2743B" w:rsidRDefault="00E85A4A" w:rsidP="005D1BF1">
            <w:r w:rsidRPr="00A2743B">
              <w:t xml:space="preserve"> 11.09. Vjenceslav Novak -145- god. rođenja</w:t>
            </w:r>
          </w:p>
          <w:p w:rsidR="00E85A4A" w:rsidRPr="00A2743B" w:rsidRDefault="00E85A4A" w:rsidP="005D1BF1">
            <w:r w:rsidRPr="00A2743B">
              <w:t xml:space="preserve"> 16.09 Međunarodni dan zaštite ozonskog omotača</w:t>
            </w:r>
          </w:p>
          <w:p w:rsidR="00E85A4A" w:rsidRPr="00A2743B" w:rsidRDefault="00E85A4A" w:rsidP="005D1BF1">
            <w:r w:rsidRPr="00A2743B">
              <w:t xml:space="preserve"> 23.09. Dan Europske baštine: Međunarodni dan kulturne baštine</w:t>
            </w:r>
          </w:p>
          <w:p w:rsidR="00E85A4A" w:rsidRPr="00A2743B" w:rsidRDefault="00E85A4A" w:rsidP="005D1BF1">
            <w:r w:rsidRPr="00A2743B">
              <w:t xml:space="preserve"> 26.09. Europski dan jezika</w:t>
            </w:r>
          </w:p>
          <w:p w:rsidR="00E85A4A" w:rsidRPr="00A2743B" w:rsidRDefault="00E85A4A" w:rsidP="005D1BF1"/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6473DD" w:rsidTr="005D1BF1">
        <w:trPr>
          <w:trHeight w:val="652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  <w:r w:rsidRPr="00A2743B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Međunarodni mjesec školskih knjižnica</w:t>
            </w:r>
          </w:p>
          <w:p w:rsidR="00E85A4A" w:rsidRPr="00A2743B" w:rsidRDefault="00E85A4A" w:rsidP="005D1BF1">
            <w:r w:rsidRPr="00A2743B">
              <w:t>Wilhelm Grimm -160 godina smrti</w:t>
            </w:r>
          </w:p>
          <w:p w:rsidR="00E85A4A" w:rsidRPr="00A2743B" w:rsidRDefault="00E85A4A" w:rsidP="005D1BF1">
            <w:r w:rsidRPr="00A2743B">
              <w:t>Oscar Wilde- 165 godina rođenja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6473DD" w:rsidTr="005D1BF1">
        <w:trPr>
          <w:trHeight w:val="652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  <w:r w:rsidRPr="00A2743B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3.10 Međunarodni dječji dan</w:t>
            </w:r>
          </w:p>
          <w:p w:rsidR="00E85A4A" w:rsidRPr="00A2743B" w:rsidRDefault="00E85A4A" w:rsidP="005D1BF1">
            <w:r w:rsidRPr="00A2743B">
              <w:t>4.10. Svj. Dan životinja (Sv. Franjo Asiški)</w:t>
            </w:r>
          </w:p>
          <w:p w:rsidR="00E85A4A" w:rsidRPr="00A2743B" w:rsidRDefault="00E85A4A" w:rsidP="005D1BF1">
            <w:r w:rsidRPr="00A2743B">
              <w:t xml:space="preserve">(15.10.) Posjet književnika povodom mjeseca knjige </w:t>
            </w:r>
          </w:p>
          <w:p w:rsidR="00E85A4A" w:rsidRPr="00A2743B" w:rsidRDefault="00E85A4A" w:rsidP="005D1BF1">
            <w:r w:rsidRPr="00A2743B">
              <w:t xml:space="preserve">(16.10.) Svjetski dan hrane ( Dan kruha) – ispred knjižnice izložba kruhova, narodnog veza i starina (5.r), </w:t>
            </w:r>
          </w:p>
          <w:p w:rsidR="00E85A4A" w:rsidRPr="00A2743B" w:rsidRDefault="00E85A4A" w:rsidP="005D1BF1">
            <w:r w:rsidRPr="00A2743B">
              <w:rPr>
                <w:b/>
              </w:rPr>
              <w:t xml:space="preserve">Talent show- </w:t>
            </w:r>
            <w:r w:rsidRPr="00A2743B">
              <w:t>učenici od 5. r-do 8.r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RPr="006473DD" w:rsidTr="005D1BF1">
        <w:trPr>
          <w:trHeight w:val="652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  <w:jc w:val="both"/>
            </w:pPr>
          </w:p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  <w:r w:rsidRPr="00A2743B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pPr>
              <w:jc w:val="both"/>
            </w:pPr>
            <w:r w:rsidRPr="00A2743B">
              <w:t xml:space="preserve"> </w:t>
            </w:r>
          </w:p>
          <w:p w:rsidR="00E85A4A" w:rsidRPr="00A2743B" w:rsidRDefault="00E85A4A" w:rsidP="005D1BF1">
            <w:pPr>
              <w:jc w:val="both"/>
            </w:pPr>
            <w:r w:rsidRPr="00A2743B">
              <w:t>Dan kazališta  (Jadranka Čunčić Bandov – lutkarska kolaž predstava u školi) za prve razrede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jc w:val="both"/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jc w:val="both"/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5</w:t>
            </w:r>
          </w:p>
        </w:tc>
      </w:tr>
      <w:tr w:rsidR="00E85A4A" w:rsidRPr="003C2B36" w:rsidTr="005D1BF1">
        <w:trPr>
          <w:trHeight w:val="726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</w:p>
          <w:p w:rsidR="00E85A4A" w:rsidRPr="00A2743B" w:rsidRDefault="00E85A4A" w:rsidP="005D1BF1">
            <w:pPr>
              <w:ind w:left="15"/>
              <w:jc w:val="both"/>
              <w:rPr>
                <w:b/>
              </w:rPr>
            </w:pPr>
            <w:r w:rsidRPr="00A2743B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>Dan grada Zagreba-31.05., Svjetski dan nepušenja, Svjetski dan športa – pano (novinarska, povijesna  grupa i TZK )</w:t>
            </w:r>
          </w:p>
          <w:p w:rsidR="00E85A4A" w:rsidRPr="00A2743B" w:rsidRDefault="00E85A4A" w:rsidP="005D1BF1">
            <w:pPr>
              <w:jc w:val="both"/>
            </w:pP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jc w:val="both"/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jc w:val="both"/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3C2B36" w:rsidTr="005D1BF1">
        <w:trPr>
          <w:trHeight w:val="427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  <w:rPr>
                <w:b/>
              </w:rPr>
            </w:pPr>
          </w:p>
          <w:p w:rsidR="00E85A4A" w:rsidRPr="00A2743B" w:rsidRDefault="00E85A4A" w:rsidP="005D1BF1">
            <w:pPr>
              <w:ind w:left="15"/>
              <w:rPr>
                <w:b/>
              </w:rPr>
            </w:pPr>
            <w:r w:rsidRPr="00A2743B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>Suradnja s CZKS i gradskom knjižnicom Vladimira Nazora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0</w:t>
            </w: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</w:tc>
      </w:tr>
      <w:tr w:rsidR="00E85A4A" w:rsidRPr="00435FF7" w:rsidTr="005D1BF1">
        <w:trPr>
          <w:trHeight w:val="472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</w:pPr>
          </w:p>
          <w:p w:rsidR="00E85A4A" w:rsidRPr="00A2743B" w:rsidRDefault="00E85A4A" w:rsidP="005D1BF1"/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5D1BF1">
            <w:r w:rsidRPr="00A2743B">
              <w:t xml:space="preserve">(31.05.) Pripreme i proslava dana škole 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ind w:left="15"/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ind w:left="15"/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4</w:t>
            </w:r>
          </w:p>
        </w:tc>
      </w:tr>
      <w:tr w:rsidR="00E85A4A" w:rsidRPr="00435FF7" w:rsidTr="002148CD">
        <w:trPr>
          <w:trHeight w:val="561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ind w:left="15"/>
            </w:pP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pPr>
              <w:jc w:val="center"/>
              <w:rPr>
                <w:b/>
              </w:rPr>
            </w:pPr>
          </w:p>
          <w:p w:rsidR="00E85A4A" w:rsidRPr="00A2743B" w:rsidRDefault="00E85A4A" w:rsidP="002148CD">
            <w:pPr>
              <w:jc w:val="center"/>
              <w:rPr>
                <w:b/>
              </w:rPr>
            </w:pPr>
            <w:r w:rsidRPr="00A2743B">
              <w:rPr>
                <w:b/>
              </w:rPr>
              <w:t>Terenska nastava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ind w:left="15"/>
              <w:rPr>
                <w:sz w:val="20"/>
                <w:szCs w:val="20"/>
              </w:rPr>
            </w:pPr>
          </w:p>
          <w:p w:rsidR="00E85A4A" w:rsidRPr="002148CD" w:rsidRDefault="00E85A4A" w:rsidP="002148CD">
            <w:pPr>
              <w:rPr>
                <w:b/>
                <w:sz w:val="20"/>
                <w:szCs w:val="20"/>
              </w:rPr>
            </w:pPr>
            <w:r w:rsidRPr="002148CD">
              <w:rPr>
                <w:b/>
                <w:sz w:val="20"/>
                <w:szCs w:val="20"/>
              </w:rPr>
              <w:t>75</w:t>
            </w:r>
          </w:p>
        </w:tc>
      </w:tr>
      <w:tr w:rsidR="00E85A4A" w:rsidRPr="003C2B36" w:rsidTr="00A2743B">
        <w:trPr>
          <w:trHeight w:val="792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,V</w:t>
            </w: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,V</w:t>
            </w: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,V</w:t>
            </w:r>
          </w:p>
          <w:p w:rsidR="00E85A4A" w:rsidRPr="00A2743B" w:rsidRDefault="00E85A4A" w:rsidP="005D1BF1">
            <w:pPr>
              <w:rPr>
                <w:b/>
              </w:rPr>
            </w:pPr>
          </w:p>
          <w:p w:rsid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I,VI</w:t>
            </w:r>
          </w:p>
          <w:p w:rsidR="00E85A4A" w:rsidRPr="00A2743B" w:rsidRDefault="00E85A4A" w:rsidP="00A2743B"/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Krapina-Oroslavlje- 5.r (novinarska grupa)</w:t>
            </w:r>
          </w:p>
          <w:p w:rsidR="00E85A4A" w:rsidRPr="00A2743B" w:rsidRDefault="00E85A4A" w:rsidP="005D1BF1">
            <w:r w:rsidRPr="00A2743B">
              <w:t>Biopark Divlje vode- Žumberak -5.r ,(novinarska grupa)</w:t>
            </w:r>
          </w:p>
          <w:p w:rsidR="00E85A4A" w:rsidRPr="00A2743B" w:rsidRDefault="00E85A4A" w:rsidP="005D1BF1"/>
          <w:p w:rsidR="00E85A4A" w:rsidRPr="00A2743B" w:rsidRDefault="00E85A4A" w:rsidP="005D1BF1">
            <w:r w:rsidRPr="00A2743B">
              <w:t>Posjet: Veliki Tabor, dvorac Oršić(Dvorci hrvatskog Zagorja) (novinarska grupa), posjet Zadru i Ninu, 6.r, (novinarska grupa)</w:t>
            </w:r>
          </w:p>
          <w:p w:rsidR="00E85A4A" w:rsidRPr="00A2743B" w:rsidRDefault="00E85A4A" w:rsidP="005D1BF1"/>
          <w:p w:rsidR="00E85A4A" w:rsidRPr="00A2743B" w:rsidRDefault="00E85A4A" w:rsidP="005D1BF1">
            <w:r w:rsidRPr="00A2743B">
              <w:t>Posjet – Hidroelektrani Čakovec - Varaždin - Trakošćan- 1.obr.raz.7.r  Cres –Lošinj – 2. obraz. razdoblje, 7.r (novinarska grupa)</w:t>
            </w:r>
          </w:p>
          <w:p w:rsidR="00E85A4A" w:rsidRPr="00A2743B" w:rsidRDefault="00E85A4A" w:rsidP="005D1BF1"/>
          <w:p w:rsidR="00E85A4A" w:rsidRPr="00A2743B" w:rsidRDefault="00E85A4A" w:rsidP="00A2743B">
            <w:r w:rsidRPr="00A2743B">
              <w:t xml:space="preserve">Posjet učenika 8. r Vukovaru,- Terenska nastava u Ljubljanu, „Hiža ekspirementov“, Posjet Beču-Austrija- 8.r (novinarska grupa) 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50</w:t>
            </w: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A2743B" w:rsidRPr="002148CD" w:rsidRDefault="00A2743B" w:rsidP="005D1BF1">
            <w:pPr>
              <w:rPr>
                <w:sz w:val="20"/>
                <w:szCs w:val="20"/>
              </w:rPr>
            </w:pPr>
          </w:p>
        </w:tc>
      </w:tr>
      <w:tr w:rsidR="00E85A4A" w:rsidTr="005D1BF1">
        <w:trPr>
          <w:trHeight w:val="101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lastRenderedPageBreak/>
              <w:t>XI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Susret s Meteorologinjom –Dunja Mazzocco Drvar , 2.r,  Susret će popratit novinarska grupa)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</w:t>
            </w:r>
          </w:p>
        </w:tc>
      </w:tr>
      <w:tr w:rsidR="00E85A4A" w:rsidRPr="00CA2E59" w:rsidTr="005D1BF1">
        <w:trPr>
          <w:trHeight w:val="696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Dan kazališta- posjet učenika zagrebačkim kazalištima (Od 1. do 8. razreda) ( novinarska grupa)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5E0FEF" w:rsidTr="005D1BF1">
        <w:trPr>
          <w:trHeight w:val="576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</w:p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(18.05) Međunarodni dan muzeja –  posjet muzejima  grada Zagreba (5. – 8.r) (novinarska grupa)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435FF7" w:rsidTr="002148CD">
        <w:trPr>
          <w:trHeight w:val="390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/>
        </w:tc>
        <w:tc>
          <w:tcPr>
            <w:tcW w:w="7336" w:type="dxa"/>
            <w:shd w:val="clear" w:color="auto" w:fill="auto"/>
          </w:tcPr>
          <w:p w:rsidR="00E85A4A" w:rsidRPr="00A2743B" w:rsidRDefault="00E85A4A" w:rsidP="002148CD">
            <w:r w:rsidRPr="00A2743B">
              <w:rPr>
                <w:b/>
              </w:rPr>
              <w:t>Stručni knjižničarski rad i knjižnično-informacijska djelatnost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2148CD">
            <w:pPr>
              <w:rPr>
                <w:b/>
                <w:sz w:val="20"/>
                <w:szCs w:val="20"/>
              </w:rPr>
            </w:pPr>
            <w:r w:rsidRPr="002148CD">
              <w:rPr>
                <w:b/>
                <w:sz w:val="20"/>
                <w:szCs w:val="20"/>
              </w:rPr>
              <w:t>600</w:t>
            </w:r>
          </w:p>
        </w:tc>
      </w:tr>
      <w:tr w:rsidR="00E85A4A" w:rsidRPr="005E0FEF" w:rsidTr="005D1BF1">
        <w:trPr>
          <w:trHeight w:val="418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Planiranje i programiranje rada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5</w:t>
            </w:r>
          </w:p>
        </w:tc>
      </w:tr>
      <w:tr w:rsidR="00E85A4A" w:rsidRPr="005E0FEF" w:rsidTr="005D1BF1">
        <w:trPr>
          <w:trHeight w:val="650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Pripreme za rad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5</w:t>
            </w:r>
          </w:p>
        </w:tc>
      </w:tr>
      <w:tr w:rsidR="00E85A4A" w:rsidRPr="005E0FEF" w:rsidTr="005D1BF1">
        <w:trPr>
          <w:trHeight w:val="508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Upis učenika u knjižnicu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5</w:t>
            </w:r>
          </w:p>
        </w:tc>
      </w:tr>
      <w:tr w:rsidR="00E85A4A" w:rsidTr="005D1BF1">
        <w:trPr>
          <w:trHeight w:val="531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Vođenje nabavne politike knjiga i ostale ne knjižne građe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Vođenje popisa desiderata (što nabaviti)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0</w:t>
            </w:r>
          </w:p>
        </w:tc>
      </w:tr>
      <w:tr w:rsidR="00E85A4A" w:rsidTr="005D1BF1">
        <w:trPr>
          <w:trHeight w:val="656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Nabava i obrada nove građe (tehnička priprema, inventarizacija, klasifikacija i katalogizacija)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Revizija i otpis oštećenih i nevraćenih knjiga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5</w:t>
            </w:r>
          </w:p>
        </w:tc>
      </w:tr>
      <w:tr w:rsidR="00E85A4A" w:rsidTr="005D1BF1">
        <w:trPr>
          <w:trHeight w:val="505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Statistika posudbe za učenike i profesore (dnevna i godišnja)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0</w:t>
            </w:r>
          </w:p>
        </w:tc>
      </w:tr>
      <w:tr w:rsidR="00E85A4A" w:rsidTr="005D1BF1">
        <w:trPr>
          <w:trHeight w:val="664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Stalno praćenje izdavačke djelatnosti i pedagoške periodike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5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Informiranje učitelja i učenika o novoizašlim knjigama te sadržajima stručnih časopisa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5</w:t>
            </w:r>
          </w:p>
        </w:tc>
      </w:tr>
      <w:tr w:rsidR="00E85A4A" w:rsidTr="005D1BF1">
        <w:trPr>
          <w:trHeight w:val="333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tabs>
                <w:tab w:val="left" w:pos="735"/>
              </w:tabs>
              <w:rPr>
                <w:b/>
              </w:rPr>
            </w:pPr>
            <w:r w:rsidRPr="00A2743B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Izrada godišnjeg i mjesečnog plana rada školskog knjižničara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Tr="005D1BF1">
        <w:trPr>
          <w:trHeight w:val="430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VIII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Izrada godišnjeg izvješća o radu školskog knjižničara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RPr="00435FF7" w:rsidTr="002148CD">
        <w:trPr>
          <w:trHeight w:val="235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/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Stručno usavršavanje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  <w:r w:rsidRPr="002148CD">
              <w:rPr>
                <w:b/>
                <w:sz w:val="20"/>
                <w:szCs w:val="20"/>
              </w:rPr>
              <w:t>20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Sudjelovanje u radu stručnih skupova školskih knjižničara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A2743B">
            <w:pPr>
              <w:pStyle w:val="Naslov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2743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Sudjelovanje na Proljetnoj školi školskih knjižničara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5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Sudjelovanje na informativnim utorcima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3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Sudjelovanje u radu razredne nastave, u radu sjednica razrednih vijeća u školi i u radu UV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5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Suradnja s Matičnom službom  KGZ, Hrvatskom udrugom školskih knjižničara i Hrvatskim čitateljskim društvom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1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 xml:space="preserve">Praćenje novo izašle literature za djecu i ostale pedagoške literature 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>Praćenje recenzija i prikaza knjiga</w:t>
            </w:r>
          </w:p>
          <w:p w:rsidR="00E85A4A" w:rsidRPr="00A2743B" w:rsidRDefault="00E85A4A" w:rsidP="005D1BF1"/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pPr>
              <w:rPr>
                <w:bCs/>
              </w:rPr>
            </w:pPr>
          </w:p>
          <w:p w:rsidR="00E85A4A" w:rsidRPr="00A2743B" w:rsidRDefault="00E85A4A" w:rsidP="005D1BF1">
            <w:r w:rsidRPr="00A2743B">
              <w:rPr>
                <w:bCs/>
              </w:rPr>
              <w:t>Sudjelovanje u radu stručnih i upravnih tijela: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Tr="005D1BF1">
        <w:tc>
          <w:tcPr>
            <w:tcW w:w="1490" w:type="dxa"/>
            <w:shd w:val="clear" w:color="auto" w:fill="auto"/>
          </w:tcPr>
          <w:p w:rsidR="00E85A4A" w:rsidRPr="00A2743B" w:rsidRDefault="00E85A4A" w:rsidP="005D1BF1">
            <w:pPr>
              <w:rPr>
                <w:b/>
              </w:rPr>
            </w:pPr>
            <w:r w:rsidRPr="00A2743B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/>
          <w:p w:rsidR="00E85A4A" w:rsidRPr="00A2743B" w:rsidRDefault="00E85A4A" w:rsidP="005D1BF1">
            <w:r w:rsidRPr="00A2743B">
              <w:t>Učiteljsko vijeće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sz w:val="20"/>
                <w:szCs w:val="20"/>
              </w:rPr>
              <w:t>20</w:t>
            </w:r>
          </w:p>
        </w:tc>
      </w:tr>
      <w:tr w:rsidR="00E85A4A" w:rsidTr="005D1BF1">
        <w:trPr>
          <w:trHeight w:val="688"/>
        </w:trPr>
        <w:tc>
          <w:tcPr>
            <w:tcW w:w="1490" w:type="dxa"/>
            <w:shd w:val="clear" w:color="auto" w:fill="auto"/>
          </w:tcPr>
          <w:p w:rsidR="00E85A4A" w:rsidRPr="00A2743B" w:rsidRDefault="00E85A4A" w:rsidP="005D1BF1"/>
        </w:tc>
        <w:tc>
          <w:tcPr>
            <w:tcW w:w="7336" w:type="dxa"/>
            <w:shd w:val="clear" w:color="auto" w:fill="auto"/>
          </w:tcPr>
          <w:p w:rsidR="00E85A4A" w:rsidRPr="00A2743B" w:rsidRDefault="00E85A4A" w:rsidP="005D1BF1">
            <w:r w:rsidRPr="00A2743B">
              <w:t xml:space="preserve">                                                                        </w:t>
            </w:r>
          </w:p>
          <w:p w:rsidR="00E85A4A" w:rsidRPr="00A2743B" w:rsidRDefault="00E85A4A" w:rsidP="005D1BF1">
            <w:pPr>
              <w:rPr>
                <w:b/>
                <w:u w:val="single"/>
              </w:rPr>
            </w:pPr>
            <w:r w:rsidRPr="00A2743B">
              <w:t xml:space="preserve">                                                                                             </w:t>
            </w:r>
            <w:r w:rsidRPr="00A2743B">
              <w:rPr>
                <w:b/>
                <w:u w:val="single"/>
              </w:rPr>
              <w:t xml:space="preserve">Ukupno:  </w:t>
            </w:r>
          </w:p>
        </w:tc>
        <w:tc>
          <w:tcPr>
            <w:tcW w:w="1470" w:type="dxa"/>
            <w:shd w:val="clear" w:color="auto" w:fill="auto"/>
          </w:tcPr>
          <w:p w:rsidR="00E85A4A" w:rsidRPr="002148CD" w:rsidRDefault="00E85A4A" w:rsidP="005D1BF1">
            <w:pPr>
              <w:rPr>
                <w:b/>
                <w:sz w:val="20"/>
                <w:szCs w:val="20"/>
              </w:rPr>
            </w:pPr>
          </w:p>
          <w:p w:rsidR="00E85A4A" w:rsidRPr="002148CD" w:rsidRDefault="00E85A4A" w:rsidP="005D1BF1">
            <w:pPr>
              <w:rPr>
                <w:sz w:val="20"/>
                <w:szCs w:val="20"/>
              </w:rPr>
            </w:pPr>
            <w:r w:rsidRPr="002148CD">
              <w:rPr>
                <w:b/>
                <w:sz w:val="20"/>
                <w:szCs w:val="20"/>
              </w:rPr>
              <w:t xml:space="preserve">1752 </w:t>
            </w:r>
          </w:p>
        </w:tc>
      </w:tr>
    </w:tbl>
    <w:p w:rsidR="00E240DC" w:rsidRPr="00722814" w:rsidRDefault="00E240DC" w:rsidP="006D3659">
      <w:pPr>
        <w:jc w:val="both"/>
        <w:rPr>
          <w:color w:val="FF0000"/>
        </w:rPr>
      </w:pPr>
    </w:p>
    <w:p w:rsidR="00A23FDD" w:rsidRPr="00474B86" w:rsidRDefault="006D3659" w:rsidP="006D3659">
      <w:pPr>
        <w:jc w:val="both"/>
        <w:rPr>
          <w:b/>
        </w:rPr>
      </w:pPr>
      <w:r w:rsidRPr="00474B86">
        <w:rPr>
          <w:b/>
        </w:rPr>
        <w:t xml:space="preserve">5.5. Plan rada tajništva </w:t>
      </w:r>
    </w:p>
    <w:p w:rsidR="00F632BF" w:rsidRDefault="00F632BF" w:rsidP="006D3659">
      <w:pPr>
        <w:jc w:val="both"/>
        <w:rPr>
          <w:b/>
          <w:color w:val="FF0000"/>
        </w:rPr>
      </w:pPr>
    </w:p>
    <w:p w:rsidR="00F632BF" w:rsidRPr="00722814" w:rsidRDefault="00F632BF" w:rsidP="006D3659">
      <w:pPr>
        <w:jc w:val="both"/>
        <w:rPr>
          <w:b/>
          <w:color w:val="FF000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455"/>
        <w:gridCol w:w="7020"/>
        <w:gridCol w:w="1001"/>
      </w:tblGrid>
      <w:tr w:rsidR="00A23FDD" w:rsidRPr="00302F10" w:rsidTr="00D65F70">
        <w:trPr>
          <w:trHeight w:hRule="exact" w:val="321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:rsidTr="00D65F70">
        <w:trPr>
          <w:trHeight w:hRule="exact" w:val="11308"/>
        </w:trPr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prema potrebi</w:t>
            </w:r>
          </w:p>
          <w:p w:rsidR="00A23FDD" w:rsidRDefault="00A23FDD" w:rsidP="00D65F70">
            <w:pPr>
              <w:jc w:val="center"/>
            </w:pPr>
            <w:r>
              <w:t>„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VI.,VII mjesec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prema potrebi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IX. mjesec i prema potrebi</w:t>
            </w: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  <w:r>
              <w:t>„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A23FDD" w:rsidP="00D65F70">
            <w:pPr>
              <w:jc w:val="both"/>
              <w:rPr>
                <w:b/>
              </w:rPr>
            </w:pPr>
          </w:p>
          <w:p w:rsidR="00A23FDD" w:rsidRPr="000C39BF" w:rsidRDefault="00A23FDD" w:rsidP="00D65F70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0C39BF">
              <w:rPr>
                <w:b/>
              </w:rPr>
              <w:t>Normativno pravni:</w:t>
            </w:r>
          </w:p>
          <w:p w:rsidR="00A23FDD" w:rsidRDefault="00A23FDD" w:rsidP="00D65F70">
            <w:pPr>
              <w:jc w:val="both"/>
            </w:pPr>
            <w:r>
              <w:rPr>
                <w:b/>
              </w:rPr>
              <w:t xml:space="preserve">- </w:t>
            </w:r>
            <w:r w:rsidRPr="000C39BF">
              <w:t xml:space="preserve">kontinuirano praćenje zakonskih odredbi objavljenih u Narodnim </w:t>
            </w:r>
            <w:r>
              <w:t xml:space="preserve"> </w:t>
            </w:r>
            <w:r w:rsidRPr="000C39BF">
              <w:t>novinama, praćenje podzakonskih odredbi</w:t>
            </w:r>
            <w:r>
              <w:t xml:space="preserve"> koje se odnose na rad i poslovanje škole</w:t>
            </w:r>
          </w:p>
          <w:p w:rsidR="00A23FDD" w:rsidRDefault="00A23FDD" w:rsidP="00D65F70">
            <w:pPr>
              <w:jc w:val="both"/>
            </w:pPr>
            <w:r>
              <w:t>- sudjelovanje u izradi općih akata škole</w:t>
            </w:r>
          </w:p>
          <w:p w:rsidR="00A23FDD" w:rsidRDefault="00A23FDD" w:rsidP="00D65F70">
            <w:pPr>
              <w:jc w:val="both"/>
            </w:pPr>
            <w:r>
              <w:t>- upis škole u sudski registar Trgovačkog suda</w:t>
            </w:r>
          </w:p>
          <w:p w:rsidR="00A23FDD" w:rsidRDefault="00A23FDD" w:rsidP="00D65F70">
            <w:pPr>
              <w:jc w:val="both"/>
            </w:pPr>
            <w:r>
              <w:t>- upis u sudski registar ovlaštenja ravnatelja za zastupanje škole</w:t>
            </w:r>
          </w:p>
          <w:p w:rsidR="00A23FDD" w:rsidRDefault="00A23FDD" w:rsidP="00D65F70">
            <w:pPr>
              <w:jc w:val="both"/>
            </w:pPr>
            <w:r>
              <w:t>- upis u sudski registar zamjenika ravnatelja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2. Personalno kadrovski</w:t>
            </w:r>
          </w:p>
          <w:p w:rsidR="00A23FDD" w:rsidRDefault="00A23FDD" w:rsidP="00D65F70">
            <w:pPr>
              <w:jc w:val="both"/>
            </w:pPr>
            <w:r>
              <w:t>- poslove u svezi zasnivanja i prestanka radnih odnosa: evidentiranje potrebe, realizacija natječaja, izrada ugovora o radu odnosno prestanku radnog odnosa, izvješćivanje ostalih kandidata o odluci o izboru, upis u matičnu knjigu radnika, prijava i odjava na mirovinsko i zdravstveno osiguranje, čuvanje dosjea svih zaposlenih u školi, ažuriranje e-matice, upis djelatnika u registar zaposlenih</w:t>
            </w:r>
          </w:p>
          <w:p w:rsidR="00A23FDD" w:rsidRDefault="00A23FDD" w:rsidP="00D65F70">
            <w:pPr>
              <w:jc w:val="both"/>
            </w:pPr>
            <w:r>
              <w:t>- pisanje odluka, rješenja i drugih pojedinačnih akata u školi kojima se odlučuje o pravima i obvezama iz radnog odnosa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3. Opći poslovi</w:t>
            </w:r>
          </w:p>
          <w:p w:rsidR="00A23FDD" w:rsidRDefault="00A23FDD" w:rsidP="00D65F70">
            <w:pPr>
              <w:jc w:val="both"/>
            </w:pPr>
            <w:r>
              <w:t>-narudžba pedagoške dokumentacije za novu školsku godinu u skladu sa zakonskim odredbama</w:t>
            </w:r>
          </w:p>
          <w:p w:rsidR="00A23FDD" w:rsidRDefault="00A23FDD" w:rsidP="00D65F70">
            <w:pPr>
              <w:jc w:val="both"/>
            </w:pPr>
            <w:r>
              <w:t>- čuvanje dokumentacije u svezi provedbe mjera zaštite na radu i zaštite od požara te dokumentacije koja se odnosi na tehničku opremljenost škole</w:t>
            </w:r>
          </w:p>
          <w:p w:rsidR="00A23FDD" w:rsidRDefault="00A23FDD" w:rsidP="00D65F70">
            <w:pPr>
              <w:jc w:val="both"/>
            </w:pPr>
            <w:r>
              <w:t>- osigurati interni sanitarni nadzor, ispravnu funkcionalnu opremu i uređaje te higijenske uvjete u skladu sa obvezatnom uputom Ministarstva zdravstva</w:t>
            </w:r>
          </w:p>
          <w:p w:rsidR="00A23FDD" w:rsidRDefault="00A23FDD" w:rsidP="00D65F70">
            <w:pPr>
              <w:jc w:val="both"/>
            </w:pPr>
            <w:r>
              <w:t>- nabava materijala za čišćenje i uredskog materijala</w:t>
            </w:r>
          </w:p>
          <w:p w:rsidR="00A23FDD" w:rsidRDefault="00A23FDD" w:rsidP="00D65F70">
            <w:pPr>
              <w:jc w:val="both"/>
            </w:pPr>
            <w:r>
              <w:t>- nadzor nad tehničkim osobljem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4. Administrativni poslovi</w:t>
            </w:r>
          </w:p>
          <w:p w:rsidR="00A23FDD" w:rsidRDefault="00A23FDD" w:rsidP="00D65F70">
            <w:pPr>
              <w:jc w:val="both"/>
            </w:pPr>
            <w:r>
              <w:t>- poslovi vezani uz osiguranje prijevoza zaposlenika škole, osiguranja učenika, te pomoć u organiziranju obuke plivanja</w:t>
            </w:r>
          </w:p>
          <w:p w:rsidR="00A23FDD" w:rsidRDefault="00A23FDD" w:rsidP="00D65F70">
            <w:pPr>
              <w:jc w:val="both"/>
            </w:pPr>
            <w:r>
              <w:t>- vođenje urudžbenog zapisnika</w:t>
            </w:r>
          </w:p>
          <w:p w:rsidR="00A23FDD" w:rsidRDefault="00A23FDD" w:rsidP="00D65F70">
            <w:pPr>
              <w:jc w:val="both"/>
            </w:pPr>
            <w:r>
              <w:t>- organizirati obvezatno provođenje liječničkih pregleda sukladno odredbama Zakona o zaštiti pučanstva od zaraznih bolesti</w:t>
            </w:r>
          </w:p>
          <w:p w:rsidR="00A23FDD" w:rsidRDefault="00A23FDD" w:rsidP="00D65F70">
            <w:pPr>
              <w:jc w:val="both"/>
            </w:pPr>
            <w:r>
              <w:t xml:space="preserve">- poslove u svezi godišnjeg plana i programa rada škole </w:t>
            </w:r>
          </w:p>
          <w:p w:rsidR="00A23FDD" w:rsidRDefault="00A23FDD" w:rsidP="00D65F70">
            <w:pPr>
              <w:jc w:val="both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0E45AC" w:rsidP="00D65F70">
            <w:pPr>
              <w:jc w:val="center"/>
            </w:pPr>
            <w:r>
              <w:t>22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B361A2" w:rsidP="00D65F70">
            <w:pPr>
              <w:jc w:val="center"/>
            </w:pPr>
            <w:r>
              <w:t>58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20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0E45AC" w:rsidP="00D65F70">
            <w:pPr>
              <w:jc w:val="center"/>
            </w:pPr>
            <w:r>
              <w:t>254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</w:p>
        </w:tc>
      </w:tr>
    </w:tbl>
    <w:p w:rsidR="00A23FDD" w:rsidRDefault="00A23FDD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tbl>
      <w:tblPr>
        <w:tblW w:w="9596" w:type="dxa"/>
        <w:tblInd w:w="93" w:type="dxa"/>
        <w:tblLook w:val="0000" w:firstRow="0" w:lastRow="0" w:firstColumn="0" w:lastColumn="0" w:noHBand="0" w:noVBand="0"/>
      </w:tblPr>
      <w:tblGrid>
        <w:gridCol w:w="1056"/>
        <w:gridCol w:w="7200"/>
        <w:gridCol w:w="1340"/>
      </w:tblGrid>
      <w:tr w:rsidR="00A23FDD" w:rsidRPr="00302F10" w:rsidTr="00916E66">
        <w:trPr>
          <w:trHeight w:hRule="exact" w:val="321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:rsidTr="00916E66">
        <w:trPr>
          <w:trHeight w:hRule="exact" w:val="9387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A23FDD" w:rsidRDefault="00A23FDD" w:rsidP="00D65F70">
            <w:pPr>
              <w:jc w:val="center"/>
            </w:pPr>
            <w:r w:rsidRPr="00A23FDD">
              <w:t>IX. mjesec i prema potrebi</w:t>
            </w: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IX.,X. mjesec</w:t>
            </w: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A23FDD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Default="00A23FDD" w:rsidP="00D65F70">
            <w:pPr>
              <w:jc w:val="both"/>
            </w:pPr>
            <w:r>
              <w:t>- priprema prijedloga ugovora o zakupu poslovnog prostora u školi, zaključivanje navedenih ugovora u skladu sa zakonskim odredbama i napucima Gradskog ureda za obrazovanje, kulturu i šport</w:t>
            </w:r>
          </w:p>
          <w:p w:rsidR="00A23FDD" w:rsidRDefault="00A23FDD" w:rsidP="00D65F70">
            <w:pPr>
              <w:jc w:val="both"/>
            </w:pPr>
            <w:r>
              <w:t>- osigurati da se uredsko poslovanje odvija u skladu sa zakonskim i podzakonskim aktima</w:t>
            </w:r>
          </w:p>
          <w:p w:rsidR="00A23FDD" w:rsidRDefault="00A23FDD" w:rsidP="00D65F70">
            <w:pPr>
              <w:jc w:val="both"/>
            </w:pPr>
            <w:r>
              <w:t>- osigurati arhiviranje i čuvanje arhivskog gradiva u skladu sa zakonskim odredbama</w:t>
            </w:r>
          </w:p>
          <w:p w:rsidR="00A23FDD" w:rsidRDefault="00A23FDD" w:rsidP="00D65F70">
            <w:pPr>
              <w:jc w:val="both"/>
            </w:pPr>
            <w:r>
              <w:t>- osigurati čuvanje na sigurnom mjestu pedagoške dokumentacije, matičnih knjiga te spomenice škole</w:t>
            </w:r>
          </w:p>
          <w:p w:rsidR="00A23FDD" w:rsidRDefault="00A23FDD" w:rsidP="00D65F70">
            <w:pPr>
              <w:jc w:val="both"/>
            </w:pPr>
            <w:r>
              <w:t>- brinuti o pravovremenom dostavljanju statističkih podataka nadležnim službama</w:t>
            </w:r>
          </w:p>
          <w:p w:rsidR="00A23FDD" w:rsidRDefault="00A23FDD" w:rsidP="00D65F70">
            <w:pPr>
              <w:jc w:val="both"/>
            </w:pPr>
            <w:r>
              <w:t>- izrada i organiziranje dostave poziva sa prijedlogom dnevnog reda za sjednice Školskog odbora i Vijeća roditelja</w:t>
            </w:r>
          </w:p>
          <w:p w:rsidR="00A23FDD" w:rsidRDefault="00A23FDD" w:rsidP="00D65F70">
            <w:pPr>
              <w:jc w:val="both"/>
            </w:pPr>
            <w:r>
              <w:t>- vođenje i čuvanje zapisnika sa sjednica Školskog odbora</w:t>
            </w:r>
          </w:p>
          <w:p w:rsidR="00A23FDD" w:rsidRDefault="00A23FDD" w:rsidP="00D65F70">
            <w:pPr>
              <w:jc w:val="both"/>
            </w:pPr>
            <w:r>
              <w:t>- čuvanje zapisnika sa sjednica Vijeća roditelja</w:t>
            </w:r>
          </w:p>
          <w:p w:rsidR="00A23FDD" w:rsidRDefault="00A23FDD" w:rsidP="00D65F70">
            <w:pPr>
              <w:jc w:val="both"/>
            </w:pPr>
            <w:r>
              <w:t>- uvezivanje imenika, arhiviranje dnevnika i ostale dokumentacije</w:t>
            </w:r>
          </w:p>
          <w:p w:rsidR="00A23FDD" w:rsidRDefault="00A23FDD" w:rsidP="00D65F70">
            <w:pPr>
              <w:jc w:val="both"/>
            </w:pPr>
            <w:r>
              <w:t>- vođenje blagajne</w:t>
            </w:r>
          </w:p>
          <w:p w:rsidR="00A23FDD" w:rsidRDefault="00A23FDD" w:rsidP="00D65F70">
            <w:pPr>
              <w:jc w:val="both"/>
            </w:pPr>
          </w:p>
          <w:p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5. Poslovi temeljem javnih ovlasti</w:t>
            </w:r>
          </w:p>
          <w:p w:rsidR="00A23FDD" w:rsidRDefault="00A23FDD" w:rsidP="00D65F70">
            <w:pPr>
              <w:jc w:val="both"/>
            </w:pPr>
            <w:r>
              <w:t>- pružati pravnu pomoć učiteljima i stručnim suradnicima da postupaju u skladu sa odredbama Zakona o općem upravnom postupku za zakonito obavljanje poslova koji se obavljaju na osnovi javne ovlasti (upi i ispis iz osnovne škole)</w:t>
            </w:r>
          </w:p>
          <w:p w:rsidR="00A23FDD" w:rsidRDefault="00A23FDD" w:rsidP="00D65F70">
            <w:pPr>
              <w:jc w:val="both"/>
            </w:pPr>
            <w:r>
              <w:t xml:space="preserve">- pravodobno poslati prijepis ocjena za učenika koji prelazi iz jedne škole u drugu </w:t>
            </w:r>
          </w:p>
          <w:p w:rsidR="00A23FDD" w:rsidRDefault="00A23FDD" w:rsidP="00D65F70">
            <w:pPr>
              <w:jc w:val="both"/>
            </w:pPr>
            <w:r>
              <w:t>- pri ispisivanju javnih isprava i potvrda postupati sukladno odredbama Općeg upravnog postupaka</w:t>
            </w:r>
          </w:p>
          <w:p w:rsidR="00A23FDD" w:rsidRDefault="00A23FDD" w:rsidP="00D65F70">
            <w:pPr>
              <w:jc w:val="both"/>
            </w:pPr>
          </w:p>
          <w:p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6. Poslovi suradnje i komunikacije</w:t>
            </w:r>
          </w:p>
          <w:p w:rsidR="00A23FDD" w:rsidRDefault="00A23FDD" w:rsidP="00D65F70">
            <w:pPr>
              <w:jc w:val="both"/>
            </w:pPr>
            <w:r>
              <w:t>- komuniciranje i suradnja s nadležnim tijelima i ustanovama, strankama, roditeljima i učenicima, telefonska komunikacija</w:t>
            </w:r>
          </w:p>
          <w:p w:rsidR="00A23FDD" w:rsidRPr="00302F10" w:rsidRDefault="00A23FDD" w:rsidP="00D65F7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0E45AC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540BEA" w:rsidP="00540BE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A23FDD">
              <w:rPr>
                <w:bCs/>
                <w:sz w:val="22"/>
                <w:szCs w:val="22"/>
              </w:rPr>
              <w:t>2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540BEA" w:rsidRDefault="00540BEA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Pr="00462BF0" w:rsidRDefault="00A23FDD" w:rsidP="00D65F70">
            <w:pPr>
              <w:jc w:val="center"/>
              <w:rPr>
                <w:bCs/>
              </w:rPr>
            </w:pPr>
          </w:p>
        </w:tc>
      </w:tr>
      <w:tr w:rsidR="00916E66" w:rsidRPr="00302F10" w:rsidTr="00916E66">
        <w:trPr>
          <w:trHeight w:hRule="exact" w:val="55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Pr="00A23FDD" w:rsidRDefault="00916E66" w:rsidP="00D65F70">
            <w:pPr>
              <w:jc w:val="center"/>
            </w:pPr>
            <w:r w:rsidRPr="00A23FDD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Default="00916E66" w:rsidP="00D65F70">
            <w:pPr>
              <w:jc w:val="both"/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Pr="00A23FDD" w:rsidRDefault="00916E66" w:rsidP="00916E66">
            <w:pPr>
              <w:jc w:val="center"/>
              <w:rPr>
                <w:b/>
                <w:bCs/>
              </w:rPr>
            </w:pPr>
            <w:r w:rsidRPr="00A23FDD">
              <w:rPr>
                <w:b/>
                <w:bCs/>
                <w:sz w:val="22"/>
                <w:szCs w:val="22"/>
              </w:rPr>
              <w:t>17</w:t>
            </w:r>
            <w:r w:rsidR="00BD634A">
              <w:rPr>
                <w:b/>
                <w:bCs/>
                <w:sz w:val="22"/>
                <w:szCs w:val="22"/>
              </w:rPr>
              <w:t>52</w:t>
            </w:r>
          </w:p>
          <w:p w:rsidR="00916E66" w:rsidRDefault="00916E66" w:rsidP="00D65F70">
            <w:pPr>
              <w:jc w:val="center"/>
              <w:rPr>
                <w:bCs/>
              </w:rPr>
            </w:pPr>
          </w:p>
        </w:tc>
      </w:tr>
    </w:tbl>
    <w:p w:rsidR="006D3659" w:rsidRDefault="006D3659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2B7E81" w:rsidRDefault="002B7E81" w:rsidP="006D3659">
      <w:pPr>
        <w:jc w:val="both"/>
        <w:rPr>
          <w:b/>
        </w:rPr>
      </w:pPr>
    </w:p>
    <w:p w:rsidR="002B7E81" w:rsidRDefault="002B7E81" w:rsidP="006D3659">
      <w:pPr>
        <w:jc w:val="both"/>
        <w:rPr>
          <w:b/>
        </w:rPr>
      </w:pPr>
    </w:p>
    <w:p w:rsidR="00F632BF" w:rsidRDefault="00F632BF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2B6A44" w:rsidRDefault="002B6A44" w:rsidP="006D3659">
      <w:pPr>
        <w:outlineLvl w:val="0"/>
        <w:rPr>
          <w:b/>
        </w:rPr>
      </w:pPr>
    </w:p>
    <w:p w:rsidR="006D3659" w:rsidRDefault="006D3659" w:rsidP="006D3659">
      <w:pPr>
        <w:outlineLvl w:val="0"/>
        <w:rPr>
          <w:b/>
        </w:rPr>
      </w:pPr>
      <w:r w:rsidRPr="000A2859">
        <w:rPr>
          <w:b/>
        </w:rPr>
        <w:t>5.6. Plan rada računovodstva</w:t>
      </w:r>
    </w:p>
    <w:p w:rsidR="00AB6342" w:rsidRDefault="00AB6342" w:rsidP="006D3659">
      <w:pPr>
        <w:outlineLvl w:val="0"/>
        <w:rPr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6875"/>
        <w:gridCol w:w="1235"/>
      </w:tblGrid>
      <w:tr w:rsidR="00722814" w:rsidTr="00A3674F"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račun fin. naknada, izrada tabela za Gradski ured za obrazovanje, kulturu i sport te Ministarstvo znanosti i obrazovanja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obračun plaća, poslovi vezani uz isplatu plaća – posebno na teret Riznice te posebno na teret Gradskog ureda te ostalo-drugi dohodak, autorski honorari….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načni obračun porez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j kuhinji, poslovi vezani za  prehranu učenika ( evidencija,obračuni,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oslovnih knjiga: dnevnika, glavne knjige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 pomoćnih knjiga na osnovu vjerodostojne dokumentacije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slovanja te knjiženje iste te ostale pomoćne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04F">
              <w:rPr>
                <w:sz w:val="18"/>
                <w:szCs w:val="18"/>
              </w:rPr>
              <w:t>60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V</w:t>
            </w:r>
            <w:r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de-DE"/>
              </w:rPr>
              <w:t>X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VI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obračuna poslovanja te financijskih izvješća: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 tromjesečna financijska izvješća   za I-III. mj. te I-IX mj.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brazac S-PR-RAS, te izvješća za Gradski ured)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ugodišnja financijska izvješća ( PR-RAS, OBVEZE, BILJEŠKE)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z Ministarstvo )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zrada završnog računa poslovanja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knjižene bilance za Gradski ured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jese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objave uputa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ržavnog i gradskog proračuna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praćenje propisa struke putem stručnih časopisa,seminara i savjetovanja            </w:t>
            </w:r>
          </w:p>
          <w:p w:rsidR="00722814" w:rsidRDefault="00722814" w:rsidP="00A3674F">
            <w:pPr>
              <w:spacing w:line="276" w:lineRule="auto"/>
            </w:pPr>
            <w:r>
              <w:t xml:space="preserve">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te ostali-novi   knjigovodstveni poslovi prema ukazanim potrebam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</w:t>
            </w:r>
            <w:r w:rsidR="0056218F">
              <w:rPr>
                <w:b/>
              </w:rPr>
              <w:t>52</w:t>
            </w:r>
          </w:p>
        </w:tc>
      </w:tr>
    </w:tbl>
    <w:p w:rsidR="006D3659" w:rsidRDefault="006D3659" w:rsidP="006D3659">
      <w:pPr>
        <w:outlineLvl w:val="0"/>
        <w:rPr>
          <w:b/>
        </w:rPr>
      </w:pPr>
    </w:p>
    <w:p w:rsidR="00AB6342" w:rsidRDefault="00AB6342" w:rsidP="006D3659">
      <w:pPr>
        <w:outlineLvl w:val="0"/>
        <w:rPr>
          <w:b/>
        </w:rPr>
      </w:pPr>
    </w:p>
    <w:p w:rsidR="00AB6342" w:rsidRDefault="00AB6342" w:rsidP="006D3659">
      <w:pPr>
        <w:outlineLvl w:val="0"/>
        <w:rPr>
          <w:b/>
        </w:rPr>
      </w:pPr>
    </w:p>
    <w:p w:rsidR="00AB6342" w:rsidRPr="003A51AE" w:rsidRDefault="00AB6342" w:rsidP="006D3659">
      <w:pPr>
        <w:outlineLvl w:val="0"/>
        <w:rPr>
          <w:b/>
        </w:rPr>
      </w:pPr>
    </w:p>
    <w:p w:rsidR="006D3659" w:rsidRPr="003A51AE" w:rsidRDefault="006D3659" w:rsidP="006D3659"/>
    <w:p w:rsidR="006D3659" w:rsidRPr="000A2859" w:rsidRDefault="006D3659" w:rsidP="006D3659">
      <w:pPr>
        <w:outlineLvl w:val="0"/>
      </w:pPr>
    </w:p>
    <w:p w:rsidR="006D3659" w:rsidRPr="000A2859" w:rsidRDefault="006D3659" w:rsidP="006D3659">
      <w:pPr>
        <w:framePr w:w="11325" w:wrap="auto" w:hAnchor="text"/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AB6342" w:rsidRDefault="00AB6342" w:rsidP="006D3659">
      <w:pPr>
        <w:pStyle w:val="Tijeloteksta"/>
        <w:rPr>
          <w:b/>
        </w:rPr>
      </w:pPr>
    </w:p>
    <w:p w:rsidR="006D3659" w:rsidRPr="00C769F9" w:rsidRDefault="006D3659" w:rsidP="006D3659">
      <w:pPr>
        <w:pStyle w:val="Tijeloteksta"/>
        <w:rPr>
          <w:b/>
        </w:rPr>
      </w:pPr>
      <w:r w:rsidRPr="00C769F9">
        <w:rPr>
          <w:b/>
        </w:rPr>
        <w:t>5.7.  Plan rada školskog liječnika</w:t>
      </w:r>
    </w:p>
    <w:p w:rsidR="00FA1DDE" w:rsidRPr="00924275" w:rsidRDefault="00FA1DDE" w:rsidP="00FA1DDE">
      <w:pPr>
        <w:rPr>
          <w:rFonts w:ascii="Arial" w:hAnsi="Arial" w:cs="Arial"/>
          <w:sz w:val="20"/>
          <w:szCs w:val="20"/>
        </w:rPr>
      </w:pPr>
    </w:p>
    <w:p w:rsidR="00FA1DDE" w:rsidRPr="00FA1DDE" w:rsidRDefault="00FA1DDE" w:rsidP="00FA1DDE">
      <w:pPr>
        <w:pStyle w:val="Tijeloteksta"/>
        <w:ind w:firstLine="708"/>
        <w:rPr>
          <w:b/>
        </w:rPr>
      </w:pPr>
      <w:r w:rsidRPr="00FA1DDE">
        <w:rPr>
          <w:b/>
        </w:rPr>
        <w:t xml:space="preserve">PROGRAM  SPECIFIČNIH I PREVENTIVNIH MJERA ZDRAVSTVENE ZAŠTITE UČENIKA </w:t>
      </w:r>
      <w:r w:rsidRPr="00FA1DDE">
        <w:rPr>
          <w:b/>
          <w:u w:val="single"/>
        </w:rPr>
        <w:t>OSNOVNIH ŠKOLA</w:t>
      </w:r>
      <w:r w:rsidR="00BE42C0">
        <w:rPr>
          <w:b/>
        </w:rPr>
        <w:t xml:space="preserve"> U ŠKOLSKOJ GODINI 2019/2020</w:t>
      </w:r>
      <w:r w:rsidRPr="00FA1DDE">
        <w:rPr>
          <w:b/>
        </w:rPr>
        <w:t>.</w:t>
      </w:r>
    </w:p>
    <w:p w:rsidR="00FA1DDE" w:rsidRPr="00FA1DDE" w:rsidRDefault="00FA1DDE" w:rsidP="00FA1DDE">
      <w:pPr>
        <w:ind w:firstLine="720"/>
      </w:pPr>
    </w:p>
    <w:p w:rsidR="00FA1DDE" w:rsidRPr="00BE4B8B" w:rsidRDefault="00FA1DDE" w:rsidP="00FA1DDE">
      <w:pPr>
        <w:numPr>
          <w:ilvl w:val="0"/>
          <w:numId w:val="16"/>
        </w:numPr>
        <w:rPr>
          <w:b/>
        </w:rPr>
      </w:pPr>
      <w:r w:rsidRPr="00BE4B8B">
        <w:rPr>
          <w:b/>
        </w:rPr>
        <w:t>Sistematski pregledi:</w:t>
      </w:r>
    </w:p>
    <w:p w:rsidR="00FA1DDE" w:rsidRPr="00BE4B8B" w:rsidRDefault="00FA1DDE" w:rsidP="00FA1DDE">
      <w:pPr>
        <w:numPr>
          <w:ilvl w:val="0"/>
          <w:numId w:val="38"/>
        </w:numPr>
      </w:pPr>
      <w:r w:rsidRPr="00BE4B8B">
        <w:t xml:space="preserve">prije upisa u  I  razred </w:t>
      </w:r>
    </w:p>
    <w:p w:rsidR="00FA1DDE" w:rsidRPr="00BE4B8B" w:rsidRDefault="00FA1DDE" w:rsidP="00FA1DDE">
      <w:pPr>
        <w:numPr>
          <w:ilvl w:val="0"/>
          <w:numId w:val="38"/>
        </w:numPr>
      </w:pPr>
      <w:r w:rsidRPr="00BE4B8B">
        <w:t>učenika V i VIII razreda</w:t>
      </w:r>
    </w:p>
    <w:p w:rsidR="00FA1DDE" w:rsidRPr="00BE4B8B" w:rsidRDefault="00FA1DDE" w:rsidP="00FA1DDE">
      <w:pPr>
        <w:pStyle w:val="Uvuenotijeloteksta"/>
      </w:pPr>
      <w:r w:rsidRPr="00BE4B8B">
        <w:t>Sistematski pregledi učenika u pravilu se provode u prostorijama Odjela za školsku medicinu uz nazočnost učitelja ili razrednika.</w:t>
      </w:r>
    </w:p>
    <w:p w:rsidR="00FA1DDE" w:rsidRPr="00BE4B8B" w:rsidRDefault="00FA1DDE" w:rsidP="00FA1DDE">
      <w:r w:rsidRPr="00BE4B8B">
        <w:rPr>
          <w:b/>
        </w:rPr>
        <w:t>2.   Namjenski pregledi na zahtjev ili prema situaciji</w:t>
      </w:r>
      <w:r w:rsidRPr="00BE4B8B">
        <w:t xml:space="preserve"> </w:t>
      </w:r>
    </w:p>
    <w:p w:rsidR="00FA1DDE" w:rsidRPr="00BE4B8B" w:rsidRDefault="00FA1DDE" w:rsidP="00FA1DDE">
      <w:pPr>
        <w:rPr>
          <w:b/>
        </w:rPr>
      </w:pPr>
      <w:r w:rsidRPr="00BE4B8B">
        <w:rPr>
          <w:b/>
        </w:rPr>
        <w:t xml:space="preserve">3.    Screeninzi </w:t>
      </w:r>
    </w:p>
    <w:p w:rsidR="00FA1DDE" w:rsidRPr="00BE4B8B" w:rsidRDefault="00FA1DDE" w:rsidP="00FA1DDE">
      <w:pPr>
        <w:numPr>
          <w:ilvl w:val="0"/>
          <w:numId w:val="39"/>
        </w:numPr>
      </w:pPr>
      <w:r w:rsidRPr="00BE4B8B">
        <w:t>poremećaj vida, vida na boje, tjelesne težine i visine za učenike III razreda</w:t>
      </w:r>
    </w:p>
    <w:p w:rsidR="00FA1DDE" w:rsidRPr="00BE4B8B" w:rsidRDefault="00FA1DDE" w:rsidP="00FA1DDE">
      <w:pPr>
        <w:numPr>
          <w:ilvl w:val="0"/>
          <w:numId w:val="39"/>
        </w:numPr>
      </w:pPr>
      <w:r w:rsidRPr="00BE4B8B">
        <w:t>deform</w:t>
      </w:r>
      <w:r w:rsidR="002B7E81" w:rsidRPr="00BE4B8B">
        <w:t>acija kralježnice, tjelesna teži</w:t>
      </w:r>
      <w:r w:rsidRPr="00BE4B8B">
        <w:t>na i visina  za učenike VI razreda</w:t>
      </w:r>
    </w:p>
    <w:p w:rsidR="00FA1DDE" w:rsidRPr="00BE4B8B" w:rsidRDefault="00FA1DDE" w:rsidP="00FA1DDE">
      <w:pPr>
        <w:pStyle w:val="Tijeloteksta2"/>
        <w:rPr>
          <w:sz w:val="24"/>
        </w:rPr>
      </w:pPr>
      <w:r w:rsidRPr="00BE4B8B">
        <w:rPr>
          <w:sz w:val="24"/>
        </w:rPr>
        <w:t>4.   Pregled za utvrđivanje zdravstvenog stanja  i sposobnosti za nastavu tjelesne i zdravstvene kulture, te određivanje odgovarajućeg programa</w:t>
      </w:r>
    </w:p>
    <w:p w:rsidR="00FA1DDE" w:rsidRPr="00BE4B8B" w:rsidRDefault="00FA1DDE" w:rsidP="00FA1DDE">
      <w:pPr>
        <w:rPr>
          <w:b/>
        </w:rPr>
      </w:pPr>
      <w:r w:rsidRPr="00BE4B8B">
        <w:rPr>
          <w:b/>
        </w:rPr>
        <w:t>5.   Cijepljenje učenika prema Programu obveznog cijepljenja</w:t>
      </w:r>
    </w:p>
    <w:p w:rsidR="00FA1DDE" w:rsidRPr="00BE4B8B" w:rsidRDefault="00FA1DDE" w:rsidP="00FA1DDE">
      <w:pPr>
        <w:pStyle w:val="Naslov2"/>
        <w:numPr>
          <w:ilvl w:val="0"/>
          <w:numId w:val="40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E4B8B">
        <w:rPr>
          <w:rFonts w:ascii="Times New Roman" w:hAnsi="Times New Roman" w:cs="Times New Roman"/>
          <w:b w:val="0"/>
          <w:i w:val="0"/>
          <w:sz w:val="24"/>
          <w:szCs w:val="24"/>
        </w:rPr>
        <w:t>I razred    POLIO i MPR</w:t>
      </w:r>
    </w:p>
    <w:p w:rsidR="00FA1DDE" w:rsidRPr="00BE4B8B" w:rsidRDefault="00FA1DDE" w:rsidP="00FA1DDE">
      <w:pPr>
        <w:numPr>
          <w:ilvl w:val="0"/>
          <w:numId w:val="40"/>
        </w:numPr>
      </w:pPr>
      <w:r w:rsidRPr="00BE4B8B">
        <w:t>VIII  razred  DI-TE  i POLIO</w:t>
      </w:r>
    </w:p>
    <w:p w:rsidR="00FA1DDE" w:rsidRPr="00BE4B8B" w:rsidRDefault="00FA1DDE" w:rsidP="00FA1DDE">
      <w:pPr>
        <w:pStyle w:val="Uvuenotijeloteksta"/>
      </w:pPr>
      <w:r w:rsidRPr="00BE4B8B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FA1DDE" w:rsidRPr="00BE4B8B" w:rsidRDefault="00FA1DDE" w:rsidP="00FA1DDE">
      <w:pPr>
        <w:rPr>
          <w:b/>
        </w:rPr>
      </w:pPr>
      <w:r w:rsidRPr="00BE4B8B">
        <w:rPr>
          <w:b/>
        </w:rPr>
        <w:t>6.  Kontrolni pregledi prilikom pojave zarazne bolesti u školi i poduzimanje  protuepidemijskih mjera</w:t>
      </w:r>
    </w:p>
    <w:p w:rsidR="00FA1DDE" w:rsidRPr="00BE4B8B" w:rsidRDefault="00FA1DDE" w:rsidP="00FA1DDE">
      <w:pPr>
        <w:rPr>
          <w:b/>
        </w:rPr>
      </w:pPr>
      <w:r w:rsidRPr="00BE4B8B">
        <w:rPr>
          <w:b/>
        </w:rPr>
        <w:t>7.Savjetovališni rad za učenike, roditelje, učitelje i profesore</w:t>
      </w:r>
    </w:p>
    <w:p w:rsidR="00FA1DDE" w:rsidRPr="00BE4B8B" w:rsidRDefault="00FA1DDE" w:rsidP="00FA1DDE">
      <w:pPr>
        <w:pStyle w:val="Tijeloteksta-uvlaka3"/>
        <w:rPr>
          <w:sz w:val="24"/>
          <w:szCs w:val="24"/>
        </w:rPr>
      </w:pPr>
      <w:r w:rsidRPr="00BE4B8B">
        <w:rPr>
          <w:sz w:val="24"/>
          <w:szCs w:val="24"/>
        </w:rPr>
        <w:t xml:space="preserve">Osobito nam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 </w:t>
      </w:r>
    </w:p>
    <w:p w:rsidR="00FA1DDE" w:rsidRDefault="00FA1DDE" w:rsidP="00FA1DDE">
      <w:pPr>
        <w:rPr>
          <w:b/>
        </w:rPr>
      </w:pPr>
      <w:r w:rsidRPr="00BE4B8B">
        <w:rPr>
          <w:b/>
        </w:rPr>
        <w:t>8.  Zdravstveni odgoj i promicanje zdravlja putem predavanja, grupnog rada, tribina</w:t>
      </w:r>
    </w:p>
    <w:p w:rsidR="00BE4B8B" w:rsidRDefault="00BE4B8B" w:rsidP="00FA1DDE">
      <w:r w:rsidRPr="00BE4B8B">
        <w:t xml:space="preserve">     učenici 1. razreda </w:t>
      </w:r>
      <w:r>
        <w:t>–</w:t>
      </w:r>
      <w:r w:rsidRPr="00BE4B8B">
        <w:t xml:space="preserve"> </w:t>
      </w:r>
      <w:r>
        <w:t xml:space="preserve">Higijena </w:t>
      </w:r>
      <w:r w:rsidRPr="00BE4B8B">
        <w:t>zubi</w:t>
      </w:r>
      <w:r w:rsidRPr="00BE4B8B">
        <w:tab/>
      </w:r>
    </w:p>
    <w:p w:rsidR="00BE4B8B" w:rsidRDefault="00BE4B8B" w:rsidP="00BE4B8B">
      <w:r>
        <w:t xml:space="preserve">     </w:t>
      </w:r>
      <w:r w:rsidRPr="00BE4B8B">
        <w:t xml:space="preserve">učenici </w:t>
      </w:r>
      <w:r>
        <w:t>3</w:t>
      </w:r>
      <w:r w:rsidRPr="00BE4B8B">
        <w:t xml:space="preserve">. razreda </w:t>
      </w:r>
      <w:r>
        <w:t>–</w:t>
      </w:r>
      <w:r w:rsidRPr="00BE4B8B">
        <w:t xml:space="preserve"> </w:t>
      </w:r>
      <w:r>
        <w:t>Prehrana - radionica</w:t>
      </w:r>
      <w:r w:rsidRPr="00BE4B8B">
        <w:tab/>
      </w:r>
    </w:p>
    <w:p w:rsidR="00BE4B8B" w:rsidRPr="00BE4B8B" w:rsidRDefault="00BE4B8B" w:rsidP="00FA1DDE">
      <w:r w:rsidRPr="00BE4B8B">
        <w:t xml:space="preserve">     učenici </w:t>
      </w:r>
      <w:r>
        <w:t>5</w:t>
      </w:r>
      <w:r w:rsidRPr="00BE4B8B">
        <w:t xml:space="preserve">. razreda </w:t>
      </w:r>
      <w:r>
        <w:t>–</w:t>
      </w:r>
      <w:r w:rsidRPr="00BE4B8B">
        <w:t xml:space="preserve"> </w:t>
      </w:r>
      <w:r>
        <w:t>Tjelesne promjene u pubertetu</w:t>
      </w:r>
      <w:r w:rsidRPr="00BE4B8B">
        <w:tab/>
      </w:r>
    </w:p>
    <w:p w:rsidR="00FA1DDE" w:rsidRPr="00BE4B8B" w:rsidRDefault="00FA1DDE" w:rsidP="00FA1DDE">
      <w:pPr>
        <w:rPr>
          <w:b/>
        </w:rPr>
      </w:pPr>
      <w:r w:rsidRPr="00BE4B8B">
        <w:rPr>
          <w:b/>
        </w:rPr>
        <w:t>9. Obilasci škole i školske kuhinje</w:t>
      </w:r>
    </w:p>
    <w:p w:rsidR="00FA1DDE" w:rsidRPr="00BE4B8B" w:rsidRDefault="00FA1DDE" w:rsidP="00FA1DDE">
      <w:pPr>
        <w:rPr>
          <w:b/>
        </w:rPr>
      </w:pPr>
      <w:r w:rsidRPr="00BE4B8B">
        <w:rPr>
          <w:b/>
        </w:rPr>
        <w:t>10.  Rad u komisijama za određivanje primjerenog oblika školovanja</w:t>
      </w:r>
    </w:p>
    <w:p w:rsidR="00FA1DDE" w:rsidRPr="00FA679B" w:rsidRDefault="00FA1DDE" w:rsidP="00FA1DDE">
      <w:pPr>
        <w:pStyle w:val="Tijeloteksta2"/>
        <w:rPr>
          <w:sz w:val="24"/>
        </w:rPr>
      </w:pPr>
      <w:r w:rsidRPr="00FA679B">
        <w:rPr>
          <w:sz w:val="24"/>
        </w:rPr>
        <w:t>11.  Prisustvovanje roditeljskim sastancima, učiteljskom,  nastavničkom vijeću i individulani kontakti s djelatnicima škole.</w:t>
      </w:r>
    </w:p>
    <w:p w:rsidR="00FA1DDE" w:rsidRPr="00BE4B8B" w:rsidRDefault="00FA1DDE" w:rsidP="00FA1DDE">
      <w:pPr>
        <w:pStyle w:val="Tijeloteksta2"/>
        <w:rPr>
          <w:i/>
          <w:sz w:val="24"/>
        </w:rPr>
      </w:pPr>
    </w:p>
    <w:p w:rsidR="00FA1DDE" w:rsidRPr="00BE4B8B" w:rsidRDefault="00FA1DDE" w:rsidP="00FA1DDE"/>
    <w:p w:rsidR="00FA1DDE" w:rsidRPr="00BE4B8B" w:rsidRDefault="00FA1DDE" w:rsidP="00FA1DDE">
      <w:r w:rsidRPr="00BE4B8B">
        <w:t xml:space="preserve">Nadležni liječnik škole: </w:t>
      </w:r>
      <w:r w:rsidRPr="00BE4B8B">
        <w:tab/>
      </w:r>
      <w:r w:rsidRPr="00BE4B8B">
        <w:tab/>
      </w:r>
      <w:r w:rsidRPr="00BE4B8B">
        <w:tab/>
      </w:r>
      <w:r w:rsidRPr="00BE4B8B">
        <w:tab/>
      </w:r>
      <w:r w:rsidRPr="00BE4B8B">
        <w:tab/>
        <w:t xml:space="preserve">Voditeljica službe: </w:t>
      </w:r>
    </w:p>
    <w:p w:rsidR="00FA679B" w:rsidRPr="00FA679B" w:rsidRDefault="00FA1DDE" w:rsidP="00FA679B">
      <w:r w:rsidRPr="00BE4B8B">
        <w:t xml:space="preserve">Tatjana Kovačević Svaguša dr.med.   </w:t>
      </w:r>
      <w:r w:rsidRPr="00BE4B8B">
        <w:tab/>
      </w:r>
      <w:r w:rsidR="00FA679B">
        <w:rPr>
          <w:rFonts w:ascii="Arial" w:hAnsi="Arial" w:cs="Arial"/>
          <w:sz w:val="20"/>
          <w:szCs w:val="20"/>
        </w:rPr>
        <w:t xml:space="preserve"> </w:t>
      </w:r>
      <w:r w:rsidR="00FA679B">
        <w:rPr>
          <w:rFonts w:ascii="Arial" w:hAnsi="Arial" w:cs="Arial"/>
          <w:sz w:val="20"/>
          <w:szCs w:val="20"/>
        </w:rPr>
        <w:tab/>
      </w:r>
      <w:r w:rsidR="00FA679B">
        <w:rPr>
          <w:rFonts w:ascii="Arial" w:hAnsi="Arial" w:cs="Arial"/>
          <w:sz w:val="20"/>
          <w:szCs w:val="20"/>
        </w:rPr>
        <w:tab/>
      </w:r>
      <w:r w:rsidR="00FA679B" w:rsidRPr="00FA679B">
        <w:t>Tatjana Petričević Vidović</w:t>
      </w:r>
      <w:r w:rsidR="00FA679B">
        <w:t xml:space="preserve">, </w:t>
      </w:r>
      <w:r w:rsidR="00FA679B" w:rsidRPr="00FA679B">
        <w:rPr>
          <w:bCs/>
          <w:color w:val="000000"/>
          <w:lang w:eastAsia="hr-HR"/>
        </w:rPr>
        <w:t xml:space="preserve">dr med          </w:t>
      </w:r>
      <w:r w:rsidR="00FA679B" w:rsidRPr="00FA679B">
        <w:rPr>
          <w:color w:val="000000"/>
        </w:rPr>
        <w:t xml:space="preserve">  </w:t>
      </w:r>
    </w:p>
    <w:p w:rsidR="00FA679B" w:rsidRPr="00FA679B" w:rsidRDefault="00FA679B" w:rsidP="00FA679B">
      <w:r w:rsidRPr="00FA679B">
        <w:rPr>
          <w:rFonts w:eastAsia="Verdana"/>
          <w:color w:val="000000"/>
        </w:rPr>
        <w:t xml:space="preserve">                                                                                </w:t>
      </w:r>
      <w:r>
        <w:rPr>
          <w:rFonts w:eastAsia="Verdana"/>
          <w:color w:val="000000"/>
        </w:rPr>
        <w:tab/>
      </w:r>
      <w:r>
        <w:rPr>
          <w:rFonts w:eastAsia="Verdana"/>
          <w:color w:val="000000"/>
        </w:rPr>
        <w:tab/>
      </w:r>
      <w:r w:rsidRPr="00FA679B">
        <w:rPr>
          <w:rFonts w:eastAsia="Verdana"/>
          <w:color w:val="000000"/>
        </w:rPr>
        <w:t xml:space="preserve"> </w:t>
      </w:r>
      <w:r w:rsidRPr="00FA679B">
        <w:rPr>
          <w:color w:val="000000"/>
        </w:rPr>
        <w:t>spec.školske medicine</w:t>
      </w:r>
    </w:p>
    <w:p w:rsidR="00FA679B" w:rsidRPr="00FA679B" w:rsidRDefault="00FA679B" w:rsidP="00FA679B"/>
    <w:p w:rsidR="00FA679B" w:rsidRPr="00FA679B" w:rsidRDefault="00FA679B" w:rsidP="00FA679B">
      <w:r w:rsidRPr="00FA679B">
        <w:t xml:space="preserve">.                                                                                           </w:t>
      </w:r>
    </w:p>
    <w:p w:rsidR="00AB6342" w:rsidRPr="00BE4B8B" w:rsidRDefault="00AB6342" w:rsidP="00FA679B">
      <w:pPr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 PLAN RADA ŠKOLSKOG ODBORA I STRUČNIH TIJELA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1. Plan rada Školskog odbor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9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0"/>
        <w:gridCol w:w="7200"/>
        <w:gridCol w:w="1340"/>
      </w:tblGrid>
      <w:tr w:rsidR="006D3659" w:rsidRPr="000A2859" w:rsidTr="00B6136D">
        <w:trPr>
          <w:trHeight w:hRule="exact" w:val="321"/>
        </w:trPr>
        <w:tc>
          <w:tcPr>
            <w:tcW w:w="95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B6136D">
        <w:trPr>
          <w:trHeight w:hRule="exact" w:val="922"/>
        </w:trPr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menuje ravnatelja Škole uz prethodnu suglasnost ministra nadležnog za obrazovanje</w:t>
            </w: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0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ješuje ravnatelj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/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05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Donosi Statut škole uz prethodnu suglasnost</w:t>
            </w:r>
            <w:r w:rsidR="00C60892">
              <w:t xml:space="preserve"> Gradske skupštine grada Zagreba</w:t>
            </w:r>
            <w:r w:rsidRPr="000A2859">
              <w:t xml:space="preserve"> i druge zakonske i podzakonske akte na prijedlog ravnatelj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59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,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Na prijedlog ravnatelja donosi</w:t>
            </w:r>
            <w:r>
              <w:t xml:space="preserve"> moguće izmjene i  dopune  Godišnjeg  p</w:t>
            </w:r>
            <w:r w:rsidRPr="000A2859">
              <w:t>lan</w:t>
            </w:r>
            <w:r>
              <w:t>a</w:t>
            </w:r>
            <w:r w:rsidRPr="000A2859">
              <w:t xml:space="preserve"> i program</w:t>
            </w:r>
            <w:r>
              <w:t>a</w:t>
            </w:r>
            <w:r w:rsidRPr="000A2859">
              <w:t xml:space="preserve"> rada škole te Izvješće o realizaciji istog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8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Donosi školski kurikulum na prijedlog učiteljskog vijeća i ravnatelja</w:t>
            </w:r>
          </w:p>
          <w:p w:rsidR="006D3659" w:rsidRPr="00DD49F4" w:rsidRDefault="006D3659" w:rsidP="00B6136D">
            <w:r w:rsidRPr="00DD49F4">
              <w:t>Donosi godišnji plan i program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Daje prethodnu suglasnost u vezi sa  zasnivanjem i prestankom radnog odnos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Utvrđuje prijedlog financijskog plana, polugodišnji i godišnji izvještaj</w:t>
            </w:r>
          </w:p>
          <w:p w:rsidR="006D3659" w:rsidRPr="000A2859" w:rsidRDefault="006D3659" w:rsidP="00B6136D">
            <w:pPr>
              <w:jc w:val="both"/>
            </w:pPr>
            <w:r w:rsidRPr="000A2859">
              <w:t>na prijedlog ravnatelj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53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ind w:left="-1029" w:firstLine="360"/>
              <w:jc w:val="center"/>
              <w:rPr>
                <w:b/>
              </w:rPr>
            </w:pPr>
            <w:r w:rsidRPr="000A2859">
              <w:t>Odlučuje o zahtjevima radnika za zaštitu prava iz radnog odnos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90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Odlučuje uz suglasnost osnivača o stjecanju, opterećivanju ili otuđivanju nekretnina te pokretne imovine čija pojedinačna vrijednost prelazi  70.000,00 Kn bez PDV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Odlučuje o davanju u zakup prostora 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88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0D4113">
            <w:pPr>
              <w:jc w:val="both"/>
            </w:pPr>
            <w:r w:rsidRPr="000A2859">
              <w:t>Odlučuje o ulaganjima, investicijskim radovima i nabavi opreme te nabavi osnovnih sredstava i</w:t>
            </w:r>
            <w:r w:rsidR="000D4113">
              <w:t xml:space="preserve"> ostale pokretne imovine čija </w:t>
            </w:r>
            <w:r w:rsidRPr="000A2859">
              <w:t xml:space="preserve"> pojedinačna vrijednost </w:t>
            </w:r>
            <w:r w:rsidR="000D4113">
              <w:t>prelazi</w:t>
            </w:r>
            <w:r w:rsidRPr="000A2859">
              <w:t xml:space="preserve"> 70.000,00 kuna bez PDV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  <w:szCs w:val="22"/>
              </w:rPr>
              <w:t>članovi ŠO i ravnatelj</w:t>
            </w:r>
          </w:p>
        </w:tc>
      </w:tr>
      <w:tr w:rsidR="006D3659" w:rsidRPr="000A2859" w:rsidTr="00B6136D">
        <w:trPr>
          <w:trHeight w:hRule="exact" w:val="72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Odlučuje o pitanjima predviđenim općim aktim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matra predstavke i prijedloge građana o pitanjima od interes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91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redlaže ravnatelju osnovne smjernice za rad i poslovanje</w:t>
            </w:r>
          </w:p>
          <w:p w:rsidR="006D3659" w:rsidRPr="000A2859" w:rsidRDefault="006D3659" w:rsidP="00B6136D">
            <w:pPr>
              <w:jc w:val="both"/>
            </w:pPr>
            <w:r w:rsidRPr="000A2859">
              <w:t>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11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Razmatra i odlučuje o drugim pitanjima u skladu sa zakonom, Statutom i drugim općim aktima 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B81A87" w:rsidRDefault="00B81A87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6D3659" w:rsidRPr="000A2859" w:rsidRDefault="006D3659" w:rsidP="006D3659">
      <w:pPr>
        <w:tabs>
          <w:tab w:val="left" w:pos="3840"/>
        </w:tabs>
        <w:jc w:val="both"/>
        <w:rPr>
          <w:b/>
        </w:rPr>
      </w:pPr>
      <w:r w:rsidRPr="000A2859">
        <w:rPr>
          <w:b/>
        </w:rPr>
        <w:t>6.2. Plan rada Učiteljskog vijeća</w:t>
      </w:r>
      <w:r w:rsidRPr="000A2859">
        <w:rPr>
          <w:b/>
        </w:rPr>
        <w:tab/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6279"/>
        <w:gridCol w:w="2261"/>
      </w:tblGrid>
      <w:tr w:rsidR="006D3659" w:rsidRPr="000A2859" w:rsidTr="00B6136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7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1718EE" w:rsidP="00B6136D">
            <w:r>
              <w:t>Priprema školske godine 2019/2020</w:t>
            </w:r>
            <w:r w:rsidR="006D3659" w:rsidRPr="000A2859">
              <w:t>.</w:t>
            </w:r>
          </w:p>
        </w:tc>
        <w:tc>
          <w:tcPr>
            <w:tcW w:w="226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., str.sur. i učitelj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edlaganje školskog kurikulum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edlaganje Godišnjeg plana i programa rad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:rsidTr="009B1041">
        <w:trPr>
          <w:trHeight w:hRule="exact" w:val="40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9B104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6D3659" w:rsidRPr="00876D5C">
              <w:rPr>
                <w:sz w:val="18"/>
                <w:szCs w:val="18"/>
              </w:rPr>
              <w:t>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7F0A49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.</w:t>
            </w:r>
            <w:r w:rsidRPr="000A2859">
              <w:rPr>
                <w:sz w:val="18"/>
                <w:szCs w:val="18"/>
              </w:rPr>
              <w:t>, svi</w:t>
            </w:r>
          </w:p>
        </w:tc>
      </w:tr>
      <w:tr w:rsidR="006D3659" w:rsidRPr="000A2859" w:rsidTr="00B6136D">
        <w:trPr>
          <w:trHeight w:hRule="exact" w:val="60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X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 na kraju 1. obrazovnog razdoblj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edag., razrednici, svi</w:t>
            </w:r>
          </w:p>
        </w:tc>
      </w:tr>
      <w:tr w:rsidR="006D3659" w:rsidRPr="000A2859" w:rsidTr="00B6136D">
        <w:trPr>
          <w:trHeight w:hRule="exact" w:val="65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CB7333" w:rsidRPr="000A2859" w:rsidTr="00CB7333">
        <w:trPr>
          <w:trHeight w:hRule="exact" w:val="40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Pr="00876D5C" w:rsidRDefault="00CB733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Default="00CB7333" w:rsidP="00B6136D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Default="00CB7333" w:rsidP="00CB7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</w:t>
            </w:r>
            <w:r w:rsidR="00D0148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 suradnik, svi</w:t>
            </w:r>
          </w:p>
        </w:tc>
      </w:tr>
      <w:tr w:rsidR="00D0148D" w:rsidRPr="000A2859" w:rsidTr="00CB7333">
        <w:trPr>
          <w:trHeight w:hRule="exact" w:val="40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0148D" w:rsidRPr="00876D5C" w:rsidRDefault="00D0148D" w:rsidP="003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0148D" w:rsidRPr="000A2859" w:rsidRDefault="00D0148D" w:rsidP="003C6E49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0148D" w:rsidRPr="000A2859" w:rsidRDefault="00D0148D" w:rsidP="003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.def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uspjeha učenika na kraju nastavne godin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zrednici, ped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5E4041">
            <w:r w:rsidRPr="000A2859">
              <w:t xml:space="preserve">Utvrđivanje uspjeha nakon </w:t>
            </w:r>
            <w:r w:rsidR="005E4041">
              <w:t>dopunske nastav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zrednici, ped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r w:rsidRPr="000A2859">
              <w:t>Izvješće o realizaciji Godišnjeg plana i programa rada</w:t>
            </w:r>
          </w:p>
          <w:p w:rsidR="006D3659" w:rsidRPr="000A2859" w:rsidRDefault="006D3659" w:rsidP="00B6136D"/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edag., ravn., svi</w:t>
            </w:r>
          </w:p>
        </w:tc>
      </w:tr>
      <w:tr w:rsidR="006D3659" w:rsidRPr="000A2859" w:rsidTr="00B6136D">
        <w:trPr>
          <w:trHeight w:hRule="exact" w:val="52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 xml:space="preserve">VIII. </w:t>
            </w:r>
          </w:p>
        </w:tc>
        <w:tc>
          <w:tcPr>
            <w:tcW w:w="627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iprema nove školske godine</w:t>
            </w:r>
          </w:p>
        </w:tc>
        <w:tc>
          <w:tcPr>
            <w:tcW w:w="22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., str.sur. i učitelj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3. Plan rada Razrednog vijeć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6426"/>
        <w:gridCol w:w="1901"/>
      </w:tblGrid>
      <w:tr w:rsidR="006D3659" w:rsidRPr="000A2859" w:rsidTr="005568D5">
        <w:trPr>
          <w:trHeight w:hRule="exact" w:val="321"/>
        </w:trPr>
        <w:tc>
          <w:tcPr>
            <w:tcW w:w="114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.- VI.</w:t>
            </w:r>
          </w:p>
        </w:tc>
        <w:tc>
          <w:tcPr>
            <w:tcW w:w="642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Timsko</w:t>
            </w:r>
            <w:r w:rsidRPr="000A2859">
              <w:t xml:space="preserve"> planiranje i programiranje</w:t>
            </w:r>
          </w:p>
        </w:tc>
        <w:tc>
          <w:tcPr>
            <w:tcW w:w="19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</w:t>
            </w:r>
            <w:r>
              <w:rPr>
                <w:sz w:val="18"/>
                <w:szCs w:val="18"/>
              </w:rPr>
              <w:t>., 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lan rada za školski kurikulum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Utvrđivanje kriterija i načina</w:t>
            </w:r>
            <w:r w:rsidRPr="000A2859">
              <w:t xml:space="preserve"> ocjenjivanj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Izrada školskoga kurikulu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lan suradnje s roditelji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  <w:r w:rsidR="005568D5">
              <w:rPr>
                <w:sz w:val="18"/>
                <w:szCs w:val="18"/>
              </w:rPr>
              <w:t>, I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Utvrđivanje okvirnih vremenika pisanih provjer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-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Suradnja s roditeljima, uključivanje učenika u dopunsku nastav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5568D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., </w:t>
            </w:r>
            <w:r w:rsidR="006D3659">
              <w:rPr>
                <w:sz w:val="18"/>
                <w:szCs w:val="18"/>
              </w:rPr>
              <w:t>XII</w:t>
            </w:r>
            <w:r w:rsidR="006D3659" w:rsidRPr="00876D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IV. 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Mjere za rješavanje poteškoć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Izvješće o realizaciji GPP-a</w:t>
            </w:r>
            <w:r>
              <w:t xml:space="preserve"> za 1. obrazovno razdoblje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Analiza ostvarenja GPP-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konačnog uspjeh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smjernica i strategije za sljedeću školsku godin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525885" w:rsidRDefault="00525885" w:rsidP="006D3659">
      <w:pPr>
        <w:jc w:val="both"/>
        <w:rPr>
          <w:b/>
        </w:rPr>
      </w:pPr>
    </w:p>
    <w:p w:rsidR="002D2B3D" w:rsidRDefault="002D2B3D" w:rsidP="006D3659">
      <w:pPr>
        <w:jc w:val="both"/>
        <w:rPr>
          <w:b/>
        </w:rPr>
      </w:pPr>
    </w:p>
    <w:p w:rsidR="00CD3A9A" w:rsidRDefault="00CD3A9A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lastRenderedPageBreak/>
        <w:t>6.4</w:t>
      </w:r>
      <w:r w:rsidR="001D39DE">
        <w:rPr>
          <w:b/>
        </w:rPr>
        <w:t>. Plan rada Vijeća roditelja</w:t>
      </w:r>
    </w:p>
    <w:p w:rsidR="00AB6342" w:rsidRPr="000A2859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6557"/>
        <w:gridCol w:w="1643"/>
      </w:tblGrid>
      <w:tr w:rsidR="006D3659" w:rsidRPr="002935B1" w:rsidTr="00A14A2C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6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:rsidTr="00A14A2C"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IX</w:t>
            </w:r>
          </w:p>
          <w:p w:rsidR="006D3659" w:rsidRPr="002935B1" w:rsidRDefault="006D3659" w:rsidP="00B6136D">
            <w:pPr>
              <w:jc w:val="both"/>
              <w:rPr>
                <w:b/>
              </w:rPr>
            </w:pPr>
          </w:p>
        </w:tc>
        <w:tc>
          <w:tcPr>
            <w:tcW w:w="6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Organizacija odgojno-obrazovnog rada u novoj šk.godin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 početak nastave i trajanje nastave, turnus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sadržaji izborne nastave i dr.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rganizacija dežurstva učenika i učitelj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rasprava o problemima vezanim uz organizaciju nastave,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 kao i odgojnim problemima</w:t>
            </w:r>
          </w:p>
          <w:p w:rsidR="006D3659" w:rsidRPr="002935B1" w:rsidRDefault="006D3659" w:rsidP="00B6136D">
            <w:r w:rsidRPr="002935B1">
              <w:t>- Program mjera povećanja sigurnosti u OŠ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F317A6" w:rsidRDefault="006D3659" w:rsidP="00B6136D">
            <w:pPr>
              <w:jc w:val="center"/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tijekom</w:t>
            </w:r>
            <w:r w:rsidRPr="002935B1">
              <w:t xml:space="preserve"> š</w:t>
            </w:r>
            <w:r w:rsidRPr="002935B1">
              <w:rPr>
                <w:lang w:val="de-DE"/>
              </w:rPr>
              <w:t>kolske</w:t>
            </w:r>
            <w:r w:rsidRPr="002935B1">
              <w:t xml:space="preserve"> </w:t>
            </w:r>
            <w:r w:rsidRPr="002935B1">
              <w:rPr>
                <w:lang w:val="de-DE"/>
              </w:rPr>
              <w:t>godine</w:t>
            </w: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ješavanje problema učenj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roblemi u savladavanju gradiva pojedinih predmet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pterećenost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omoć pojedinim učenicima u učenju i dr.</w:t>
            </w:r>
          </w:p>
          <w:p w:rsidR="006D3659" w:rsidRPr="002935B1" w:rsidRDefault="006D3659" w:rsidP="00B6136D">
            <w:pPr>
              <w:jc w:val="both"/>
            </w:pPr>
            <w:r w:rsidRPr="002935B1">
              <w:t>Poboljšavanje uvjeta rada u škol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omoć roditelja u rješavanju materijalnih problema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rehran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siguranje sredstava za proširenje djelatnosti i sadržaja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rada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čuvanje imovine i nadoknada štete</w:t>
            </w:r>
          </w:p>
          <w:p w:rsidR="006D3659" w:rsidRPr="002935B1" w:rsidRDefault="006D3659" w:rsidP="00B6136D">
            <w:pPr>
              <w:jc w:val="both"/>
            </w:pPr>
            <w:r w:rsidRPr="002935B1">
              <w:t>Pomoć u rješavanju socijalnih problem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upoznavanje s najvažnijim problemima i pomoć u rješavanju  istih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E0491" w:rsidRDefault="006D3659" w:rsidP="00B6136D">
            <w:pPr>
              <w:jc w:val="center"/>
            </w:pPr>
            <w:r>
              <w:t xml:space="preserve">II. </w:t>
            </w: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</w:pPr>
          </w:p>
          <w:p w:rsidR="006D3659" w:rsidRPr="000E0491" w:rsidRDefault="006D3659" w:rsidP="00B6136D">
            <w:pPr>
              <w:jc w:val="center"/>
            </w:pPr>
            <w:r w:rsidRPr="000E0491">
              <w:t>Ravnateljica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  <w:r>
              <w:t>V.</w:t>
            </w: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Sadržaj INA,tjelesno zdravstvene kulture učenika, te kulturne i javne djelatnosti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pomoć roditelja u radu pojedinih grupa INA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briga o zdravstvenom odgoju u Školi i izvan nje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kulturna djelatnost škole i organizacija kulturno-umjetničkih sadržaja za učenik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veza sportskih i kulturno-umjetničkih društava i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proslava Dana škole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V</w:t>
            </w:r>
            <w:r w:rsidR="00D0148D">
              <w:t>II</w:t>
            </w:r>
            <w:r w:rsidRPr="002935B1">
              <w:t>I.</w:t>
            </w: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  <w:rPr>
                <w:b/>
              </w:rPr>
            </w:pPr>
            <w:r w:rsidRPr="002935B1">
              <w:t>Izvješće o ostvarenom Godišnjem planu i programu rada škole s naglaskom na uspjeh učenika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>
              <w:t>VI</w:t>
            </w:r>
            <w:r w:rsidR="00D0148D">
              <w:t>II</w:t>
            </w:r>
            <w:r>
              <w:t>.</w:t>
            </w:r>
          </w:p>
        </w:tc>
        <w:tc>
          <w:tcPr>
            <w:tcW w:w="6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</w:pPr>
          </w:p>
          <w:p w:rsidR="006D3659" w:rsidRDefault="006D3659" w:rsidP="00B6136D">
            <w:pPr>
              <w:jc w:val="center"/>
            </w:pPr>
            <w:r>
              <w:t>Ravnateljica</w:t>
            </w:r>
          </w:p>
        </w:tc>
      </w:tr>
    </w:tbl>
    <w:p w:rsidR="006A43B6" w:rsidRPr="002935B1" w:rsidRDefault="006A43B6" w:rsidP="006D3659">
      <w:pPr>
        <w:jc w:val="both"/>
        <w:rPr>
          <w:b/>
        </w:rPr>
      </w:pPr>
    </w:p>
    <w:p w:rsidR="006D3659" w:rsidRDefault="001D39DE" w:rsidP="006D3659">
      <w:pPr>
        <w:jc w:val="both"/>
        <w:rPr>
          <w:b/>
        </w:rPr>
      </w:pPr>
      <w:r>
        <w:rPr>
          <w:b/>
        </w:rPr>
        <w:t>6.5. Plan rada Vijeća učenika</w:t>
      </w:r>
    </w:p>
    <w:p w:rsidR="00AB6342" w:rsidRPr="002935B1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6573"/>
        <w:gridCol w:w="1627"/>
      </w:tblGrid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 xml:space="preserve">IX. 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Izbor predsjednika i zamjenika Vijeć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Upoznavanje učeni</w:t>
            </w:r>
            <w:r>
              <w:t>ka sa Školskim kurikulu</w:t>
            </w:r>
            <w:r w:rsidRPr="002935B1">
              <w:t xml:space="preserve">mom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>čenici, razrednici</w:t>
            </w:r>
            <w:r>
              <w:t>,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 xml:space="preserve">XI. 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asprava o poboljšavanju uvjeta rada u Školi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III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asprava o mjerama za promicanje prava i interesa učenika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VI.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Analiza uspjeha učenika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</w:tbl>
    <w:p w:rsidR="00AB6342" w:rsidRDefault="00AB6342" w:rsidP="006D3659">
      <w:pPr>
        <w:jc w:val="both"/>
        <w:rPr>
          <w:b/>
        </w:rPr>
      </w:pPr>
    </w:p>
    <w:p w:rsidR="00AB6342" w:rsidRDefault="00AB6342" w:rsidP="006D3659">
      <w:pPr>
        <w:jc w:val="both"/>
        <w:rPr>
          <w:b/>
        </w:rPr>
      </w:pPr>
    </w:p>
    <w:p w:rsidR="00AB6342" w:rsidRDefault="00AB6342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lastRenderedPageBreak/>
        <w:t>7. PLAN STRUČNOG OSPOSOBLJAVANJA I USAVRŠAVANJA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pStyle w:val="Tijeloteksta3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Svaki učitelj dužan je voditi evidenciju o permanentnom usavršavanju u obrascu Individualni plan i program permanentnog usa</w:t>
      </w:r>
      <w:r w:rsidR="00670D7E">
        <w:rPr>
          <w:b w:val="0"/>
          <w:sz w:val="22"/>
          <w:szCs w:val="22"/>
        </w:rPr>
        <w:t>vršav</w:t>
      </w:r>
      <w:r w:rsidR="00CD3A9A">
        <w:rPr>
          <w:b w:val="0"/>
          <w:sz w:val="22"/>
          <w:szCs w:val="22"/>
        </w:rPr>
        <w:t>anja za školsku godinu 2019</w:t>
      </w:r>
      <w:r w:rsidR="00737AD1">
        <w:rPr>
          <w:b w:val="0"/>
          <w:sz w:val="22"/>
          <w:szCs w:val="22"/>
        </w:rPr>
        <w:t>./20</w:t>
      </w:r>
      <w:r w:rsidR="00CD3A9A">
        <w:rPr>
          <w:b w:val="0"/>
          <w:sz w:val="22"/>
          <w:szCs w:val="22"/>
        </w:rPr>
        <w:t>20</w:t>
      </w:r>
      <w:r w:rsidRPr="000A2859">
        <w:rPr>
          <w:b w:val="0"/>
          <w:sz w:val="22"/>
          <w:szCs w:val="22"/>
        </w:rPr>
        <w:t>.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numPr>
          <w:ilvl w:val="1"/>
          <w:numId w:val="2"/>
        </w:numPr>
        <w:jc w:val="both"/>
        <w:rPr>
          <w:b/>
        </w:rPr>
      </w:pPr>
      <w:r w:rsidRPr="000A2859">
        <w:rPr>
          <w:b/>
        </w:rPr>
        <w:t xml:space="preserve"> Stručno usavršavanje u školi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1. Stručna vijeć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6D3659" w:rsidRPr="000A2859" w:rsidTr="00B6136D">
        <w:tc>
          <w:tcPr>
            <w:tcW w:w="4068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:rsidTr="00B6136D">
        <w:tc>
          <w:tcPr>
            <w:tcW w:w="4068" w:type="dxa"/>
            <w:vAlign w:val="center"/>
          </w:tcPr>
          <w:p w:rsidR="006D3659" w:rsidRPr="00BF25AA" w:rsidRDefault="00A14A2C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6D3659" w:rsidRPr="00BF25AA">
              <w:rPr>
                <w:b w:val="0"/>
                <w:sz w:val="18"/>
                <w:szCs w:val="18"/>
              </w:rPr>
              <w:t>imsko planiranje</w:t>
            </w:r>
          </w:p>
        </w:tc>
        <w:tc>
          <w:tcPr>
            <w:tcW w:w="1800" w:type="dxa"/>
            <w:vAlign w:val="center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Ravnateljica,učitelji i str. suradnici</w:t>
            </w:r>
          </w:p>
        </w:tc>
        <w:tc>
          <w:tcPr>
            <w:tcW w:w="1800" w:type="dxa"/>
            <w:vAlign w:val="center"/>
          </w:tcPr>
          <w:p w:rsidR="006D3659" w:rsidRPr="00BF25AA" w:rsidRDefault="002175A6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27</w:t>
            </w:r>
            <w:r w:rsidR="006D3659">
              <w:rPr>
                <w:b w:val="0"/>
                <w:sz w:val="18"/>
                <w:szCs w:val="18"/>
              </w:rPr>
              <w:t>. do 30.8.</w:t>
            </w:r>
          </w:p>
        </w:tc>
        <w:tc>
          <w:tcPr>
            <w:tcW w:w="1440" w:type="dxa"/>
            <w:vAlign w:val="center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2 sata po predmetu</w:t>
            </w:r>
            <w:r>
              <w:rPr>
                <w:b w:val="0"/>
                <w:sz w:val="18"/>
                <w:szCs w:val="18"/>
              </w:rPr>
              <w:t>/RO</w:t>
            </w:r>
          </w:p>
        </w:tc>
      </w:tr>
      <w:tr w:rsidR="006D3659" w:rsidRPr="000A2859" w:rsidTr="00B6136D">
        <w:tc>
          <w:tcPr>
            <w:tcW w:w="4068" w:type="dxa"/>
            <w:tcBorders>
              <w:bottom w:val="single" w:sz="4" w:space="0" w:color="auto"/>
            </w:tcBorders>
          </w:tcPr>
          <w:p w:rsidR="006D3659" w:rsidRDefault="005441AF" w:rsidP="00BE0852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</w:t>
            </w:r>
            <w:r w:rsidR="00BE0852">
              <w:rPr>
                <w:b w:val="0"/>
                <w:sz w:val="18"/>
                <w:szCs w:val="18"/>
              </w:rPr>
              <w:t>o predavanje</w:t>
            </w:r>
          </w:p>
        </w:tc>
        <w:tc>
          <w:tcPr>
            <w:tcW w:w="1800" w:type="dxa"/>
          </w:tcPr>
          <w:p w:rsidR="006D3659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 w:rsidR="001D39DE"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:rsidR="006D3659" w:rsidRDefault="00A14A2C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6D3659">
              <w:rPr>
                <w:b w:val="0"/>
                <w:sz w:val="18"/>
                <w:szCs w:val="18"/>
              </w:rPr>
              <w:t>.</w:t>
            </w:r>
            <w:r w:rsidR="00BE4B83">
              <w:rPr>
                <w:b w:val="0"/>
                <w:sz w:val="18"/>
                <w:szCs w:val="18"/>
              </w:rPr>
              <w:t xml:space="preserve"> </w:t>
            </w:r>
            <w:r w:rsidR="006D3659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144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B6136D">
        <w:tc>
          <w:tcPr>
            <w:tcW w:w="4068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2. Stručna usavršavanja za sve odgojno-obrazovne radnike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606"/>
        <w:gridCol w:w="1440"/>
      </w:tblGrid>
      <w:tr w:rsidR="006D3659" w:rsidRPr="000A2859" w:rsidTr="00AB6342">
        <w:tc>
          <w:tcPr>
            <w:tcW w:w="436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606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:rsidTr="00901AAA">
        <w:trPr>
          <w:trHeight w:val="192"/>
        </w:trPr>
        <w:tc>
          <w:tcPr>
            <w:tcW w:w="4361" w:type="dxa"/>
          </w:tcPr>
          <w:p w:rsidR="006D3659" w:rsidRPr="00BF25AA" w:rsidRDefault="00901AAA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  <w:r w:rsidR="002B6A44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2B6A44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A70913">
              <w:rPr>
                <w:b w:val="0"/>
                <w:sz w:val="18"/>
                <w:szCs w:val="18"/>
              </w:rPr>
              <w:t>0</w:t>
            </w:r>
            <w:r w:rsidR="006D3659" w:rsidRPr="00BF25AA">
              <w:rPr>
                <w:b w:val="0"/>
                <w:sz w:val="18"/>
                <w:szCs w:val="18"/>
              </w:rPr>
              <w:t>.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Pr="00BF25AA" w:rsidRDefault="00FF09A8" w:rsidP="00901AAA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</w:tr>
      <w:tr w:rsidR="006D3659" w:rsidRPr="000A2859" w:rsidTr="00AB6342">
        <w:tc>
          <w:tcPr>
            <w:tcW w:w="4361" w:type="dxa"/>
          </w:tcPr>
          <w:p w:rsidR="006D3659" w:rsidRDefault="00FF09A8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A70913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6D3659" w:rsidRPr="00784C57">
              <w:rPr>
                <w:b w:val="0"/>
                <w:sz w:val="18"/>
                <w:szCs w:val="18"/>
              </w:rPr>
              <w:t>.</w:t>
            </w:r>
            <w:r w:rsidR="006D3659">
              <w:rPr>
                <w:b w:val="0"/>
                <w:sz w:val="18"/>
                <w:szCs w:val="18"/>
              </w:rPr>
              <w:t xml:space="preserve">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Default="00FF09A8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AB6342">
        <w:tc>
          <w:tcPr>
            <w:tcW w:w="4361" w:type="dxa"/>
            <w:tcBorders>
              <w:bottom w:val="single" w:sz="4" w:space="0" w:color="auto"/>
            </w:tcBorders>
          </w:tcPr>
          <w:p w:rsidR="006D3659" w:rsidRPr="00BF25AA" w:rsidRDefault="00901AAA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A70913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6D3659" w:rsidRPr="00BF25AA">
              <w:rPr>
                <w:b w:val="0"/>
                <w:sz w:val="18"/>
                <w:szCs w:val="18"/>
              </w:rPr>
              <w:t>.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AB6342">
        <w:tc>
          <w:tcPr>
            <w:tcW w:w="4361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FF09A8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t>7.2.    Stručna usavršavanja izvan škole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numPr>
          <w:ilvl w:val="2"/>
          <w:numId w:val="3"/>
        </w:numPr>
        <w:tabs>
          <w:tab w:val="clear" w:pos="720"/>
          <w:tab w:val="num" w:pos="540"/>
        </w:tabs>
        <w:jc w:val="both"/>
        <w:rPr>
          <w:b/>
        </w:rPr>
      </w:pPr>
      <w:r w:rsidRPr="000A2859">
        <w:rPr>
          <w:b/>
        </w:rPr>
        <w:t xml:space="preserve"> Stručna usavršavanja na županijskoj razini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6D3659" w:rsidRPr="000A2859" w:rsidTr="00B6136D">
        <w:tc>
          <w:tcPr>
            <w:tcW w:w="2539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Voditelji  ŽSV i AZOO</w:t>
            </w:r>
          </w:p>
        </w:tc>
        <w:tc>
          <w:tcPr>
            <w:tcW w:w="2501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Učiteljima, str. sur i ravn.</w:t>
            </w:r>
          </w:p>
        </w:tc>
        <w:tc>
          <w:tcPr>
            <w:tcW w:w="1800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9.-6. mjesec</w:t>
            </w:r>
          </w:p>
        </w:tc>
        <w:tc>
          <w:tcPr>
            <w:tcW w:w="1440" w:type="dxa"/>
          </w:tcPr>
          <w:p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po 5</w:t>
            </w:r>
            <w:r w:rsidR="006D3659"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D3659">
              <w:rPr>
                <w:sz w:val="18"/>
                <w:szCs w:val="18"/>
              </w:rPr>
              <w:t xml:space="preserve"> po osob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2.2. Stručna usavršavanja na državnoj razini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6D3659" w:rsidRPr="000A2859" w:rsidTr="00B6136D">
        <w:tc>
          <w:tcPr>
            <w:tcW w:w="2539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</w:tcPr>
          <w:p w:rsidR="006D3659" w:rsidRPr="000A2859" w:rsidRDefault="00737AD1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="00583F58">
              <w:rPr>
                <w:b w:val="0"/>
                <w:sz w:val="18"/>
                <w:szCs w:val="18"/>
              </w:rPr>
              <w:t>O</w:t>
            </w:r>
            <w:r w:rsidR="006D3659" w:rsidRPr="000A2859">
              <w:rPr>
                <w:b w:val="0"/>
                <w:sz w:val="18"/>
                <w:szCs w:val="18"/>
              </w:rPr>
              <w:t xml:space="preserve"> i AZOO</w:t>
            </w:r>
          </w:p>
        </w:tc>
        <w:tc>
          <w:tcPr>
            <w:tcW w:w="25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čiteljima, str.sur. i rav.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.</w:t>
            </w:r>
          </w:p>
        </w:tc>
        <w:tc>
          <w:tcPr>
            <w:tcW w:w="1440" w:type="dxa"/>
          </w:tcPr>
          <w:p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:rsidTr="00B6136D">
        <w:tc>
          <w:tcPr>
            <w:tcW w:w="2539" w:type="dxa"/>
            <w:tcBorders>
              <w:bottom w:val="single" w:sz="4" w:space="0" w:color="auto"/>
            </w:tcBorders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HPKZ</w:t>
            </w:r>
          </w:p>
        </w:tc>
        <w:tc>
          <w:tcPr>
            <w:tcW w:w="25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čiteljima, str.sur. i rav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</w:t>
            </w:r>
          </w:p>
        </w:tc>
        <w:tc>
          <w:tcPr>
            <w:tcW w:w="1440" w:type="dxa"/>
          </w:tcPr>
          <w:p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:rsidTr="00B6136D">
        <w:tc>
          <w:tcPr>
            <w:tcW w:w="2539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D505AB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375DE2" w:rsidRDefault="00375DE2" w:rsidP="0086124E">
      <w:pPr>
        <w:jc w:val="both"/>
        <w:rPr>
          <w:b/>
        </w:rPr>
      </w:pPr>
    </w:p>
    <w:p w:rsidR="00375DE2" w:rsidRDefault="00375DE2" w:rsidP="0086124E">
      <w:pPr>
        <w:jc w:val="both"/>
        <w:rPr>
          <w:b/>
        </w:rPr>
      </w:pPr>
    </w:p>
    <w:p w:rsidR="00375DE2" w:rsidRDefault="00375DE2" w:rsidP="0086124E">
      <w:pPr>
        <w:jc w:val="both"/>
        <w:rPr>
          <w:b/>
        </w:rPr>
      </w:pPr>
    </w:p>
    <w:p w:rsidR="0000548C" w:rsidRDefault="0000548C" w:rsidP="0086124E">
      <w:pPr>
        <w:jc w:val="both"/>
        <w:rPr>
          <w:b/>
        </w:rPr>
      </w:pPr>
    </w:p>
    <w:p w:rsidR="006D3659" w:rsidRPr="0086124E" w:rsidRDefault="0086124E" w:rsidP="0086124E">
      <w:pPr>
        <w:jc w:val="both"/>
        <w:rPr>
          <w:b/>
        </w:rPr>
      </w:pPr>
      <w:r>
        <w:rPr>
          <w:b/>
        </w:rPr>
        <w:t>8.</w:t>
      </w:r>
      <w:r w:rsidR="006D3659" w:rsidRPr="0086124E">
        <w:rPr>
          <w:b/>
        </w:rPr>
        <w:t>PODACI O OSTALIM AKTIVNOSTIMA</w:t>
      </w:r>
      <w:r w:rsidRPr="0086124E">
        <w:rPr>
          <w:b/>
        </w:rPr>
        <w:t xml:space="preserve"> U FUNKCIJI ODGOJNO-OBRAZOVNOG </w:t>
      </w:r>
      <w:r w:rsidR="006D3659" w:rsidRPr="0086124E">
        <w:rPr>
          <w:b/>
        </w:rPr>
        <w:t xml:space="preserve"> RADA I POSLOVANJA ŠKOLSKE USTANOVE </w:t>
      </w:r>
    </w:p>
    <w:p w:rsidR="006D3659" w:rsidRDefault="006D3659" w:rsidP="006D3659">
      <w:pPr>
        <w:jc w:val="both"/>
        <w:rPr>
          <w:b/>
        </w:rPr>
      </w:pPr>
    </w:p>
    <w:p w:rsidR="00375DE2" w:rsidRDefault="00375DE2" w:rsidP="006D3659">
      <w:pPr>
        <w:jc w:val="both"/>
        <w:rPr>
          <w:b/>
        </w:rPr>
      </w:pPr>
    </w:p>
    <w:p w:rsidR="00375DE2" w:rsidRPr="000A2859" w:rsidRDefault="00375DE2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86124E" w:rsidP="006D3659">
      <w:pPr>
        <w:jc w:val="both"/>
        <w:rPr>
          <w:b/>
        </w:rPr>
      </w:pPr>
      <w:r>
        <w:rPr>
          <w:b/>
        </w:rPr>
        <w:t>8.1</w:t>
      </w:r>
      <w:r w:rsidR="006D3659" w:rsidRPr="000A2859">
        <w:rPr>
          <w:b/>
        </w:rPr>
        <w:t>. Plan zdravstveno-socijalne zaštite učenika</w:t>
      </w:r>
    </w:p>
    <w:p w:rsidR="006D3659" w:rsidRDefault="006D3659" w:rsidP="006D3659">
      <w:pPr>
        <w:jc w:val="both"/>
        <w:rPr>
          <w:b/>
        </w:rPr>
      </w:pPr>
    </w:p>
    <w:p w:rsidR="00375DE2" w:rsidRPr="000A2859" w:rsidRDefault="00375DE2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5633"/>
        <w:gridCol w:w="2263"/>
      </w:tblGrid>
      <w:tr w:rsidR="006D3659" w:rsidRPr="00D8086A" w:rsidTr="00A952A0">
        <w:tc>
          <w:tcPr>
            <w:tcW w:w="92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A952A0"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Vrijem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Sadržaj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Nositelji</w:t>
            </w:r>
          </w:p>
        </w:tc>
      </w:tr>
      <w:tr w:rsidR="006D3659" w:rsidRPr="00D8086A" w:rsidTr="00A952A0">
        <w:trPr>
          <w:trHeight w:val="1058"/>
        </w:trPr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I.</w:t>
            </w:r>
          </w:p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polugodišt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A49" w:rsidRDefault="007F0A49" w:rsidP="007F0A49">
            <w:pPr>
              <w:pStyle w:val="Naslov2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Cijepljenje:</w:t>
            </w:r>
          </w:p>
          <w:p w:rsidR="006D3659" w:rsidRPr="00D8086A" w:rsidRDefault="006D3659" w:rsidP="00B6136D">
            <w:pPr>
              <w:pStyle w:val="Naslov2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D8086A">
              <w:rPr>
                <w:rFonts w:ascii="Times New Roman" w:hAnsi="Times New Roman" w:cs="Times New Roman"/>
                <w:b w:val="0"/>
                <w:i w:val="0"/>
                <w:sz w:val="20"/>
              </w:rPr>
              <w:t>I razred  DI-TE,  POLIO i MPR</w:t>
            </w:r>
          </w:p>
          <w:p w:rsidR="006D3659" w:rsidRPr="00D8086A" w:rsidRDefault="006D3659" w:rsidP="00B6136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 razred Hepatitis B ( prva  i  druga doza)</w:t>
            </w:r>
          </w:p>
          <w:p w:rsidR="006D3659" w:rsidRPr="00D8086A" w:rsidRDefault="006D3659" w:rsidP="00B6136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II  razred  DI-TE  i POL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A952A0">
        <w:trPr>
          <w:trHeight w:val="555"/>
        </w:trPr>
        <w:tc>
          <w:tcPr>
            <w:tcW w:w="13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>
              <w:rPr>
                <w:b/>
              </w:rPr>
              <w:t>tijekom školske godin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A2859" w:rsidRDefault="006D3659" w:rsidP="00B6136D">
            <w:r w:rsidRPr="000A2859">
              <w:t>Sistematski pregledi</w:t>
            </w:r>
          </w:p>
          <w:p w:rsidR="006D3659" w:rsidRPr="000A2859" w:rsidRDefault="006D3659" w:rsidP="00B6136D">
            <w:r w:rsidRPr="000A2859">
              <w:t>Screeninzi</w:t>
            </w:r>
          </w:p>
          <w:p w:rsidR="006D3659" w:rsidRPr="000A2859" w:rsidRDefault="006D3659" w:rsidP="00B6136D">
            <w:r w:rsidRPr="000A2859">
              <w:t>Kontrolni pregled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A952A0">
        <w:trPr>
          <w:trHeight w:val="555"/>
        </w:trPr>
        <w:tc>
          <w:tcPr>
            <w:tcW w:w="13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A2859" w:rsidRDefault="006D3659" w:rsidP="00B6136D">
            <w:r>
              <w:t>Briga o zdravoj prehran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737AD1" w:rsidP="008D5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6D3659">
              <w:rPr>
                <w:sz w:val="20"/>
                <w:szCs w:val="20"/>
              </w:rPr>
              <w:t>, Gradski ured za obrazovanje, ravnateljica, pedagoginja, kuharice; svi</w:t>
            </w:r>
          </w:p>
        </w:tc>
      </w:tr>
      <w:tr w:rsidR="006D3659" w:rsidRPr="00D8086A" w:rsidTr="00A952A0">
        <w:trPr>
          <w:trHeight w:val="555"/>
        </w:trPr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7F0A49" w:rsidP="00CE38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CE3847">
              <w:rPr>
                <w:b/>
              </w:rPr>
              <w:t>20.04</w:t>
            </w:r>
            <w:r w:rsidR="006D3659">
              <w:rPr>
                <w:b/>
              </w:rPr>
              <w:t>.</w:t>
            </w:r>
            <w:r w:rsidR="00CE3847">
              <w:rPr>
                <w:b/>
              </w:rPr>
              <w:t xml:space="preserve"> – 08.05.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r>
              <w:t>Provjera i obuka plivanja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Default="006D3659" w:rsidP="008D5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ski ured za obrazovanje, učiteljice</w:t>
            </w:r>
          </w:p>
        </w:tc>
      </w:tr>
    </w:tbl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86124E" w:rsidP="006D3659">
      <w:pPr>
        <w:rPr>
          <w:b/>
        </w:rPr>
      </w:pPr>
      <w:r>
        <w:rPr>
          <w:b/>
        </w:rPr>
        <w:t>8.2</w:t>
      </w:r>
      <w:r w:rsidR="006D3659" w:rsidRPr="000A2859">
        <w:rPr>
          <w:b/>
        </w:rPr>
        <w:t>. Plan zdravstvene zaštite odgojno-obrazovnih i ostalih radnika škole</w:t>
      </w:r>
    </w:p>
    <w:p w:rsidR="006D3659" w:rsidRPr="000A2859" w:rsidRDefault="006D3659" w:rsidP="006D3659">
      <w:pPr>
        <w:rPr>
          <w:b/>
        </w:rPr>
      </w:pPr>
    </w:p>
    <w:p w:rsidR="006D3659" w:rsidRPr="000A2859" w:rsidRDefault="006D3659" w:rsidP="006D3659">
      <w:r w:rsidRPr="000A2859">
        <w:t>Za radnice u školskoj kuhinji planira se dva puta godišnje p</w:t>
      </w:r>
      <w:r>
        <w:t>regled za sanitarnu iskaznicu;</w:t>
      </w:r>
      <w:r w:rsidRPr="000A2859">
        <w:t xml:space="preserve"> za domare provjera zdravstvenog stanja svake dvije godine, a psihičkih sposobnosti svake četiri godine sukladno Pravilniku o poslovima s posebnim uvjetima rada.</w:t>
      </w: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86124E" w:rsidRDefault="0086124E" w:rsidP="006D3659">
      <w:pPr>
        <w:rPr>
          <w:sz w:val="22"/>
          <w:szCs w:val="22"/>
        </w:rPr>
      </w:pPr>
    </w:p>
    <w:p w:rsidR="000F2F8E" w:rsidRDefault="000F2F8E" w:rsidP="006D3659">
      <w:pPr>
        <w:rPr>
          <w:b/>
        </w:rPr>
      </w:pPr>
    </w:p>
    <w:p w:rsidR="00375DE2" w:rsidRDefault="00375DE2" w:rsidP="006D3659">
      <w:pPr>
        <w:rPr>
          <w:b/>
        </w:rPr>
      </w:pPr>
    </w:p>
    <w:p w:rsidR="000F2F8E" w:rsidRDefault="000F2F8E" w:rsidP="006D3659">
      <w:pPr>
        <w:rPr>
          <w:b/>
        </w:rPr>
      </w:pPr>
    </w:p>
    <w:p w:rsidR="00A85D29" w:rsidRDefault="00A85D29" w:rsidP="006D3659">
      <w:pPr>
        <w:rPr>
          <w:b/>
        </w:rPr>
      </w:pPr>
    </w:p>
    <w:p w:rsidR="006D3659" w:rsidRDefault="0086124E" w:rsidP="006D3659">
      <w:pPr>
        <w:rPr>
          <w:b/>
        </w:rPr>
      </w:pPr>
      <w:r>
        <w:rPr>
          <w:b/>
        </w:rPr>
        <w:t>8.3</w:t>
      </w:r>
      <w:r w:rsidR="006D3659" w:rsidRPr="000A2859">
        <w:rPr>
          <w:b/>
        </w:rPr>
        <w:t>. Školski preventivni programi</w:t>
      </w:r>
    </w:p>
    <w:p w:rsidR="00540BEA" w:rsidRPr="000A2859" w:rsidRDefault="00540BEA" w:rsidP="006D3659">
      <w:pPr>
        <w:rPr>
          <w:b/>
        </w:rPr>
      </w:pPr>
    </w:p>
    <w:p w:rsidR="006D3659" w:rsidRPr="000F2F8E" w:rsidRDefault="000F2F8E" w:rsidP="006D3659">
      <w:pPr>
        <w:rPr>
          <w:bCs/>
        </w:rPr>
      </w:pPr>
      <w:r>
        <w:rPr>
          <w:bCs/>
        </w:rPr>
        <w:t>Provode se sukladno čl.23.st.3. Pravilnika o načinu postupanja odgojno-obrazovnih radnika školskih ustanova u poduzimanju mjera zaštite prava učenika te prijave svakoga kršenja tih prava nadležnim tijelima</w:t>
      </w:r>
    </w:p>
    <w:p w:rsidR="000F2F8E" w:rsidRDefault="000F2F8E" w:rsidP="006D3659">
      <w:pPr>
        <w:rPr>
          <w:b/>
          <w:bCs/>
        </w:rPr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 Plan i program mjera povećanja sigurnosti i aktivnosti za sprječ</w:t>
      </w:r>
      <w:r w:rsidR="00786AF6">
        <w:rPr>
          <w:b/>
          <w:bCs/>
        </w:rPr>
        <w:t xml:space="preserve">avanje nasilja među  </w:t>
      </w:r>
      <w:r w:rsidR="006D3659" w:rsidRPr="000A2859">
        <w:rPr>
          <w:b/>
          <w:bCs/>
        </w:rPr>
        <w:t>djecom i mladima</w:t>
      </w:r>
      <w:r w:rsidR="006D3659" w:rsidRPr="000A2859">
        <w:rPr>
          <w:b/>
          <w:bCs/>
        </w:rPr>
        <w:tab/>
      </w:r>
    </w:p>
    <w:p w:rsidR="006D3659" w:rsidRPr="000A2859" w:rsidRDefault="006D3659" w:rsidP="006D3659">
      <w:pPr>
        <w:rPr>
          <w:b/>
        </w:rPr>
      </w:pPr>
    </w:p>
    <w:p w:rsidR="006D3659" w:rsidRPr="000A2859" w:rsidRDefault="0086124E" w:rsidP="006D3659">
      <w:pPr>
        <w:tabs>
          <w:tab w:val="left" w:pos="3690"/>
        </w:tabs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1.  Analiza i svrha programa</w:t>
      </w:r>
      <w:r w:rsidR="006D3659" w:rsidRPr="000A2859">
        <w:rPr>
          <w:b/>
          <w:bCs/>
        </w:rPr>
        <w:tab/>
      </w:r>
    </w:p>
    <w:p w:rsidR="006D3659" w:rsidRPr="000A2859" w:rsidRDefault="006D3659" w:rsidP="006D3659"/>
    <w:p w:rsidR="006D3659" w:rsidRPr="000A2859" w:rsidRDefault="006D3659" w:rsidP="006D3659">
      <w:pPr>
        <w:jc w:val="both"/>
      </w:pPr>
      <w:r w:rsidRPr="000A2859">
        <w:t xml:space="preserve">   Stalno praćenje stanja sigurnosti pokazuje da je sigurnosna situacija u školi zadovoljavajuća i da raznolike i mnogobrojne odgojno-obrazovne probleme učenika škola može rješavati u okviru svojih kompetencija. Većina učenika postiže dobar uspjeh, pristojno se ponaša i zna uspješno komunicirati. Suradnja s većinom roditelja je također dobra. Roditelji su aktivno uključeni u rješavanje odgojno-obrazovnih problema, a surađuju i u raznim organiziranim akcijama usmjerenima na poboljšanje uvjeta rada škole. </w:t>
      </w:r>
    </w:p>
    <w:p w:rsidR="006D3659" w:rsidRPr="000A2859" w:rsidRDefault="006D3659" w:rsidP="006D3659">
      <w:pPr>
        <w:jc w:val="both"/>
      </w:pPr>
      <w:r w:rsidRPr="000A2859">
        <w:t>No, zbog općeg pada moralnih vrijednosti u društvu, socioekonomske nesigurnosti i promjena u društvenom i školskom sustavu, školi je sve teže zadovoljiti odgojno-obrazovnim zahtjevima. Dio učenika ima problema u učenju i ponašanju koje škola rješava maksimalnom individualizacijom, primjenom suvremenih metoda i oblika rada, pojačanim radom na satu razrednog odjela, iskustvenim radionicama za učenike i cjelokupnim naporima u cilju kvalitetnije organizacije izvođenja nastavnih i izvannastavnih oblika rada. Kod dijela učenika prisutno je verbalno, a povremeno i tjelesno nasilje, što govori da ih stalno treba educirati u samodisciplini i kontroli. Roditeljima, koji očekuju od škole da preuzme veću ulogu u odgoju i obrazovanju njihove djece, treba pomoći da usklade svoja očekivanja s djetetovim potencijalima i odgojno-obrazovnim mogućnostima i utjecajima škole. Roditelje je potrebno educirati putem stručnih predavanja i iskustvenih radionica za uspješnije roditeljstvo. Učitelji su opterećeni nastavnim i izvannastavnim oblicima odgojno-obrazovnog rada, problemima učenika i njihovih roditelja i da bi zadovoljili nastalim promjenama u društvenom i školskom sustavu, učiteljima je potrebno stalno stručno usavršavanje, stjecanje znanja i iskustava za uspješan rad u rješavanju navedenih poteškoća.</w:t>
      </w:r>
    </w:p>
    <w:p w:rsidR="006D3659" w:rsidRPr="000A2859" w:rsidRDefault="006D3659" w:rsidP="006D3659"/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2 Cilj program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6D3659" w:rsidP="006D3659">
      <w:pPr>
        <w:jc w:val="both"/>
      </w:pPr>
      <w:r w:rsidRPr="000A2859">
        <w:t>2.1.Dugoročni cilj odnosi se na sprečavanje i smanjivanje pojave društveno neprihvatljjivih oblika ponašanja svih sudionika odgojno-obrazovnog procesa i težnju da škola i školsko dvorište budu mjesto nulte tolerancije na nasilje.</w:t>
      </w:r>
    </w:p>
    <w:p w:rsidR="006D3659" w:rsidRDefault="006D3659" w:rsidP="006D3659">
      <w:pPr>
        <w:jc w:val="both"/>
      </w:pPr>
      <w:r w:rsidRPr="000A2859">
        <w:t>2.2. Kratkoročni ciljevi odnose se na senzibiliziranje učitelja za probleme učenika, usvajanje znanja i vještina za uspješno rješavanje stresnih i konfliktnih situacija kojima odgojno-obrazovni proces obiluje.</w:t>
      </w:r>
    </w:p>
    <w:p w:rsidR="006D3659" w:rsidRPr="000A2859" w:rsidRDefault="006D3659" w:rsidP="006D3659">
      <w:pPr>
        <w:jc w:val="both"/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3. Oblici i metode rad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6D3659" w:rsidP="006D3659">
      <w:pPr>
        <w:jc w:val="both"/>
      </w:pPr>
      <w:r w:rsidRPr="000A2859">
        <w:t>Kako se program mjera povećanja sigurnosti provodi kroz cjelokupan nastavni i izvannastavni rad, u radu se koriste sljedeći oblici: frontalni, individualni, individualizirani, rad u parovima, grupni rad, rad u manjim grupama; a od metoda: sudjelovanje, suradnja, zajedničko djelovanje, predviđanje i primjena istraživačkih, interaktivnih, simulacijskih, igrovnih i stvaralačkih metoda, grupnih sastanaka, individualnih i grupnih razgovora, stručna predavanja, anketiranje, izvještaj, analize, praćenje uspjeha i napretka učenika, uvid u pedagošku dokumentaciju.</w:t>
      </w:r>
    </w:p>
    <w:p w:rsidR="006D3659" w:rsidRDefault="006D3659" w:rsidP="006D3659">
      <w:pPr>
        <w:rPr>
          <w:b/>
          <w:bCs/>
        </w:rPr>
      </w:pPr>
    </w:p>
    <w:p w:rsidR="006D3659" w:rsidRDefault="006D3659" w:rsidP="006D3659">
      <w:pPr>
        <w:rPr>
          <w:b/>
          <w:bCs/>
        </w:rPr>
      </w:pPr>
    </w:p>
    <w:p w:rsidR="00160923" w:rsidRDefault="00160923" w:rsidP="006D3659">
      <w:pPr>
        <w:rPr>
          <w:b/>
          <w:bCs/>
        </w:rPr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4. Sadržaj program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86124E" w:rsidP="006D3659">
      <w:r>
        <w:t>8.3</w:t>
      </w:r>
      <w:r w:rsidR="006D3659" w:rsidRPr="000A2859">
        <w:t>.1.4.1. Rad s uče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980"/>
        <w:gridCol w:w="1980"/>
      </w:tblGrid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t>R.b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A31BB8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Pr="000A2859" w:rsidRDefault="006D3659" w:rsidP="00B6136D"/>
          <w:p w:rsidR="00375DE2" w:rsidRDefault="00375DE2" w:rsidP="00B6136D"/>
          <w:p w:rsidR="00665FE1" w:rsidRPr="000A2859" w:rsidRDefault="00665FE1" w:rsidP="00B6136D"/>
          <w:p w:rsidR="006D3659" w:rsidRPr="000A2859" w:rsidRDefault="006D3659" w:rsidP="00B6136D">
            <w:r w:rsidRPr="000A2859">
              <w:t>3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4.</w:t>
            </w:r>
          </w:p>
          <w:p w:rsidR="006D3659" w:rsidRPr="000A2859" w:rsidRDefault="006D3659" w:rsidP="00B6136D"/>
          <w:p w:rsidR="006D3659" w:rsidRDefault="006D3659" w:rsidP="00B6136D"/>
          <w:p w:rsidR="00BB7C91" w:rsidRDefault="00BB7C91" w:rsidP="00B6136D"/>
          <w:p w:rsidR="00BB7C91" w:rsidRDefault="00BB7C91" w:rsidP="00B6136D"/>
          <w:p w:rsidR="00BB7C91" w:rsidRDefault="00BB7C91" w:rsidP="00B6136D"/>
          <w:p w:rsidR="00035363" w:rsidRDefault="00035363" w:rsidP="00B6136D"/>
          <w:p w:rsidR="00375DE2" w:rsidRDefault="00375DE2" w:rsidP="00B6136D"/>
          <w:p w:rsidR="00BB7C91" w:rsidRPr="000A2859" w:rsidRDefault="00BB7C91" w:rsidP="00B6136D"/>
          <w:p w:rsidR="006D3659" w:rsidRDefault="006D3659" w:rsidP="00B6136D">
            <w:r w:rsidRPr="000A2859">
              <w:t>5.</w:t>
            </w:r>
          </w:p>
          <w:p w:rsidR="0060563B" w:rsidRDefault="0060563B" w:rsidP="00B6136D"/>
          <w:p w:rsidR="0060563B" w:rsidRDefault="0060563B" w:rsidP="00B6136D"/>
          <w:p w:rsidR="0060563B" w:rsidRDefault="0060563B" w:rsidP="00B6136D">
            <w:r>
              <w:t>6.</w:t>
            </w:r>
          </w:p>
          <w:p w:rsidR="00D72F54" w:rsidRDefault="00D72F54" w:rsidP="00B6136D"/>
          <w:p w:rsidR="00D72F54" w:rsidRDefault="00D72F54" w:rsidP="00B6136D"/>
          <w:p w:rsidR="00D72F54" w:rsidRDefault="00D72F54" w:rsidP="00B6136D"/>
          <w:p w:rsidR="00D72F54" w:rsidRDefault="00D72F54" w:rsidP="00B6136D"/>
          <w:p w:rsidR="00D72F54" w:rsidRDefault="00D72F54" w:rsidP="00B6136D">
            <w:r>
              <w:t xml:space="preserve">7. </w:t>
            </w:r>
          </w:p>
          <w:p w:rsidR="00D72F54" w:rsidRDefault="00D72F54" w:rsidP="00B6136D"/>
          <w:p w:rsidR="00D72F54" w:rsidRDefault="00D72F54" w:rsidP="00B6136D"/>
          <w:p w:rsidR="00D72F54" w:rsidRDefault="00D72F54" w:rsidP="00B6136D"/>
          <w:p w:rsidR="00D72F54" w:rsidRDefault="00D72F54" w:rsidP="00B6136D">
            <w:r>
              <w:t xml:space="preserve">8. </w:t>
            </w:r>
          </w:p>
          <w:p w:rsidR="004852D4" w:rsidRDefault="004852D4" w:rsidP="00B6136D"/>
          <w:p w:rsidR="004852D4" w:rsidRDefault="004852D4" w:rsidP="00B6136D"/>
          <w:p w:rsidR="004852D4" w:rsidRDefault="004852D4" w:rsidP="00B6136D"/>
          <w:p w:rsidR="004852D4" w:rsidRDefault="004852D4" w:rsidP="00B6136D"/>
          <w:p w:rsidR="004852D4" w:rsidRDefault="004852D4" w:rsidP="00B6136D"/>
          <w:p w:rsidR="004852D4" w:rsidRDefault="004852D4" w:rsidP="00B6136D"/>
          <w:p w:rsidR="004852D4" w:rsidRPr="000A2859" w:rsidRDefault="004852D4" w:rsidP="00B6136D">
            <w:r>
              <w:t xml:space="preserve">9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Kvalitetno učenje i poučavanje učenika  uspješnim metodama učenja</w:t>
            </w:r>
          </w:p>
          <w:p w:rsidR="006D3659" w:rsidRPr="000A2859" w:rsidRDefault="006D3659" w:rsidP="00B6136D"/>
          <w:p w:rsidR="006D3659" w:rsidRPr="000A2859" w:rsidRDefault="006D3659" w:rsidP="00B6136D"/>
          <w:p w:rsidR="00510A71" w:rsidRPr="00A31BB8" w:rsidRDefault="006D3659" w:rsidP="00375DE2">
            <w:r w:rsidRPr="00C52F96">
              <w:t>Uključenost u</w:t>
            </w:r>
            <w:r w:rsidR="00375DE2">
              <w:t xml:space="preserve"> školske i razredne </w:t>
            </w:r>
            <w:r w:rsidRPr="00C52F96">
              <w:t xml:space="preserve">projekte </w:t>
            </w:r>
          </w:p>
          <w:p w:rsidR="00510A71" w:rsidRDefault="00510A71" w:rsidP="00B6136D">
            <w:r w:rsidRPr="00510A71"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1BB8">
              <w:t xml:space="preserve"> </w:t>
            </w:r>
            <w:r w:rsidR="00C52F96" w:rsidRPr="00C52F96">
              <w:t xml:space="preserve"> </w:t>
            </w:r>
          </w:p>
          <w:p w:rsidR="00510A71" w:rsidRDefault="00510A71" w:rsidP="00B6136D"/>
          <w:p w:rsidR="006D3659" w:rsidRPr="000A2859" w:rsidRDefault="006D3659" w:rsidP="00B6136D">
            <w:r w:rsidRPr="000A2859">
              <w:t xml:space="preserve">Afirmacijom pozitivnih vrijednosti protiv nasilja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Edukacija o štetnosti sredstava ovisnosti kroz nastavu prirode </w:t>
            </w:r>
            <w:r w:rsidR="00BB7C91">
              <w:t xml:space="preserve">i društva, prirode, biologije, </w:t>
            </w:r>
            <w:r w:rsidRPr="000A2859">
              <w:t>TZK</w:t>
            </w:r>
            <w:r w:rsidR="00BB7C91">
              <w:t xml:space="preserve"> i sata razrednika</w:t>
            </w:r>
          </w:p>
          <w:p w:rsidR="006D3659" w:rsidRPr="000A2859" w:rsidRDefault="006D3659" w:rsidP="00B6136D"/>
          <w:p w:rsidR="006D3659" w:rsidRDefault="006D3659" w:rsidP="00B6136D"/>
          <w:p w:rsidR="00375DE2" w:rsidRDefault="00375DE2" w:rsidP="00B6136D"/>
          <w:p w:rsidR="00375DE2" w:rsidRDefault="00375DE2" w:rsidP="00B6136D"/>
          <w:p w:rsidR="00375DE2" w:rsidRDefault="00375DE2" w:rsidP="00B6136D"/>
          <w:p w:rsidR="00375DE2" w:rsidRPr="000A2859" w:rsidRDefault="00375DE2" w:rsidP="00B6136D"/>
          <w:p w:rsidR="006D3659" w:rsidRDefault="006D3659" w:rsidP="00B6136D">
            <w:r w:rsidRPr="000A2859">
              <w:t xml:space="preserve">Obilježavanje </w:t>
            </w:r>
            <w:r w:rsidR="00375DE2">
              <w:t>značajnijih datuma</w:t>
            </w:r>
          </w:p>
          <w:p w:rsidR="006D3659" w:rsidRDefault="006D3659" w:rsidP="00B6136D"/>
          <w:p w:rsidR="0060563B" w:rsidRDefault="0060563B" w:rsidP="00B6136D"/>
          <w:p w:rsidR="0060563B" w:rsidRDefault="0060563B" w:rsidP="00B6136D">
            <w:r>
              <w:t>Rad s učenicima s problemima u ponašanju kroz grupni rad, prevencija društveno neprihvatljivih oblika ponašanja djece</w:t>
            </w:r>
          </w:p>
          <w:p w:rsidR="00D72F54" w:rsidRDefault="00D72F54" w:rsidP="00B6136D"/>
          <w:p w:rsidR="00D72F54" w:rsidRPr="000A2859" w:rsidRDefault="00D72F54" w:rsidP="00D72F54">
            <w:r w:rsidRPr="000A2859">
              <w:t>Organizirani oblici izvannastavnih aktivnosti; operacionalizacija afirmacije pozitivnih vrijednosti protiv nasilja</w:t>
            </w:r>
          </w:p>
          <w:p w:rsidR="00D72F54" w:rsidRDefault="00D72F54" w:rsidP="00B6136D"/>
          <w:p w:rsidR="00D72F54" w:rsidRDefault="00D72F54" w:rsidP="00D72F54">
            <w:r w:rsidRPr="000A2859">
              <w:t xml:space="preserve">Provođenje programa promicanja zdravlja u Gradu Zagrebu </w:t>
            </w:r>
            <w:r>
              <w:t>ZNAM, HOĆU, MOGU (MAH 1 i MAH 2), PIA; Sigurno u prometu; Znam što je, ne diram opasno je</w:t>
            </w:r>
          </w:p>
          <w:p w:rsidR="004852D4" w:rsidRDefault="004852D4" w:rsidP="00D72F54"/>
          <w:p w:rsidR="004852D4" w:rsidRDefault="004852D4" w:rsidP="00D72F54"/>
          <w:p w:rsidR="004852D4" w:rsidRDefault="004852D4" w:rsidP="004852D4">
            <w:r>
              <w:t>ZZJZ – služba školske medicine, školski liječnici – predavanja za učenike i roditelje</w:t>
            </w:r>
          </w:p>
          <w:p w:rsidR="004852D4" w:rsidRDefault="004852D4" w:rsidP="00D72F54"/>
          <w:p w:rsidR="004852D4" w:rsidRPr="000A2859" w:rsidRDefault="004852D4" w:rsidP="00D72F54"/>
          <w:p w:rsidR="00D72F54" w:rsidRPr="000A2859" w:rsidRDefault="00D72F54" w:rsidP="00B613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 i predmetni učitelji, razrednici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tručni suradn</w:t>
            </w:r>
            <w:r w:rsidR="003A20E7">
              <w:t>ici, učiteljice, razrednic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zrednici</w:t>
            </w:r>
          </w:p>
          <w:p w:rsidR="006D3659" w:rsidRPr="000A2859" w:rsidRDefault="006D3659" w:rsidP="00B6136D"/>
          <w:p w:rsidR="00035363" w:rsidRDefault="00035363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učitelji prirode i društva,</w:t>
            </w:r>
          </w:p>
          <w:p w:rsidR="006D3659" w:rsidRPr="000A2859" w:rsidRDefault="006D3659" w:rsidP="00B6136D">
            <w:r w:rsidRPr="000A2859">
              <w:t>prirode, biologije, TZK, stručni suradnik - pedagog, školski liječnik</w:t>
            </w:r>
          </w:p>
          <w:p w:rsidR="006D3659" w:rsidRPr="000A2859" w:rsidRDefault="006D3659" w:rsidP="00B6136D"/>
          <w:p w:rsidR="00035363" w:rsidRDefault="00035363" w:rsidP="00B6136D"/>
          <w:p w:rsidR="006D3659" w:rsidRPr="000A2859" w:rsidRDefault="006D3659" w:rsidP="00B6136D">
            <w:r w:rsidRPr="000A2859">
              <w:t xml:space="preserve"> razrednici, svi</w:t>
            </w:r>
          </w:p>
          <w:p w:rsidR="006D3659" w:rsidRDefault="006D3659" w:rsidP="00284E11"/>
          <w:p w:rsidR="0060563B" w:rsidRDefault="0060563B" w:rsidP="00284E11"/>
          <w:p w:rsidR="0060563B" w:rsidRDefault="0060563B" w:rsidP="0060563B">
            <w:r>
              <w:t>razrednici,</w:t>
            </w:r>
          </w:p>
          <w:p w:rsidR="0060563B" w:rsidRDefault="0060563B" w:rsidP="0060563B">
            <w:r>
              <w:t>stručni suradnik - defektolog</w:t>
            </w:r>
          </w:p>
          <w:p w:rsidR="0060563B" w:rsidRDefault="0060563B" w:rsidP="00284E11"/>
          <w:p w:rsidR="00D72F54" w:rsidRDefault="00D72F54" w:rsidP="00284E11"/>
          <w:p w:rsidR="00D72F54" w:rsidRPr="000A2859" w:rsidRDefault="00D72F54" w:rsidP="00D72F54">
            <w:r w:rsidRPr="000A2859">
              <w:t>voditelji INA, svi</w:t>
            </w:r>
          </w:p>
          <w:p w:rsidR="00D72F54" w:rsidRDefault="00D72F54" w:rsidP="00284E11"/>
          <w:p w:rsidR="00D72F54" w:rsidRDefault="00D72F54" w:rsidP="00284E11"/>
          <w:p w:rsidR="00D72F54" w:rsidRDefault="00D72F54" w:rsidP="00284E11"/>
          <w:p w:rsidR="00D72F54" w:rsidRPr="000A2859" w:rsidRDefault="00D72F54" w:rsidP="00D72F54">
            <w:r w:rsidRPr="000A2859">
              <w:t>MUP, str.sur. pedagog  i defektolog,</w:t>
            </w:r>
          </w:p>
          <w:p w:rsidR="00D72F54" w:rsidRPr="000A2859" w:rsidRDefault="00D72F54" w:rsidP="00D72F54">
            <w:r w:rsidRPr="000A2859">
              <w:t xml:space="preserve">razrednici </w:t>
            </w:r>
            <w:r>
              <w:t xml:space="preserve"> i učiteljice 1.,5. i </w:t>
            </w:r>
            <w:r w:rsidRPr="000A2859">
              <w:t xml:space="preserve">6. </w:t>
            </w:r>
            <w:r>
              <w:t>razreda</w:t>
            </w:r>
          </w:p>
          <w:p w:rsidR="00D72F54" w:rsidRDefault="00D72F54" w:rsidP="00284E11"/>
          <w:p w:rsidR="004852D4" w:rsidRDefault="004852D4" w:rsidP="004852D4">
            <w:r>
              <w:t>školska liječnica</w:t>
            </w:r>
          </w:p>
          <w:p w:rsidR="004852D4" w:rsidRPr="000A2859" w:rsidRDefault="004852D4" w:rsidP="00284E1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prema  pip-u nastavnih i INA oblika rad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tijekom šk.g.  </w:t>
            </w:r>
          </w:p>
          <w:p w:rsidR="006D3659" w:rsidRPr="000A2859" w:rsidRDefault="006D3659" w:rsidP="00B6136D"/>
          <w:p w:rsidR="00A31BB8" w:rsidRDefault="00A31BB8" w:rsidP="00B6136D"/>
          <w:p w:rsidR="00A31BB8" w:rsidRPr="000A2859" w:rsidRDefault="00A31BB8" w:rsidP="00B6136D"/>
          <w:p w:rsidR="006D3659" w:rsidRPr="000A2859" w:rsidRDefault="006D3659" w:rsidP="00B6136D">
            <w:r w:rsidRPr="000A2859">
              <w:t xml:space="preserve">tijekom šk.g. 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375DE2" w:rsidRPr="000A2859" w:rsidRDefault="00375DE2" w:rsidP="00375DE2">
            <w:r w:rsidRPr="000A2859">
              <w:t xml:space="preserve">tijekom šk.g.  </w:t>
            </w:r>
          </w:p>
          <w:p w:rsidR="006D3659" w:rsidRDefault="006D3659" w:rsidP="00B6136D"/>
          <w:p w:rsidR="00BB7C91" w:rsidRDefault="00BB7C91" w:rsidP="00B6136D"/>
          <w:p w:rsidR="00BB7C91" w:rsidRPr="000A2859" w:rsidRDefault="00BB7C91" w:rsidP="00B6136D"/>
          <w:p w:rsidR="00BB7C91" w:rsidRDefault="00BB7C91" w:rsidP="00B6136D"/>
          <w:p w:rsidR="00BB7C91" w:rsidRDefault="00BB7C91" w:rsidP="00B6136D"/>
          <w:p w:rsidR="00035363" w:rsidRDefault="00035363" w:rsidP="00B6136D"/>
          <w:p w:rsidR="00BB7C91" w:rsidRDefault="00BB7C91" w:rsidP="00B6136D"/>
          <w:p w:rsidR="006D3659" w:rsidRDefault="006D3659" w:rsidP="00B6136D"/>
          <w:p w:rsidR="00375DE2" w:rsidRPr="000A2859" w:rsidRDefault="00375DE2" w:rsidP="00375DE2">
            <w:r w:rsidRPr="000A2859">
              <w:t xml:space="preserve">tijekom šk.g.  </w:t>
            </w:r>
          </w:p>
          <w:p w:rsidR="006D3659" w:rsidRDefault="006D3659" w:rsidP="00284E11"/>
          <w:p w:rsidR="0060563B" w:rsidRDefault="0060563B" w:rsidP="00284E11"/>
          <w:p w:rsidR="0060563B" w:rsidRDefault="0060563B" w:rsidP="0060563B">
            <w:r>
              <w:t>tijekom šk.god.</w:t>
            </w:r>
          </w:p>
          <w:p w:rsidR="0060563B" w:rsidRDefault="0060563B" w:rsidP="00284E11"/>
          <w:p w:rsidR="00D72F54" w:rsidRDefault="00D72F54" w:rsidP="00284E11"/>
          <w:p w:rsidR="00D72F54" w:rsidRDefault="00D72F54" w:rsidP="00284E11"/>
          <w:p w:rsidR="00D72F54" w:rsidRDefault="00D72F54" w:rsidP="00284E11"/>
          <w:p w:rsidR="00D72F54" w:rsidRDefault="00D72F54" w:rsidP="00D72F54">
            <w:r>
              <w:t>tijekom šk.god.</w:t>
            </w:r>
          </w:p>
          <w:p w:rsidR="00D72F54" w:rsidRDefault="00D72F54" w:rsidP="00284E11"/>
          <w:p w:rsidR="00D72F54" w:rsidRDefault="00D72F54" w:rsidP="00284E11"/>
          <w:p w:rsidR="00D72F54" w:rsidRDefault="00D72F54" w:rsidP="00284E11"/>
          <w:p w:rsidR="00D72F54" w:rsidRPr="000A2859" w:rsidRDefault="00D72F54" w:rsidP="00D72F54">
            <w:r w:rsidRPr="000A2859">
              <w:t>tijekom šk.g</w:t>
            </w:r>
            <w:r>
              <w:t>od</w:t>
            </w:r>
            <w:r w:rsidRPr="000A2859">
              <w:t xml:space="preserve">. </w:t>
            </w:r>
          </w:p>
          <w:p w:rsidR="00D72F54" w:rsidRDefault="00D72F54" w:rsidP="00284E11"/>
          <w:p w:rsidR="004852D4" w:rsidRDefault="004852D4" w:rsidP="00284E11"/>
          <w:p w:rsidR="004852D4" w:rsidRDefault="004852D4" w:rsidP="00284E11"/>
          <w:p w:rsidR="004852D4" w:rsidRDefault="004852D4" w:rsidP="00284E11"/>
          <w:p w:rsidR="004852D4" w:rsidRDefault="004852D4" w:rsidP="00284E11"/>
          <w:p w:rsidR="004852D4" w:rsidRDefault="004852D4" w:rsidP="00284E11"/>
          <w:p w:rsidR="004852D4" w:rsidRPr="000A2859" w:rsidRDefault="004852D4" w:rsidP="004852D4">
            <w:r w:rsidRPr="000A2859">
              <w:t>tijekom šk.g</w:t>
            </w:r>
            <w:r>
              <w:t>od</w:t>
            </w:r>
            <w:r w:rsidRPr="000A2859">
              <w:t xml:space="preserve">. prema planu i programu </w:t>
            </w:r>
          </w:p>
          <w:p w:rsidR="004852D4" w:rsidRPr="000A2859" w:rsidRDefault="004852D4" w:rsidP="00284E11"/>
        </w:tc>
      </w:tr>
    </w:tbl>
    <w:p w:rsidR="006D3659" w:rsidRDefault="006D3659" w:rsidP="006D3659"/>
    <w:p w:rsidR="006D3659" w:rsidRDefault="006D3659" w:rsidP="006D3659"/>
    <w:p w:rsidR="00160923" w:rsidRPr="000A2859" w:rsidRDefault="00160923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980"/>
        <w:gridCol w:w="1980"/>
      </w:tblGrid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t>R.b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9" w:rsidRPr="000A2859" w:rsidRDefault="005E7679" w:rsidP="00B6136D"/>
          <w:p w:rsidR="006D3659" w:rsidRPr="000A2859" w:rsidRDefault="005D208B" w:rsidP="00B6136D">
            <w:r>
              <w:t>10</w:t>
            </w:r>
            <w:r w:rsidR="006D3659" w:rsidRPr="000A2859">
              <w:t>.</w:t>
            </w:r>
          </w:p>
          <w:p w:rsidR="00EC607A" w:rsidRDefault="00EC607A" w:rsidP="00B6136D"/>
          <w:p w:rsidR="00EC607A" w:rsidRPr="000A2859" w:rsidRDefault="00EC607A" w:rsidP="00B6136D"/>
          <w:p w:rsidR="006D3659" w:rsidRPr="000A2859" w:rsidRDefault="005D208B" w:rsidP="00B6136D">
            <w:r>
              <w:t>11</w:t>
            </w:r>
            <w:r w:rsidR="006D36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5D208B" w:rsidP="00B6136D">
            <w:r>
              <w:t>12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Default="006D3659" w:rsidP="00B6136D"/>
          <w:p w:rsidR="004852D4" w:rsidRDefault="004852D4" w:rsidP="00B6136D"/>
          <w:p w:rsidR="004852D4" w:rsidRPr="000A2859" w:rsidRDefault="004852D4" w:rsidP="00B6136D"/>
          <w:p w:rsidR="006D3659" w:rsidRPr="000A2859" w:rsidRDefault="005D208B" w:rsidP="00B6136D">
            <w:r>
              <w:t>13</w:t>
            </w:r>
            <w:r w:rsidR="006D3659" w:rsidRPr="000A2859">
              <w:t>.</w:t>
            </w:r>
          </w:p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Pr="000A2859" w:rsidRDefault="006D3659" w:rsidP="00B6136D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Default="006D3659" w:rsidP="00B6136D"/>
          <w:p w:rsidR="006D3659" w:rsidRPr="000A2859" w:rsidRDefault="006D3659" w:rsidP="00B6136D">
            <w:r w:rsidRPr="000A2859">
              <w:t>Cjelokupna kulturna i društvena djelatnost škol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Mjesta nulte tolerancije na nasilje i praćenje sadržaja iz  sandučića povjerenja</w:t>
            </w:r>
          </w:p>
          <w:p w:rsidR="006D3659" w:rsidRPr="000A2859" w:rsidRDefault="006D3659" w:rsidP="00B6136D"/>
          <w:p w:rsidR="006D3659" w:rsidRDefault="006D3659" w:rsidP="00B6136D">
            <w:r w:rsidRPr="000A2859">
              <w:t>Upoznavanje s Protokolom o postupanju u slučaju nasilja među djecom i mladima</w:t>
            </w:r>
          </w:p>
          <w:p w:rsidR="009F7B4F" w:rsidRDefault="009F7B4F" w:rsidP="00B6136D"/>
          <w:p w:rsidR="004852D4" w:rsidRDefault="004852D4" w:rsidP="00B6136D"/>
          <w:p w:rsidR="009F7B4F" w:rsidRPr="000A2859" w:rsidRDefault="009F7B4F" w:rsidP="00B6136D">
            <w:r>
              <w:t>Vježba evakua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3" w:rsidRPr="000A2859" w:rsidRDefault="000B7A63" w:rsidP="00B6136D"/>
          <w:p w:rsidR="006D3659" w:rsidRPr="000A2859" w:rsidRDefault="006D3659" w:rsidP="00B6136D">
            <w:r w:rsidRPr="000A2859">
              <w:t xml:space="preserve">svi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interdisci-plinarnog šk.tim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>
            <w:r w:rsidRPr="000A2859">
              <w:t>str.suradnik pedagog i defektolog, razrednici, svi</w:t>
            </w:r>
          </w:p>
          <w:p w:rsidR="009F7B4F" w:rsidRDefault="009F7B4F" w:rsidP="00B6136D"/>
          <w:p w:rsidR="009F7B4F" w:rsidRPr="000A2859" w:rsidRDefault="009F7B4F" w:rsidP="00B6136D">
            <w:r>
              <w:t>s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7A" w:rsidRDefault="00EC607A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Default="006D3659" w:rsidP="00B6136D"/>
          <w:p w:rsidR="000B7A63" w:rsidRPr="000A2859" w:rsidRDefault="000B7A63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Pr="000A2859" w:rsidRDefault="006D3659" w:rsidP="00B6136D"/>
          <w:p w:rsidR="006D3659" w:rsidRDefault="006D3659" w:rsidP="00B6136D"/>
          <w:p w:rsidR="004852D4" w:rsidRPr="000A2859" w:rsidRDefault="004852D4" w:rsidP="00B6136D"/>
          <w:p w:rsidR="006D3659" w:rsidRDefault="006D3659" w:rsidP="00B6136D">
            <w:r w:rsidRPr="000A2859">
              <w:t>na poč.šk.god., a prema potrebi – višekratno tijekom šk.god.</w:t>
            </w:r>
          </w:p>
          <w:p w:rsidR="009F7B4F" w:rsidRDefault="009F7B4F" w:rsidP="00B6136D"/>
          <w:p w:rsidR="009F7B4F" w:rsidRPr="000A2859" w:rsidRDefault="004852D4" w:rsidP="00B6136D">
            <w:r>
              <w:t>svibanj 2020</w:t>
            </w:r>
            <w:r w:rsidR="009F7B4F">
              <w:t>.</w:t>
            </w:r>
          </w:p>
        </w:tc>
      </w:tr>
    </w:tbl>
    <w:p w:rsidR="00EC18CD" w:rsidRDefault="00EC18CD" w:rsidP="006D3659"/>
    <w:p w:rsidR="00EC18CD" w:rsidRDefault="00EC18CD" w:rsidP="006D3659"/>
    <w:p w:rsidR="006D3659" w:rsidRPr="000A2859" w:rsidRDefault="0086124E" w:rsidP="006D3659">
      <w:r>
        <w:t>8.3</w:t>
      </w:r>
      <w:r w:rsidR="006D3659">
        <w:t xml:space="preserve">.1.4.2. </w:t>
      </w:r>
      <w:r w:rsidR="006D3659" w:rsidRPr="000A2859">
        <w:t>Rad s rod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20"/>
        <w:gridCol w:w="2860"/>
        <w:gridCol w:w="2126"/>
      </w:tblGrid>
      <w:tr w:rsidR="006D3659" w:rsidRPr="000A2859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AD45FA" w:rsidRPr="000A2859" w:rsidRDefault="00AD45FA" w:rsidP="00B6136D"/>
          <w:p w:rsidR="006D3659" w:rsidRPr="000A2859" w:rsidRDefault="006D3659" w:rsidP="00B6136D">
            <w:r w:rsidRPr="000A2859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Individualni savjetodavni rad s roditeljima u svezi s odgojno-obrazovnim problema učenik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Stručna predavanja na roditeljskim sastancima:</w:t>
            </w:r>
          </w:p>
          <w:p w:rsidR="006D3659" w:rsidRDefault="006D3659" w:rsidP="00B6136D">
            <w:r w:rsidRPr="000A2859">
              <w:t>- Uspješan početak školovanja – 1.RO</w:t>
            </w:r>
          </w:p>
          <w:p w:rsidR="006D3659" w:rsidRDefault="006D3659" w:rsidP="00B6136D">
            <w:r>
              <w:t>- Obitelj nije otok – 1. RO</w:t>
            </w:r>
          </w:p>
          <w:p w:rsidR="00AD45FA" w:rsidRDefault="00AD45FA" w:rsidP="00B6136D">
            <w:r>
              <w:t>- Osnovni CAP – 2. RO</w:t>
            </w:r>
          </w:p>
          <w:p w:rsidR="006D3659" w:rsidRDefault="006D3659" w:rsidP="00B6136D">
            <w:r>
              <w:t>- Kako pomoći djetetu u razvoju samopouzdanja i stilovi roditeljstva – 3. RO</w:t>
            </w:r>
          </w:p>
          <w:p w:rsidR="006D3659" w:rsidRDefault="006D3659" w:rsidP="00B6136D">
            <w:r w:rsidRPr="000A2859">
              <w:t xml:space="preserve">- </w:t>
            </w:r>
            <w:r w:rsidR="007F59B7">
              <w:t>V</w:t>
            </w:r>
            <w:r w:rsidRPr="000A2859">
              <w:t>ježbanje socijalnih vještina – 4 RO</w:t>
            </w:r>
          </w:p>
          <w:p w:rsidR="00B3566F" w:rsidRPr="000A2859" w:rsidRDefault="00B3566F" w:rsidP="00B6136D">
            <w:r>
              <w:t>- Prelazak u predmetnu nastavu – 4. RO</w:t>
            </w:r>
          </w:p>
          <w:p w:rsidR="006D3659" w:rsidRPr="000A2859" w:rsidRDefault="006D3659" w:rsidP="00B6136D">
            <w:r w:rsidRPr="000A2859">
              <w:t xml:space="preserve">- Prevencija i alternativa (Mogu ako </w:t>
            </w:r>
          </w:p>
          <w:p w:rsidR="006D3659" w:rsidRDefault="006D3659" w:rsidP="00B6136D">
            <w:r w:rsidRPr="000A2859">
              <w:t xml:space="preserve">   hoću) – 6. RO</w:t>
            </w:r>
          </w:p>
          <w:p w:rsidR="006D3659" w:rsidRPr="000A2859" w:rsidRDefault="006D3659" w:rsidP="00B6136D">
            <w:r w:rsidRPr="000A2859">
              <w:t xml:space="preserve">- </w:t>
            </w:r>
            <w:r>
              <w:t xml:space="preserve">Teen CAP </w:t>
            </w:r>
            <w:r w:rsidRPr="000A2859">
              <w:t xml:space="preserve"> – 7. RO</w:t>
            </w:r>
          </w:p>
          <w:p w:rsidR="006D3659" w:rsidRPr="000A2859" w:rsidRDefault="006D3659" w:rsidP="00B6136D">
            <w:r w:rsidRPr="000A2859">
              <w:t xml:space="preserve">- Nastavak obrazovanja nakon  </w:t>
            </w:r>
          </w:p>
          <w:p w:rsidR="006D3659" w:rsidRDefault="006D3659" w:rsidP="00B6136D">
            <w:r w:rsidRPr="000A2859">
              <w:t xml:space="preserve">  osnovne škole – 8. RO</w:t>
            </w:r>
          </w:p>
          <w:p w:rsidR="00C52F96" w:rsidRPr="000A2859" w:rsidRDefault="00C52F96" w:rsidP="00B6136D"/>
          <w:p w:rsidR="006D3659" w:rsidRPr="000A2859" w:rsidRDefault="006D3659" w:rsidP="00B6136D">
            <w:r w:rsidRPr="000A2859">
              <w:t>Upoznavanje s Protokolom o postupanju u slučaju nasilja među djecom i mlad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ci, stručni suradnici- pedagog, defektolog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zrednici, stručni suradnik- pedagog,</w:t>
            </w:r>
          </w:p>
          <w:p w:rsidR="006D3659" w:rsidRPr="000A2859" w:rsidRDefault="006D3659" w:rsidP="00B6136D">
            <w:r w:rsidRPr="000A2859">
              <w:t>defektolog,</w:t>
            </w:r>
          </w:p>
          <w:p w:rsidR="006D3659" w:rsidRPr="000A2859" w:rsidRDefault="006D3659" w:rsidP="00B6136D">
            <w:r w:rsidRPr="000A2859">
              <w:t>vanjski stručnjaci</w:t>
            </w:r>
          </w:p>
          <w:p w:rsidR="006D3659" w:rsidRPr="000A2859" w:rsidRDefault="006D3659" w:rsidP="00B6136D">
            <w:r w:rsidRPr="000A2859">
              <w:t>i suradnici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AD45FA" w:rsidRPr="000A2859" w:rsidRDefault="00AD45FA" w:rsidP="00B6136D"/>
          <w:p w:rsidR="006D3659" w:rsidRPr="000A2859" w:rsidRDefault="006D3659" w:rsidP="00B6136D">
            <w:r>
              <w:t>str.sur.,</w:t>
            </w:r>
            <w:r w:rsidRPr="000A2859">
              <w:t>razrednici,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tijekom šk.g. prema planu i programu rada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olske godine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B23404" w:rsidRPr="000A2859" w:rsidRDefault="00B23404" w:rsidP="00B6136D"/>
          <w:p w:rsidR="006D3659" w:rsidRDefault="006D3659" w:rsidP="00B6136D">
            <w:r w:rsidRPr="000A2859">
              <w:t>na poč.šk.god., a prema potrebi –tijekom šk.god.</w:t>
            </w:r>
          </w:p>
          <w:p w:rsidR="00C52F96" w:rsidRPr="000A2859" w:rsidRDefault="00C52F96" w:rsidP="00B6136D"/>
        </w:tc>
      </w:tr>
    </w:tbl>
    <w:p w:rsidR="006D3659" w:rsidRDefault="006D3659" w:rsidP="006D3659"/>
    <w:p w:rsidR="007F59B7" w:rsidRDefault="007F59B7" w:rsidP="006D3659"/>
    <w:p w:rsidR="0000548C" w:rsidRDefault="0000548C" w:rsidP="006D3659"/>
    <w:p w:rsidR="007F59B7" w:rsidRPr="000A2859" w:rsidRDefault="007F59B7" w:rsidP="006D3659"/>
    <w:p w:rsidR="006D3659" w:rsidRPr="000A2859" w:rsidRDefault="0086124E" w:rsidP="006D3659">
      <w:r>
        <w:t>8.3</w:t>
      </w:r>
      <w:r w:rsidR="006D3659" w:rsidRPr="000A2859">
        <w:t>.1.4.3. Rad s uč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977"/>
        <w:gridCol w:w="2126"/>
      </w:tblGrid>
      <w:tr w:rsidR="006D3659" w:rsidRPr="000A2859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Default="006D3659" w:rsidP="00B6136D"/>
          <w:p w:rsidR="00AD45FA" w:rsidRDefault="00AD45FA" w:rsidP="00B6136D"/>
          <w:p w:rsidR="00AD45FA" w:rsidRDefault="00AD45FA" w:rsidP="00B6136D"/>
          <w:p w:rsidR="00AD45FA" w:rsidRDefault="00AD45FA" w:rsidP="00B6136D"/>
          <w:p w:rsidR="00AD45FA" w:rsidRPr="000A2859" w:rsidRDefault="00AD45FA" w:rsidP="00B6136D"/>
          <w:p w:rsidR="006D3659" w:rsidRPr="000A2859" w:rsidRDefault="006D3659" w:rsidP="00B6136D">
            <w:r w:rsidRPr="000A2859">
              <w:t>3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4.</w:t>
            </w:r>
          </w:p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5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6.</w:t>
            </w:r>
          </w:p>
          <w:p w:rsidR="006D3659" w:rsidRDefault="006D3659" w:rsidP="00B6136D"/>
          <w:p w:rsidR="006D3659" w:rsidRPr="000A2859" w:rsidRDefault="006D3659" w:rsidP="00B6136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Default="006D3659" w:rsidP="00B6136D">
            <w:r w:rsidRPr="000A2859">
              <w:t xml:space="preserve">Individualno stručno usavršavanje učitelja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Grupni oblici stručnog usavršavanja k</w:t>
            </w:r>
            <w:r>
              <w:t>roz stručno</w:t>
            </w:r>
            <w:r w:rsidRPr="000A2859">
              <w:t xml:space="preserve"> </w:t>
            </w:r>
            <w:r>
              <w:t>vijeće</w:t>
            </w:r>
            <w:r w:rsidRPr="000A2859">
              <w:t xml:space="preserve"> razredne nastave i predmetne nastave te stručni skup razrednika ostvarit će se prema Planu i programu rada grupnih oblika stručnog usavršavanja u školi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tručno usavršavanje na učiteljskom vijeću prema planu i programu rad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Provođenje plana i programa postupanja u slučaju nasilja među djecom i drugim kriznim situacijama</w:t>
            </w:r>
          </w:p>
          <w:p w:rsidR="006D3659" w:rsidRPr="000A2859" w:rsidRDefault="006D3659" w:rsidP="00B6136D"/>
          <w:p w:rsidR="006D3659" w:rsidRDefault="006D3659" w:rsidP="00B6136D">
            <w:r w:rsidRPr="000A2859">
              <w:t>Grupni oblici stručnog usavršavanja izvan škol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Nabava i praćenje stručne literature</w:t>
            </w:r>
          </w:p>
          <w:p w:rsidR="006D3659" w:rsidRPr="000A2859" w:rsidRDefault="006D3659" w:rsidP="00B6136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>
              <w:t>ravnateljica</w:t>
            </w:r>
            <w:r w:rsidRPr="000A2859">
              <w:t>,</w:t>
            </w:r>
            <w:r>
              <w:t xml:space="preserve"> str. sur.,učitelji</w:t>
            </w:r>
            <w:r w:rsidRPr="000A2859">
              <w:t>,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vnateljica,</w:t>
            </w:r>
          </w:p>
          <w:p w:rsidR="006D3659" w:rsidRPr="000A2859" w:rsidRDefault="006D3659" w:rsidP="00B6136D">
            <w:r w:rsidRPr="000A2859">
              <w:t>stručni suradnici</w:t>
            </w:r>
          </w:p>
          <w:p w:rsidR="006D3659" w:rsidRPr="000A2859" w:rsidRDefault="006D3659" w:rsidP="00B6136D">
            <w:r w:rsidRPr="000A2859">
              <w:t>i učitelji</w:t>
            </w:r>
          </w:p>
          <w:p w:rsidR="006D3659" w:rsidRDefault="006D3659" w:rsidP="00B6136D"/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UV</w:t>
            </w:r>
          </w:p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>
              <w:t>članovi interdisciplinarn</w:t>
            </w:r>
            <w:r w:rsidRPr="000A2859">
              <w:t>g školskog tima</w:t>
            </w:r>
          </w:p>
          <w:p w:rsidR="006D3659" w:rsidRPr="000A2859" w:rsidRDefault="006D3659" w:rsidP="00B6136D"/>
          <w:p w:rsidR="006D3659" w:rsidRPr="000A2859" w:rsidRDefault="006D3659" w:rsidP="00B6136D">
            <w:r>
              <w:t>ŽSV, AZOO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vnatelj</w:t>
            </w:r>
            <w:r>
              <w:t>ica</w:t>
            </w:r>
            <w:r w:rsidRPr="000A2859">
              <w:t>, stručni</w:t>
            </w:r>
          </w:p>
          <w:p w:rsidR="006D3659" w:rsidRPr="000A2859" w:rsidRDefault="006D3659" w:rsidP="00B6136D">
            <w:r w:rsidRPr="000A2859">
              <w:t>sur.- 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tijekom šk.g.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 prema planu i programu stručnog usavršavanj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olske godin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prema potrebi</w:t>
            </w:r>
          </w:p>
          <w:p w:rsidR="006D3659" w:rsidRPr="000A2859" w:rsidRDefault="006D3659" w:rsidP="00B6136D">
            <w:r w:rsidRPr="000A2859">
              <w:t>tijekom šk.g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</w:t>
            </w:r>
          </w:p>
        </w:tc>
      </w:tr>
    </w:tbl>
    <w:p w:rsidR="006D3659" w:rsidRPr="000A2859" w:rsidRDefault="006D3659" w:rsidP="006D3659"/>
    <w:p w:rsidR="006D3659" w:rsidRDefault="006D3659" w:rsidP="006D3659"/>
    <w:p w:rsidR="00AD45FA" w:rsidRPr="000A2859" w:rsidRDefault="00AD45FA" w:rsidP="006D3659"/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 xml:space="preserve">.1.5. Praćenje ostvarivanja programa </w:t>
      </w:r>
    </w:p>
    <w:p w:rsidR="006D3659" w:rsidRPr="000A2859" w:rsidRDefault="006D3659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980"/>
        <w:gridCol w:w="1980"/>
      </w:tblGrid>
      <w:tr w:rsidR="006D3659" w:rsidRPr="000A2859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- Praćenje uspjeha učenika u učenju i ponašanju</w:t>
            </w:r>
          </w:p>
          <w:p w:rsidR="006D3659" w:rsidRPr="000A2859" w:rsidRDefault="006D3659" w:rsidP="00B6136D">
            <w:r w:rsidRPr="000A2859">
              <w:t>- Praćenje cjelokupnih odnosa u razr.odjelu</w:t>
            </w:r>
          </w:p>
          <w:p w:rsidR="006D3659" w:rsidRPr="000A2859" w:rsidRDefault="006D3659" w:rsidP="00B6136D">
            <w:r w:rsidRPr="000A2859">
              <w:t>- Praćenje školskog ozračja</w:t>
            </w:r>
          </w:p>
          <w:p w:rsidR="006D3659" w:rsidRPr="000A2859" w:rsidRDefault="006D3659" w:rsidP="00B6136D">
            <w:r w:rsidRPr="000A2859">
              <w:t>- Analiza praćenja i prijedlozi mjera za poboljšanj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uradnja na ostvarivanju programa:</w:t>
            </w:r>
          </w:p>
          <w:p w:rsidR="006D3659" w:rsidRPr="000A2859" w:rsidRDefault="006D3659" w:rsidP="00B6136D">
            <w:r w:rsidRPr="000A2859">
              <w:t xml:space="preserve">- </w:t>
            </w:r>
            <w:r>
              <w:t>školsko povjerenstvo</w:t>
            </w:r>
            <w:r w:rsidRPr="000A2859">
              <w:t xml:space="preserve"> za provođenje mjera sigurnosti</w:t>
            </w:r>
          </w:p>
          <w:p w:rsidR="006D3659" w:rsidRDefault="006D3659" w:rsidP="00B6136D">
            <w:r w:rsidRPr="000A2859">
              <w:t>- Intersektorska suradnja</w:t>
            </w:r>
          </w:p>
          <w:p w:rsidR="006D3659" w:rsidRDefault="006D3659" w:rsidP="00B6136D">
            <w:r>
              <w:t>- školski tim za praćenje kvalitete rada</w:t>
            </w:r>
          </w:p>
          <w:p w:rsidR="001364C4" w:rsidRPr="000A2859" w:rsidRDefault="001364C4" w:rsidP="00B6136D">
            <w:r>
              <w:t>- provođenje samovrednovanja rada šk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ci,</w:t>
            </w:r>
          </w:p>
          <w:p w:rsidR="006D3659" w:rsidRPr="000A2859" w:rsidRDefault="006D3659" w:rsidP="00B6136D">
            <w:r w:rsidRPr="000A2859">
              <w:t>učitelji,</w:t>
            </w:r>
          </w:p>
          <w:p w:rsidR="006D3659" w:rsidRPr="000A2859" w:rsidRDefault="006D3659" w:rsidP="00B6136D">
            <w:r w:rsidRPr="000A2859">
              <w:t>ravnateljica,</w:t>
            </w:r>
          </w:p>
          <w:p w:rsidR="006D3659" w:rsidRPr="000A2859" w:rsidRDefault="006D3659" w:rsidP="00B6136D">
            <w:r w:rsidRPr="000A2859">
              <w:t>stručni suradnici, RV, UV, Vijeće roditelj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školskog povjerenstva</w:t>
            </w:r>
          </w:p>
          <w:p w:rsidR="006D3659" w:rsidRPr="000A2859" w:rsidRDefault="006D3659" w:rsidP="00B6136D">
            <w:r w:rsidRPr="000A2859">
              <w:t>članovi interdisc. str.tima</w:t>
            </w:r>
            <w:r w:rsidR="005B1F5F">
              <w:t>, članovi tima za kvalite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tijekom šk.g. prema planu i programu praćenja i suradnje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dva puta godišnje i prema potrebi</w:t>
            </w:r>
          </w:p>
        </w:tc>
      </w:tr>
    </w:tbl>
    <w:p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>
      <w:pPr>
        <w:pStyle w:val="Naslov2"/>
        <w:ind w:left="-142" w:firstLine="14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/>
    <w:p w:rsidR="00EC18CD" w:rsidRDefault="00EC18CD" w:rsidP="00EC18CD"/>
    <w:p w:rsidR="00FD7CF1" w:rsidRDefault="00FD7CF1" w:rsidP="00EC18CD"/>
    <w:p w:rsidR="00EC18CD" w:rsidRDefault="00EC18CD" w:rsidP="00EC18CD"/>
    <w:p w:rsidR="00372F8B" w:rsidRDefault="00372F8B" w:rsidP="00EC18CD">
      <w:pPr>
        <w:rPr>
          <w:b/>
        </w:rPr>
      </w:pPr>
    </w:p>
    <w:p w:rsidR="006D3659" w:rsidRPr="00EC18CD" w:rsidRDefault="001A3D67" w:rsidP="00EC18CD">
      <w:r>
        <w:rPr>
          <w:b/>
        </w:rPr>
        <w:t>8.3</w:t>
      </w:r>
      <w:r w:rsidR="006D3659" w:rsidRPr="000A2859">
        <w:rPr>
          <w:b/>
        </w:rPr>
        <w:t>.</w:t>
      </w:r>
      <w:r w:rsidR="00FD7CF1">
        <w:rPr>
          <w:b/>
        </w:rPr>
        <w:t>4</w:t>
      </w:r>
      <w:r w:rsidR="006D3659">
        <w:rPr>
          <w:b/>
        </w:rPr>
        <w:t xml:space="preserve">. </w:t>
      </w:r>
      <w:r w:rsidR="006D3659" w:rsidRPr="000A2859">
        <w:rPr>
          <w:b/>
        </w:rPr>
        <w:t xml:space="preserve"> PLAN I PROGRAM RADA NA PROFESIONALNOM PRIOPĆAVANJU</w:t>
      </w:r>
    </w:p>
    <w:p w:rsidR="006D3659" w:rsidRPr="000A2859" w:rsidRDefault="006D3659" w:rsidP="006D3659">
      <w:pPr>
        <w:tabs>
          <w:tab w:val="left" w:pos="6210"/>
        </w:tabs>
        <w:jc w:val="both"/>
        <w:outlineLvl w:val="0"/>
        <w:rPr>
          <w:b/>
        </w:rPr>
      </w:pPr>
      <w:r w:rsidRPr="000A2859">
        <w:rPr>
          <w:b/>
        </w:rPr>
        <w:t xml:space="preserve">       </w:t>
      </w:r>
      <w:r>
        <w:rPr>
          <w:b/>
        </w:rPr>
        <w:t xml:space="preserve">   </w:t>
      </w:r>
      <w:r w:rsidRPr="000A2859">
        <w:rPr>
          <w:b/>
        </w:rPr>
        <w:t xml:space="preserve"> I USMJERAVANJU</w:t>
      </w:r>
      <w:r w:rsidRPr="000A2859">
        <w:rPr>
          <w:b/>
        </w:rPr>
        <w:tab/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24"/>
        <w:gridCol w:w="4830"/>
        <w:gridCol w:w="1589"/>
        <w:gridCol w:w="1589"/>
      </w:tblGrid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.b.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</w:t>
            </w: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oslovi i zadaci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rijeme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Nositelji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center"/>
            </w:pPr>
            <w:r w:rsidRPr="000A2859">
              <w:t>1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center"/>
            </w:pPr>
            <w:r w:rsidRPr="000A2859">
              <w:t>2</w:t>
            </w: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center"/>
            </w:pPr>
            <w:r w:rsidRPr="000A2859">
              <w:t>3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center"/>
            </w:pPr>
            <w:r w:rsidRPr="000A2859">
              <w:t>4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center"/>
            </w:pPr>
            <w:r w:rsidRPr="000A2859">
              <w:t>5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3.1.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1.3.2. 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both"/>
            </w:pPr>
            <w:r w:rsidRPr="000A2859">
              <w:t xml:space="preserve"> 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</w:pPr>
            <w:r w:rsidRPr="000A2859">
              <w:t>I.-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uče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edovna nastava - planovi i programi na prof.priopćavanju i usmjeravanju učenika dio su  godišnjeg i mikro planova i programa rada svih nastavnih predmeta i svih razre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zvannastavni oblici rada - plan. i progr. rada na prof. informiranju i usmjeravanju sastavni su dio svih izvannastavnih oblika ra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istematsko praćenje razvoja i  uspjeha učenika kroz nastavu i izvannastavne obl. ra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nformiranje učenika o raznim zanimanjima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vijanje radnih navika i učenj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Organiziranje posebnih oblika informiranja za učenike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</w:pPr>
            <w:r w:rsidRPr="000A2859">
              <w:t>Predavanja za učenike iz PP i PU: "Važnost pravilnog izbora obrazovanja nakon OŠ", i "Kamo nakon osnovne škole"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govor s učenicima</w:t>
            </w:r>
          </w:p>
          <w:p w:rsidR="006D3659" w:rsidRPr="000A2859" w:rsidRDefault="006D3659" w:rsidP="00B6136D">
            <w:pPr>
              <w:jc w:val="both"/>
            </w:pPr>
            <w:r w:rsidRPr="000A2859">
              <w:t>Individualni razgovori s učenicima posebno VIII. razreda, učenicima koji imaju specifičnih teškoća u razvoju i zdravstvene smetnje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XI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II. - V. </w:t>
            </w:r>
          </w:p>
          <w:p w:rsidR="006D3659" w:rsidRPr="000A2859" w:rsidRDefault="006D3659" w:rsidP="00B6136D">
            <w:pPr>
              <w:jc w:val="both"/>
            </w:pPr>
            <w:r w:rsidRPr="000A2859">
              <w:t>mjesec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učitelji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oditelji</w:t>
            </w:r>
          </w:p>
          <w:p w:rsidR="006D3659" w:rsidRPr="000A2859" w:rsidRDefault="006D3659" w:rsidP="00B6136D">
            <w:pPr>
              <w:jc w:val="both"/>
            </w:pPr>
            <w:r w:rsidRPr="000A2859">
              <w:t>INA, IŠ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RN</w:t>
            </w:r>
            <w:r w:rsidRPr="000A2859">
              <w:t xml:space="preserve">, </w:t>
            </w:r>
            <w:r w:rsidRPr="000A2859">
              <w:rPr>
                <w:lang w:val="de-DE"/>
              </w:rPr>
              <w:t>VN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itelji</w:t>
            </w:r>
          </w:p>
          <w:p w:rsidR="006D3659" w:rsidRPr="000A2859" w:rsidRDefault="006D3659" w:rsidP="00B6136D">
            <w:pPr>
              <w:jc w:val="both"/>
            </w:pPr>
            <w:r>
              <w:t>školska knjižnic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“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„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08"/>
        <w:gridCol w:w="4754"/>
        <w:gridCol w:w="1564"/>
        <w:gridCol w:w="1564"/>
      </w:tblGrid>
      <w:tr w:rsidR="006D3659" w:rsidRPr="000A2859" w:rsidTr="00B6136D">
        <w:tc>
          <w:tcPr>
            <w:tcW w:w="95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008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75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Informiranje</w:t>
            </w:r>
            <w:r w:rsidRPr="000A2859">
              <w:t xml:space="preserve">,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otkr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evident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sa</w:t>
            </w:r>
            <w:r w:rsidRPr="000A2859">
              <w:t xml:space="preserve"> </w:t>
            </w:r>
            <w:r w:rsidRPr="000A2859">
              <w:rPr>
                <w:lang w:val="de-DE"/>
              </w:rPr>
              <w:t>specifi</w:t>
            </w:r>
            <w:r w:rsidRPr="000A2859">
              <w:t>č</w:t>
            </w:r>
            <w:r w:rsidRPr="000A2859">
              <w:rPr>
                <w:lang w:val="de-DE"/>
              </w:rPr>
              <w:t>nim</w:t>
            </w:r>
            <w:r w:rsidRPr="000A2859">
              <w:t xml:space="preserve"> </w:t>
            </w:r>
            <w:r w:rsidRPr="000A2859">
              <w:rPr>
                <w:lang w:val="de-DE"/>
              </w:rPr>
              <w:t>te</w:t>
            </w:r>
            <w:r w:rsidRPr="000A2859">
              <w:t>š</w:t>
            </w:r>
            <w:r w:rsidRPr="000A2859">
              <w:rPr>
                <w:lang w:val="de-DE"/>
              </w:rPr>
              <w:t>ko</w:t>
            </w:r>
            <w:r w:rsidRPr="000A2859">
              <w:t>ć</w:t>
            </w:r>
            <w:r w:rsidRPr="000A2859">
              <w:rPr>
                <w:lang w:val="de-DE"/>
              </w:rPr>
              <w:t>ama</w:t>
            </w:r>
            <w:r w:rsidRPr="000A2859">
              <w:t xml:space="preserve"> </w:t>
            </w:r>
            <w:r w:rsidRPr="000A2859">
              <w:rPr>
                <w:lang w:val="de-DE"/>
              </w:rPr>
              <w:t>koje</w:t>
            </w:r>
            <w:r w:rsidRPr="000A2859">
              <w:t xml:space="preserve"> </w:t>
            </w:r>
            <w:r w:rsidRPr="000A2859">
              <w:rPr>
                <w:lang w:val="de-DE"/>
              </w:rPr>
              <w:t>zahtijevaju</w:t>
            </w:r>
            <w:r w:rsidRPr="000A2859">
              <w:t xml:space="preserve"> </w:t>
            </w:r>
            <w:r w:rsidRPr="000A2859">
              <w:rPr>
                <w:lang w:val="de-DE"/>
              </w:rPr>
              <w:t>poseban</w:t>
            </w:r>
            <w:r w:rsidRPr="000A2859">
              <w:t xml:space="preserve"> </w:t>
            </w:r>
            <w:r w:rsidRPr="000A2859">
              <w:rPr>
                <w:lang w:val="de-DE"/>
              </w:rPr>
              <w:t>tretman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m</w:t>
            </w: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u</w:t>
            </w:r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r w:rsidRPr="000A2859">
              <w:rPr>
                <w:lang w:val="de-DE"/>
              </w:rPr>
              <w:t>te</w:t>
            </w:r>
            <w:r w:rsidRPr="000A2859">
              <w:t>š</w:t>
            </w:r>
            <w:r w:rsidRPr="000A2859">
              <w:rPr>
                <w:lang w:val="de-DE"/>
              </w:rPr>
              <w:t>ko</w:t>
            </w:r>
            <w:r w:rsidRPr="000A2859">
              <w:t>ć</w:t>
            </w:r>
            <w:r w:rsidRPr="000A2859">
              <w:rPr>
                <w:lang w:val="de-DE"/>
              </w:rPr>
              <w:t>am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razvoju</w:t>
            </w:r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  <w:r w:rsidRPr="000A2859">
              <w:t xml:space="preserve"> </w:t>
            </w:r>
            <w:r w:rsidRPr="000A2859">
              <w:rPr>
                <w:lang w:val="de-DE"/>
              </w:rPr>
              <w:t>sa</w:t>
            </w:r>
            <w:r w:rsidRPr="000A2859">
              <w:t xml:space="preserve"> </w:t>
            </w:r>
            <w:r w:rsidRPr="000A2859">
              <w:rPr>
                <w:lang w:val="de-DE"/>
              </w:rPr>
              <w:t>zdravstvenim</w:t>
            </w:r>
            <w:r w:rsidRPr="000A2859">
              <w:t xml:space="preserve"> </w:t>
            </w:r>
            <w:r w:rsidRPr="000A2859">
              <w:rPr>
                <w:lang w:val="de-DE"/>
              </w:rPr>
              <w:t>smetnjama</w:t>
            </w:r>
            <w:r w:rsidRPr="000A2859">
              <w:t xml:space="preserve">, </w:t>
            </w:r>
            <w:r w:rsidRPr="000A2859">
              <w:rPr>
                <w:lang w:val="de-DE"/>
              </w:rPr>
              <w:t>daroviti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pra</w:t>
            </w:r>
            <w:r w:rsidRPr="000A2859">
              <w:t>ć</w:t>
            </w:r>
            <w:r w:rsidRPr="000A2859">
              <w:rPr>
                <w:lang w:val="es-ES"/>
              </w:rPr>
              <w:t>enje</w:t>
            </w:r>
            <w:r w:rsidRPr="000A2859">
              <w:t xml:space="preserve"> </w:t>
            </w:r>
            <w:r w:rsidRPr="000A2859">
              <w:rPr>
                <w:lang w:val="es-ES"/>
              </w:rPr>
              <w:t>napret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 xml:space="preserve"> </w:t>
            </w:r>
            <w:r w:rsidRPr="000A2859">
              <w:rPr>
                <w:lang w:val="es-ES"/>
              </w:rPr>
              <w:t>odgojno</w:t>
            </w:r>
            <w:r w:rsidRPr="000A2859">
              <w:t>-</w:t>
            </w:r>
            <w:r w:rsidRPr="000A2859">
              <w:rPr>
                <w:lang w:val="es-ES"/>
              </w:rPr>
              <w:t>obrazovnom</w:t>
            </w:r>
            <w:r w:rsidRPr="000A2859">
              <w:t xml:space="preserve"> </w:t>
            </w:r>
            <w:r w:rsidRPr="000A2859">
              <w:rPr>
                <w:lang w:val="es-ES"/>
              </w:rPr>
              <w:t>proces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koji</w:t>
            </w:r>
            <w:r w:rsidRPr="000A2859">
              <w:t xml:space="preserve"> </w:t>
            </w:r>
            <w:r w:rsidRPr="000A2859">
              <w:rPr>
                <w:lang w:val="de-DE"/>
              </w:rPr>
              <w:t>zahtijevaju</w:t>
            </w:r>
            <w:r w:rsidRPr="000A2859">
              <w:t xml:space="preserve"> </w:t>
            </w:r>
            <w:r w:rsidRPr="000A2859">
              <w:rPr>
                <w:lang w:val="de-DE"/>
              </w:rPr>
              <w:t>poseban</w:t>
            </w:r>
            <w:r w:rsidRPr="000A2859">
              <w:t xml:space="preserve"> </w:t>
            </w:r>
            <w:r w:rsidRPr="000A2859">
              <w:rPr>
                <w:lang w:val="de-DE"/>
              </w:rPr>
              <w:t>tretman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m</w:t>
            </w: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upozna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r w:rsidRPr="000A2859">
              <w:rPr>
                <w:lang w:val="de-DE"/>
              </w:rPr>
              <w:t>bro</w:t>
            </w:r>
            <w:r w:rsidRPr="000A2859">
              <w:t>š</w:t>
            </w:r>
            <w:r w:rsidRPr="000A2859">
              <w:rPr>
                <w:lang w:val="de-DE"/>
              </w:rPr>
              <w:t>uram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upute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kori</w:t>
            </w:r>
            <w:r w:rsidRPr="000A2859">
              <w:t>š</w:t>
            </w:r>
            <w:r w:rsidRPr="000A2859">
              <w:rPr>
                <w:lang w:val="de-DE"/>
              </w:rPr>
              <w:t>tenje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ativnih</w:t>
            </w:r>
            <w:r w:rsidRPr="000A2859">
              <w:t xml:space="preserve"> </w:t>
            </w:r>
            <w:r w:rsidRPr="000A2859">
              <w:rPr>
                <w:lang w:val="de-DE"/>
              </w:rPr>
              <w:t>materijal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anketiranje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o</w:t>
            </w:r>
            <w:r w:rsidRPr="000A2859">
              <w:t xml:space="preserve"> </w:t>
            </w:r>
            <w:r w:rsidRPr="000A2859">
              <w:rPr>
                <w:lang w:val="es-ES"/>
              </w:rPr>
              <w:t>izboru</w:t>
            </w:r>
            <w:r w:rsidRPr="000A2859">
              <w:t xml:space="preserve"> </w:t>
            </w:r>
            <w:r w:rsidRPr="000A2859">
              <w:rPr>
                <w:lang w:val="es-ES"/>
              </w:rPr>
              <w:t>pravaca</w:t>
            </w:r>
            <w:r w:rsidRPr="000A2859">
              <w:t xml:space="preserve"> </w:t>
            </w:r>
            <w:r w:rsidRPr="000A2859">
              <w:rPr>
                <w:lang w:val="es-ES"/>
              </w:rPr>
              <w:t>profesionalnog</w:t>
            </w:r>
            <w:r w:rsidRPr="000A2859">
              <w:t xml:space="preserve"> </w:t>
            </w:r>
            <w:r w:rsidRPr="000A2859">
              <w:rPr>
                <w:lang w:val="es-ES"/>
              </w:rPr>
              <w:t>razvoj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analiza</w:t>
            </w:r>
            <w:r w:rsidRPr="000A2859">
              <w:t xml:space="preserve"> </w:t>
            </w:r>
            <w:r w:rsidRPr="000A2859">
              <w:rPr>
                <w:lang w:val="de-DE"/>
              </w:rPr>
              <w:t>namjer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, </w:t>
            </w:r>
            <w:r w:rsidRPr="000A2859">
              <w:rPr>
                <w:lang w:val="de-DE"/>
              </w:rPr>
              <w:t>obrada</w:t>
            </w:r>
            <w:r w:rsidRPr="000A2859">
              <w:t xml:space="preserve"> </w:t>
            </w:r>
            <w:r w:rsidRPr="000A2859">
              <w:rPr>
                <w:lang w:val="de-DE"/>
              </w:rPr>
              <w:t>upitnik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upu</w:t>
            </w:r>
            <w:r w:rsidRPr="000A2859">
              <w:t>ć</w:t>
            </w:r>
            <w:r w:rsidRPr="000A2859">
              <w:rPr>
                <w:lang w:val="de-DE"/>
              </w:rPr>
              <w:t>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savjetodavnu</w:t>
            </w:r>
            <w:r w:rsidRPr="000A2859">
              <w:t xml:space="preserve"> </w:t>
            </w:r>
            <w:r w:rsidRPr="000A2859">
              <w:rPr>
                <w:lang w:val="de-DE"/>
              </w:rPr>
              <w:t>obradu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stru</w:t>
            </w:r>
            <w:r w:rsidRPr="000A2859">
              <w:t>č</w:t>
            </w:r>
            <w:r w:rsidRPr="000A2859">
              <w:rPr>
                <w:lang w:val="de-DE"/>
              </w:rPr>
              <w:t>nu</w:t>
            </w:r>
            <w:r w:rsidRPr="000A2859">
              <w:t xml:space="preserve"> </w:t>
            </w:r>
            <w:r w:rsidRPr="000A2859">
              <w:rPr>
                <w:lang w:val="de-DE"/>
              </w:rPr>
              <w:t>slu</w:t>
            </w:r>
            <w:r w:rsidRPr="000A2859">
              <w:t>ž</w:t>
            </w:r>
            <w:r w:rsidRPr="000A2859">
              <w:rPr>
                <w:lang w:val="de-DE"/>
              </w:rPr>
              <w:t>bu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e</w:t>
            </w:r>
            <w:r w:rsidRPr="000A2859">
              <w:t xml:space="preserve">,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obrad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stru</w:t>
            </w:r>
            <w:r w:rsidRPr="000A2859">
              <w:t>č</w:t>
            </w:r>
            <w:r w:rsidRPr="000A2859">
              <w:rPr>
                <w:lang w:val="de-DE"/>
              </w:rPr>
              <w:t>noj</w:t>
            </w:r>
            <w:r w:rsidRPr="000A2859">
              <w:t xml:space="preserve"> </w:t>
            </w:r>
            <w:r w:rsidRPr="000A2859">
              <w:rPr>
                <w:lang w:val="de-DE"/>
              </w:rPr>
              <w:t>slu</w:t>
            </w:r>
            <w:r w:rsidRPr="000A2859">
              <w:t>ž</w:t>
            </w:r>
            <w:r w:rsidRPr="000A2859">
              <w:rPr>
                <w:lang w:val="de-DE"/>
              </w:rPr>
              <w:t>bi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  <w:r w:rsidRPr="000A2859">
              <w:t xml:space="preserve"> (</w:t>
            </w:r>
            <w:r w:rsidRPr="000A2859">
              <w:rPr>
                <w:lang w:val="de-DE"/>
              </w:rPr>
              <w:t>psihologijsko</w:t>
            </w:r>
            <w:r w:rsidRPr="000A2859">
              <w:t>-</w:t>
            </w:r>
            <w:r w:rsidRPr="000A2859">
              <w:rPr>
                <w:lang w:val="de-DE"/>
              </w:rPr>
              <w:t>metodi</w:t>
            </w:r>
            <w:r w:rsidRPr="000A2859">
              <w:t>č</w:t>
            </w:r>
            <w:r w:rsidRPr="000A2859">
              <w:rPr>
                <w:lang w:val="de-DE"/>
              </w:rPr>
              <w:t>k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pedagogijska</w:t>
            </w:r>
            <w:r w:rsidRPr="000A2859">
              <w:t>)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Inform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njihov</w:t>
            </w:r>
            <w:r w:rsidRPr="000A2859">
              <w:t xml:space="preserve"> </w:t>
            </w:r>
            <w:r w:rsidRPr="000A2859">
              <w:rPr>
                <w:lang w:val="de-DE"/>
              </w:rPr>
              <w:t>zahtjev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putem</w:t>
            </w:r>
            <w:r w:rsidRPr="000A2859">
              <w:t xml:space="preserve"> </w:t>
            </w:r>
            <w:r w:rsidRPr="000A2859">
              <w:rPr>
                <w:lang w:val="de-DE"/>
              </w:rPr>
              <w:t>pra</w:t>
            </w:r>
            <w:r w:rsidRPr="000A2859">
              <w:t>ć</w:t>
            </w:r>
            <w:r w:rsidRPr="000A2859">
              <w:rPr>
                <w:lang w:val="de-DE"/>
              </w:rPr>
              <w:t>enja</w:t>
            </w:r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r w:rsidRPr="000A2859">
              <w:rPr>
                <w:lang w:val="de-DE"/>
              </w:rPr>
              <w:t>emisij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upu</w:t>
            </w:r>
            <w:r w:rsidRPr="000A2859">
              <w:t>ć</w:t>
            </w:r>
            <w:r w:rsidRPr="000A2859">
              <w:rPr>
                <w:lang w:val="de-DE"/>
              </w:rPr>
              <w:t>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pra</w:t>
            </w:r>
            <w:r w:rsidRPr="000A2859">
              <w:t>ć</w:t>
            </w:r>
            <w:r w:rsidRPr="000A2859">
              <w:rPr>
                <w:lang w:val="de-DE"/>
              </w:rPr>
              <w:t>enje</w:t>
            </w:r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r w:rsidRPr="000A2859">
              <w:rPr>
                <w:lang w:val="de-DE"/>
              </w:rPr>
              <w:t>emisija</w:t>
            </w:r>
            <w:r w:rsidRPr="000A2859">
              <w:t xml:space="preserve"> </w:t>
            </w:r>
            <w:r w:rsidRPr="000A2859">
              <w:rPr>
                <w:lang w:val="de-DE"/>
              </w:rPr>
              <w:t>prema</w:t>
            </w:r>
            <w:r w:rsidRPr="000A2859">
              <w:t xml:space="preserve"> </w:t>
            </w:r>
            <w:r w:rsidRPr="000A2859">
              <w:rPr>
                <w:lang w:val="de-DE"/>
              </w:rPr>
              <w:t>planu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programu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skog</w:t>
            </w:r>
            <w:r w:rsidRPr="000A2859">
              <w:t xml:space="preserve"> </w:t>
            </w:r>
            <w:r w:rsidRPr="000A2859">
              <w:rPr>
                <w:lang w:val="de-DE"/>
              </w:rPr>
              <w:t>radij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TV</w:t>
            </w:r>
            <w:r w:rsidRPr="000A2859">
              <w:t xml:space="preserve"> </w:t>
            </w:r>
            <w:r w:rsidRPr="000A2859">
              <w:rPr>
                <w:lang w:val="de-DE"/>
              </w:rPr>
              <w:t>a</w:t>
            </w:r>
            <w:r w:rsidRPr="000A2859">
              <w:t xml:space="preserve"> </w:t>
            </w:r>
            <w:r w:rsidRPr="000A2859">
              <w:rPr>
                <w:lang w:val="de-DE"/>
              </w:rPr>
              <w:t>koje</w:t>
            </w:r>
            <w:r w:rsidRPr="000A2859">
              <w:t xml:space="preserve"> </w:t>
            </w:r>
            <w:r w:rsidRPr="000A2859">
              <w:rPr>
                <w:lang w:val="de-DE"/>
              </w:rPr>
              <w:t>se</w:t>
            </w:r>
            <w:r w:rsidRPr="000A2859">
              <w:t xml:space="preserve"> </w:t>
            </w:r>
            <w:r w:rsidRPr="000A2859">
              <w:rPr>
                <w:lang w:val="de-DE"/>
              </w:rPr>
              <w:t>odnose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orijentacij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it-IT"/>
              </w:rPr>
              <w:t>organiziranje</w:t>
            </w:r>
            <w:r w:rsidRPr="000A2859">
              <w:t xml:space="preserve"> </w:t>
            </w:r>
            <w:r w:rsidRPr="000A2859">
              <w:rPr>
                <w:lang w:val="it-IT"/>
              </w:rPr>
              <w:t>razgovora</w:t>
            </w:r>
            <w:r w:rsidRPr="000A2859">
              <w:t xml:space="preserve"> </w:t>
            </w:r>
            <w:r w:rsidRPr="000A2859">
              <w:rPr>
                <w:lang w:val="it-IT"/>
              </w:rPr>
              <w:t>o</w:t>
            </w:r>
            <w:r w:rsidRPr="000A2859">
              <w:t xml:space="preserve"> </w:t>
            </w:r>
            <w:r w:rsidRPr="000A2859">
              <w:rPr>
                <w:lang w:val="it-IT"/>
              </w:rPr>
              <w:t>RTV</w:t>
            </w:r>
            <w:r w:rsidRPr="000A2859">
              <w:t xml:space="preserve"> </w:t>
            </w:r>
            <w:r w:rsidRPr="000A2859">
              <w:rPr>
                <w:lang w:val="it-IT"/>
              </w:rPr>
              <w:t>emisijama</w:t>
            </w:r>
            <w:r w:rsidRPr="000A2859">
              <w:t xml:space="preserve">, </w:t>
            </w:r>
            <w:r w:rsidRPr="000A2859">
              <w:rPr>
                <w:lang w:val="it-IT"/>
              </w:rPr>
              <w:t>interesima</w:t>
            </w:r>
            <w:r w:rsidRPr="000A2859">
              <w:t xml:space="preserve">, </w:t>
            </w:r>
            <w:r w:rsidRPr="000A2859">
              <w:rPr>
                <w:lang w:val="it-IT"/>
              </w:rPr>
              <w:t>sklonostima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sposobnostima</w:t>
            </w:r>
            <w:r w:rsidRPr="000A2859">
              <w:t xml:space="preserve"> </w:t>
            </w:r>
            <w:r w:rsidRPr="000A2859">
              <w:rPr>
                <w:lang w:val="it-IT"/>
              </w:rPr>
              <w:t>u</w:t>
            </w:r>
            <w:r w:rsidRPr="000A2859">
              <w:t>č</w:t>
            </w:r>
            <w:r w:rsidRPr="000A2859">
              <w:rPr>
                <w:lang w:val="it-IT"/>
              </w:rPr>
              <w:t>enika</w:t>
            </w:r>
            <w:r w:rsidRPr="000A2859">
              <w:t xml:space="preserve"> </w:t>
            </w:r>
            <w:r w:rsidRPr="000A2859">
              <w:rPr>
                <w:lang w:val="it-IT"/>
              </w:rPr>
              <w:t>kao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zahtjevima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uvjetima</w:t>
            </w:r>
            <w:r w:rsidRPr="000A2859">
              <w:t xml:space="preserve"> </w:t>
            </w:r>
            <w:r w:rsidRPr="000A2859">
              <w:rPr>
                <w:lang w:val="it-IT"/>
              </w:rPr>
              <w:t>za</w:t>
            </w:r>
            <w:r w:rsidRPr="000A2859">
              <w:t xml:space="preserve"> </w:t>
            </w:r>
            <w:r w:rsidRPr="000A2859">
              <w:rPr>
                <w:lang w:val="it-IT"/>
              </w:rPr>
              <w:t>pojedina</w:t>
            </w:r>
            <w:r w:rsidRPr="000A2859">
              <w:t xml:space="preserve"> </w:t>
            </w:r>
            <w:r w:rsidRPr="000A2859">
              <w:rPr>
                <w:lang w:val="it-IT"/>
              </w:rPr>
              <w:t>zanimanj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56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tijekom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ske</w:t>
            </w:r>
            <w:r w:rsidRPr="000A2859">
              <w:t xml:space="preserve"> </w:t>
            </w:r>
            <w:r w:rsidRPr="000A2859">
              <w:rPr>
                <w:lang w:val="de-DE"/>
              </w:rPr>
              <w:t>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r w:rsidRPr="000A2859">
              <w:rPr>
                <w:lang w:val="de-DE"/>
              </w:rPr>
              <w:t>IX</w:t>
            </w:r>
            <w:r w:rsidRPr="000A2859">
              <w:t xml:space="preserve">, </w:t>
            </w:r>
            <w:r w:rsidRPr="000A2859">
              <w:rPr>
                <w:lang w:val="de-DE"/>
              </w:rPr>
              <w:t>XI</w:t>
            </w:r>
            <w:r w:rsidRPr="000A2859">
              <w:t xml:space="preserve"> </w:t>
            </w:r>
            <w:r w:rsidRPr="000A2859">
              <w:rPr>
                <w:lang w:val="de-DE"/>
              </w:rPr>
              <w:t>mjesec</w:t>
            </w:r>
          </w:p>
          <w:p w:rsidR="006D3659" w:rsidRPr="000A2859" w:rsidRDefault="006D3659" w:rsidP="00B6136D">
            <w:r w:rsidRPr="000A2859">
              <w:t>V. mjesec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XI. mjesec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XI. mjesec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I. mjesec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lang w:val="de-DE"/>
              </w:rPr>
              <w:t>tijekom</w:t>
            </w:r>
            <w:r w:rsidRPr="000A2859">
              <w:t xml:space="preserve"> š</w:t>
            </w:r>
            <w:r w:rsidRPr="000A2859">
              <w:rPr>
                <w:lang w:val="de-DE"/>
              </w:rPr>
              <w:t>k</w:t>
            </w:r>
            <w:r w:rsidRPr="000A2859">
              <w:t>.</w:t>
            </w:r>
            <w:r w:rsidRPr="000A2859">
              <w:rPr>
                <w:lang w:val="de-DE"/>
              </w:rPr>
              <w:t>g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tijekom šk.g.</w:t>
            </w: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</w:tc>
        <w:tc>
          <w:tcPr>
            <w:tcW w:w="1564" w:type="dxa"/>
          </w:tcPr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razrednici,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 xml:space="preserve">Zavod za 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zapošljavanje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razrednici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školska knjižnica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</w:tr>
    </w:tbl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17"/>
        <w:gridCol w:w="4849"/>
        <w:gridCol w:w="1595"/>
        <w:gridCol w:w="1595"/>
      </w:tblGrid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4.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5.</w:t>
            </w:r>
          </w:p>
        </w:tc>
        <w:tc>
          <w:tcPr>
            <w:tcW w:w="817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  <w:tc>
          <w:tcPr>
            <w:tcW w:w="4849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Priopćavanje putem kutića za PPU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 xml:space="preserve">Izložbe: 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o srednjim školam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natječaji za upis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Priopćavanje putem tiskanog materijal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putem dnevnog tisk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o srednjoškolskim centrim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 preko brošura Zavoda za zap.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opagiranje čitanja literature iz područja PPU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tijekom školske godine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center"/>
              <w:rPr>
                <w:lang w:val="es-ES"/>
              </w:rPr>
            </w:pPr>
            <w:r w:rsidRPr="000A2859">
              <w:rPr>
                <w:lang w:val="es-ES"/>
              </w:rPr>
              <w:t>“</w:t>
            </w:r>
          </w:p>
          <w:p w:rsidR="006D3659" w:rsidRPr="000A2859" w:rsidRDefault="006D3659" w:rsidP="00B6136D">
            <w:pPr>
              <w:jc w:val="center"/>
              <w:rPr>
                <w:lang w:val="es-ES"/>
              </w:rPr>
            </w:pPr>
          </w:p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</w:rPr>
            </w:pPr>
            <w:r w:rsidRPr="000A2859">
              <w:rPr>
                <w:rFonts w:ascii="Times New Roman" w:hAnsi="Times New Roman"/>
                <w:b w:val="0"/>
                <w:color w:val="auto"/>
              </w:rPr>
              <w:t>V. mjesec</w:t>
            </w: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3</w:t>
            </w:r>
          </w:p>
        </w:tc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</w:pPr>
            <w:r w:rsidRPr="000A2859">
              <w:t>I.- 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84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roditelj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riopćavanje roditeljima o karakteristikama psiho-fizičkog  razvoja učenika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priopćavanje roditeljima o napretku učenika</w:t>
            </w:r>
          </w:p>
          <w:p w:rsidR="006D3659" w:rsidRPr="000A2859" w:rsidRDefault="006D3659" w:rsidP="00B6136D">
            <w:r w:rsidRPr="000A2859">
              <w:t>- priopćavanje o stručnoj pomoći pri izboru budućeg zanimanja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priopćavanje putem brošura iz PP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govor s roditeljima učenika koji zahtijevaju poseban tretman u PPU i savjetovanje</w:t>
            </w:r>
          </w:p>
          <w:p w:rsidR="006D3659" w:rsidRPr="000A2859" w:rsidRDefault="006D3659" w:rsidP="00B6136D">
            <w:r w:rsidRPr="000A2859">
              <w:t>- savjetovanje i obrada pri stručnoj službi za PPU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ostvarivanje prava prednosti pri upis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>
              <w:t>Predavanje</w:t>
            </w:r>
            <w:r w:rsidRPr="000A2859">
              <w:t xml:space="preserve"> za roditelje iz PP i PU: "Kamo nakon OŠ"</w:t>
            </w:r>
          </w:p>
          <w:p w:rsidR="006D3659" w:rsidRPr="000A2859" w:rsidRDefault="006D3659" w:rsidP="00B6136D"/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XII, IV.mj.</w:t>
            </w:r>
          </w:p>
          <w:p w:rsidR="006D3659" w:rsidRPr="000A2859" w:rsidRDefault="006D3659" w:rsidP="00B6136D">
            <w:pPr>
              <w:jc w:val="both"/>
            </w:pPr>
            <w:r w:rsidRPr="000A2859">
              <w:t>V.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  <w:r w:rsidRPr="000A2859">
              <w:t>XI. i V. mj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školske </w:t>
            </w:r>
          </w:p>
          <w:p w:rsidR="006D3659" w:rsidRPr="000A2859" w:rsidRDefault="006D3659" w:rsidP="00B6136D">
            <w:pPr>
              <w:jc w:val="both"/>
            </w:pPr>
            <w:r w:rsidRPr="000A2859">
              <w:t>godine</w:t>
            </w: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0"/>
        <w:gridCol w:w="4917"/>
        <w:gridCol w:w="1617"/>
        <w:gridCol w:w="1617"/>
      </w:tblGrid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2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učiteljima i razred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u utvrđivanju, donošenju i praćenju realizacije plana i programa rada na PPU, posebno učenika VIII. razre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na stručnom usavršavanju učitelja na profesionalnom priopćavanju i usmjeravanju učenika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</w:tc>
      </w:tr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2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 vanjskim surad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a srednjim školam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putem</w:t>
            </w:r>
            <w:r w:rsidRPr="000A2859">
              <w:t xml:space="preserve"> </w:t>
            </w:r>
            <w:r w:rsidRPr="000A2859">
              <w:rPr>
                <w:lang w:val="de-DE"/>
              </w:rPr>
              <w:t>pismenih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acija</w:t>
            </w:r>
            <w:r w:rsidRPr="000A2859">
              <w:t xml:space="preserve"> </w:t>
            </w:r>
            <w:r w:rsidRPr="000A2859">
              <w:rPr>
                <w:lang w:val="de-DE"/>
              </w:rPr>
              <w:t>srednjih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a</w:t>
            </w:r>
          </w:p>
          <w:p w:rsidR="006D3659" w:rsidRPr="000A2859" w:rsidRDefault="006D3659" w:rsidP="00B6136D">
            <w:r w:rsidRPr="000A2859">
              <w:t>- direktnom suradnjom s predstavnicima srednjih škol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a stručnom službom za PPU pri Zavodu za zapošljavanje</w:t>
            </w:r>
          </w:p>
          <w:p w:rsidR="006D3659" w:rsidRPr="000A2859" w:rsidRDefault="006D3659" w:rsidP="00B6136D">
            <w:pPr>
              <w:jc w:val="both"/>
            </w:pPr>
            <w:r w:rsidRPr="000A2859">
              <w:t>Suradnja sa školskim liječnikom</w:t>
            </w:r>
          </w:p>
          <w:p w:rsidR="006D3659" w:rsidRPr="000A2859" w:rsidRDefault="006D3659" w:rsidP="00B6136D">
            <w:pPr>
              <w:jc w:val="both"/>
            </w:pPr>
            <w:r w:rsidRPr="000A2859">
              <w:t>Suradnja s Centrom za socijalnu skrb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,I,V mjesec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tijekom šk.g.</w:t>
            </w:r>
          </w:p>
          <w:p w:rsidR="006D3659" w:rsidRPr="000A2859" w:rsidRDefault="006D3659" w:rsidP="00B6136D">
            <w:pPr>
              <w:jc w:val="center"/>
            </w:pPr>
            <w:r w:rsidRPr="000A2859">
              <w:t>„</w:t>
            </w:r>
          </w:p>
          <w:p w:rsidR="006D3659" w:rsidRPr="000A2859" w:rsidRDefault="006D3659" w:rsidP="00B6136D">
            <w:pPr>
              <w:jc w:val="center"/>
            </w:pP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5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ođenje pedagoške dokumentacije o učenicima i o radu na profesionalnom informiranju i orijentaciji</w:t>
            </w: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  <w:r w:rsidRPr="000A2859">
        <w:rPr>
          <w:b/>
        </w:rPr>
        <w:t>Napomena:</w:t>
      </w:r>
      <w:r w:rsidRPr="000A2859">
        <w:t xml:space="preserve"> Veći dio plana i programa rada na profesionalnom priopćavanju i usmjeravanju ostvaruje se kroz nastavni rad (redovna, dopunska, dodatna i izborna nastava) kao i izvannastavne sadržaje (INA).</w:t>
      </w:r>
    </w:p>
    <w:p w:rsidR="006D3659" w:rsidRPr="000A2859" w:rsidRDefault="006D3659" w:rsidP="006D3659">
      <w:pPr>
        <w:jc w:val="both"/>
      </w:pPr>
      <w:r w:rsidRPr="000A2859">
        <w:t>Dio plana i programa rada na profesionalnom priopćavanju i usmjeravanju provodi se kroz individualnu suradnju s roditeljima i stručna predavanja na roditeljskim sastancima koji su  planirani i dio su programa kulturne i javne djelatnosti škole.</w:t>
      </w:r>
    </w:p>
    <w:p w:rsidR="006D3659" w:rsidRPr="000A2859" w:rsidRDefault="006D3659" w:rsidP="006D3659">
      <w:pPr>
        <w:jc w:val="both"/>
      </w:pPr>
      <w:r w:rsidRPr="000A2859">
        <w:t>Dio plana i programa na PP i PU posebno se intenzivno provodi kroz suradnju s razrednim učiteljima, roditeljima i učenicima 8. razreda zbog pripreme prijelaza učenika iz 8. razreda u srednju školu. Taj dio programa posebno je razrađen sa satnicom i sastavni je dio plana i programa rada stručnog suradnika pedagoga.</w:t>
      </w: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C04BC1" w:rsidRDefault="00C04BC1" w:rsidP="006D3659">
      <w:pPr>
        <w:rPr>
          <w:b/>
        </w:rPr>
      </w:pPr>
    </w:p>
    <w:p w:rsidR="00C04BC1" w:rsidRDefault="00C04BC1" w:rsidP="006D3659">
      <w:pPr>
        <w:rPr>
          <w:b/>
        </w:rPr>
      </w:pPr>
    </w:p>
    <w:p w:rsidR="00C04BC1" w:rsidRDefault="00C04BC1" w:rsidP="006D3659">
      <w:pPr>
        <w:rPr>
          <w:b/>
        </w:rPr>
      </w:pPr>
    </w:p>
    <w:p w:rsidR="0000548C" w:rsidRDefault="0000548C" w:rsidP="006D3659">
      <w:pPr>
        <w:rPr>
          <w:b/>
        </w:rPr>
      </w:pPr>
    </w:p>
    <w:p w:rsidR="0000548C" w:rsidRDefault="0000548C" w:rsidP="006D3659">
      <w:pPr>
        <w:rPr>
          <w:b/>
        </w:rPr>
      </w:pPr>
    </w:p>
    <w:p w:rsidR="00833BE7" w:rsidRDefault="00FD7CF1" w:rsidP="006D3659">
      <w:pPr>
        <w:rPr>
          <w:b/>
        </w:rPr>
      </w:pPr>
      <w:r>
        <w:rPr>
          <w:b/>
        </w:rPr>
        <w:t>8.4. PLAN I PROGRAM MJERA SIGURNOSTI</w:t>
      </w:r>
    </w:p>
    <w:p w:rsidR="00FD7CF1" w:rsidRDefault="00FD7CF1" w:rsidP="006D3659">
      <w:pPr>
        <w:rPr>
          <w:b/>
        </w:rPr>
      </w:pPr>
    </w:p>
    <w:p w:rsidR="00C04BC1" w:rsidRDefault="00C04BC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Pr="00972685" w:rsidRDefault="00FD7CF1" w:rsidP="00FD7CF1">
      <w:pPr>
        <w:pStyle w:val="Odlomakpopisa"/>
        <w:spacing w:after="200" w:line="276" w:lineRule="auto"/>
        <w:ind w:left="0"/>
        <w:jc w:val="both"/>
        <w:rPr>
          <w:b/>
        </w:rPr>
      </w:pPr>
      <w:r w:rsidRPr="00972685">
        <w:rPr>
          <w:b/>
        </w:rPr>
        <w:t>1. NOSITELJI PROGRAMA</w:t>
      </w:r>
    </w:p>
    <w:p w:rsidR="00FD7CF1" w:rsidRDefault="00FD7CF1" w:rsidP="00FD7CF1">
      <w:pPr>
        <w:pStyle w:val="Odlomakpopisa"/>
        <w:ind w:left="0"/>
        <w:jc w:val="both"/>
      </w:pPr>
      <w:r>
        <w:t>-Valentina Kabić Bratuša,ravnateljica</w:t>
      </w:r>
    </w:p>
    <w:p w:rsidR="00FD7CF1" w:rsidRDefault="00FD7CF1" w:rsidP="00FD7CF1">
      <w:pPr>
        <w:pStyle w:val="Odlomakpopisa"/>
        <w:ind w:left="0"/>
        <w:jc w:val="both"/>
      </w:pPr>
      <w:r>
        <w:t>-Sonja Milošić,tajnica</w:t>
      </w:r>
    </w:p>
    <w:p w:rsidR="00FD7CF1" w:rsidRDefault="00FD7CF1" w:rsidP="00FD7CF1">
      <w:pPr>
        <w:pStyle w:val="Odlomakpopisa"/>
        <w:ind w:left="0"/>
        <w:jc w:val="both"/>
      </w:pPr>
      <w:r>
        <w:t>-Sanja Lecher,pedagoginja</w:t>
      </w:r>
    </w:p>
    <w:p w:rsidR="00FD7CF1" w:rsidRDefault="00FD7CF1" w:rsidP="00FD7CF1">
      <w:pPr>
        <w:pStyle w:val="Odlomakpopisa"/>
        <w:ind w:left="0"/>
        <w:jc w:val="both"/>
      </w:pPr>
      <w:r>
        <w:t>-Sanja Dominik,povjerenica zaštite na radu</w:t>
      </w:r>
    </w:p>
    <w:p w:rsidR="00FD7CF1" w:rsidRDefault="00FD7CF1" w:rsidP="00FD7CF1">
      <w:pPr>
        <w:jc w:val="both"/>
      </w:pPr>
      <w:r>
        <w:t xml:space="preserve">     </w:t>
      </w:r>
    </w:p>
    <w:p w:rsidR="00FD7CF1" w:rsidRPr="00972685" w:rsidRDefault="00FD7CF1" w:rsidP="00FD7CF1">
      <w:pPr>
        <w:jc w:val="both"/>
        <w:rPr>
          <w:b/>
        </w:rPr>
      </w:pPr>
    </w:p>
    <w:p w:rsidR="00FD7CF1" w:rsidRPr="00972685" w:rsidRDefault="00FD7CF1" w:rsidP="00FD7CF1">
      <w:pPr>
        <w:jc w:val="both"/>
        <w:rPr>
          <w:b/>
        </w:rPr>
      </w:pPr>
      <w:r w:rsidRPr="00972685">
        <w:rPr>
          <w:b/>
        </w:rPr>
        <w:t>2. CILJ PROGRAMA</w:t>
      </w:r>
    </w:p>
    <w:p w:rsidR="00FD7CF1" w:rsidRDefault="00FD7CF1" w:rsidP="00FD7CF1">
      <w:pPr>
        <w:jc w:val="both"/>
      </w:pPr>
      <w:r>
        <w:t>Svim učenicima osigurati siguran boravak u školi promicanjem načela različitosti,nenasilja te ljudskih i dječjih prava. Ostvarit će se kroz pojačani nadzor onih mjesta u školi koja su posebno pogodna za potencijalne napade i zastrašivanja kao što su sanitarni čvorovi,svlačionice i hodnici. Nadgledanje se ostvaruje planom dežurstava učitelja i vođenjem knjige dežurstava. Svi djelatnici dužni su zaustaviti nasilje i spriječiti svaki oblik nasilničkog ponašanja te prema potrebi surađivati sa Policijom i Centrom za socijalnu skrb.</w:t>
      </w:r>
    </w:p>
    <w:p w:rsidR="00FD7CF1" w:rsidRDefault="00FD7CF1" w:rsidP="00FD7CF1">
      <w:pPr>
        <w:jc w:val="both"/>
      </w:pPr>
    </w:p>
    <w:p w:rsidR="00C04BC1" w:rsidRPr="00972685" w:rsidRDefault="00C04BC1" w:rsidP="00FD7CF1">
      <w:pPr>
        <w:jc w:val="both"/>
        <w:rPr>
          <w:b/>
        </w:rPr>
      </w:pPr>
    </w:p>
    <w:p w:rsidR="00FD7CF1" w:rsidRPr="00972685" w:rsidRDefault="00FD7CF1" w:rsidP="00FD7CF1">
      <w:pPr>
        <w:jc w:val="both"/>
        <w:rPr>
          <w:b/>
        </w:rPr>
      </w:pPr>
      <w:r w:rsidRPr="00972685">
        <w:rPr>
          <w:b/>
        </w:rPr>
        <w:t>3. PROVODITELJI PROGRAMA</w:t>
      </w:r>
    </w:p>
    <w:p w:rsidR="00FD7CF1" w:rsidRDefault="00FD7CF1" w:rsidP="00FD7CF1">
      <w:pPr>
        <w:pStyle w:val="Odlomakpopisa"/>
        <w:ind w:left="0"/>
        <w:jc w:val="both"/>
      </w:pPr>
      <w:r>
        <w:t>- Ravnatelj</w:t>
      </w:r>
    </w:p>
    <w:p w:rsidR="00FD7CF1" w:rsidRDefault="00FD7CF1" w:rsidP="00FD7CF1">
      <w:pPr>
        <w:pStyle w:val="Odlomakpopisa"/>
        <w:ind w:left="0"/>
        <w:jc w:val="both"/>
      </w:pPr>
      <w:r>
        <w:t>- Stručni suradnici</w:t>
      </w:r>
    </w:p>
    <w:p w:rsidR="00FD7CF1" w:rsidRDefault="00FD7CF1" w:rsidP="00FD7CF1">
      <w:pPr>
        <w:pStyle w:val="Odlomakpopisa"/>
        <w:ind w:left="0"/>
        <w:jc w:val="both"/>
      </w:pPr>
      <w:r>
        <w:t>- Školski tim za kvalitetu</w:t>
      </w:r>
    </w:p>
    <w:p w:rsidR="00FD7CF1" w:rsidRDefault="00FD7CF1" w:rsidP="00FD7CF1">
      <w:pPr>
        <w:pStyle w:val="Odlomakpopisa"/>
        <w:ind w:left="0"/>
        <w:jc w:val="both"/>
      </w:pPr>
      <w:r>
        <w:t>- Razrednici</w:t>
      </w:r>
    </w:p>
    <w:p w:rsidR="00FD7CF1" w:rsidRDefault="00FD7CF1" w:rsidP="00FD7CF1">
      <w:pPr>
        <w:pStyle w:val="Odlomakpopisa"/>
        <w:ind w:left="0"/>
        <w:jc w:val="both"/>
      </w:pPr>
      <w:r>
        <w:t>- Učitelji</w:t>
      </w:r>
    </w:p>
    <w:p w:rsidR="00FD7CF1" w:rsidRDefault="00FD7CF1" w:rsidP="00FD7CF1">
      <w:pPr>
        <w:pStyle w:val="Odlomakpopisa"/>
        <w:ind w:left="0"/>
        <w:jc w:val="both"/>
      </w:pPr>
      <w:r>
        <w:t>- Tajnica i pomoćno osoblje</w:t>
      </w:r>
    </w:p>
    <w:p w:rsidR="00FD7CF1" w:rsidRDefault="00FD7CF1" w:rsidP="00FD7CF1">
      <w:pPr>
        <w:pStyle w:val="Odlomakpopisa"/>
        <w:ind w:left="0"/>
        <w:jc w:val="both"/>
      </w:pPr>
      <w:r>
        <w:t>- Roditelji</w:t>
      </w:r>
    </w:p>
    <w:p w:rsidR="00FD7CF1" w:rsidRDefault="00FD7CF1" w:rsidP="00FD7CF1">
      <w:pPr>
        <w:pStyle w:val="Odlomakpopisa"/>
        <w:ind w:left="0"/>
        <w:jc w:val="both"/>
      </w:pPr>
      <w:r>
        <w:t>- Učenici</w:t>
      </w:r>
    </w:p>
    <w:p w:rsidR="00FD7CF1" w:rsidRDefault="00FD7CF1" w:rsidP="00FD7CF1">
      <w:pPr>
        <w:pStyle w:val="Naslov5"/>
        <w:spacing w:before="0"/>
        <w:rPr>
          <w:rStyle w:val="Istaknuto"/>
          <w:b w:val="0"/>
          <w:sz w:val="24"/>
          <w:szCs w:val="24"/>
        </w:rPr>
      </w:pPr>
      <w:r>
        <w:rPr>
          <w:rStyle w:val="Istaknuto"/>
          <w:b w:val="0"/>
          <w:sz w:val="24"/>
          <w:szCs w:val="24"/>
        </w:rPr>
        <w:t xml:space="preserve">- </w:t>
      </w:r>
      <w:r w:rsidRPr="00FD7CF1">
        <w:rPr>
          <w:rStyle w:val="Istaknuto"/>
          <w:b w:val="0"/>
          <w:sz w:val="24"/>
          <w:szCs w:val="24"/>
        </w:rPr>
        <w:t>Vanjski suradnici: školska liječnica,CZSS,PUZ,Gradski ured za obrazovanje,MZO,Poliklinika za zaštitu djece grada Zagreba</w:t>
      </w:r>
    </w:p>
    <w:p w:rsidR="00FC7264" w:rsidRDefault="00FC7264" w:rsidP="00FC7264"/>
    <w:p w:rsidR="00972685" w:rsidRPr="00FC7264" w:rsidRDefault="00972685" w:rsidP="00FC7264"/>
    <w:p w:rsidR="00C04BC1" w:rsidRPr="00972685" w:rsidRDefault="00FC7264" w:rsidP="00FD7CF1">
      <w:pPr>
        <w:jc w:val="both"/>
        <w:rPr>
          <w:b/>
        </w:rPr>
      </w:pPr>
      <w:r w:rsidRPr="00972685">
        <w:rPr>
          <w:b/>
        </w:rPr>
        <w:t>4</w:t>
      </w:r>
      <w:r w:rsidR="00FD7CF1" w:rsidRPr="00972685">
        <w:rPr>
          <w:b/>
        </w:rPr>
        <w:t xml:space="preserve">. </w:t>
      </w:r>
      <w:r w:rsidR="00C04BC1" w:rsidRPr="00972685">
        <w:rPr>
          <w:b/>
        </w:rPr>
        <w:t xml:space="preserve">PROTOKOL O POSTUPANJU U KRIZNIM SITUACIJAMA </w:t>
      </w:r>
    </w:p>
    <w:p w:rsidR="00C04BC1" w:rsidRDefault="00C04BC1" w:rsidP="00C04BC1">
      <w:pPr>
        <w:jc w:val="both"/>
      </w:pPr>
      <w:r>
        <w:t xml:space="preserve"> </w:t>
      </w:r>
      <w:r w:rsidR="00FD7CF1">
        <w:t>-</w:t>
      </w:r>
      <w:r>
        <w:t xml:space="preserve"> </w:t>
      </w:r>
      <w:r w:rsidR="00FD7CF1">
        <w:t>sadrži načine postupanja svih sudionika,a razrađen je temeljem pravilnika o načinu postupanja odgojno obrazovnih radnika školskih ustanova u poduzimanju mjera zaštite prava učenika te prijava svakog kršenja prava nadležnim tijelima-na posebnom obrascu MZO</w:t>
      </w:r>
    </w:p>
    <w:p w:rsidR="00FD7CF1" w:rsidRPr="00972685" w:rsidRDefault="00C04BC1" w:rsidP="00972685">
      <w:pPr>
        <w:pStyle w:val="Odlomakpopisa"/>
        <w:numPr>
          <w:ilvl w:val="0"/>
          <w:numId w:val="50"/>
        </w:numPr>
        <w:jc w:val="both"/>
        <w:rPr>
          <w:b/>
        </w:rPr>
      </w:pPr>
      <w:r w:rsidRPr="00972685">
        <w:rPr>
          <w:b/>
        </w:rPr>
        <w:t>P</w:t>
      </w:r>
      <w:r w:rsidR="00FD7CF1" w:rsidRPr="00972685">
        <w:rPr>
          <w:b/>
        </w:rPr>
        <w:t>ostupanje u slučaju provale ili neovlaštenog ulaza u školu</w:t>
      </w:r>
    </w:p>
    <w:p w:rsidR="00FD7CF1" w:rsidRDefault="00FD7CF1" w:rsidP="00C04BC1">
      <w:pPr>
        <w:ind w:left="708"/>
        <w:jc w:val="both"/>
      </w:pPr>
      <w:r>
        <w:t>-</w:t>
      </w:r>
      <w:r w:rsidR="00C04BC1">
        <w:t xml:space="preserve"> </w:t>
      </w:r>
      <w:r>
        <w:t>tehničko osoblje je zaduženo za kontrolu ulaza u zgradu i za provjeru svih vrata ,prozora i ostalih mogućih ulaza</w:t>
      </w:r>
    </w:p>
    <w:p w:rsidR="00C04BC1" w:rsidRPr="00972685" w:rsidRDefault="00C04BC1" w:rsidP="00972685">
      <w:pPr>
        <w:pStyle w:val="Odlomakpopisa"/>
        <w:numPr>
          <w:ilvl w:val="0"/>
          <w:numId w:val="50"/>
        </w:numPr>
        <w:jc w:val="both"/>
        <w:rPr>
          <w:b/>
        </w:rPr>
      </w:pPr>
      <w:r w:rsidRPr="00972685">
        <w:rPr>
          <w:b/>
        </w:rPr>
        <w:t>M</w:t>
      </w:r>
      <w:r w:rsidR="00FD7CF1" w:rsidRPr="00972685">
        <w:rPr>
          <w:b/>
        </w:rPr>
        <w:t>jere sigurnosti za vrijeme odmora</w:t>
      </w:r>
    </w:p>
    <w:p w:rsidR="00FC7264" w:rsidRDefault="00C04BC1" w:rsidP="00C04BC1">
      <w:pPr>
        <w:pStyle w:val="Odlomakpopisa"/>
        <w:jc w:val="both"/>
      </w:pPr>
      <w:r>
        <w:rPr>
          <w:b/>
        </w:rPr>
        <w:t>-</w:t>
      </w:r>
      <w:r w:rsidR="00FD7CF1">
        <w:t xml:space="preserve"> učitelji su među učenicima za vrijeme trajanja odmora. </w:t>
      </w:r>
    </w:p>
    <w:p w:rsidR="00C04BC1" w:rsidRDefault="00C04BC1" w:rsidP="00C04BC1">
      <w:pPr>
        <w:ind w:left="720"/>
        <w:jc w:val="both"/>
      </w:pPr>
      <w:r>
        <w:t>- u</w:t>
      </w:r>
      <w:r w:rsidR="00FD7CF1">
        <w:t xml:space="preserve">čenicima nije dopušteno izlaziti iz zgrade, a u slučaju bolesti stručni suradnik ili razrednik dužan je nazvati roditelja i obavijestiti ga da dođe po dijete. </w:t>
      </w:r>
    </w:p>
    <w:p w:rsidR="00C04BC1" w:rsidRDefault="00C04BC1" w:rsidP="00C04BC1">
      <w:pPr>
        <w:ind w:left="708"/>
        <w:jc w:val="both"/>
      </w:pPr>
      <w:r>
        <w:lastRenderedPageBreak/>
        <w:t>- u</w:t>
      </w:r>
      <w:r w:rsidR="00FD7CF1">
        <w:t xml:space="preserve"> slučaju bilo kakvog oblika nasilja dežurni učitelj uz eventualnu pomoć drugih učitelja ili stručnih suradnika dužan je reagirati i u knjigu de</w:t>
      </w:r>
      <w:r w:rsidR="00B37891">
        <w:t>žurstva upisati tijek događaja</w:t>
      </w:r>
    </w:p>
    <w:p w:rsidR="00C04BC1" w:rsidRDefault="00C04BC1" w:rsidP="00C04BC1">
      <w:pPr>
        <w:ind w:left="708"/>
        <w:jc w:val="both"/>
      </w:pPr>
      <w:r>
        <w:t>- u</w:t>
      </w:r>
      <w:r w:rsidR="00FD7CF1">
        <w:t xml:space="preserve"> slučajevima težih povreda Kućnog reda škole pokreće se post</w:t>
      </w:r>
      <w:r w:rsidR="00B37891">
        <w:t>upak izricanja pedagoške mjere</w:t>
      </w:r>
    </w:p>
    <w:p w:rsidR="00972685" w:rsidRDefault="00C04BC1" w:rsidP="00972685">
      <w:pPr>
        <w:ind w:left="708"/>
        <w:jc w:val="both"/>
      </w:pPr>
      <w:r>
        <w:t>- u</w:t>
      </w:r>
      <w:r w:rsidR="00FD7CF1">
        <w:t xml:space="preserve"> slučaju međuvršnjačkog nasilja potrebno je odmah obavijestiti ravnateljicu škole.</w:t>
      </w:r>
    </w:p>
    <w:p w:rsidR="00FD7CF1" w:rsidRDefault="00FD7CF1" w:rsidP="00972685">
      <w:pPr>
        <w:ind w:left="708"/>
        <w:jc w:val="both"/>
      </w:pPr>
      <w:r>
        <w:t>-</w:t>
      </w:r>
      <w:r w:rsidR="00972685">
        <w:t xml:space="preserve"> </w:t>
      </w:r>
      <w:r>
        <w:t xml:space="preserve">svaki značajniji i ponavljajući </w:t>
      </w:r>
      <w:r w:rsidR="00972685">
        <w:t xml:space="preserve">vršnjački </w:t>
      </w:r>
      <w:r>
        <w:t>sukob se rješava uz pomoć razrednika i stručne službe i o tome se obavještavaju roditelji i po potrebi se izriče pedagoška mjera</w:t>
      </w:r>
    </w:p>
    <w:p w:rsidR="00C04BC1" w:rsidRPr="00972685" w:rsidRDefault="00B37891" w:rsidP="00972685">
      <w:pPr>
        <w:pStyle w:val="Odlomakpopisa"/>
        <w:numPr>
          <w:ilvl w:val="0"/>
          <w:numId w:val="50"/>
        </w:numPr>
        <w:jc w:val="both"/>
        <w:rPr>
          <w:b/>
        </w:rPr>
      </w:pPr>
      <w:r w:rsidRPr="00972685">
        <w:rPr>
          <w:b/>
        </w:rPr>
        <w:t>M</w:t>
      </w:r>
      <w:r w:rsidR="00FD7CF1" w:rsidRPr="00972685">
        <w:rPr>
          <w:b/>
        </w:rPr>
        <w:t>jere zdravstvene zaštite učenika</w:t>
      </w:r>
    </w:p>
    <w:p w:rsidR="00B37891" w:rsidRDefault="00FD7CF1" w:rsidP="00C04BC1">
      <w:pPr>
        <w:pStyle w:val="Odlomakpopisa"/>
        <w:jc w:val="both"/>
      </w:pPr>
      <w:r>
        <w:t xml:space="preserve"> –</w:t>
      </w:r>
      <w:r w:rsidR="00F8548B">
        <w:t xml:space="preserve"> </w:t>
      </w:r>
      <w:r>
        <w:t>učitelji su dužni obavijestiti roditelje o zdravstvenom stanju djeteta te za</w:t>
      </w:r>
      <w:r w:rsidR="00B37891">
        <w:t>tražiti da odmah dođu po dijete</w:t>
      </w:r>
    </w:p>
    <w:p w:rsidR="00B37891" w:rsidRDefault="00B37891" w:rsidP="00C04BC1">
      <w:pPr>
        <w:pStyle w:val="Odlomakpopisa"/>
        <w:jc w:val="both"/>
      </w:pPr>
      <w:r>
        <w:t>- l</w:t>
      </w:r>
      <w:r w:rsidR="00FD7CF1">
        <w:t>ijekove u školi nije dopušteno davati osim na molbu rodit</w:t>
      </w:r>
      <w:r>
        <w:t>elja i uz potpisano dopuštenje</w:t>
      </w:r>
    </w:p>
    <w:p w:rsidR="00FD7CF1" w:rsidRPr="00F8548B" w:rsidRDefault="00B37891" w:rsidP="00C04BC1">
      <w:pPr>
        <w:pStyle w:val="Odlomakpopisa"/>
        <w:jc w:val="both"/>
      </w:pPr>
      <w:r>
        <w:t>- u</w:t>
      </w:r>
      <w:r w:rsidR="00FD7CF1">
        <w:t xml:space="preserve"> slučaju ozljeda u školi učitelj je dužan zbrinuti dijete ili pozvati hitnu pomoć,</w:t>
      </w:r>
      <w:r w:rsidR="00F8548B">
        <w:t xml:space="preserve"> </w:t>
      </w:r>
      <w:r w:rsidR="00FD7CF1">
        <w:t xml:space="preserve">obavijestiti roditelje te </w:t>
      </w:r>
      <w:r w:rsidR="00FD7CF1" w:rsidRPr="00F8548B">
        <w:t>ukoliko oni ne iz škole ide netko kao pratnja djetetu</w:t>
      </w:r>
      <w:r w:rsidR="00F8548B" w:rsidRPr="00F8548B">
        <w:t xml:space="preserve"> </w:t>
      </w:r>
      <w:r w:rsidR="00F8548B">
        <w:t>(</w:t>
      </w:r>
      <w:r w:rsidR="00FD7CF1" w:rsidRPr="00F8548B">
        <w:t>učitelj,</w:t>
      </w:r>
      <w:r w:rsidR="00F8548B" w:rsidRPr="00F8548B">
        <w:t xml:space="preserve"> </w:t>
      </w:r>
      <w:r w:rsidR="00FD7CF1" w:rsidRPr="00F8548B">
        <w:t>stručni suradnik,</w:t>
      </w:r>
      <w:r>
        <w:t xml:space="preserve"> </w:t>
      </w:r>
      <w:r w:rsidR="00FD7CF1" w:rsidRPr="00F8548B">
        <w:t>ravnatelj)</w:t>
      </w:r>
    </w:p>
    <w:p w:rsidR="00B37891" w:rsidRPr="00972685" w:rsidRDefault="00972685" w:rsidP="00972685">
      <w:pPr>
        <w:pStyle w:val="Odlomakpopisa"/>
        <w:numPr>
          <w:ilvl w:val="0"/>
          <w:numId w:val="50"/>
        </w:numPr>
        <w:jc w:val="both"/>
        <w:rPr>
          <w:b/>
        </w:rPr>
      </w:pPr>
      <w:r>
        <w:rPr>
          <w:b/>
        </w:rPr>
        <w:t>P</w:t>
      </w:r>
      <w:r w:rsidR="00FD7CF1" w:rsidRPr="00972685">
        <w:rPr>
          <w:b/>
        </w:rPr>
        <w:t xml:space="preserve">ostupanje u slučajevima zlostavljanja ili zanemarivanja djeteta </w:t>
      </w:r>
    </w:p>
    <w:p w:rsidR="00B37891" w:rsidRDefault="00FD7CF1" w:rsidP="00B37891">
      <w:pPr>
        <w:pStyle w:val="Odlomakpopisa"/>
        <w:jc w:val="both"/>
      </w:pPr>
      <w:r>
        <w:t>–</w:t>
      </w:r>
      <w:r w:rsidR="00F8548B">
        <w:t xml:space="preserve"> </w:t>
      </w:r>
      <w:r>
        <w:t>ako se na tijelu djeteta uoče ozljede,</w:t>
      </w:r>
      <w:r w:rsidR="00F8548B">
        <w:t xml:space="preserve"> </w:t>
      </w:r>
      <w:r>
        <w:t>modrice,</w:t>
      </w:r>
      <w:r w:rsidR="00F8548B">
        <w:t xml:space="preserve"> </w:t>
      </w:r>
      <w:r w:rsidR="00B37891">
        <w:t>podljevi</w:t>
      </w:r>
      <w:r>
        <w:t>,</w:t>
      </w:r>
      <w:r w:rsidR="00F8548B">
        <w:t xml:space="preserve"> </w:t>
      </w:r>
      <w:r>
        <w:t>rane,</w:t>
      </w:r>
      <w:r w:rsidR="00F8548B">
        <w:t xml:space="preserve"> </w:t>
      </w:r>
      <w:r>
        <w:t>ugrizi ili slično učitelj je dužan izravno pitati</w:t>
      </w:r>
      <w:r w:rsidR="00B37891">
        <w:t xml:space="preserve"> roditelja o porijeklu ozljede</w:t>
      </w:r>
    </w:p>
    <w:p w:rsidR="00B37891" w:rsidRDefault="00B37891" w:rsidP="00B37891">
      <w:pPr>
        <w:pStyle w:val="Odlomakpopisa"/>
        <w:jc w:val="both"/>
      </w:pPr>
      <w:r>
        <w:t>- u</w:t>
      </w:r>
      <w:r w:rsidR="00FD7CF1">
        <w:t>čitelj treba obavijestiti stručni tim škole čim primijeti zanemarivanje primarnih djetetovih potreba</w:t>
      </w:r>
      <w:r w:rsidR="00F8548B">
        <w:t xml:space="preserve"> (</w:t>
      </w:r>
      <w:r w:rsidR="00FD7CF1">
        <w:t>prljavo,</w:t>
      </w:r>
      <w:r w:rsidR="00F8548B">
        <w:t xml:space="preserve"> </w:t>
      </w:r>
      <w:r w:rsidR="00FD7CF1">
        <w:t>zapušteno,</w:t>
      </w:r>
      <w:r w:rsidR="00F8548B">
        <w:t xml:space="preserve"> </w:t>
      </w:r>
      <w:r w:rsidR="00FD7CF1">
        <w:t xml:space="preserve">gladno i neadekvatno odjeveno dijete). </w:t>
      </w:r>
    </w:p>
    <w:p w:rsidR="00B37891" w:rsidRDefault="00B37891" w:rsidP="00B37891">
      <w:pPr>
        <w:pStyle w:val="Odlomakpopisa"/>
        <w:jc w:val="both"/>
      </w:pPr>
      <w:r>
        <w:t>- t</w:t>
      </w:r>
      <w:r w:rsidR="00FD7CF1">
        <w:t>akođer uočena ponašanja djeteta koja bi upućivala na zlostavljanje učitelj je dužan</w:t>
      </w:r>
      <w:r>
        <w:t xml:space="preserve"> obavijestiti stručni tim škole</w:t>
      </w:r>
      <w:r w:rsidR="00FD7CF1">
        <w:t xml:space="preserve"> </w:t>
      </w:r>
    </w:p>
    <w:p w:rsidR="00FD7CF1" w:rsidRDefault="00B37891" w:rsidP="00B37891">
      <w:pPr>
        <w:pStyle w:val="Odlomakpopisa"/>
        <w:jc w:val="both"/>
      </w:pPr>
      <w:r>
        <w:t>- u</w:t>
      </w:r>
      <w:r w:rsidR="00FD7CF1">
        <w:t xml:space="preserve"> slučaju neredovitih dolazaka roditelja u školu te nedolaska na ponovljene pozive obavijestiti nadležni Centar za socijalnu skrb.</w:t>
      </w:r>
    </w:p>
    <w:p w:rsidR="00FD7CF1" w:rsidRDefault="00FD7CF1" w:rsidP="00FD7CF1">
      <w:pPr>
        <w:pStyle w:val="Odlomakpopisa"/>
        <w:ind w:left="0"/>
        <w:jc w:val="both"/>
      </w:pPr>
    </w:p>
    <w:p w:rsidR="00FD7CF1" w:rsidRDefault="00FD7CF1" w:rsidP="00FD7CF1">
      <w:pPr>
        <w:pStyle w:val="Odlomakpopisa"/>
        <w:ind w:left="0"/>
        <w:jc w:val="both"/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0B7A63" w:rsidRDefault="000B7A63" w:rsidP="006D3659">
      <w:pPr>
        <w:rPr>
          <w:b/>
        </w:rPr>
      </w:pPr>
    </w:p>
    <w:p w:rsidR="000B7A63" w:rsidRDefault="000B7A63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Pr="000A2859" w:rsidRDefault="00F63C79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9. PLAN NABAVE I OPREMANJA</w:t>
      </w:r>
    </w:p>
    <w:p w:rsidR="006D3659" w:rsidRDefault="006D3659" w:rsidP="006D3659">
      <w:pPr>
        <w:rPr>
          <w:b/>
        </w:rPr>
      </w:pPr>
    </w:p>
    <w:p w:rsidR="003E475D" w:rsidRDefault="00F35836" w:rsidP="006D3659">
      <w:r>
        <w:t>I</w:t>
      </w:r>
      <w:r w:rsidR="003E475D">
        <w:t>zmjena dotrajale rasvjete na prvi i drugi kat te dvoranu za TZK.</w:t>
      </w:r>
    </w:p>
    <w:p w:rsidR="006D3659" w:rsidRPr="00C96A0E" w:rsidRDefault="006D3659" w:rsidP="006D3659"/>
    <w:p w:rsidR="006D3659" w:rsidRDefault="006D3659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514F1" w:rsidRDefault="006514F1" w:rsidP="006D3659">
      <w:pPr>
        <w:rPr>
          <w:b/>
        </w:rPr>
      </w:pPr>
    </w:p>
    <w:p w:rsidR="006D3659" w:rsidRDefault="006D3659" w:rsidP="006D3659">
      <w:pPr>
        <w:rPr>
          <w:b/>
        </w:rPr>
      </w:pPr>
      <w:r w:rsidRPr="000A2859">
        <w:rPr>
          <w:b/>
        </w:rPr>
        <w:t>10. PRILOZI</w:t>
      </w: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</w:p>
    <w:p w:rsidR="006D3659" w:rsidRPr="001573FF" w:rsidRDefault="006D3659" w:rsidP="006D3659">
      <w:pPr>
        <w:rPr>
          <w:bCs/>
        </w:rPr>
      </w:pPr>
      <w:r w:rsidRPr="001573FF">
        <w:rPr>
          <w:bCs/>
          <w:u w:val="single"/>
        </w:rPr>
        <w:t>Sastavni dijelovi Godišnjeg plana i programa rada škole su</w:t>
      </w:r>
      <w:r w:rsidRPr="001573FF">
        <w:rPr>
          <w:bCs/>
        </w:rPr>
        <w:t xml:space="preserve">:                                                                                                                   </w:t>
      </w:r>
    </w:p>
    <w:p w:rsidR="006D3659" w:rsidRPr="001573FF" w:rsidRDefault="006D3659" w:rsidP="006D3659">
      <w:pPr>
        <w:rPr>
          <w:sz w:val="28"/>
        </w:rPr>
      </w:pPr>
    </w:p>
    <w:p w:rsidR="006D3659" w:rsidRPr="001573FF" w:rsidRDefault="006D3659" w:rsidP="006D3659">
      <w:r w:rsidRPr="001573FF">
        <w:t>1. Godišnji planovi i programi rada učitelja</w:t>
      </w:r>
    </w:p>
    <w:p w:rsidR="006D3659" w:rsidRPr="001573FF" w:rsidRDefault="006D3659" w:rsidP="006D3659">
      <w:r w:rsidRPr="001573FF">
        <w:t>2. Plan i program rada razrednika</w:t>
      </w:r>
    </w:p>
    <w:p w:rsidR="006D3659" w:rsidRPr="001573FF" w:rsidRDefault="006D3659" w:rsidP="006D3659">
      <w:r w:rsidRPr="001573FF">
        <w:t>3. Prilagođeni planovi i programi rada za učenike s teškoćama</w:t>
      </w:r>
    </w:p>
    <w:p w:rsidR="006D3659" w:rsidRDefault="006D3659" w:rsidP="006D3659">
      <w:r w:rsidRPr="001573FF">
        <w:t>4. Raspored sati</w:t>
      </w:r>
    </w:p>
    <w:p w:rsidR="006D3659" w:rsidRPr="000A2859" w:rsidRDefault="006D3659" w:rsidP="006D3659">
      <w:pPr>
        <w:jc w:val="both"/>
        <w:rPr>
          <w:b/>
          <w:bCs/>
        </w:rPr>
      </w:pPr>
      <w:r>
        <w:t>5.</w:t>
      </w:r>
      <w:r w:rsidR="000A4FDF">
        <w:rPr>
          <w:bCs/>
        </w:rPr>
        <w:t>Tjedne</w:t>
      </w:r>
      <w:r w:rsidRPr="00E65D1E">
        <w:rPr>
          <w:bCs/>
        </w:rPr>
        <w:t xml:space="preserve"> </w:t>
      </w:r>
      <w:r w:rsidR="00F06C36">
        <w:rPr>
          <w:bCs/>
        </w:rPr>
        <w:t>radne</w:t>
      </w:r>
      <w:r w:rsidRPr="00E65D1E">
        <w:rPr>
          <w:bCs/>
        </w:rPr>
        <w:t xml:space="preserve"> </w:t>
      </w:r>
      <w:r w:rsidR="00F06C36">
        <w:rPr>
          <w:bCs/>
        </w:rPr>
        <w:t>obveze</w:t>
      </w:r>
      <w:r w:rsidRPr="00E65D1E">
        <w:rPr>
          <w:bCs/>
        </w:rPr>
        <w:t xml:space="preserve"> učitelja razredne i predmetne nastave</w:t>
      </w:r>
    </w:p>
    <w:p w:rsidR="006D3659" w:rsidRPr="001573FF" w:rsidRDefault="006D3659" w:rsidP="00F06C36">
      <w:r>
        <w:t>6</w:t>
      </w:r>
      <w:r w:rsidRPr="001573FF">
        <w:t xml:space="preserve">. Rješenja o tjednim </w:t>
      </w:r>
      <w:r w:rsidR="00F06C36">
        <w:t>radnim obvezama učitelja i stručnih suradnika</w:t>
      </w: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  <w:r>
        <w:t xml:space="preserve">Napomena: </w:t>
      </w:r>
    </w:p>
    <w:p w:rsidR="006D3659" w:rsidRDefault="006D3659" w:rsidP="006D3659">
      <w:pPr>
        <w:jc w:val="both"/>
      </w:pPr>
      <w:r>
        <w:t>Materijali od 1. do 4. točke pohranjeni su kod pedagoginje, a 5. i 6. točka kod ravnateljice.</w:t>
      </w: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03A90" w:rsidRDefault="00603A90" w:rsidP="006D3659">
      <w:pPr>
        <w:jc w:val="both"/>
        <w:rPr>
          <w:bCs/>
        </w:rPr>
      </w:pPr>
    </w:p>
    <w:p w:rsidR="0000548C" w:rsidRDefault="0000548C" w:rsidP="006D3659">
      <w:pPr>
        <w:jc w:val="both"/>
        <w:rPr>
          <w:bCs/>
        </w:rPr>
      </w:pPr>
    </w:p>
    <w:p w:rsidR="0000548C" w:rsidRDefault="0000548C" w:rsidP="006D3659">
      <w:pPr>
        <w:jc w:val="both"/>
        <w:rPr>
          <w:bCs/>
        </w:rPr>
      </w:pPr>
    </w:p>
    <w:p w:rsidR="0000548C" w:rsidRDefault="0000548C" w:rsidP="006D3659">
      <w:pPr>
        <w:jc w:val="both"/>
        <w:rPr>
          <w:bCs/>
        </w:rPr>
      </w:pPr>
    </w:p>
    <w:p w:rsidR="0000548C" w:rsidRDefault="0000548C" w:rsidP="006D3659">
      <w:pPr>
        <w:jc w:val="both"/>
        <w:rPr>
          <w:bCs/>
        </w:rPr>
      </w:pPr>
    </w:p>
    <w:p w:rsidR="006514F1" w:rsidRDefault="006514F1" w:rsidP="006D3659">
      <w:pPr>
        <w:jc w:val="both"/>
        <w:rPr>
          <w:bCs/>
        </w:rPr>
      </w:pPr>
    </w:p>
    <w:p w:rsidR="006514F1" w:rsidRDefault="006514F1" w:rsidP="006D3659">
      <w:pPr>
        <w:jc w:val="both"/>
        <w:rPr>
          <w:bCs/>
        </w:rPr>
      </w:pPr>
    </w:p>
    <w:p w:rsidR="006514F1" w:rsidRDefault="006514F1" w:rsidP="006D3659">
      <w:pPr>
        <w:jc w:val="both"/>
        <w:rPr>
          <w:bCs/>
        </w:rPr>
      </w:pPr>
    </w:p>
    <w:p w:rsidR="006514F1" w:rsidRDefault="006514F1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D3659" w:rsidRPr="000A2859" w:rsidRDefault="00833BE7" w:rsidP="006D3659">
      <w:pPr>
        <w:jc w:val="both"/>
        <w:rPr>
          <w:bCs/>
        </w:rPr>
      </w:pPr>
      <w:r>
        <w:rPr>
          <w:bCs/>
        </w:rPr>
        <w:t>Na temelju članka 118</w:t>
      </w:r>
      <w:r w:rsidR="006D3659" w:rsidRPr="000A2859">
        <w:rPr>
          <w:bCs/>
        </w:rPr>
        <w:t>.</w:t>
      </w:r>
      <w:r>
        <w:rPr>
          <w:bCs/>
        </w:rPr>
        <w:t xml:space="preserve"> st. 2. al. 5. </w:t>
      </w:r>
      <w:r w:rsidR="006D3659" w:rsidRPr="000A2859">
        <w:rPr>
          <w:bCs/>
        </w:rPr>
        <w:t xml:space="preserve"> Zakona o odgoju i obrazovanju u osnovno</w:t>
      </w:r>
      <w:r w:rsidR="00D5418A">
        <w:rPr>
          <w:bCs/>
        </w:rPr>
        <w:t>j i srednjoj školi i članka 29</w:t>
      </w:r>
      <w:r w:rsidR="006D3659">
        <w:rPr>
          <w:bCs/>
        </w:rPr>
        <w:t>.</w:t>
      </w:r>
      <w:r w:rsidR="006D3659" w:rsidRPr="000A2859">
        <w:rPr>
          <w:bCs/>
        </w:rPr>
        <w:t xml:space="preserve"> Statuta Osnovne škole </w:t>
      </w:r>
      <w:r w:rsidR="006D3659" w:rsidRPr="00031656">
        <w:rPr>
          <w:bCs/>
        </w:rPr>
        <w:t xml:space="preserve">Stenjevec, Bolnička </w:t>
      </w:r>
      <w:smartTag w:uri="urn:schemas-microsoft-com:office:smarttags" w:element="metricconverter">
        <w:smartTagPr>
          <w:attr w:name="ProductID" w:val="92, a"/>
        </w:smartTagPr>
        <w:r w:rsidR="006D3659" w:rsidRPr="00031656">
          <w:rPr>
            <w:bCs/>
          </w:rPr>
          <w:t>92,</w:t>
        </w:r>
        <w:r w:rsidR="006D3659" w:rsidRPr="000A2859">
          <w:rPr>
            <w:bCs/>
          </w:rPr>
          <w:t xml:space="preserve"> a</w:t>
        </w:r>
      </w:smartTag>
      <w:r w:rsidR="006D3659" w:rsidRPr="000A2859">
        <w:rPr>
          <w:bCs/>
        </w:rPr>
        <w:t xml:space="preserve">  na prijedlog Učiteljskog vijeća, Vijeća roditelja i ravnatelja škole , Školski odbor  na sjednici održanoj </w:t>
      </w:r>
      <w:r w:rsidR="002D3DA2">
        <w:rPr>
          <w:bCs/>
        </w:rPr>
        <w:t>3</w:t>
      </w:r>
      <w:r w:rsidR="001A3D67">
        <w:rPr>
          <w:bCs/>
        </w:rPr>
        <w:t xml:space="preserve">. </w:t>
      </w:r>
      <w:r w:rsidR="002D3DA2">
        <w:rPr>
          <w:bCs/>
        </w:rPr>
        <w:t xml:space="preserve">listopada </w:t>
      </w:r>
      <w:r w:rsidR="001A3D67">
        <w:rPr>
          <w:bCs/>
        </w:rPr>
        <w:t xml:space="preserve"> 201</w:t>
      </w:r>
      <w:r w:rsidR="002D3DA2">
        <w:rPr>
          <w:bCs/>
        </w:rPr>
        <w:t>9</w:t>
      </w:r>
      <w:r w:rsidR="006D3659" w:rsidRPr="009E270A">
        <w:rPr>
          <w:bCs/>
        </w:rPr>
        <w:t>.</w:t>
      </w:r>
      <w:r w:rsidR="006D3659" w:rsidRPr="000A2859">
        <w:rPr>
          <w:bCs/>
        </w:rPr>
        <w:t xml:space="preserve"> godine donosi </w:t>
      </w: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  <w:r w:rsidRPr="000A2859">
        <w:rPr>
          <w:b/>
          <w:bCs/>
          <w:iCs/>
        </w:rPr>
        <w:t xml:space="preserve">GODIŠNJI PLAN I PROGRAM </w:t>
      </w:r>
      <w:r>
        <w:rPr>
          <w:b/>
          <w:bCs/>
          <w:iCs/>
        </w:rPr>
        <w:t xml:space="preserve"> RADA </w:t>
      </w:r>
      <w:r w:rsidRPr="000A2859">
        <w:rPr>
          <w:b/>
          <w:bCs/>
          <w:iCs/>
        </w:rPr>
        <w:t>ZA ŠKOLSKU GODINU</w:t>
      </w:r>
      <w:r w:rsidR="0000548C">
        <w:rPr>
          <w:b/>
          <w:bCs/>
          <w:iCs/>
        </w:rPr>
        <w:t xml:space="preserve"> 2019</w:t>
      </w:r>
      <w:r w:rsidRPr="000A2859">
        <w:rPr>
          <w:b/>
          <w:bCs/>
          <w:iCs/>
        </w:rPr>
        <w:t>./ 20</w:t>
      </w:r>
      <w:r w:rsidR="0000548C">
        <w:rPr>
          <w:b/>
          <w:bCs/>
          <w:iCs/>
        </w:rPr>
        <w:t>20</w:t>
      </w:r>
      <w:r w:rsidRPr="000A2859">
        <w:rPr>
          <w:b/>
          <w:bCs/>
          <w:iCs/>
        </w:rPr>
        <w:t xml:space="preserve">.   </w:t>
      </w:r>
      <w:r>
        <w:rPr>
          <w:b/>
          <w:bCs/>
          <w:iCs/>
        </w:rPr>
        <w:t xml:space="preserve"> </w:t>
      </w: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833BE7" w:rsidP="006D365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KLASA: </w:t>
      </w:r>
      <w:r w:rsidR="00721BC2">
        <w:rPr>
          <w:b/>
          <w:bCs/>
          <w:iCs/>
        </w:rPr>
        <w:t>602-01/19-01/232</w:t>
      </w:r>
    </w:p>
    <w:p w:rsidR="00817951" w:rsidRPr="00555483" w:rsidRDefault="00817951" w:rsidP="006D3659">
      <w:pPr>
        <w:jc w:val="both"/>
        <w:rPr>
          <w:b/>
          <w:bCs/>
          <w:iCs/>
        </w:rPr>
      </w:pPr>
    </w:p>
    <w:p w:rsidR="006D3659" w:rsidRPr="00555483" w:rsidRDefault="006D3659" w:rsidP="006D3659">
      <w:pPr>
        <w:jc w:val="both"/>
        <w:rPr>
          <w:b/>
          <w:bCs/>
          <w:iCs/>
        </w:rPr>
      </w:pPr>
      <w:r w:rsidRPr="00555483">
        <w:rPr>
          <w:b/>
          <w:bCs/>
          <w:iCs/>
        </w:rPr>
        <w:t>Urbroj</w:t>
      </w:r>
      <w:r w:rsidR="00833BE7">
        <w:rPr>
          <w:b/>
          <w:bCs/>
          <w:iCs/>
        </w:rPr>
        <w:t xml:space="preserve">: </w:t>
      </w:r>
      <w:r w:rsidR="00721BC2">
        <w:rPr>
          <w:b/>
          <w:bCs/>
          <w:iCs/>
        </w:rPr>
        <w:t>251-179-19</w:t>
      </w:r>
      <w:r w:rsidR="000B7A63">
        <w:rPr>
          <w:b/>
          <w:bCs/>
          <w:iCs/>
        </w:rPr>
        <w:t>-01</w:t>
      </w: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EC18CD" w:rsidP="006D3659">
      <w:pPr>
        <w:rPr>
          <w:b/>
        </w:rPr>
      </w:pPr>
      <w:r>
        <w:rPr>
          <w:b/>
        </w:rPr>
        <w:t xml:space="preserve"> </w:t>
      </w:r>
      <w:r w:rsidR="006D3659">
        <w:rPr>
          <w:b/>
        </w:rPr>
        <w:t>Predsjednica</w:t>
      </w:r>
      <w:r w:rsidR="006D3659" w:rsidRPr="000A2859">
        <w:rPr>
          <w:b/>
        </w:rPr>
        <w:t xml:space="preserve"> školskog odbora</w:t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3A7635">
        <w:rPr>
          <w:b/>
        </w:rPr>
        <w:t>Ravnateljica</w:t>
      </w:r>
    </w:p>
    <w:p w:rsidR="001E4B86" w:rsidRDefault="006D3659" w:rsidP="006D3659">
      <w:r w:rsidRPr="000A2859">
        <w:t xml:space="preserve"> </w:t>
      </w:r>
    </w:p>
    <w:p w:rsidR="006D3659" w:rsidRDefault="00C769F9" w:rsidP="006D3659">
      <w:r>
        <w:t>Antonija Čačinović</w:t>
      </w:r>
      <w:r w:rsidR="006D3659" w:rsidRPr="000A2859">
        <w:t>, pr</w:t>
      </w:r>
      <w:r w:rsidR="00EC18CD">
        <w:t>of.</w:t>
      </w:r>
      <w:r>
        <w:tab/>
      </w:r>
      <w:r>
        <w:tab/>
      </w:r>
      <w:r>
        <w:tab/>
      </w:r>
      <w:r>
        <w:tab/>
      </w:r>
      <w:r>
        <w:tab/>
      </w:r>
      <w:r w:rsidR="00240D41">
        <w:t>Valentina Kabić Bratuša</w:t>
      </w:r>
      <w:r w:rsidR="001E4B86">
        <w:t>,prof.</w:t>
      </w:r>
      <w:r w:rsidR="001E4B86">
        <w:tab/>
      </w:r>
    </w:p>
    <w:sectPr w:rsidR="006D3659" w:rsidSect="004F189D">
      <w:pgSz w:w="11906" w:h="16838"/>
      <w:pgMar w:top="567" w:right="1418" w:bottom="1276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DF" w:rsidRDefault="009715DF" w:rsidP="00B41254">
      <w:r>
        <w:separator/>
      </w:r>
    </w:p>
  </w:endnote>
  <w:endnote w:type="continuationSeparator" w:id="0">
    <w:p w:rsidR="009715DF" w:rsidRDefault="009715DF" w:rsidP="00B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2262"/>
      <w:docPartObj>
        <w:docPartGallery w:val="Page Numbers (Bottom of Page)"/>
        <w:docPartUnique/>
      </w:docPartObj>
    </w:sdtPr>
    <w:sdtEndPr/>
    <w:sdtContent>
      <w:p w:rsidR="00945E19" w:rsidRDefault="009715D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C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45E19" w:rsidRDefault="00945E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DF" w:rsidRDefault="009715DF" w:rsidP="00B41254">
      <w:r>
        <w:separator/>
      </w:r>
    </w:p>
  </w:footnote>
  <w:footnote w:type="continuationSeparator" w:id="0">
    <w:p w:rsidR="009715DF" w:rsidRDefault="009715DF" w:rsidP="00B4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19" w:rsidRDefault="00945E19">
    <w:pPr>
      <w:pStyle w:val="Zaglavlje"/>
      <w:jc w:val="right"/>
    </w:pPr>
  </w:p>
  <w:p w:rsidR="00945E19" w:rsidRPr="007E6939" w:rsidRDefault="00945E19" w:rsidP="007E69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A5C"/>
    <w:multiLevelType w:val="multilevel"/>
    <w:tmpl w:val="B73AD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0B3A8F"/>
    <w:multiLevelType w:val="hybridMultilevel"/>
    <w:tmpl w:val="D73A519C"/>
    <w:lvl w:ilvl="0" w:tplc="B0DEBBA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AA6"/>
    <w:multiLevelType w:val="hybridMultilevel"/>
    <w:tmpl w:val="84F659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D703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2E1126"/>
    <w:multiLevelType w:val="multilevel"/>
    <w:tmpl w:val="BAEA2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9B72E9D"/>
    <w:multiLevelType w:val="hybridMultilevel"/>
    <w:tmpl w:val="F7AE63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0BAF"/>
    <w:multiLevelType w:val="hybridMultilevel"/>
    <w:tmpl w:val="E7703A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5DC"/>
    <w:multiLevelType w:val="hybridMultilevel"/>
    <w:tmpl w:val="A7C6E990"/>
    <w:lvl w:ilvl="0" w:tplc="DC8EBB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3686"/>
    <w:multiLevelType w:val="hybridMultilevel"/>
    <w:tmpl w:val="16CCF2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22471BF"/>
    <w:multiLevelType w:val="hybridMultilevel"/>
    <w:tmpl w:val="3F1C7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28C2"/>
    <w:multiLevelType w:val="multilevel"/>
    <w:tmpl w:val="9EEC506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8C299E"/>
    <w:multiLevelType w:val="hybridMultilevel"/>
    <w:tmpl w:val="BCE899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665449"/>
    <w:multiLevelType w:val="multilevel"/>
    <w:tmpl w:val="728C0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D67087"/>
    <w:multiLevelType w:val="hybridMultilevel"/>
    <w:tmpl w:val="206E9004"/>
    <w:lvl w:ilvl="0" w:tplc="7F22A3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62EA0"/>
    <w:multiLevelType w:val="hybridMultilevel"/>
    <w:tmpl w:val="E176E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879A5"/>
    <w:multiLevelType w:val="hybridMultilevel"/>
    <w:tmpl w:val="086C5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67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A415EF"/>
    <w:multiLevelType w:val="multilevel"/>
    <w:tmpl w:val="45760E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C33239"/>
    <w:multiLevelType w:val="hybridMultilevel"/>
    <w:tmpl w:val="DF94C0DE"/>
    <w:lvl w:ilvl="0" w:tplc="3D7069F8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B3375"/>
    <w:multiLevelType w:val="singleLevel"/>
    <w:tmpl w:val="7BA4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CC72857"/>
    <w:multiLevelType w:val="hybridMultilevel"/>
    <w:tmpl w:val="A454D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A1522E3"/>
    <w:multiLevelType w:val="hybridMultilevel"/>
    <w:tmpl w:val="3AAC6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0BF4480"/>
    <w:multiLevelType w:val="hybridMultilevel"/>
    <w:tmpl w:val="A0B83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66CE"/>
    <w:multiLevelType w:val="hybridMultilevel"/>
    <w:tmpl w:val="564276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8A67A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2206CB"/>
    <w:multiLevelType w:val="multilevel"/>
    <w:tmpl w:val="D5D273E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33212D"/>
    <w:multiLevelType w:val="hybridMultilevel"/>
    <w:tmpl w:val="0DF4C5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8D4A08"/>
    <w:multiLevelType w:val="hybridMultilevel"/>
    <w:tmpl w:val="C6F2A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37E40"/>
    <w:multiLevelType w:val="multilevel"/>
    <w:tmpl w:val="4ACCD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08279E7"/>
    <w:multiLevelType w:val="hybridMultilevel"/>
    <w:tmpl w:val="26D63D5E"/>
    <w:lvl w:ilvl="0" w:tplc="A14C6954">
      <w:start w:val="7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 w15:restartNumberingAfterBreak="0">
    <w:nsid w:val="70BA61C0"/>
    <w:multiLevelType w:val="hybridMultilevel"/>
    <w:tmpl w:val="68504B9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0BC3306"/>
    <w:multiLevelType w:val="hybridMultilevel"/>
    <w:tmpl w:val="69240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A090E6C"/>
    <w:multiLevelType w:val="hybridMultilevel"/>
    <w:tmpl w:val="26A035EA"/>
    <w:lvl w:ilvl="0" w:tplc="EDA6B64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CC2"/>
    <w:multiLevelType w:val="hybridMultilevel"/>
    <w:tmpl w:val="ED7AE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24"/>
  </w:num>
  <w:num w:numId="4">
    <w:abstractNumId w:val="35"/>
  </w:num>
  <w:num w:numId="5">
    <w:abstractNumId w:val="17"/>
  </w:num>
  <w:num w:numId="6">
    <w:abstractNumId w:val="39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</w:num>
  <w:num w:numId="17">
    <w:abstractNumId w:val="4"/>
  </w:num>
  <w:num w:numId="18">
    <w:abstractNumId w:val="34"/>
  </w:num>
  <w:num w:numId="19">
    <w:abstractNumId w:val="21"/>
  </w:num>
  <w:num w:numId="20">
    <w:abstractNumId w:val="0"/>
  </w:num>
  <w:num w:numId="21">
    <w:abstractNumId w:val="36"/>
  </w:num>
  <w:num w:numId="22">
    <w:abstractNumId w:val="7"/>
  </w:num>
  <w:num w:numId="23">
    <w:abstractNumId w:val="15"/>
  </w:num>
  <w:num w:numId="24">
    <w:abstractNumId w:val="32"/>
  </w:num>
  <w:num w:numId="25">
    <w:abstractNumId w:val="2"/>
  </w:num>
  <w:num w:numId="26">
    <w:abstractNumId w:val="1"/>
  </w:num>
  <w:num w:numId="27">
    <w:abstractNumId w:val="23"/>
  </w:num>
  <w:num w:numId="28">
    <w:abstractNumId w:val="41"/>
  </w:num>
  <w:num w:numId="29">
    <w:abstractNumId w:val="5"/>
  </w:num>
  <w:num w:numId="30">
    <w:abstractNumId w:val="3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8"/>
  </w:num>
  <w:num w:numId="33">
    <w:abstractNumId w:val="31"/>
  </w:num>
  <w:num w:numId="34">
    <w:abstractNumId w:val="13"/>
  </w:num>
  <w:num w:numId="35">
    <w:abstractNumId w:val="40"/>
  </w:num>
  <w:num w:numId="36">
    <w:abstractNumId w:val="25"/>
  </w:num>
  <w:num w:numId="37">
    <w:abstractNumId w:val="44"/>
  </w:num>
  <w:num w:numId="38">
    <w:abstractNumId w:val="4"/>
  </w:num>
  <w:num w:numId="39">
    <w:abstractNumId w:val="34"/>
  </w:num>
  <w:num w:numId="40">
    <w:abstractNumId w:val="21"/>
  </w:num>
  <w:num w:numId="41">
    <w:abstractNumId w:val="9"/>
  </w:num>
  <w:num w:numId="42">
    <w:abstractNumId w:val="8"/>
  </w:num>
  <w:num w:numId="43">
    <w:abstractNumId w:val="20"/>
  </w:num>
  <w:num w:numId="44">
    <w:abstractNumId w:val="45"/>
  </w:num>
  <w:num w:numId="45">
    <w:abstractNumId w:val="38"/>
  </w:num>
  <w:num w:numId="46">
    <w:abstractNumId w:val="19"/>
  </w:num>
  <w:num w:numId="47">
    <w:abstractNumId w:val="27"/>
  </w:num>
  <w:num w:numId="48">
    <w:abstractNumId w:val="42"/>
  </w:num>
  <w:num w:numId="49">
    <w:abstractNumId w:val="2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79"/>
    <w:rsid w:val="00001A04"/>
    <w:rsid w:val="00003883"/>
    <w:rsid w:val="0000548C"/>
    <w:rsid w:val="000055AB"/>
    <w:rsid w:val="000116ED"/>
    <w:rsid w:val="00016D51"/>
    <w:rsid w:val="00022A05"/>
    <w:rsid w:val="00024DC5"/>
    <w:rsid w:val="000331C0"/>
    <w:rsid w:val="00035363"/>
    <w:rsid w:val="000375AD"/>
    <w:rsid w:val="00042E9F"/>
    <w:rsid w:val="000432DB"/>
    <w:rsid w:val="0004552F"/>
    <w:rsid w:val="0004607E"/>
    <w:rsid w:val="000477A2"/>
    <w:rsid w:val="00047AF1"/>
    <w:rsid w:val="000549D9"/>
    <w:rsid w:val="00055DC4"/>
    <w:rsid w:val="00057ADE"/>
    <w:rsid w:val="00057C3C"/>
    <w:rsid w:val="00057E2C"/>
    <w:rsid w:val="00061E92"/>
    <w:rsid w:val="000646E8"/>
    <w:rsid w:val="000671D6"/>
    <w:rsid w:val="00067475"/>
    <w:rsid w:val="00070BD0"/>
    <w:rsid w:val="00071C0E"/>
    <w:rsid w:val="000721BD"/>
    <w:rsid w:val="00073B12"/>
    <w:rsid w:val="00073DF2"/>
    <w:rsid w:val="00076523"/>
    <w:rsid w:val="000765C6"/>
    <w:rsid w:val="0007776E"/>
    <w:rsid w:val="000806C5"/>
    <w:rsid w:val="0008284D"/>
    <w:rsid w:val="00084019"/>
    <w:rsid w:val="00085E3A"/>
    <w:rsid w:val="000866F5"/>
    <w:rsid w:val="0009051A"/>
    <w:rsid w:val="00090847"/>
    <w:rsid w:val="00090F10"/>
    <w:rsid w:val="000915A5"/>
    <w:rsid w:val="00092E94"/>
    <w:rsid w:val="000939D2"/>
    <w:rsid w:val="00095C53"/>
    <w:rsid w:val="000A41F1"/>
    <w:rsid w:val="000A4FDF"/>
    <w:rsid w:val="000A618E"/>
    <w:rsid w:val="000B1FD8"/>
    <w:rsid w:val="000B2E99"/>
    <w:rsid w:val="000B57F7"/>
    <w:rsid w:val="000B6B82"/>
    <w:rsid w:val="000B7A63"/>
    <w:rsid w:val="000B7DAF"/>
    <w:rsid w:val="000C4A3D"/>
    <w:rsid w:val="000C5EC1"/>
    <w:rsid w:val="000C7E56"/>
    <w:rsid w:val="000D325B"/>
    <w:rsid w:val="000D4113"/>
    <w:rsid w:val="000D4776"/>
    <w:rsid w:val="000D4B29"/>
    <w:rsid w:val="000D6FD9"/>
    <w:rsid w:val="000E1648"/>
    <w:rsid w:val="000E3C59"/>
    <w:rsid w:val="000E3D03"/>
    <w:rsid w:val="000E41C6"/>
    <w:rsid w:val="000E45AC"/>
    <w:rsid w:val="000E4793"/>
    <w:rsid w:val="000F12D4"/>
    <w:rsid w:val="000F2F8E"/>
    <w:rsid w:val="000F4114"/>
    <w:rsid w:val="00101EDC"/>
    <w:rsid w:val="00102AED"/>
    <w:rsid w:val="00105497"/>
    <w:rsid w:val="00115C8A"/>
    <w:rsid w:val="00124903"/>
    <w:rsid w:val="00125F4B"/>
    <w:rsid w:val="00130A3A"/>
    <w:rsid w:val="00135B0C"/>
    <w:rsid w:val="001364C4"/>
    <w:rsid w:val="001367CD"/>
    <w:rsid w:val="00140292"/>
    <w:rsid w:val="00143FA6"/>
    <w:rsid w:val="00144697"/>
    <w:rsid w:val="00146F8A"/>
    <w:rsid w:val="00150940"/>
    <w:rsid w:val="00155049"/>
    <w:rsid w:val="001606D0"/>
    <w:rsid w:val="00160923"/>
    <w:rsid w:val="00160AC1"/>
    <w:rsid w:val="00164176"/>
    <w:rsid w:val="00167021"/>
    <w:rsid w:val="001718EE"/>
    <w:rsid w:val="00171E7E"/>
    <w:rsid w:val="0018133B"/>
    <w:rsid w:val="00184D82"/>
    <w:rsid w:val="00190B48"/>
    <w:rsid w:val="00191B04"/>
    <w:rsid w:val="00192BFB"/>
    <w:rsid w:val="00196726"/>
    <w:rsid w:val="001A3742"/>
    <w:rsid w:val="001A3D67"/>
    <w:rsid w:val="001A69A4"/>
    <w:rsid w:val="001B1DA1"/>
    <w:rsid w:val="001B2A5D"/>
    <w:rsid w:val="001B3426"/>
    <w:rsid w:val="001B7901"/>
    <w:rsid w:val="001B7962"/>
    <w:rsid w:val="001C1497"/>
    <w:rsid w:val="001C1A8C"/>
    <w:rsid w:val="001C3677"/>
    <w:rsid w:val="001C421B"/>
    <w:rsid w:val="001C5E52"/>
    <w:rsid w:val="001C6B2D"/>
    <w:rsid w:val="001D39DE"/>
    <w:rsid w:val="001D40C2"/>
    <w:rsid w:val="001D5C52"/>
    <w:rsid w:val="001D7424"/>
    <w:rsid w:val="001E3127"/>
    <w:rsid w:val="001E3D51"/>
    <w:rsid w:val="001E4B86"/>
    <w:rsid w:val="001E506C"/>
    <w:rsid w:val="001E5C3C"/>
    <w:rsid w:val="001F1DE8"/>
    <w:rsid w:val="001F4ACC"/>
    <w:rsid w:val="001F5AD0"/>
    <w:rsid w:val="00210AA9"/>
    <w:rsid w:val="00213A45"/>
    <w:rsid w:val="002148CD"/>
    <w:rsid w:val="0021588C"/>
    <w:rsid w:val="002175A6"/>
    <w:rsid w:val="00230A83"/>
    <w:rsid w:val="00231816"/>
    <w:rsid w:val="002321E4"/>
    <w:rsid w:val="002330A5"/>
    <w:rsid w:val="00234F7B"/>
    <w:rsid w:val="00235000"/>
    <w:rsid w:val="002408C9"/>
    <w:rsid w:val="00240D41"/>
    <w:rsid w:val="00241E70"/>
    <w:rsid w:val="00242B2A"/>
    <w:rsid w:val="002440F1"/>
    <w:rsid w:val="002450C5"/>
    <w:rsid w:val="00246F58"/>
    <w:rsid w:val="002476FA"/>
    <w:rsid w:val="00250797"/>
    <w:rsid w:val="00250FC0"/>
    <w:rsid w:val="0026304F"/>
    <w:rsid w:val="00266847"/>
    <w:rsid w:val="0026784D"/>
    <w:rsid w:val="002703CF"/>
    <w:rsid w:val="002821C5"/>
    <w:rsid w:val="00282A7E"/>
    <w:rsid w:val="00284E11"/>
    <w:rsid w:val="002865F9"/>
    <w:rsid w:val="002874C1"/>
    <w:rsid w:val="002877F8"/>
    <w:rsid w:val="00290ADB"/>
    <w:rsid w:val="00295F3A"/>
    <w:rsid w:val="002A10C8"/>
    <w:rsid w:val="002B18B6"/>
    <w:rsid w:val="002B27AE"/>
    <w:rsid w:val="002B44A4"/>
    <w:rsid w:val="002B4689"/>
    <w:rsid w:val="002B5F11"/>
    <w:rsid w:val="002B6A44"/>
    <w:rsid w:val="002B7E81"/>
    <w:rsid w:val="002C6D3D"/>
    <w:rsid w:val="002D2B3D"/>
    <w:rsid w:val="002D3DA2"/>
    <w:rsid w:val="002D5A8D"/>
    <w:rsid w:val="002D5E82"/>
    <w:rsid w:val="002D5EF7"/>
    <w:rsid w:val="002D6D1D"/>
    <w:rsid w:val="002E1325"/>
    <w:rsid w:val="002E1A5C"/>
    <w:rsid w:val="002E4125"/>
    <w:rsid w:val="002E69BC"/>
    <w:rsid w:val="002F088C"/>
    <w:rsid w:val="002F226C"/>
    <w:rsid w:val="002F49FD"/>
    <w:rsid w:val="002F4AF1"/>
    <w:rsid w:val="002F5FB7"/>
    <w:rsid w:val="003039B5"/>
    <w:rsid w:val="00312403"/>
    <w:rsid w:val="00316275"/>
    <w:rsid w:val="003162EC"/>
    <w:rsid w:val="00317ABB"/>
    <w:rsid w:val="00320965"/>
    <w:rsid w:val="00321167"/>
    <w:rsid w:val="00321E2C"/>
    <w:rsid w:val="00321EA3"/>
    <w:rsid w:val="003240ED"/>
    <w:rsid w:val="00326ACE"/>
    <w:rsid w:val="00330794"/>
    <w:rsid w:val="00331BF5"/>
    <w:rsid w:val="003345DA"/>
    <w:rsid w:val="00334DDB"/>
    <w:rsid w:val="00335CF6"/>
    <w:rsid w:val="00340AA2"/>
    <w:rsid w:val="00343A2E"/>
    <w:rsid w:val="003475C6"/>
    <w:rsid w:val="00351BD6"/>
    <w:rsid w:val="00352B6C"/>
    <w:rsid w:val="0035766D"/>
    <w:rsid w:val="00366194"/>
    <w:rsid w:val="003667D5"/>
    <w:rsid w:val="00367F96"/>
    <w:rsid w:val="00371235"/>
    <w:rsid w:val="00371338"/>
    <w:rsid w:val="00372DF1"/>
    <w:rsid w:val="00372F8B"/>
    <w:rsid w:val="00375DE2"/>
    <w:rsid w:val="00377B7F"/>
    <w:rsid w:val="0038259B"/>
    <w:rsid w:val="00382B93"/>
    <w:rsid w:val="00383ADA"/>
    <w:rsid w:val="00385782"/>
    <w:rsid w:val="003872EC"/>
    <w:rsid w:val="00391CD1"/>
    <w:rsid w:val="0039313E"/>
    <w:rsid w:val="003A0F82"/>
    <w:rsid w:val="003A20E7"/>
    <w:rsid w:val="003A53AA"/>
    <w:rsid w:val="003A7635"/>
    <w:rsid w:val="003C14BD"/>
    <w:rsid w:val="003C2504"/>
    <w:rsid w:val="003C4F65"/>
    <w:rsid w:val="003C52B8"/>
    <w:rsid w:val="003C6120"/>
    <w:rsid w:val="003C6E49"/>
    <w:rsid w:val="003D0C9E"/>
    <w:rsid w:val="003D1C12"/>
    <w:rsid w:val="003D474D"/>
    <w:rsid w:val="003D6850"/>
    <w:rsid w:val="003D695F"/>
    <w:rsid w:val="003E475D"/>
    <w:rsid w:val="003F0319"/>
    <w:rsid w:val="003F154D"/>
    <w:rsid w:val="003F443D"/>
    <w:rsid w:val="003F781A"/>
    <w:rsid w:val="003F7EDE"/>
    <w:rsid w:val="00400104"/>
    <w:rsid w:val="00400D2C"/>
    <w:rsid w:val="00402D97"/>
    <w:rsid w:val="00404E64"/>
    <w:rsid w:val="00412D40"/>
    <w:rsid w:val="00414B4E"/>
    <w:rsid w:val="00415E39"/>
    <w:rsid w:val="00416FB0"/>
    <w:rsid w:val="00417320"/>
    <w:rsid w:val="00424C87"/>
    <w:rsid w:val="004253F1"/>
    <w:rsid w:val="004269B5"/>
    <w:rsid w:val="00436DF9"/>
    <w:rsid w:val="00440FB8"/>
    <w:rsid w:val="00440FE1"/>
    <w:rsid w:val="00442410"/>
    <w:rsid w:val="004457E3"/>
    <w:rsid w:val="0044645C"/>
    <w:rsid w:val="00446F11"/>
    <w:rsid w:val="0045076B"/>
    <w:rsid w:val="004529DD"/>
    <w:rsid w:val="00455907"/>
    <w:rsid w:val="00455CC0"/>
    <w:rsid w:val="004604E0"/>
    <w:rsid w:val="00460E93"/>
    <w:rsid w:val="004624A8"/>
    <w:rsid w:val="00462F2E"/>
    <w:rsid w:val="00463D24"/>
    <w:rsid w:val="0046718B"/>
    <w:rsid w:val="0047001B"/>
    <w:rsid w:val="004711C2"/>
    <w:rsid w:val="00471829"/>
    <w:rsid w:val="004745A9"/>
    <w:rsid w:val="00474B86"/>
    <w:rsid w:val="004764C0"/>
    <w:rsid w:val="004764F4"/>
    <w:rsid w:val="00477C07"/>
    <w:rsid w:val="004811A4"/>
    <w:rsid w:val="00482D80"/>
    <w:rsid w:val="004852D4"/>
    <w:rsid w:val="00490930"/>
    <w:rsid w:val="00490A73"/>
    <w:rsid w:val="0049676F"/>
    <w:rsid w:val="00496B9A"/>
    <w:rsid w:val="004A0BEE"/>
    <w:rsid w:val="004A47BE"/>
    <w:rsid w:val="004B0B71"/>
    <w:rsid w:val="004B2965"/>
    <w:rsid w:val="004B3A4C"/>
    <w:rsid w:val="004B684D"/>
    <w:rsid w:val="004C1A0C"/>
    <w:rsid w:val="004C2436"/>
    <w:rsid w:val="004C2CC0"/>
    <w:rsid w:val="004C3FEB"/>
    <w:rsid w:val="004C444E"/>
    <w:rsid w:val="004C51F3"/>
    <w:rsid w:val="004C7241"/>
    <w:rsid w:val="004D08DE"/>
    <w:rsid w:val="004D38A5"/>
    <w:rsid w:val="004D7294"/>
    <w:rsid w:val="004E08AE"/>
    <w:rsid w:val="004F189D"/>
    <w:rsid w:val="004F2773"/>
    <w:rsid w:val="004F7C59"/>
    <w:rsid w:val="00502D62"/>
    <w:rsid w:val="005034CD"/>
    <w:rsid w:val="00505E96"/>
    <w:rsid w:val="005100E9"/>
    <w:rsid w:val="00510874"/>
    <w:rsid w:val="00510A71"/>
    <w:rsid w:val="0051207C"/>
    <w:rsid w:val="00517266"/>
    <w:rsid w:val="00520C79"/>
    <w:rsid w:val="00520D4D"/>
    <w:rsid w:val="00522B38"/>
    <w:rsid w:val="00523A6C"/>
    <w:rsid w:val="00525885"/>
    <w:rsid w:val="00525891"/>
    <w:rsid w:val="00525C4F"/>
    <w:rsid w:val="005332B7"/>
    <w:rsid w:val="00535704"/>
    <w:rsid w:val="00540BEA"/>
    <w:rsid w:val="00542C2A"/>
    <w:rsid w:val="005437B8"/>
    <w:rsid w:val="005441AF"/>
    <w:rsid w:val="005445F3"/>
    <w:rsid w:val="00553264"/>
    <w:rsid w:val="00553CC2"/>
    <w:rsid w:val="005547D6"/>
    <w:rsid w:val="00555161"/>
    <w:rsid w:val="005568D5"/>
    <w:rsid w:val="005608A1"/>
    <w:rsid w:val="0056218F"/>
    <w:rsid w:val="00570A32"/>
    <w:rsid w:val="00570C9B"/>
    <w:rsid w:val="00571388"/>
    <w:rsid w:val="0057355D"/>
    <w:rsid w:val="0057617D"/>
    <w:rsid w:val="0058300E"/>
    <w:rsid w:val="00583F58"/>
    <w:rsid w:val="005854E0"/>
    <w:rsid w:val="00591BB9"/>
    <w:rsid w:val="00591F6B"/>
    <w:rsid w:val="0059447B"/>
    <w:rsid w:val="00595233"/>
    <w:rsid w:val="005957EE"/>
    <w:rsid w:val="005A011B"/>
    <w:rsid w:val="005A7C85"/>
    <w:rsid w:val="005B1789"/>
    <w:rsid w:val="005B1F5F"/>
    <w:rsid w:val="005B22DF"/>
    <w:rsid w:val="005B3426"/>
    <w:rsid w:val="005B4B4D"/>
    <w:rsid w:val="005B78F9"/>
    <w:rsid w:val="005B7945"/>
    <w:rsid w:val="005C31AA"/>
    <w:rsid w:val="005C562E"/>
    <w:rsid w:val="005C629B"/>
    <w:rsid w:val="005D16C1"/>
    <w:rsid w:val="005D208B"/>
    <w:rsid w:val="005D7232"/>
    <w:rsid w:val="005D75C5"/>
    <w:rsid w:val="005E22A7"/>
    <w:rsid w:val="005E272F"/>
    <w:rsid w:val="005E4041"/>
    <w:rsid w:val="005E5A6F"/>
    <w:rsid w:val="005E7679"/>
    <w:rsid w:val="005E79C7"/>
    <w:rsid w:val="005F38E3"/>
    <w:rsid w:val="00600BC8"/>
    <w:rsid w:val="00603A90"/>
    <w:rsid w:val="0060563B"/>
    <w:rsid w:val="006057D7"/>
    <w:rsid w:val="006065C3"/>
    <w:rsid w:val="006102CE"/>
    <w:rsid w:val="00611A71"/>
    <w:rsid w:val="00614796"/>
    <w:rsid w:val="0062107F"/>
    <w:rsid w:val="006214BA"/>
    <w:rsid w:val="00623B53"/>
    <w:rsid w:val="0062426B"/>
    <w:rsid w:val="00624AAD"/>
    <w:rsid w:val="00625C00"/>
    <w:rsid w:val="00630F8F"/>
    <w:rsid w:val="00632F08"/>
    <w:rsid w:val="006340DF"/>
    <w:rsid w:val="00635CDF"/>
    <w:rsid w:val="00644696"/>
    <w:rsid w:val="006475BC"/>
    <w:rsid w:val="006514F1"/>
    <w:rsid w:val="006524C3"/>
    <w:rsid w:val="00654D47"/>
    <w:rsid w:val="0065658F"/>
    <w:rsid w:val="006575C0"/>
    <w:rsid w:val="006630C5"/>
    <w:rsid w:val="00665D9B"/>
    <w:rsid w:val="00665FE1"/>
    <w:rsid w:val="00666AEF"/>
    <w:rsid w:val="0066714A"/>
    <w:rsid w:val="00670D7E"/>
    <w:rsid w:val="0067207B"/>
    <w:rsid w:val="00674BCB"/>
    <w:rsid w:val="006771B8"/>
    <w:rsid w:val="00683A53"/>
    <w:rsid w:val="0068461C"/>
    <w:rsid w:val="00684A0C"/>
    <w:rsid w:val="00685590"/>
    <w:rsid w:val="00685BE3"/>
    <w:rsid w:val="0068687A"/>
    <w:rsid w:val="00692189"/>
    <w:rsid w:val="0069382D"/>
    <w:rsid w:val="0069480A"/>
    <w:rsid w:val="006A2089"/>
    <w:rsid w:val="006A43B6"/>
    <w:rsid w:val="006A61F9"/>
    <w:rsid w:val="006A6CA3"/>
    <w:rsid w:val="006B1732"/>
    <w:rsid w:val="006B2AD0"/>
    <w:rsid w:val="006B3CB0"/>
    <w:rsid w:val="006B47EB"/>
    <w:rsid w:val="006C0372"/>
    <w:rsid w:val="006C56C1"/>
    <w:rsid w:val="006C5BEF"/>
    <w:rsid w:val="006C7569"/>
    <w:rsid w:val="006D0AEA"/>
    <w:rsid w:val="006D35EC"/>
    <w:rsid w:val="006D3659"/>
    <w:rsid w:val="006D4172"/>
    <w:rsid w:val="006D4D74"/>
    <w:rsid w:val="006D4DE2"/>
    <w:rsid w:val="006D7A1B"/>
    <w:rsid w:val="006F4577"/>
    <w:rsid w:val="006F5066"/>
    <w:rsid w:val="006F543F"/>
    <w:rsid w:val="00702EB9"/>
    <w:rsid w:val="007066F2"/>
    <w:rsid w:val="00710364"/>
    <w:rsid w:val="00720C30"/>
    <w:rsid w:val="00720CDA"/>
    <w:rsid w:val="00721BC2"/>
    <w:rsid w:val="00722814"/>
    <w:rsid w:val="00727F25"/>
    <w:rsid w:val="00731CEE"/>
    <w:rsid w:val="007347C5"/>
    <w:rsid w:val="007356B1"/>
    <w:rsid w:val="00736B2E"/>
    <w:rsid w:val="00736BA9"/>
    <w:rsid w:val="00737AD1"/>
    <w:rsid w:val="00737F2F"/>
    <w:rsid w:val="0074632B"/>
    <w:rsid w:val="00746431"/>
    <w:rsid w:val="00747E56"/>
    <w:rsid w:val="00751EB1"/>
    <w:rsid w:val="0075345E"/>
    <w:rsid w:val="00756AD4"/>
    <w:rsid w:val="00757063"/>
    <w:rsid w:val="0076000D"/>
    <w:rsid w:val="007605F8"/>
    <w:rsid w:val="007607BE"/>
    <w:rsid w:val="00763395"/>
    <w:rsid w:val="007633F0"/>
    <w:rsid w:val="00776B49"/>
    <w:rsid w:val="00784298"/>
    <w:rsid w:val="00786AF6"/>
    <w:rsid w:val="00787409"/>
    <w:rsid w:val="007913F4"/>
    <w:rsid w:val="00791C35"/>
    <w:rsid w:val="007A16AA"/>
    <w:rsid w:val="007A2B83"/>
    <w:rsid w:val="007A2FB4"/>
    <w:rsid w:val="007A4354"/>
    <w:rsid w:val="007A447F"/>
    <w:rsid w:val="007B3D12"/>
    <w:rsid w:val="007B5E1A"/>
    <w:rsid w:val="007C5393"/>
    <w:rsid w:val="007C7224"/>
    <w:rsid w:val="007D2412"/>
    <w:rsid w:val="007D2729"/>
    <w:rsid w:val="007D5ABC"/>
    <w:rsid w:val="007D679A"/>
    <w:rsid w:val="007E451A"/>
    <w:rsid w:val="007E6939"/>
    <w:rsid w:val="007F0A49"/>
    <w:rsid w:val="007F59B7"/>
    <w:rsid w:val="007F7EC4"/>
    <w:rsid w:val="00800A33"/>
    <w:rsid w:val="00803FB4"/>
    <w:rsid w:val="00804ED1"/>
    <w:rsid w:val="00815F45"/>
    <w:rsid w:val="00817951"/>
    <w:rsid w:val="00817C8D"/>
    <w:rsid w:val="00820871"/>
    <w:rsid w:val="00821417"/>
    <w:rsid w:val="00822B12"/>
    <w:rsid w:val="00823EB5"/>
    <w:rsid w:val="00824B4C"/>
    <w:rsid w:val="0082671B"/>
    <w:rsid w:val="00832BB8"/>
    <w:rsid w:val="00833BE7"/>
    <w:rsid w:val="00835D46"/>
    <w:rsid w:val="0083649E"/>
    <w:rsid w:val="00840255"/>
    <w:rsid w:val="008409FE"/>
    <w:rsid w:val="00845010"/>
    <w:rsid w:val="00846BFD"/>
    <w:rsid w:val="00860A82"/>
    <w:rsid w:val="0086124E"/>
    <w:rsid w:val="00862841"/>
    <w:rsid w:val="008644AD"/>
    <w:rsid w:val="008702A0"/>
    <w:rsid w:val="00873C99"/>
    <w:rsid w:val="008740F3"/>
    <w:rsid w:val="008748F5"/>
    <w:rsid w:val="00874F8C"/>
    <w:rsid w:val="0087565F"/>
    <w:rsid w:val="008766E2"/>
    <w:rsid w:val="00876948"/>
    <w:rsid w:val="00877AC2"/>
    <w:rsid w:val="00880ABA"/>
    <w:rsid w:val="00882707"/>
    <w:rsid w:val="00883B2E"/>
    <w:rsid w:val="00884F34"/>
    <w:rsid w:val="00885EF6"/>
    <w:rsid w:val="008865E9"/>
    <w:rsid w:val="00891EBB"/>
    <w:rsid w:val="00897319"/>
    <w:rsid w:val="008A05A3"/>
    <w:rsid w:val="008A0804"/>
    <w:rsid w:val="008A3666"/>
    <w:rsid w:val="008A71C9"/>
    <w:rsid w:val="008A7A7F"/>
    <w:rsid w:val="008B21F4"/>
    <w:rsid w:val="008B3E83"/>
    <w:rsid w:val="008B5B80"/>
    <w:rsid w:val="008B6462"/>
    <w:rsid w:val="008C768A"/>
    <w:rsid w:val="008C7E38"/>
    <w:rsid w:val="008D2333"/>
    <w:rsid w:val="008D3564"/>
    <w:rsid w:val="008D5091"/>
    <w:rsid w:val="008E425B"/>
    <w:rsid w:val="008E445D"/>
    <w:rsid w:val="008E50E4"/>
    <w:rsid w:val="008E58A3"/>
    <w:rsid w:val="008E5DFA"/>
    <w:rsid w:val="008E7AA6"/>
    <w:rsid w:val="008F03E8"/>
    <w:rsid w:val="00900146"/>
    <w:rsid w:val="00901AAA"/>
    <w:rsid w:val="00901BA4"/>
    <w:rsid w:val="00903C86"/>
    <w:rsid w:val="00903DE4"/>
    <w:rsid w:val="00904B7A"/>
    <w:rsid w:val="009060F4"/>
    <w:rsid w:val="00906135"/>
    <w:rsid w:val="00906303"/>
    <w:rsid w:val="009074F9"/>
    <w:rsid w:val="00907D8F"/>
    <w:rsid w:val="0091068B"/>
    <w:rsid w:val="00912428"/>
    <w:rsid w:val="00912BF6"/>
    <w:rsid w:val="00916E66"/>
    <w:rsid w:val="00916FFA"/>
    <w:rsid w:val="00923957"/>
    <w:rsid w:val="009344F9"/>
    <w:rsid w:val="00943951"/>
    <w:rsid w:val="00945E19"/>
    <w:rsid w:val="00947117"/>
    <w:rsid w:val="009550FC"/>
    <w:rsid w:val="00955D14"/>
    <w:rsid w:val="0096001D"/>
    <w:rsid w:val="0096032D"/>
    <w:rsid w:val="00961412"/>
    <w:rsid w:val="009646FA"/>
    <w:rsid w:val="00964CEB"/>
    <w:rsid w:val="009715DF"/>
    <w:rsid w:val="00972685"/>
    <w:rsid w:val="00981407"/>
    <w:rsid w:val="00983046"/>
    <w:rsid w:val="00984F72"/>
    <w:rsid w:val="00990F11"/>
    <w:rsid w:val="00992205"/>
    <w:rsid w:val="009933DF"/>
    <w:rsid w:val="00996361"/>
    <w:rsid w:val="009A4A8F"/>
    <w:rsid w:val="009A5496"/>
    <w:rsid w:val="009B1041"/>
    <w:rsid w:val="009B50D9"/>
    <w:rsid w:val="009B5CD5"/>
    <w:rsid w:val="009B65DE"/>
    <w:rsid w:val="009B7304"/>
    <w:rsid w:val="009C296D"/>
    <w:rsid w:val="009C39A8"/>
    <w:rsid w:val="009C6590"/>
    <w:rsid w:val="009D020A"/>
    <w:rsid w:val="009D08BF"/>
    <w:rsid w:val="009D1523"/>
    <w:rsid w:val="009D31A6"/>
    <w:rsid w:val="009D6B18"/>
    <w:rsid w:val="009D76C4"/>
    <w:rsid w:val="009E188B"/>
    <w:rsid w:val="009E1DDB"/>
    <w:rsid w:val="009E4F85"/>
    <w:rsid w:val="009E5FAD"/>
    <w:rsid w:val="009F361D"/>
    <w:rsid w:val="009F7B4F"/>
    <w:rsid w:val="009F7D00"/>
    <w:rsid w:val="00A042A1"/>
    <w:rsid w:val="00A11F4B"/>
    <w:rsid w:val="00A14A2C"/>
    <w:rsid w:val="00A16769"/>
    <w:rsid w:val="00A20324"/>
    <w:rsid w:val="00A21F7B"/>
    <w:rsid w:val="00A23B2D"/>
    <w:rsid w:val="00A23FDD"/>
    <w:rsid w:val="00A253C4"/>
    <w:rsid w:val="00A26C76"/>
    <w:rsid w:val="00A27029"/>
    <w:rsid w:val="00A2743B"/>
    <w:rsid w:val="00A31BB8"/>
    <w:rsid w:val="00A3447A"/>
    <w:rsid w:val="00A3674F"/>
    <w:rsid w:val="00A36CAE"/>
    <w:rsid w:val="00A43B12"/>
    <w:rsid w:val="00A44420"/>
    <w:rsid w:val="00A470EB"/>
    <w:rsid w:val="00A47491"/>
    <w:rsid w:val="00A61A8C"/>
    <w:rsid w:val="00A63D04"/>
    <w:rsid w:val="00A64126"/>
    <w:rsid w:val="00A655BF"/>
    <w:rsid w:val="00A70913"/>
    <w:rsid w:val="00A71933"/>
    <w:rsid w:val="00A720DA"/>
    <w:rsid w:val="00A74E21"/>
    <w:rsid w:val="00A83A89"/>
    <w:rsid w:val="00A83B5F"/>
    <w:rsid w:val="00A8482B"/>
    <w:rsid w:val="00A85672"/>
    <w:rsid w:val="00A85D29"/>
    <w:rsid w:val="00A930FF"/>
    <w:rsid w:val="00A931B3"/>
    <w:rsid w:val="00A952A0"/>
    <w:rsid w:val="00A9636F"/>
    <w:rsid w:val="00AA2DCB"/>
    <w:rsid w:val="00AB046A"/>
    <w:rsid w:val="00AB4B60"/>
    <w:rsid w:val="00AB6342"/>
    <w:rsid w:val="00AB656D"/>
    <w:rsid w:val="00AC119E"/>
    <w:rsid w:val="00AC3CB6"/>
    <w:rsid w:val="00AD1603"/>
    <w:rsid w:val="00AD16B3"/>
    <w:rsid w:val="00AD2AEC"/>
    <w:rsid w:val="00AD45FA"/>
    <w:rsid w:val="00AD51C9"/>
    <w:rsid w:val="00AE052B"/>
    <w:rsid w:val="00AE72EB"/>
    <w:rsid w:val="00AF31CF"/>
    <w:rsid w:val="00AF7697"/>
    <w:rsid w:val="00B001E6"/>
    <w:rsid w:val="00B05961"/>
    <w:rsid w:val="00B070EA"/>
    <w:rsid w:val="00B20319"/>
    <w:rsid w:val="00B23404"/>
    <w:rsid w:val="00B23E18"/>
    <w:rsid w:val="00B308EB"/>
    <w:rsid w:val="00B322CB"/>
    <w:rsid w:val="00B33FCF"/>
    <w:rsid w:val="00B35362"/>
    <w:rsid w:val="00B3566F"/>
    <w:rsid w:val="00B361A2"/>
    <w:rsid w:val="00B37891"/>
    <w:rsid w:val="00B41254"/>
    <w:rsid w:val="00B43C29"/>
    <w:rsid w:val="00B4402A"/>
    <w:rsid w:val="00B47DFF"/>
    <w:rsid w:val="00B50DB0"/>
    <w:rsid w:val="00B5594D"/>
    <w:rsid w:val="00B57492"/>
    <w:rsid w:val="00B60C0C"/>
    <w:rsid w:val="00B6136D"/>
    <w:rsid w:val="00B678D8"/>
    <w:rsid w:val="00B67B68"/>
    <w:rsid w:val="00B70F55"/>
    <w:rsid w:val="00B722C7"/>
    <w:rsid w:val="00B7266D"/>
    <w:rsid w:val="00B72EEA"/>
    <w:rsid w:val="00B81A87"/>
    <w:rsid w:val="00B82061"/>
    <w:rsid w:val="00B82B3C"/>
    <w:rsid w:val="00B82CFB"/>
    <w:rsid w:val="00B8762B"/>
    <w:rsid w:val="00B94B14"/>
    <w:rsid w:val="00BA037F"/>
    <w:rsid w:val="00BA1C49"/>
    <w:rsid w:val="00BA3638"/>
    <w:rsid w:val="00BA5D4D"/>
    <w:rsid w:val="00BA68EF"/>
    <w:rsid w:val="00BB2B4C"/>
    <w:rsid w:val="00BB2CF0"/>
    <w:rsid w:val="00BB3152"/>
    <w:rsid w:val="00BB6478"/>
    <w:rsid w:val="00BB7C91"/>
    <w:rsid w:val="00BC34E1"/>
    <w:rsid w:val="00BD634A"/>
    <w:rsid w:val="00BE0852"/>
    <w:rsid w:val="00BE27F9"/>
    <w:rsid w:val="00BE2B07"/>
    <w:rsid w:val="00BE42C0"/>
    <w:rsid w:val="00BE479A"/>
    <w:rsid w:val="00BE4AE9"/>
    <w:rsid w:val="00BE4B83"/>
    <w:rsid w:val="00BE4B8B"/>
    <w:rsid w:val="00BE5F17"/>
    <w:rsid w:val="00BE68C6"/>
    <w:rsid w:val="00BF003A"/>
    <w:rsid w:val="00BF0F9F"/>
    <w:rsid w:val="00BF1650"/>
    <w:rsid w:val="00BF1B8D"/>
    <w:rsid w:val="00BF5312"/>
    <w:rsid w:val="00BF5576"/>
    <w:rsid w:val="00BF5C78"/>
    <w:rsid w:val="00BF68CA"/>
    <w:rsid w:val="00C00AA6"/>
    <w:rsid w:val="00C01A5D"/>
    <w:rsid w:val="00C04BC1"/>
    <w:rsid w:val="00C13749"/>
    <w:rsid w:val="00C13F4C"/>
    <w:rsid w:val="00C1494D"/>
    <w:rsid w:val="00C17430"/>
    <w:rsid w:val="00C2172A"/>
    <w:rsid w:val="00C21E79"/>
    <w:rsid w:val="00C226EC"/>
    <w:rsid w:val="00C23527"/>
    <w:rsid w:val="00C23729"/>
    <w:rsid w:val="00C250EF"/>
    <w:rsid w:val="00C268E4"/>
    <w:rsid w:val="00C30756"/>
    <w:rsid w:val="00C3118E"/>
    <w:rsid w:val="00C3265C"/>
    <w:rsid w:val="00C32E57"/>
    <w:rsid w:val="00C332C3"/>
    <w:rsid w:val="00C354C9"/>
    <w:rsid w:val="00C40089"/>
    <w:rsid w:val="00C4121B"/>
    <w:rsid w:val="00C42446"/>
    <w:rsid w:val="00C432AB"/>
    <w:rsid w:val="00C44607"/>
    <w:rsid w:val="00C4570F"/>
    <w:rsid w:val="00C45DC8"/>
    <w:rsid w:val="00C462D6"/>
    <w:rsid w:val="00C507C7"/>
    <w:rsid w:val="00C508BD"/>
    <w:rsid w:val="00C51CE4"/>
    <w:rsid w:val="00C52F96"/>
    <w:rsid w:val="00C60892"/>
    <w:rsid w:val="00C62E7B"/>
    <w:rsid w:val="00C637F5"/>
    <w:rsid w:val="00C647D9"/>
    <w:rsid w:val="00C66471"/>
    <w:rsid w:val="00C66F85"/>
    <w:rsid w:val="00C6712E"/>
    <w:rsid w:val="00C70360"/>
    <w:rsid w:val="00C7146F"/>
    <w:rsid w:val="00C71639"/>
    <w:rsid w:val="00C7560F"/>
    <w:rsid w:val="00C769F9"/>
    <w:rsid w:val="00C81343"/>
    <w:rsid w:val="00C823DD"/>
    <w:rsid w:val="00C838D9"/>
    <w:rsid w:val="00C847A8"/>
    <w:rsid w:val="00C8726F"/>
    <w:rsid w:val="00C87B75"/>
    <w:rsid w:val="00C87D06"/>
    <w:rsid w:val="00C97C24"/>
    <w:rsid w:val="00CA0198"/>
    <w:rsid w:val="00CB1E3E"/>
    <w:rsid w:val="00CB25EF"/>
    <w:rsid w:val="00CB2E21"/>
    <w:rsid w:val="00CB412E"/>
    <w:rsid w:val="00CB7333"/>
    <w:rsid w:val="00CC2396"/>
    <w:rsid w:val="00CC4E7D"/>
    <w:rsid w:val="00CC5B9E"/>
    <w:rsid w:val="00CC5DAA"/>
    <w:rsid w:val="00CC74B3"/>
    <w:rsid w:val="00CD3A9A"/>
    <w:rsid w:val="00CD687B"/>
    <w:rsid w:val="00CE044C"/>
    <w:rsid w:val="00CE2873"/>
    <w:rsid w:val="00CE3847"/>
    <w:rsid w:val="00CE68BB"/>
    <w:rsid w:val="00CE714C"/>
    <w:rsid w:val="00CF106D"/>
    <w:rsid w:val="00CF24A4"/>
    <w:rsid w:val="00CF3EDB"/>
    <w:rsid w:val="00CF5354"/>
    <w:rsid w:val="00CF5D10"/>
    <w:rsid w:val="00CF6917"/>
    <w:rsid w:val="00CF71B8"/>
    <w:rsid w:val="00D0148D"/>
    <w:rsid w:val="00D01666"/>
    <w:rsid w:val="00D0237A"/>
    <w:rsid w:val="00D035A3"/>
    <w:rsid w:val="00D045C1"/>
    <w:rsid w:val="00D07689"/>
    <w:rsid w:val="00D079BB"/>
    <w:rsid w:val="00D11A7B"/>
    <w:rsid w:val="00D12A6C"/>
    <w:rsid w:val="00D14000"/>
    <w:rsid w:val="00D15722"/>
    <w:rsid w:val="00D22424"/>
    <w:rsid w:val="00D2308D"/>
    <w:rsid w:val="00D256D1"/>
    <w:rsid w:val="00D25C63"/>
    <w:rsid w:val="00D26D3B"/>
    <w:rsid w:val="00D276EC"/>
    <w:rsid w:val="00D34409"/>
    <w:rsid w:val="00D37E02"/>
    <w:rsid w:val="00D41267"/>
    <w:rsid w:val="00D43A94"/>
    <w:rsid w:val="00D43AE8"/>
    <w:rsid w:val="00D44903"/>
    <w:rsid w:val="00D45F2D"/>
    <w:rsid w:val="00D464E2"/>
    <w:rsid w:val="00D472CD"/>
    <w:rsid w:val="00D505AB"/>
    <w:rsid w:val="00D509CF"/>
    <w:rsid w:val="00D5418A"/>
    <w:rsid w:val="00D62E99"/>
    <w:rsid w:val="00D65F70"/>
    <w:rsid w:val="00D677DD"/>
    <w:rsid w:val="00D72673"/>
    <w:rsid w:val="00D72F54"/>
    <w:rsid w:val="00D75BC3"/>
    <w:rsid w:val="00D75CDC"/>
    <w:rsid w:val="00D772B0"/>
    <w:rsid w:val="00D8338D"/>
    <w:rsid w:val="00D8413A"/>
    <w:rsid w:val="00D917E7"/>
    <w:rsid w:val="00DA3C4F"/>
    <w:rsid w:val="00DA4B45"/>
    <w:rsid w:val="00DA5645"/>
    <w:rsid w:val="00DA7B87"/>
    <w:rsid w:val="00DB07A2"/>
    <w:rsid w:val="00DB2191"/>
    <w:rsid w:val="00DB32EF"/>
    <w:rsid w:val="00DB3809"/>
    <w:rsid w:val="00DB40B0"/>
    <w:rsid w:val="00DB5179"/>
    <w:rsid w:val="00DB6516"/>
    <w:rsid w:val="00DB6969"/>
    <w:rsid w:val="00DC3644"/>
    <w:rsid w:val="00DC6199"/>
    <w:rsid w:val="00DC6701"/>
    <w:rsid w:val="00DD4925"/>
    <w:rsid w:val="00DD716F"/>
    <w:rsid w:val="00DE286A"/>
    <w:rsid w:val="00DF3E1D"/>
    <w:rsid w:val="00DF570A"/>
    <w:rsid w:val="00DF5FB9"/>
    <w:rsid w:val="00E109FD"/>
    <w:rsid w:val="00E2129E"/>
    <w:rsid w:val="00E21683"/>
    <w:rsid w:val="00E237AF"/>
    <w:rsid w:val="00E240DC"/>
    <w:rsid w:val="00E26B6C"/>
    <w:rsid w:val="00E30523"/>
    <w:rsid w:val="00E31CC7"/>
    <w:rsid w:val="00E33BD5"/>
    <w:rsid w:val="00E3486B"/>
    <w:rsid w:val="00E35A44"/>
    <w:rsid w:val="00E35DBA"/>
    <w:rsid w:val="00E36103"/>
    <w:rsid w:val="00E36D70"/>
    <w:rsid w:val="00E374A3"/>
    <w:rsid w:val="00E40737"/>
    <w:rsid w:val="00E40929"/>
    <w:rsid w:val="00E417F1"/>
    <w:rsid w:val="00E445CA"/>
    <w:rsid w:val="00E4514B"/>
    <w:rsid w:val="00E45CDD"/>
    <w:rsid w:val="00E46B81"/>
    <w:rsid w:val="00E50664"/>
    <w:rsid w:val="00E50C0B"/>
    <w:rsid w:val="00E51518"/>
    <w:rsid w:val="00E52479"/>
    <w:rsid w:val="00E532ED"/>
    <w:rsid w:val="00E53B17"/>
    <w:rsid w:val="00E53F15"/>
    <w:rsid w:val="00E558DE"/>
    <w:rsid w:val="00E610D0"/>
    <w:rsid w:val="00E6197A"/>
    <w:rsid w:val="00E72879"/>
    <w:rsid w:val="00E74F2E"/>
    <w:rsid w:val="00E7719B"/>
    <w:rsid w:val="00E83734"/>
    <w:rsid w:val="00E83E7E"/>
    <w:rsid w:val="00E842DF"/>
    <w:rsid w:val="00E85A4A"/>
    <w:rsid w:val="00E87F08"/>
    <w:rsid w:val="00E90D4C"/>
    <w:rsid w:val="00E96F79"/>
    <w:rsid w:val="00E9742C"/>
    <w:rsid w:val="00EA199F"/>
    <w:rsid w:val="00EA6C0C"/>
    <w:rsid w:val="00EC18CD"/>
    <w:rsid w:val="00EC1B33"/>
    <w:rsid w:val="00EC5617"/>
    <w:rsid w:val="00EC607A"/>
    <w:rsid w:val="00EC69A3"/>
    <w:rsid w:val="00EC6B12"/>
    <w:rsid w:val="00EC6E4E"/>
    <w:rsid w:val="00EC7C67"/>
    <w:rsid w:val="00ED393D"/>
    <w:rsid w:val="00EE0FD2"/>
    <w:rsid w:val="00EE22C1"/>
    <w:rsid w:val="00EE62E4"/>
    <w:rsid w:val="00EF1F40"/>
    <w:rsid w:val="00EF247C"/>
    <w:rsid w:val="00EF48EE"/>
    <w:rsid w:val="00F02B15"/>
    <w:rsid w:val="00F03B8D"/>
    <w:rsid w:val="00F04487"/>
    <w:rsid w:val="00F06538"/>
    <w:rsid w:val="00F06C36"/>
    <w:rsid w:val="00F112E1"/>
    <w:rsid w:val="00F12D36"/>
    <w:rsid w:val="00F12ED7"/>
    <w:rsid w:val="00F1668B"/>
    <w:rsid w:val="00F20D39"/>
    <w:rsid w:val="00F216DB"/>
    <w:rsid w:val="00F21CB9"/>
    <w:rsid w:val="00F22D50"/>
    <w:rsid w:val="00F25CF6"/>
    <w:rsid w:val="00F31EE9"/>
    <w:rsid w:val="00F34FE8"/>
    <w:rsid w:val="00F35836"/>
    <w:rsid w:val="00F404DE"/>
    <w:rsid w:val="00F407A2"/>
    <w:rsid w:val="00F40F1A"/>
    <w:rsid w:val="00F45CD3"/>
    <w:rsid w:val="00F51009"/>
    <w:rsid w:val="00F52DBC"/>
    <w:rsid w:val="00F539A2"/>
    <w:rsid w:val="00F5419C"/>
    <w:rsid w:val="00F55ED7"/>
    <w:rsid w:val="00F60D60"/>
    <w:rsid w:val="00F612E8"/>
    <w:rsid w:val="00F632BF"/>
    <w:rsid w:val="00F63C79"/>
    <w:rsid w:val="00F6778A"/>
    <w:rsid w:val="00F70373"/>
    <w:rsid w:val="00F70391"/>
    <w:rsid w:val="00F72835"/>
    <w:rsid w:val="00F72BBC"/>
    <w:rsid w:val="00F76DC0"/>
    <w:rsid w:val="00F81F9F"/>
    <w:rsid w:val="00F83AAE"/>
    <w:rsid w:val="00F83AEF"/>
    <w:rsid w:val="00F8548B"/>
    <w:rsid w:val="00F8759C"/>
    <w:rsid w:val="00F904EE"/>
    <w:rsid w:val="00F90853"/>
    <w:rsid w:val="00F91918"/>
    <w:rsid w:val="00F92026"/>
    <w:rsid w:val="00F94781"/>
    <w:rsid w:val="00F952E2"/>
    <w:rsid w:val="00FA08FE"/>
    <w:rsid w:val="00FA0A23"/>
    <w:rsid w:val="00FA0B1E"/>
    <w:rsid w:val="00FA1DDE"/>
    <w:rsid w:val="00FA3429"/>
    <w:rsid w:val="00FA3558"/>
    <w:rsid w:val="00FA4354"/>
    <w:rsid w:val="00FA679B"/>
    <w:rsid w:val="00FA694E"/>
    <w:rsid w:val="00FA7773"/>
    <w:rsid w:val="00FB0FB3"/>
    <w:rsid w:val="00FB2FF0"/>
    <w:rsid w:val="00FB427E"/>
    <w:rsid w:val="00FB5371"/>
    <w:rsid w:val="00FB67DB"/>
    <w:rsid w:val="00FC173A"/>
    <w:rsid w:val="00FC3984"/>
    <w:rsid w:val="00FC6EC9"/>
    <w:rsid w:val="00FC7264"/>
    <w:rsid w:val="00FC795C"/>
    <w:rsid w:val="00FD27C2"/>
    <w:rsid w:val="00FD7039"/>
    <w:rsid w:val="00FD75A9"/>
    <w:rsid w:val="00FD7CF1"/>
    <w:rsid w:val="00FD7EC1"/>
    <w:rsid w:val="00FE1FDC"/>
    <w:rsid w:val="00FE63B7"/>
    <w:rsid w:val="00FE6EC0"/>
    <w:rsid w:val="00FF09A8"/>
    <w:rsid w:val="00FF1738"/>
    <w:rsid w:val="00FF1F0B"/>
    <w:rsid w:val="00FF2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BF58911"/>
  <w15:docId w15:val="{32961D83-6E82-4773-88E5-4F369982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72879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E72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E72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72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72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728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7287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728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728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7287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728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7287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E72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E72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7287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72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72879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E7287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E72879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E72879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7287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E72879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7287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E7287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E728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879"/>
    <w:rPr>
      <w:rFonts w:ascii="Tahoma" w:eastAsia="Times New Roman" w:hAnsi="Tahoma" w:cs="Tahoma"/>
      <w:sz w:val="16"/>
      <w:szCs w:val="16"/>
    </w:rPr>
  </w:style>
  <w:style w:type="table" w:styleId="Jednostavnatablica1">
    <w:name w:val="Table Simple 1"/>
    <w:basedOn w:val="Obinatablica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1">
    <w:name w:val="Body Text 21"/>
    <w:basedOn w:val="Normal"/>
    <w:rsid w:val="00E72879"/>
    <w:pPr>
      <w:overflowPunct w:val="0"/>
      <w:autoSpaceDE w:val="0"/>
      <w:autoSpaceDN w:val="0"/>
      <w:adjustRightInd w:val="0"/>
      <w:textAlignment w:val="baseline"/>
    </w:pPr>
    <w:rPr>
      <w:szCs w:val="20"/>
      <w:lang w:eastAsia="hr-HR"/>
    </w:rPr>
  </w:style>
  <w:style w:type="paragraph" w:styleId="Tijeloteksta2">
    <w:name w:val="Body Text 2"/>
    <w:basedOn w:val="Normal"/>
    <w:link w:val="Tijeloteksta2Char"/>
    <w:rsid w:val="00E72879"/>
    <w:rPr>
      <w:b/>
      <w:sz w:val="22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72879"/>
    <w:rPr>
      <w:rFonts w:ascii="Times New Roman" w:eastAsia="Times New Roman" w:hAnsi="Times New Roman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rsid w:val="00E7287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7287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E7287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E72879"/>
    <w:rPr>
      <w:rFonts w:ascii="Times New Roman" w:eastAsia="Times New Roman" w:hAnsi="Times New Roman" w:cs="Times New Roman"/>
      <w:sz w:val="16"/>
      <w:szCs w:val="16"/>
    </w:rPr>
  </w:style>
  <w:style w:type="character" w:styleId="Brojstranice">
    <w:name w:val="page number"/>
    <w:basedOn w:val="Zadanifontodlomka"/>
    <w:rsid w:val="00E72879"/>
  </w:style>
  <w:style w:type="paragraph" w:styleId="Tekstfusnote">
    <w:name w:val="footnote text"/>
    <w:basedOn w:val="Normal"/>
    <w:link w:val="TekstfusnoteChar"/>
    <w:semiHidden/>
    <w:rsid w:val="00E72879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E728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E7287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412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125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F088C"/>
    <w:pPr>
      <w:ind w:left="720"/>
      <w:contextualSpacing/>
    </w:pPr>
  </w:style>
  <w:style w:type="character" w:customStyle="1" w:styleId="NaslovChar1">
    <w:name w:val="Naslov Char1"/>
    <w:basedOn w:val="Zadanifontodlomka"/>
    <w:locked/>
    <w:rsid w:val="00BE2B07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Bezproreda">
    <w:name w:val="No Spacing"/>
    <w:link w:val="BezproredaChar"/>
    <w:uiPriority w:val="1"/>
    <w:qFormat/>
    <w:rsid w:val="000B6B82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rsid w:val="000B6B82"/>
    <w:rPr>
      <w:rFonts w:eastAsiaTheme="minorEastAsia"/>
    </w:rPr>
  </w:style>
  <w:style w:type="paragraph" w:customStyle="1" w:styleId="xl55">
    <w:name w:val="xl55"/>
    <w:basedOn w:val="Normal"/>
    <w:rsid w:val="007C7224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xl56">
    <w:name w:val="xl56"/>
    <w:basedOn w:val="Normal"/>
    <w:rsid w:val="007C722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58">
    <w:name w:val="xl58"/>
    <w:basedOn w:val="Normal"/>
    <w:rsid w:val="007C722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7C722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Kartadokumenta">
    <w:name w:val="Document Map"/>
    <w:basedOn w:val="Normal"/>
    <w:link w:val="KartadokumentaChar"/>
    <w:semiHidden/>
    <w:rsid w:val="007C7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Normal"/>
    <w:uiPriority w:val="99"/>
    <w:rsid w:val="007C7224"/>
    <w:pPr>
      <w:spacing w:before="100" w:beforeAutospacing="1" w:after="100" w:afterAutospacing="1"/>
    </w:pPr>
    <w:rPr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7C7224"/>
    <w:pPr>
      <w:keepLines/>
      <w:shd w:val="clear" w:color="auto" w:fill="D9D9D9"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7C7224"/>
    <w:rPr>
      <w:sz w:val="20"/>
      <w:szCs w:val="20"/>
      <w:lang w:val="sl-SI"/>
    </w:rPr>
  </w:style>
  <w:style w:type="paragraph" w:styleId="Sadraj2">
    <w:name w:val="toc 2"/>
    <w:basedOn w:val="Normal"/>
    <w:next w:val="Normal"/>
    <w:autoRedefine/>
    <w:uiPriority w:val="39"/>
    <w:rsid w:val="007C7224"/>
    <w:pPr>
      <w:ind w:left="200"/>
    </w:pPr>
    <w:rPr>
      <w:sz w:val="20"/>
      <w:szCs w:val="20"/>
      <w:lang w:val="sl-SI"/>
    </w:rPr>
  </w:style>
  <w:style w:type="paragraph" w:styleId="Sadraj3">
    <w:name w:val="toc 3"/>
    <w:basedOn w:val="Normal"/>
    <w:next w:val="Normal"/>
    <w:autoRedefine/>
    <w:uiPriority w:val="39"/>
    <w:rsid w:val="007C7224"/>
    <w:pPr>
      <w:ind w:left="400"/>
    </w:pPr>
    <w:rPr>
      <w:sz w:val="20"/>
      <w:szCs w:val="20"/>
      <w:lang w:val="sl-SI"/>
    </w:rPr>
  </w:style>
  <w:style w:type="paragraph" w:customStyle="1" w:styleId="ListParagraph1">
    <w:name w:val="List Paragraph1"/>
    <w:basedOn w:val="Normal"/>
    <w:qFormat/>
    <w:rsid w:val="007C7224"/>
    <w:pPr>
      <w:ind w:left="708"/>
    </w:pPr>
    <w:rPr>
      <w:b/>
      <w:lang w:eastAsia="hr-HR"/>
    </w:rPr>
  </w:style>
  <w:style w:type="paragraph" w:customStyle="1" w:styleId="podnaslovkurikul">
    <w:name w:val="podnaslov kurikul"/>
    <w:basedOn w:val="Normal"/>
    <w:link w:val="podnaslovkurikulChar"/>
    <w:qFormat/>
    <w:rsid w:val="007C7224"/>
    <w:pPr>
      <w:spacing w:after="60"/>
      <w:outlineLvl w:val="1"/>
    </w:pPr>
    <w:rPr>
      <w:rFonts w:ascii="Cambria" w:hAnsi="Cambria"/>
      <w:b/>
      <w:sz w:val="18"/>
      <w:szCs w:val="18"/>
      <w:lang w:val="sl-SI"/>
    </w:rPr>
  </w:style>
  <w:style w:type="character" w:customStyle="1" w:styleId="podnaslovkurikulChar">
    <w:name w:val="podnaslov kurikul Char"/>
    <w:link w:val="podnaslovkurikul"/>
    <w:rsid w:val="007C7224"/>
    <w:rPr>
      <w:rFonts w:ascii="Cambria" w:eastAsia="Times New Roman" w:hAnsi="Cambria" w:cs="Times New Roman"/>
      <w:b/>
      <w:sz w:val="18"/>
      <w:szCs w:val="18"/>
      <w:lang w:val="sl-SI"/>
    </w:rPr>
  </w:style>
  <w:style w:type="paragraph" w:customStyle="1" w:styleId="xl22">
    <w:name w:val="xl2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3">
    <w:name w:val="xl2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4">
    <w:name w:val="xl2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5">
    <w:name w:val="xl2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6">
    <w:name w:val="xl2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7">
    <w:name w:val="xl2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28">
    <w:name w:val="xl2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9">
    <w:name w:val="xl2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">
    <w:name w:val="xl3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">
    <w:name w:val="xl3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32">
    <w:name w:val="xl3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3">
    <w:name w:val="xl3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4">
    <w:name w:val="xl3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5">
    <w:name w:val="xl3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6">
    <w:name w:val="xl3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37">
    <w:name w:val="xl3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8">
    <w:name w:val="xl3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39">
    <w:name w:val="xl3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0">
    <w:name w:val="xl4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41">
    <w:name w:val="xl4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42">
    <w:name w:val="xl4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3">
    <w:name w:val="xl4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4">
    <w:name w:val="xl4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45">
    <w:name w:val="xl4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6">
    <w:name w:val="xl4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993300"/>
      <w:sz w:val="14"/>
      <w:szCs w:val="14"/>
      <w:lang w:eastAsia="hr-HR"/>
    </w:rPr>
  </w:style>
  <w:style w:type="paragraph" w:customStyle="1" w:styleId="xl47">
    <w:name w:val="xl4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8">
    <w:name w:val="xl4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9">
    <w:name w:val="xl4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50">
    <w:name w:val="xl5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51">
    <w:name w:val="xl5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2">
    <w:name w:val="xl5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53">
    <w:name w:val="xl5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4">
    <w:name w:val="xl5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7">
    <w:name w:val="xl5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9">
    <w:name w:val="xl5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eastAsia="hr-HR"/>
    </w:rPr>
  </w:style>
  <w:style w:type="paragraph" w:customStyle="1" w:styleId="xl60">
    <w:name w:val="xl6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1">
    <w:name w:val="xl6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2">
    <w:name w:val="xl6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63">
    <w:name w:val="xl6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64">
    <w:name w:val="xl6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5">
    <w:name w:val="xl6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auto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7">
    <w:name w:val="xl6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8">
    <w:name w:val="xl6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1">
    <w:name w:val="xl7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2">
    <w:name w:val="xl7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3">
    <w:name w:val="xl7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12"/>
      <w:szCs w:val="12"/>
      <w:lang w:eastAsia="hr-HR"/>
    </w:rPr>
  </w:style>
  <w:style w:type="paragraph" w:customStyle="1" w:styleId="xl75">
    <w:name w:val="xl7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77">
    <w:name w:val="xl7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9">
    <w:name w:val="xl7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80">
    <w:name w:val="xl8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1">
    <w:name w:val="xl8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2">
    <w:name w:val="xl8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3">
    <w:name w:val="xl8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5">
    <w:name w:val="xl8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6">
    <w:name w:val="xl8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7">
    <w:name w:val="xl8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88">
    <w:name w:val="xl8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9">
    <w:name w:val="xl8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800080"/>
      <w:sz w:val="12"/>
      <w:szCs w:val="12"/>
      <w:lang w:eastAsia="hr-HR"/>
    </w:rPr>
  </w:style>
  <w:style w:type="paragraph" w:customStyle="1" w:styleId="xl90">
    <w:name w:val="xl9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91">
    <w:name w:val="xl9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92">
    <w:name w:val="xl9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93">
    <w:name w:val="xl9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94">
    <w:name w:val="xl9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5">
    <w:name w:val="xl95"/>
    <w:basedOn w:val="Normal"/>
    <w:rsid w:val="007C7224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6">
    <w:name w:val="xl96"/>
    <w:basedOn w:val="Normal"/>
    <w:rsid w:val="007C72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7">
    <w:name w:val="xl9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98">
    <w:name w:val="xl9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99">
    <w:name w:val="xl99"/>
    <w:basedOn w:val="Normal"/>
    <w:rsid w:val="007C7224"/>
    <w:pPr>
      <w:spacing w:before="100" w:beforeAutospacing="1" w:after="100" w:afterAutospacing="1"/>
    </w:pPr>
    <w:rPr>
      <w:lang w:eastAsia="hr-HR"/>
    </w:rPr>
  </w:style>
  <w:style w:type="paragraph" w:customStyle="1" w:styleId="xl100">
    <w:name w:val="xl100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01">
    <w:name w:val="xl10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102">
    <w:name w:val="xl102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03">
    <w:name w:val="xl103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5">
    <w:name w:val="xl105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6">
    <w:name w:val="xl106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07">
    <w:name w:val="xl107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6"/>
      <w:szCs w:val="16"/>
      <w:lang w:eastAsia="hr-HR"/>
    </w:rPr>
  </w:style>
  <w:style w:type="paragraph" w:customStyle="1" w:styleId="xl109">
    <w:name w:val="xl109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0">
    <w:name w:val="xl110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1">
    <w:name w:val="xl11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2">
    <w:name w:val="xl112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3">
    <w:name w:val="xl113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4">
    <w:name w:val="xl114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5">
    <w:name w:val="xl115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16">
    <w:name w:val="xl116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117">
    <w:name w:val="xl117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8">
    <w:name w:val="xl118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9">
    <w:name w:val="xl119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0">
    <w:name w:val="xl120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1">
    <w:name w:val="xl12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2">
    <w:name w:val="xl122"/>
    <w:basedOn w:val="Normal"/>
    <w:rsid w:val="007C7224"/>
    <w:pPr>
      <w:pBdr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3">
    <w:name w:val="xl123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7C7224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C7224"/>
    <w:rPr>
      <w:rFonts w:ascii="Calibri" w:eastAsia="Calibri" w:hAnsi="Calibri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7C72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7C7224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72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7C7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01A5D"/>
    <w:rPr>
      <w:color w:val="0000FF"/>
      <w:u w:val="single"/>
    </w:rPr>
  </w:style>
  <w:style w:type="character" w:styleId="Istaknuto">
    <w:name w:val="Emphasis"/>
    <w:basedOn w:val="Zadanifontodlomka"/>
    <w:qFormat/>
    <w:rsid w:val="00FD7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Zagrebu, rujan 2019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BDEA2-911B-4D4A-95D5-BC0DBFC0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1</Pages>
  <Words>13082</Words>
  <Characters>74569</Characters>
  <Application>Microsoft Office Word</Application>
  <DocSecurity>0</DocSecurity>
  <Lines>621</Lines>
  <Paragraphs>1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</vt:lpstr>
      <vt:lpstr/>
    </vt:vector>
  </TitlesOfParts>
  <Company>OSNOVNA ŠKOLA STENJEVEC</Company>
  <LinksUpToDate>false</LinksUpToDate>
  <CharactersWithSpaces>8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Školska godina 2019./2020.</dc:subject>
  <dc:creator>nja</dc:creator>
  <cp:lastModifiedBy>Danijel Stanić</cp:lastModifiedBy>
  <cp:revision>1682</cp:revision>
  <cp:lastPrinted>2018-10-15T09:38:00Z</cp:lastPrinted>
  <dcterms:created xsi:type="dcterms:W3CDTF">2014-10-01T10:38:00Z</dcterms:created>
  <dcterms:modified xsi:type="dcterms:W3CDTF">2020-01-31T09:40:00Z</dcterms:modified>
</cp:coreProperties>
</file>